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F25A" w14:textId="77777777" w:rsidR="000E5843" w:rsidRPr="00C53940" w:rsidRDefault="000E5843" w:rsidP="000E5843">
      <w:pPr>
        <w:spacing w:line="360" w:lineRule="auto"/>
        <w:jc w:val="center"/>
        <w:rPr>
          <w:rFonts w:cs="Times New Roman"/>
          <w:sz w:val="24"/>
          <w:szCs w:val="24"/>
        </w:rPr>
      </w:pPr>
      <w:r w:rsidRPr="00C539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3DF4114" wp14:editId="16D06865">
            <wp:extent cx="5108575" cy="1176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4FCEF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33D83265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 xml:space="preserve">Московский государственный технический университет </w:t>
      </w:r>
    </w:p>
    <w:p w14:paraId="081210CE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им. Н. Э. Баумана</w:t>
      </w:r>
    </w:p>
    <w:p w14:paraId="4571320B" w14:textId="77777777" w:rsidR="003F41A8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Национальный исследовательский университет</w:t>
      </w:r>
    </w:p>
    <w:p w14:paraId="381B6695" w14:textId="046C2FC4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(МГТУ им.</w:t>
      </w:r>
      <w:r w:rsidR="003F41A8" w:rsidRPr="003F41A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Н.Э.</w:t>
      </w:r>
      <w:r w:rsidR="003F41A8" w:rsidRPr="00414A5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Баумана)</w:t>
      </w:r>
    </w:p>
    <w:p w14:paraId="189C8E83" w14:textId="4913E5F8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E3B415E" w14:textId="56FE89A8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7DF3CD24" w14:textId="77777777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309FEE6E" w14:textId="77777777" w:rsidR="00FC1097" w:rsidRPr="00E87CDB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Факультет СМ «Специальное машиностроение»</w:t>
      </w:r>
    </w:p>
    <w:p w14:paraId="028AC01D" w14:textId="399FEFE5" w:rsidR="00FC1097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Кафедра СМ-1 «Космические аппараты и ракеты-носители»</w:t>
      </w:r>
    </w:p>
    <w:p w14:paraId="2058B668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 xml:space="preserve">Расчётно-пояснительная записка к курсовой работе по дисциплине «Двигательные установки космических аппаратов» на тему: </w:t>
      </w:r>
    </w:p>
    <w:p w14:paraId="065A701A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«Расчёт маршевого ЖРД открытой схемы с восстановительным ЖГГ на основных компонентах топлива»</w:t>
      </w:r>
    </w:p>
    <w:p w14:paraId="47C309B8" w14:textId="77777777" w:rsidR="00DC0F86" w:rsidRPr="00E87CDB" w:rsidRDefault="00DC0F86" w:rsidP="00FC1097">
      <w:pPr>
        <w:jc w:val="center"/>
        <w:rPr>
          <w:rFonts w:eastAsia="Times New Roman"/>
          <w:szCs w:val="28"/>
        </w:rPr>
      </w:pPr>
    </w:p>
    <w:p w14:paraId="12B27711" w14:textId="29248BD2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Вариант №10</w:t>
      </w:r>
    </w:p>
    <w:p w14:paraId="116217A6" w14:textId="283688EF" w:rsidR="000477E6" w:rsidRDefault="000477E6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4F2FF4FE" w14:textId="2BB25D81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4B9EC16" w14:textId="1BA2FA1C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5661D039" w14:textId="77777777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04A706C" w14:textId="06A0F6BB" w:rsidR="0016341F" w:rsidRPr="00C53940" w:rsidRDefault="000E5843" w:rsidP="000477E6">
      <w:pPr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Выполнил: Серебрянников О.А</w:t>
      </w:r>
      <w:r w:rsidR="0016341F" w:rsidRPr="00C53940">
        <w:rPr>
          <w:rFonts w:cs="Times New Roman"/>
          <w:szCs w:val="28"/>
        </w:rPr>
        <w:t>.</w:t>
      </w:r>
    </w:p>
    <w:p w14:paraId="628355AF" w14:textId="619F4D70" w:rsidR="000E5843" w:rsidRDefault="000E5843" w:rsidP="00FC40FC">
      <w:pPr>
        <w:tabs>
          <w:tab w:val="left" w:pos="8789"/>
        </w:tabs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Группа: РКТ2-</w:t>
      </w:r>
      <w:r w:rsidR="0050279F">
        <w:rPr>
          <w:rFonts w:cs="Times New Roman"/>
          <w:szCs w:val="28"/>
        </w:rPr>
        <w:t>7</w:t>
      </w:r>
      <w:r w:rsidRPr="00C53940">
        <w:rPr>
          <w:rFonts w:cs="Times New Roman"/>
          <w:szCs w:val="28"/>
        </w:rPr>
        <w:t>1</w:t>
      </w:r>
    </w:p>
    <w:p w14:paraId="11616A42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r w:rsidRPr="00B6628D">
        <w:rPr>
          <w:rFonts w:eastAsia="Times New Roman"/>
          <w:szCs w:val="28"/>
        </w:rPr>
        <w:t>Подпись:___________________</w:t>
      </w:r>
    </w:p>
    <w:p w14:paraId="61362C1C" w14:textId="2B3A99D9" w:rsidR="007B551E" w:rsidRDefault="007B551E" w:rsidP="007B551E">
      <w:pPr>
        <w:ind w:left="4820"/>
        <w:jc w:val="left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Преподаватель: Медведев В. Е.</w:t>
      </w:r>
    </w:p>
    <w:p w14:paraId="0E4584EC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r w:rsidRPr="00B6628D">
        <w:rPr>
          <w:rFonts w:eastAsia="Times New Roman"/>
          <w:szCs w:val="28"/>
        </w:rPr>
        <w:t>Подпись:___________________</w:t>
      </w:r>
    </w:p>
    <w:p w14:paraId="61ADF197" w14:textId="21679531" w:rsidR="00E44A37" w:rsidRPr="006D05E5" w:rsidRDefault="00550E85" w:rsidP="007B551E">
      <w:pPr>
        <w:spacing w:after="0" w:line="240" w:lineRule="auto"/>
        <w:rPr>
          <w:rFonts w:cs="Times New Roman"/>
          <w:szCs w:val="28"/>
        </w:rPr>
        <w:sectPr w:rsidR="00E44A37" w:rsidRPr="006D05E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5333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D7431" w14:textId="3CFC4C68" w:rsidR="00A37F83" w:rsidRDefault="00A37F83" w:rsidP="00761464">
          <w:pPr>
            <w:pStyle w:val="ab"/>
            <w:jc w:val="center"/>
          </w:pPr>
          <w:r>
            <w:t>Оглавление</w:t>
          </w:r>
        </w:p>
        <w:p w14:paraId="06D9732F" w14:textId="1D5AAA43" w:rsidR="000A0CE7" w:rsidRDefault="00A37F8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0130503" w:history="1">
            <w:r w:rsidR="000A0CE7" w:rsidRPr="00A11943">
              <w:rPr>
                <w:rStyle w:val="ac"/>
                <w:noProof/>
              </w:rPr>
              <w:t>1.</w:t>
            </w:r>
            <w:r w:rsidR="000A0C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0CE7" w:rsidRPr="00A11943">
              <w:rPr>
                <w:rStyle w:val="ac"/>
                <w:noProof/>
              </w:rPr>
              <w:t>Техническое задание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03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3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5F24815A" w14:textId="4289D8BE" w:rsidR="000A0CE7" w:rsidRDefault="00E023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04" w:history="1">
            <w:r w:rsidR="000A0CE7" w:rsidRPr="00A11943">
              <w:rPr>
                <w:rStyle w:val="ac"/>
                <w:noProof/>
              </w:rPr>
              <w:t>Требуемые характеристики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04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3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16834B24" w14:textId="01818A9C" w:rsidR="000A0CE7" w:rsidRDefault="00E0231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05" w:history="1">
            <w:r w:rsidR="000A0CE7" w:rsidRPr="00A11943">
              <w:rPr>
                <w:rStyle w:val="ac"/>
                <w:noProof/>
                <w:lang w:val="en-US"/>
              </w:rPr>
              <w:t>2.</w:t>
            </w:r>
            <w:r w:rsidR="000A0C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0CE7" w:rsidRPr="00A11943">
              <w:rPr>
                <w:rStyle w:val="ac"/>
                <w:noProof/>
              </w:rPr>
              <w:t>Термодинамический расчёт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05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3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45E657B4" w14:textId="7AB4FDD2" w:rsidR="000A0CE7" w:rsidRDefault="00E0231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06" w:history="1">
            <w:r w:rsidR="000A0CE7" w:rsidRPr="00A11943">
              <w:rPr>
                <w:rStyle w:val="ac"/>
                <w:noProof/>
                <w:lang w:val="en-US"/>
              </w:rPr>
              <w:t>3.</w:t>
            </w:r>
            <w:r w:rsidR="000A0C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0CE7" w:rsidRPr="00A11943">
              <w:rPr>
                <w:rStyle w:val="ac"/>
                <w:noProof/>
              </w:rPr>
              <w:t>Построение газодинамического тракта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06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5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30BF7400" w14:textId="0DAC4A7C" w:rsidR="000A0CE7" w:rsidRDefault="00E023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07" w:history="1">
            <w:r w:rsidR="000A0CE7" w:rsidRPr="00A11943">
              <w:rPr>
                <w:rStyle w:val="ac"/>
                <w:noProof/>
              </w:rPr>
              <w:t>3.1 Расход топлива и площади сечения сопла</w:t>
            </w:r>
            <w:r w:rsidR="000A0CE7" w:rsidRPr="00A11943">
              <w:rPr>
                <w:rStyle w:val="ac"/>
                <w:i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ac"/>
                  <w:rFonts w:ascii="Cambria Math"/>
                  <w:noProof/>
                  <w:lang w:val="en-US"/>
                </w:rPr>
                <m:t>F</m:t>
              </m:r>
              <m:r>
                <w:rPr>
                  <w:rStyle w:val="ac"/>
                  <w:rFonts w:ascii="Cambria Math"/>
                  <w:noProof/>
                </w:rPr>
                <m:t>кр</m:t>
              </m:r>
              <m:r>
                <w:rPr>
                  <w:rStyle w:val="ac"/>
                  <w:rFonts w:ascii="Cambria Math"/>
                  <w:noProof/>
                </w:rPr>
                <m:t xml:space="preserve"> </m:t>
              </m:r>
              <m:r>
                <w:rPr>
                  <w:rStyle w:val="ac"/>
                  <w:rFonts w:ascii="Cambria Math"/>
                  <w:noProof/>
                </w:rPr>
                <m:t>и</m:t>
              </m:r>
              <m:r>
                <w:rPr>
                  <w:rStyle w:val="ac"/>
                  <w:rFonts w:asci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ac"/>
                  <w:rFonts w:ascii="Cambria Math"/>
                  <w:noProof/>
                </w:rPr>
                <m:t>F</m:t>
              </m:r>
              <m:r>
                <w:rPr>
                  <w:rStyle w:val="ac"/>
                  <w:rFonts w:ascii="Cambria Math"/>
                  <w:noProof/>
                </w:rPr>
                <m:t>а</m:t>
              </m:r>
            </m:oMath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07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5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3BD1F526" w14:textId="123AA92C" w:rsidR="000A0CE7" w:rsidRDefault="00E0231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08" w:history="1">
            <w:r w:rsidR="000A0CE7" w:rsidRPr="00A11943">
              <w:rPr>
                <w:rStyle w:val="ac"/>
                <w:noProof/>
              </w:rPr>
              <w:t>3.2</w:t>
            </w:r>
            <w:r w:rsidR="000A0C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0CE7" w:rsidRPr="00A11943">
              <w:rPr>
                <w:rStyle w:val="ac"/>
                <w:noProof/>
              </w:rPr>
              <w:t>Определение объема и диаметра камеры сгорания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08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6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00B681C9" w14:textId="6D7CADF3" w:rsidR="000A0CE7" w:rsidRDefault="00E023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09" w:history="1">
            <w:r w:rsidR="000A0CE7" w:rsidRPr="00A11943">
              <w:rPr>
                <w:rStyle w:val="ac"/>
                <w:noProof/>
              </w:rPr>
              <w:t>3</w:t>
            </w:r>
            <w:r w:rsidR="000A0CE7" w:rsidRPr="00A11943">
              <w:rPr>
                <w:rStyle w:val="ac"/>
                <w:noProof/>
                <w:lang w:val="en-US"/>
              </w:rPr>
              <w:t xml:space="preserve">.3 </w:t>
            </w:r>
            <w:r w:rsidR="000A0CE7" w:rsidRPr="00A11943">
              <w:rPr>
                <w:rStyle w:val="ac"/>
                <w:noProof/>
              </w:rPr>
              <w:t>Чертёж газодинамического профиля ЖРД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09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8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749D9A5D" w14:textId="72465629" w:rsidR="000A0CE7" w:rsidRDefault="00E0231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0" w:history="1">
            <w:r w:rsidR="000A0CE7" w:rsidRPr="00A11943">
              <w:rPr>
                <w:rStyle w:val="ac"/>
                <w:noProof/>
              </w:rPr>
              <w:t>4.</w:t>
            </w:r>
            <w:r w:rsidR="000A0C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0CE7" w:rsidRPr="00A11943">
              <w:rPr>
                <w:rStyle w:val="ac"/>
                <w:noProof/>
              </w:rPr>
              <w:t>Построение ПГС двигателя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10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9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5D37D147" w14:textId="1F476F31" w:rsidR="000A0CE7" w:rsidRDefault="00E023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1" w:history="1">
            <w:r w:rsidR="000A0CE7" w:rsidRPr="00A11943">
              <w:rPr>
                <w:rStyle w:val="ac"/>
                <w:noProof/>
              </w:rPr>
              <w:t>4.1 Описание работы ПГС.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11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9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416480F6" w14:textId="1329296C" w:rsidR="000A0CE7" w:rsidRDefault="00E0231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2" w:history="1">
            <w:r w:rsidR="000A0CE7" w:rsidRPr="00A11943">
              <w:rPr>
                <w:rStyle w:val="ac"/>
                <w:noProof/>
              </w:rPr>
              <w:t>5.</w:t>
            </w:r>
            <w:r w:rsidR="000A0C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0CE7" w:rsidRPr="00A11943">
              <w:rPr>
                <w:rStyle w:val="ac"/>
                <w:noProof/>
              </w:rPr>
              <w:t>Расчет смесительной головки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12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12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47B433FC" w14:textId="7707904B" w:rsidR="000A0CE7" w:rsidRDefault="00E023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3" w:history="1">
            <w:r w:rsidR="000A0CE7" w:rsidRPr="00A11943">
              <w:rPr>
                <w:rStyle w:val="ac"/>
                <w:noProof/>
              </w:rPr>
              <w:t>5</w:t>
            </w:r>
            <w:r w:rsidR="000A0CE7" w:rsidRPr="00A11943">
              <w:rPr>
                <w:rStyle w:val="ac"/>
                <w:noProof/>
                <w:lang w:val="en-US"/>
              </w:rPr>
              <w:t xml:space="preserve">.1 </w:t>
            </w:r>
            <w:r w:rsidR="000A0CE7" w:rsidRPr="00A11943">
              <w:rPr>
                <w:rStyle w:val="ac"/>
                <w:noProof/>
              </w:rPr>
              <w:t>Параметры топлива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13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12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673B237C" w14:textId="3ED6E6AC" w:rsidR="000A0CE7" w:rsidRDefault="00E023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4" w:history="1">
            <w:r w:rsidR="000A0CE7" w:rsidRPr="00A11943">
              <w:rPr>
                <w:rStyle w:val="ac"/>
                <w:noProof/>
              </w:rPr>
              <w:t>5.2 Расчет струйных форсунок для пристеночного слоя.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14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13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62CD3D30" w14:textId="397CDAF5" w:rsidR="000A0CE7" w:rsidRDefault="00E023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5" w:history="1">
            <w:r w:rsidR="000A0CE7" w:rsidRPr="00A11943">
              <w:rPr>
                <w:rStyle w:val="ac"/>
                <w:noProof/>
              </w:rPr>
              <w:t>5.3 Расчет центробежных форсунок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15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14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76B13EEA" w14:textId="3082C72C" w:rsidR="000A0CE7" w:rsidRDefault="00E023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6" w:history="1">
            <w:r w:rsidR="000A0CE7" w:rsidRPr="00A11943">
              <w:rPr>
                <w:rStyle w:val="ac"/>
                <w:noProof/>
              </w:rPr>
              <w:t>5.3.1 Форсунки горючего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16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14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08C7871B" w14:textId="1BF45782" w:rsidR="000A0CE7" w:rsidRDefault="00E023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7" w:history="1">
            <w:r w:rsidR="000A0CE7" w:rsidRPr="00A11943">
              <w:rPr>
                <w:rStyle w:val="ac"/>
                <w:noProof/>
              </w:rPr>
              <w:t>5.3.2 Форсунки окислителя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17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17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6996C018" w14:textId="66D80E24" w:rsidR="000A0CE7" w:rsidRDefault="00E023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8" w:history="1">
            <w:r w:rsidR="000A0CE7" w:rsidRPr="00A11943">
              <w:rPr>
                <w:rStyle w:val="ac"/>
                <w:noProof/>
              </w:rPr>
              <w:t>5.4 Проверка радиусов форсунок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18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19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575435C7" w14:textId="2DF3C21F" w:rsidR="000A0CE7" w:rsidRDefault="00E023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9" w:history="1">
            <w:r w:rsidR="000A0CE7" w:rsidRPr="00A11943">
              <w:rPr>
                <w:rStyle w:val="ac"/>
                <w:noProof/>
              </w:rPr>
              <w:t>5.5 Эскиз форсуночной головки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19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20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54A0040F" w14:textId="0ABB3F8C" w:rsidR="000A0CE7" w:rsidRDefault="00E0231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20" w:history="1">
            <w:r w:rsidR="000A0CE7" w:rsidRPr="00A11943">
              <w:rPr>
                <w:rStyle w:val="ac"/>
                <w:noProof/>
              </w:rPr>
              <w:t>6.</w:t>
            </w:r>
            <w:r w:rsidR="000A0C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0CE7" w:rsidRPr="00A11943">
              <w:rPr>
                <w:rStyle w:val="ac"/>
                <w:noProof/>
              </w:rPr>
              <w:t>Расчет турбонасосного агрегата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20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21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19C89B74" w14:textId="30567F4A" w:rsidR="000A0CE7" w:rsidRDefault="00E023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21" w:history="1">
            <w:r w:rsidR="000A0CE7" w:rsidRPr="00A11943">
              <w:rPr>
                <w:rStyle w:val="ac"/>
                <w:noProof/>
              </w:rPr>
              <w:t>6.1 Расчет насосов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21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21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4000691D" w14:textId="599A7055" w:rsidR="000A0CE7" w:rsidRDefault="00E023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22" w:history="1">
            <w:r w:rsidR="000A0CE7" w:rsidRPr="00A11943">
              <w:rPr>
                <w:rStyle w:val="ac"/>
                <w:noProof/>
              </w:rPr>
              <w:t>6.2 Расчет насоса горючего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22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24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6ACD4B4F" w14:textId="7546CE82" w:rsidR="000A0CE7" w:rsidRDefault="00E023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23" w:history="1">
            <w:r w:rsidR="000A0CE7" w:rsidRPr="00A11943">
              <w:rPr>
                <w:rStyle w:val="ac"/>
                <w:noProof/>
              </w:rPr>
              <w:t>6.3 Расчет насоса окислителя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23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28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60CF045E" w14:textId="4C1C4A71" w:rsidR="000A0CE7" w:rsidRDefault="00E0231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24" w:history="1">
            <w:r w:rsidR="000A0CE7" w:rsidRPr="00A11943">
              <w:rPr>
                <w:rStyle w:val="ac"/>
                <w:noProof/>
              </w:rPr>
              <w:t>7.</w:t>
            </w:r>
            <w:r w:rsidR="000A0C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0CE7" w:rsidRPr="00A11943">
              <w:rPr>
                <w:rStyle w:val="ac"/>
                <w:noProof/>
              </w:rPr>
              <w:t>ЖГГ, Турбина ТНА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24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33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00E76EEE" w14:textId="5B3A01E5" w:rsidR="000A0CE7" w:rsidRDefault="00E023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25" w:history="1">
            <w:r w:rsidR="000A0CE7" w:rsidRPr="00A11943">
              <w:rPr>
                <w:rStyle w:val="ac"/>
                <w:noProof/>
              </w:rPr>
              <w:t>7.1 Расчет параметров турбины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25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35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49975FB3" w14:textId="56DB70D5" w:rsidR="000A0CE7" w:rsidRDefault="00E0231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26" w:history="1">
            <w:r w:rsidR="000A0CE7" w:rsidRPr="00A11943">
              <w:rPr>
                <w:rStyle w:val="ac"/>
                <w:noProof/>
              </w:rPr>
              <w:t>8.</w:t>
            </w:r>
            <w:r w:rsidR="000A0C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0CE7" w:rsidRPr="00A11943">
              <w:rPr>
                <w:rStyle w:val="ac"/>
                <w:noProof/>
              </w:rPr>
              <w:t>Построение высотной и дроссельной характеристик ЖРД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26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38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4F3F3B8E" w14:textId="3C6B71FA" w:rsidR="000A0CE7" w:rsidRDefault="00E023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27" w:history="1">
            <w:r w:rsidR="000A0CE7" w:rsidRPr="00A11943">
              <w:rPr>
                <w:rStyle w:val="ac"/>
                <w:noProof/>
              </w:rPr>
              <w:t>Список литературы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27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42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187F3F77" w14:textId="0D54BCBE" w:rsidR="00A37F83" w:rsidRDefault="00A37F83">
          <w:r>
            <w:rPr>
              <w:b/>
              <w:bCs/>
            </w:rPr>
            <w:fldChar w:fldCharType="end"/>
          </w:r>
        </w:p>
      </w:sdtContent>
    </w:sdt>
    <w:p w14:paraId="1D66EC88" w14:textId="27189455" w:rsidR="00527B36" w:rsidRDefault="00527B36" w:rsidP="00414A58">
      <w:pPr>
        <w:pStyle w:val="a8"/>
        <w:spacing w:after="0" w:line="240" w:lineRule="auto"/>
        <w:ind w:left="0"/>
        <w:rPr>
          <w:rFonts w:cs="Times New Roman"/>
          <w:b/>
          <w:bCs/>
          <w:sz w:val="24"/>
          <w:szCs w:val="24"/>
        </w:rPr>
      </w:pPr>
    </w:p>
    <w:p w14:paraId="74FF4DD4" w14:textId="0159ACC4" w:rsidR="00A37F83" w:rsidRDefault="00A37F83">
      <w:pPr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68457A4C" w14:textId="3E91C9DB" w:rsidR="00A37F83" w:rsidRDefault="00A37F83" w:rsidP="00DC41AB">
      <w:pPr>
        <w:pStyle w:val="1"/>
        <w:numPr>
          <w:ilvl w:val="0"/>
          <w:numId w:val="5"/>
        </w:numPr>
        <w:ind w:left="0" w:firstLine="284"/>
      </w:pPr>
      <w:bookmarkStart w:id="0" w:name="_Toc60130503"/>
      <w:r>
        <w:lastRenderedPageBreak/>
        <w:t>Техническое задание</w:t>
      </w:r>
      <w:bookmarkEnd w:id="0"/>
    </w:p>
    <w:p w14:paraId="24FB2118" w14:textId="40E8D844" w:rsidR="00A37F83" w:rsidRDefault="00A37F83" w:rsidP="00656CBA">
      <w:pPr>
        <w:spacing w:line="360" w:lineRule="auto"/>
        <w:ind w:right="283"/>
        <w:rPr>
          <w:szCs w:val="28"/>
        </w:rPr>
      </w:pPr>
      <w:r w:rsidRPr="00A37F83">
        <w:rPr>
          <w:szCs w:val="28"/>
        </w:rPr>
        <w:t>Проектирование ЖРД открытой схемы с восстановительным ЖГГ.</w:t>
      </w:r>
    </w:p>
    <w:p w14:paraId="5257D495" w14:textId="06DAFF92" w:rsidR="00656CBA" w:rsidRPr="00A83238" w:rsidRDefault="00E0231E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 w:hAnsi="Cambria Math"/>
              <w:szCs w:val="28"/>
            </w:rPr>
            <m:t>≪</m:t>
          </m:r>
          <m:r>
            <w:rPr>
              <w:rFonts w:ascii="Cambria Math"/>
              <w:szCs w:val="28"/>
            </w:rPr>
            <m:t>1</m:t>
          </m:r>
        </m:oMath>
      </m:oMathPara>
    </w:p>
    <w:p w14:paraId="63C1A61D" w14:textId="66B69E12" w:rsidR="00656CBA" w:rsidRPr="00476F91" w:rsidRDefault="00E0231E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/>
              <w:szCs w:val="28"/>
            </w:rPr>
            <m:t xml:space="preserve">=1200 </m:t>
          </m:r>
          <m:r>
            <w:rPr>
              <w:rFonts w:ascii="Cambria Math" w:hAnsi="Cambria Math"/>
              <w:szCs w:val="28"/>
            </w:rPr>
            <m:t>К</m:t>
          </m:r>
        </m:oMath>
      </m:oMathPara>
    </w:p>
    <w:p w14:paraId="42B0F88A" w14:textId="5A37AC89" w:rsidR="00476F91" w:rsidRDefault="00476F91" w:rsidP="00476F91">
      <w:pPr>
        <w:pStyle w:val="2"/>
      </w:pPr>
      <w:bookmarkStart w:id="1" w:name="_Toc60130504"/>
      <w:r>
        <w:t>Требуемые характеристики</w:t>
      </w:r>
      <w:bookmarkEnd w:id="1"/>
    </w:p>
    <w:p w14:paraId="6A2FDC63" w14:textId="7862CDA5" w:rsidR="00476F91" w:rsidRPr="00ED5F03" w:rsidRDefault="00476F91" w:rsidP="00ED5F03">
      <w:pPr>
        <w:pStyle w:val="a8"/>
        <w:numPr>
          <w:ilvl w:val="0"/>
          <w:numId w:val="6"/>
        </w:numPr>
        <w:spacing w:line="360" w:lineRule="auto"/>
        <w:ind w:right="283"/>
        <w:rPr>
          <w:i/>
          <w:szCs w:val="28"/>
        </w:rPr>
      </w:pPr>
      <w:r w:rsidRPr="00ED5F03">
        <w:rPr>
          <w:szCs w:val="28"/>
        </w:rPr>
        <w:t xml:space="preserve">Топливо: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O</m:t>
            </m:r>
            <m:ctrlPr>
              <w:rPr>
                <w:rFonts w:ascii="Cambria Math" w:hAnsi="Cambria Math"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ж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4ж</m:t>
            </m:r>
          </m:sub>
        </m:sSub>
      </m:oMath>
    </w:p>
    <w:p w14:paraId="4926B20F" w14:textId="7FACC0B0" w:rsidR="00476F91" w:rsidRPr="00E87CDB" w:rsidRDefault="00476F91" w:rsidP="00ED5F03">
      <w:pPr>
        <w:pStyle w:val="a8"/>
        <w:numPr>
          <w:ilvl w:val="0"/>
          <w:numId w:val="6"/>
        </w:numPr>
      </w:pPr>
      <w:r w:rsidRPr="00ED5F03">
        <w:rPr>
          <w:szCs w:val="28"/>
        </w:rPr>
        <w:t xml:space="preserve">Тяга в пустоте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п</m:t>
            </m:r>
          </m:sub>
        </m:sSub>
        <m:r>
          <m:rPr>
            <m:sty m:val="p"/>
          </m:rPr>
          <w:rPr>
            <w:rFonts w:ascii="Cambria Math"/>
          </w:rPr>
          <m:t xml:space="preserve">=700 </m:t>
        </m:r>
        <m:r>
          <m:rPr>
            <m:sty m:val="p"/>
          </m:rPr>
          <w:rPr>
            <w:rFonts w:ascii="Cambria Math"/>
          </w:rPr>
          <m:t>кН</m:t>
        </m:r>
      </m:oMath>
    </w:p>
    <w:p w14:paraId="6C89B918" w14:textId="7131031B" w:rsidR="00476F91" w:rsidRPr="00ED5F03" w:rsidRDefault="00476F91" w:rsidP="00ED5F03">
      <w:pPr>
        <w:pStyle w:val="a8"/>
        <w:numPr>
          <w:ilvl w:val="0"/>
          <w:numId w:val="6"/>
        </w:numPr>
        <w:spacing w:line="360" w:lineRule="auto"/>
        <w:ind w:right="283"/>
        <w:rPr>
          <w:szCs w:val="28"/>
        </w:rPr>
      </w:pPr>
      <w:r w:rsidRPr="00ED5F03">
        <w:rPr>
          <w:szCs w:val="28"/>
        </w:rPr>
        <w:t xml:space="preserve">Давление в камере сгорания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= 7</m:t>
        </m:r>
        <m:r>
          <w:rPr>
            <w:rFonts w:ascii="Cambria Math"/>
          </w:rPr>
          <m:t>.</m:t>
        </m:r>
        <m:r>
          <m:rPr>
            <m:sty m:val="p"/>
          </m:rPr>
          <w:rPr>
            <w:rFonts w:ascii="Cambria Math"/>
          </w:rPr>
          <m:t xml:space="preserve">25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7A8ED124" w14:textId="4822F500" w:rsidR="00476F91" w:rsidRPr="00ED5F03" w:rsidRDefault="00476F91" w:rsidP="00412DB0">
      <w:pPr>
        <w:pStyle w:val="a8"/>
        <w:numPr>
          <w:ilvl w:val="0"/>
          <w:numId w:val="6"/>
        </w:numPr>
        <w:spacing w:line="360" w:lineRule="auto"/>
        <w:ind w:left="709" w:right="283"/>
      </w:pPr>
      <w:r w:rsidRPr="00ED5F03">
        <w:rPr>
          <w:szCs w:val="28"/>
        </w:rPr>
        <w:t xml:space="preserve">Давление на срезе сопла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a</m:t>
            </m:r>
          </m:sub>
        </m:sSub>
        <m:r>
          <m:rPr>
            <m:sty m:val="p"/>
          </m:rPr>
          <w:rPr>
            <w:rFonts w:ascii="Cambria Math"/>
          </w:rPr>
          <m:t xml:space="preserve">=0.020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649E7670" w14:textId="7185391B" w:rsidR="00D32339" w:rsidRPr="00266DA9" w:rsidRDefault="00D32339" w:rsidP="00DC41AB">
      <w:pPr>
        <w:pStyle w:val="1"/>
        <w:numPr>
          <w:ilvl w:val="0"/>
          <w:numId w:val="5"/>
        </w:numPr>
        <w:ind w:left="0" w:firstLine="283"/>
        <w:rPr>
          <w:lang w:val="en-US"/>
        </w:rPr>
      </w:pPr>
      <w:bookmarkStart w:id="2" w:name="_Toc60130505"/>
      <w:r>
        <w:t>Термодинамический расчёт</w:t>
      </w:r>
      <w:bookmarkEnd w:id="2"/>
    </w:p>
    <w:p w14:paraId="1642578E" w14:textId="18CCB36E" w:rsidR="00716025" w:rsidRDefault="00551531" w:rsidP="00D454B0">
      <w:pPr>
        <w:ind w:firstLine="567"/>
      </w:pPr>
      <w:r w:rsidRPr="00E87CDB">
        <w:t xml:space="preserve">Для осуществления термодинамического расчета был использован программный комплекс расчета </w:t>
      </w:r>
      <w:r w:rsidRPr="00E87CDB">
        <w:rPr>
          <w:lang w:val="en-US"/>
        </w:rPr>
        <w:t>TERRA</w:t>
      </w:r>
      <w:r w:rsidRPr="00E87CDB">
        <w:t>.</w:t>
      </w:r>
    </w:p>
    <w:p w14:paraId="41B85DAD" w14:textId="415D00A3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D454B0">
        <w:rPr>
          <w:rFonts w:cs="Times New Roman"/>
          <w:color w:val="000000" w:themeColor="text1"/>
          <w:szCs w:val="28"/>
        </w:rPr>
        <w:t xml:space="preserve">  </w:t>
      </w:r>
      <w:r w:rsidRPr="00412DB0">
        <w:rPr>
          <w:rFonts w:cs="Times New Roman"/>
          <w:color w:val="000000" w:themeColor="text1"/>
          <w:szCs w:val="28"/>
        </w:rPr>
        <w:t xml:space="preserve">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Исходный состав:  (  O2 [  -398 ,  1.7 ] - 3.5504) + </w:t>
      </w:r>
    </w:p>
    <w:p w14:paraId="58EE7A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(  CH4 [  -5566 ,  3.424 ] - 1.0000)</w:t>
      </w:r>
    </w:p>
    <w:p w14:paraId="4FD5099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Состав, моль/кг:  O 48.767 C 13.699 H 54.794</w:t>
      </w:r>
    </w:p>
    <w:p w14:paraId="3ADE015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1-й параметр:  p(кам) =7.25</w:t>
      </w:r>
    </w:p>
    <w:p w14:paraId="71E5F00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2-й параметр:  I(кам) = -1533.724</w:t>
      </w:r>
    </w:p>
    <w:p w14:paraId="1D36D1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расширение:  p(a), МПа =0.020</w:t>
      </w:r>
    </w:p>
    <w:p w14:paraId="5B1D7B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-------------------------------------------------------------------------------</w:t>
      </w:r>
    </w:p>
    <w:p w14:paraId="1522442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9C80B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кам)=7.25 МПа, p=7.25 МПа   (камера, СИ):</w:t>
      </w:r>
    </w:p>
    <w:p w14:paraId="3503382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7.25         T=3572.22      v=0.185427     S=12.0183      I=-1533.72  </w:t>
      </w:r>
    </w:p>
    <w:p w14:paraId="578D650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2765.88     M=45.2632     Cp=2.32025      k=1.1936     Cp'=7.25813   </w:t>
      </w:r>
    </w:p>
    <w:p w14:paraId="66691D2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7157     Ap=0.0004847   Bv=0.0004656   Gt=0.146427e-6 MMg=22.093    </w:t>
      </w:r>
    </w:p>
    <w:p w14:paraId="69910F3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Rg=376.334    Cpg=2.32025     kg=1.1936    Cp'g=7.25813    k'g=1.17552   </w:t>
      </w:r>
    </w:p>
    <w:p w14:paraId="7D011F2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44   Lt=0.352816   Lt'=1.57482     Pr=0.62073    Pr'=0.435022  </w:t>
      </w:r>
    </w:p>
    <w:p w14:paraId="2F14C5C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229.91      z=0            n=  -          w=0         Mach=0         </w:t>
      </w:r>
    </w:p>
    <w:p w14:paraId="4AF530F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Frel=  -         F'=  -        Isp=  -          B=  -        </w:t>
      </w:r>
    </w:p>
    <w:p w14:paraId="3B63AE3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Равновесные концентрации  (моль/кг):</w:t>
      </w:r>
    </w:p>
    <w:p w14:paraId="7A1E9E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O = 0.56975        O2 = 1.4975          H = 0.9804         H2 = 3.1952    </w:t>
      </w:r>
    </w:p>
    <w:p w14:paraId="03BE711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3.2134        HO2 = 0.00806       H2O = 22.099       H2O2 = 0.00125   </w:t>
      </w:r>
    </w:p>
    <w:p w14:paraId="3C04705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C = 0.2145e-7      CO = 7.5256        CO2 = 6.1717        C2O = 0.5301e-8 </w:t>
      </w:r>
    </w:p>
    <w:p w14:paraId="1155B6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5191e-11     CH = 0.9887e-8     CH2 = 0.1317e-7     CH3 = 0.2332e-7 </w:t>
      </w:r>
    </w:p>
    <w:p w14:paraId="2051EAF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CH4 = 0.5915e-8     C2H = 0.7175e-11   C2H2 = 0.4152e-10    CHO = 0.5487e-3 </w:t>
      </w:r>
    </w:p>
    <w:p w14:paraId="01AF536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6873e-3    CH2O = 0.1636e-4   CH2O2 = 0.9221e-4    CH3O = 0.6738e-9 </w:t>
      </w:r>
    </w:p>
    <w:p w14:paraId="3E1E87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1291e-6      e- = 0.1177e-5      O+ = 0.4309e-11     O- = 0.1644e-6 </w:t>
      </w:r>
    </w:p>
    <w:p w14:paraId="3447F7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3465e-8     O2- = 0.5129e-7      H+ = 0.8621e-11     H- = 0.2109e-7 </w:t>
      </w:r>
    </w:p>
    <w:p w14:paraId="47DE95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1424e-9     OH+ = 0.5394e-9     OH- = 0.1104e-5    HO2- = 0.4941e-8 </w:t>
      </w:r>
    </w:p>
    <w:p w14:paraId="4109FFCD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2319e-7    H3O+ = 0.2434e-5     CO+ = 0.6649e-10   CO2+ = 0.5521e-9 </w:t>
      </w:r>
    </w:p>
    <w:p w14:paraId="37A725A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6086e-7  </w:t>
      </w:r>
    </w:p>
    <w:p w14:paraId="225C4AC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49AD058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кам)=7.25 МПа, p=4.2085 МПа   (кр.сечение, СИ):</w:t>
      </w:r>
    </w:p>
    <w:p w14:paraId="0DBA4BC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4.20846      T=3403.93      v=0.300422     S=12.0183      I=-2242.84  </w:t>
      </w:r>
    </w:p>
    <w:p w14:paraId="3EFA30E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3396.42     M=44.6731     Cp=2.30673      k=1.19192    Cp'=7.16872   </w:t>
      </w:r>
    </w:p>
    <w:p w14:paraId="1F3270A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6337     Ap=0.0004976   Bv=0.0004798   Gt=0.251476e-6 MMg=22.3848   </w:t>
      </w:r>
    </w:p>
    <w:p w14:paraId="6D175C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Rg=371.428    Cpg=2.30673     kg=1.19192   Cp'g=7.16872    k'g=1.16727   </w:t>
      </w:r>
    </w:p>
    <w:p w14:paraId="344F100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13   Lt=0.337721   Lt'=1.53187     Pr=0.623809   Pr'=0.4274    </w:t>
      </w:r>
    </w:p>
    <w:p w14:paraId="5827301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190.9       z=0            n=1.12721      w=1190.9    Mach=1         </w:t>
      </w:r>
    </w:p>
    <w:p w14:paraId="726BCD3F" w14:textId="77777777" w:rsidR="00D454B0" w:rsidRPr="005F0E86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   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</w:t>
      </w:r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0002523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52.55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</w:t>
      </w:r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828.92    </w:t>
      </w:r>
    </w:p>
    <w:p w14:paraId="2CADD8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Равновесные концентрации  (моль/кг):</w:t>
      </w:r>
    </w:p>
    <w:p w14:paraId="244E24E2" w14:textId="77777777" w:rsidR="00D454B0" w:rsidRPr="005F0E86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 = 0.45511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2 = 1.3226  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 = 0.84133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2 = 2.9839    </w:t>
      </w:r>
    </w:p>
    <w:p w14:paraId="64E9C1D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2.7536        HO2 = 0.00522       H2O = 22.612       H2O2 = 0.7616e-3 </w:t>
      </w:r>
    </w:p>
    <w:p w14:paraId="76BD9F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C = 0.6924e-8      CO = 7.1079        CO2 = 6.5899        C2O = 0.1563e-8 </w:t>
      </w:r>
    </w:p>
    <w:p w14:paraId="63A3C2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1344e-11     CH = 0.2901e-8     CH2 = 0.4118e-8     CH3 = 0.8061e-8 </w:t>
      </w:r>
    </w:p>
    <w:p w14:paraId="1C77341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H4 = 0.2109e-8     C2H = 0.1452e-11   C2H2 = 0.1038e-10    CHO = 0.2978e-3 </w:t>
      </w:r>
    </w:p>
    <w:p w14:paraId="2415F26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4044e-3    CH2O = 0.8412e-5   CH2O2 = 0.5195e-4    CH3O = 0.2078e-9 </w:t>
      </w:r>
    </w:p>
    <w:p w14:paraId="79004A8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4755e-7      e- = 0.6741e-6      O+ = 0.1019e-11     O- = 0.6316e-7 </w:t>
      </w:r>
    </w:p>
    <w:p w14:paraId="1B380E5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1165e-8     O2- = 0.1842e-7      H+ = 0.2192e-11     H- = 0.7762e-8 </w:t>
      </w:r>
    </w:p>
    <w:p w14:paraId="508AC54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4200e-10    OH+ = 0.1526e-9     OH- = 0.4827e-6    HO2- = 0.1626e-8 </w:t>
      </w:r>
    </w:p>
    <w:p w14:paraId="76BFB618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8202e-8    H3O+ = 0.1215e-5     CO+ = 0.1741e-10   CO2+ = 0.1678e-9 </w:t>
      </w:r>
    </w:p>
    <w:p w14:paraId="33B9AD7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2357e-7  </w:t>
      </w:r>
    </w:p>
    <w:p w14:paraId="75411D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2029D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кам)=7.25 МПа, p=0.02 МПа   (вых.сечение, СИ):</w:t>
      </w:r>
    </w:p>
    <w:p w14:paraId="12F11E8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0.02         T=1977.2       v=33.806       S=12.0183      I=-7353.93  </w:t>
      </w:r>
    </w:p>
    <w:p w14:paraId="472DE9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7928.1      M=41.1286     Cp=2.10339      k=1.19414    Cp'=2.2766    </w:t>
      </w:r>
    </w:p>
    <w:p w14:paraId="475386A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8188     Ap=0.0005125   Bv=0.0005123   Gt=0.0000501  MMg=24.314    </w:t>
      </w:r>
    </w:p>
    <w:p w14:paraId="6A6154B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Rg=341.958    Cpg=2.10339     kg=1.19414   Cp'g=2.2766     k'g=1.18229   </w:t>
      </w:r>
    </w:p>
    <w:p w14:paraId="32FCA69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624   Lt=0.205198   Lt'=0.207619    Pr=0.639872   Pr'=0.684486  </w:t>
      </w:r>
    </w:p>
    <w:p w14:paraId="2190813F" w14:textId="77777777" w:rsidR="00D454B0" w:rsidRPr="005F46A8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A=893.734      z=0            n=1.13203      w=3411.8    Mach=3.81747   </w:t>
      </w:r>
    </w:p>
    <w:p w14:paraId="3FBB07CE" w14:textId="77777777" w:rsidR="00D454B0" w:rsidRPr="005F0E86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9.2783     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</w:t>
      </w:r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0099085  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609.98      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</w:t>
      </w:r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  -        </w:t>
      </w:r>
    </w:p>
    <w:p w14:paraId="0527535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Равновесные концентрации  (моль/кг):</w:t>
      </w:r>
    </w:p>
    <w:p w14:paraId="50B4DA7D" w14:textId="77777777" w:rsidR="00D454B0" w:rsidRPr="005F0E86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 = 0.3202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</w:t>
      </w: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-3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2 = 0.00159 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 = 0.02945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2 = 2.1791    </w:t>
      </w:r>
    </w:p>
    <w:p w14:paraId="452EDB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0.03232       HO2 = 0.3319e-6     H2O = 25.187       H2O2 = 0.1218e-6 </w:t>
      </w:r>
    </w:p>
    <w:p w14:paraId="31B5305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CO = 3.8534        CO2 = 9.8452        CH4 = 0.2247e-11    CHO = 0.2077e-6 </w:t>
      </w:r>
    </w:p>
    <w:p w14:paraId="0F0CFE0F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3945e-6    CH2O = 0.1703e-7   CH2O2 = 0.1806e-6      e- = 0.4138e-10</w:t>
      </w:r>
    </w:p>
    <w:p w14:paraId="000C5084" w14:textId="007B479D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H3O+ = 0.4199e-10</w:t>
      </w:r>
    </w:p>
    <w:p w14:paraId="789645C9" w14:textId="5B5E86FF" w:rsidR="00266DA9" w:rsidRPr="00D921EB" w:rsidRDefault="00695CF8" w:rsidP="00D921EB">
      <w:pPr>
        <w:pStyle w:val="1"/>
        <w:numPr>
          <w:ilvl w:val="0"/>
          <w:numId w:val="5"/>
        </w:numPr>
        <w:rPr>
          <w:lang w:val="en-US"/>
        </w:rPr>
      </w:pPr>
      <w:bookmarkStart w:id="3" w:name="_Toc60130506"/>
      <w:r>
        <w:t>Построение газодинамического тракта</w:t>
      </w:r>
      <w:bookmarkEnd w:id="3"/>
    </w:p>
    <w:p w14:paraId="3A16BE6C" w14:textId="13AC1B39" w:rsidR="00A12A06" w:rsidRPr="00A12A06" w:rsidRDefault="00E0231E" w:rsidP="007B6F79">
      <w:pPr>
        <w:ind w:left="3119"/>
        <w:jc w:val="center"/>
        <w:rPr>
          <w:rFonts w:eastAsiaTheme="majorEastAsia" w:cstheme="majorBidi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уп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3609.98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м</m:t>
              </m:r>
              <m:ctrlPr>
                <w:rPr>
                  <w:rFonts w:ascii="Cambria Math" w:hAnsi="Cambria Math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den>
          </m:f>
        </m:oMath>
      </m:oMathPara>
    </w:p>
    <w:p w14:paraId="5EC2E3BE" w14:textId="198743BA" w:rsidR="00A12A06" w:rsidRPr="00A12A06" w:rsidRDefault="00E0231E" w:rsidP="007B6F79">
      <w:pPr>
        <w:ind w:left="3119"/>
        <w:jc w:val="center"/>
        <w:rPr>
          <w:rFonts w:eastAsiaTheme="majorEastAsia" w:cstheme="majorBidi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700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 Н</m:t>
          </m:r>
        </m:oMath>
      </m:oMathPara>
    </w:p>
    <w:p w14:paraId="5454C9D1" w14:textId="09CA6072" w:rsidR="00A12A06" w:rsidRPr="00A12A06" w:rsidRDefault="00E0231E" w:rsidP="007B6F79">
      <w:pPr>
        <w:ind w:left="3119"/>
        <w:jc w:val="center"/>
        <w:rPr>
          <w:rFonts w:eastAsiaTheme="majorEastAsia" w:cstheme="majorBidi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</w:rPr>
                <m:t>F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0.0002523 </m:t>
          </m:r>
          <m:sSup>
            <m:s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7684FDFE" w14:textId="33E2A957" w:rsidR="00445497" w:rsidRPr="00A12A06" w:rsidRDefault="00E0231E" w:rsidP="00A12A06">
      <w:pPr>
        <w:ind w:left="3119"/>
        <w:jc w:val="center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0.0099085 </m:t>
          </m:r>
          <m:sSup>
            <m:s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79D1612D" w14:textId="64C53CE5" w:rsidR="00777904" w:rsidRPr="00EE5147" w:rsidRDefault="0028714D" w:rsidP="0028714D">
      <w:pPr>
        <w:pStyle w:val="2"/>
        <w:rPr>
          <w:i/>
        </w:rPr>
      </w:pPr>
      <w:bookmarkStart w:id="4" w:name="_Toc60130507"/>
      <w:r w:rsidRPr="0028714D">
        <w:t xml:space="preserve">3.1 </w:t>
      </w:r>
      <w:r w:rsidR="00777904" w:rsidRPr="00281EAF">
        <w:t>Расход топлива и площади сечения сопла</w:t>
      </w:r>
      <w:r w:rsidR="00777904" w:rsidRPr="00EE5147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</w:rPr>
              <m:t>кр</m:t>
            </m:r>
          </m:sub>
        </m:sSub>
        <m:r>
          <m:rPr>
            <m:sty m:val="bi"/>
          </m:rPr>
          <w:rPr>
            <w:rFonts w:ascii="Cambria Math"/>
          </w:rPr>
          <m:t xml:space="preserve"> </m:t>
        </m:r>
        <m:r>
          <m:rPr>
            <m:sty m:val="bi"/>
          </m:rPr>
          <w:rPr>
            <w:rFonts w:ascii="Cambria Math"/>
          </w:rPr>
          <m:t>и</m:t>
        </m:r>
        <m:r>
          <m:rPr>
            <m:sty m:val="bi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</w:rPr>
              <m:t>а</m:t>
            </m:r>
          </m:sub>
        </m:sSub>
      </m:oMath>
      <w:bookmarkEnd w:id="4"/>
    </w:p>
    <w:p w14:paraId="7089ED03" w14:textId="77777777" w:rsidR="00777904" w:rsidRPr="00E87CDB" w:rsidRDefault="00E0231E" w:rsidP="0077790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сопле</m:t>
        </m:r>
      </m:oMath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/>
          </w:rPr>
          <m:t>=0.98</m:t>
        </m:r>
      </m:oMath>
    </w:p>
    <w:p w14:paraId="76567B0E" w14:textId="77777777" w:rsidR="00777904" w:rsidRPr="00E87CDB" w:rsidRDefault="00E0231E" w:rsidP="0077790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камере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сгорания</m:t>
        </m:r>
      </m:oMath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/>
          </w:rPr>
          <m:t>=0.98</m:t>
        </m:r>
      </m:oMath>
    </w:p>
    <w:p w14:paraId="6EBBC8BC" w14:textId="4E3891E9" w:rsidR="00777904" w:rsidRDefault="00777904" w:rsidP="00777904">
      <w:pPr>
        <w:tabs>
          <w:tab w:val="left" w:pos="6300"/>
        </w:tabs>
        <w:rPr>
          <w:rFonts w:eastAsiaTheme="minorEastAsia"/>
        </w:rPr>
      </w:pPr>
      <m:oMath>
        <m:r>
          <m:rPr>
            <m:sty m:val="p"/>
          </m:rPr>
          <w:rPr>
            <w:rFonts w:ascii="Cambria Math"/>
          </w:rPr>
          <m:t>φ-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жрд</m:t>
        </m:r>
      </m:oMath>
      <w:r w:rsidRPr="00E87CDB">
        <w:t xml:space="preserve"> </w:t>
      </w:r>
      <w:r w:rsidRPr="00E87CDB">
        <w:tab/>
      </w:r>
      <w:r w:rsidRPr="00E87CDB">
        <w:tab/>
      </w:r>
      <m:oMath>
        <m:r>
          <m:rPr>
            <m:sty m:val="p"/>
          </m:rPr>
          <w:rPr>
            <w:rFonts w:ascii="Cambria Math"/>
          </w:rPr>
          <m:t>φ</m:t>
        </m:r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/>
          </w:rPr>
          <m:t>=0.96</m:t>
        </m:r>
      </m:oMath>
    </w:p>
    <w:p w14:paraId="3C7E2E0D" w14:textId="77777777" w:rsidR="00281EAF" w:rsidRDefault="00281EAF" w:rsidP="00281EAF">
      <w:pPr>
        <w:tabs>
          <w:tab w:val="left" w:pos="6300"/>
        </w:tabs>
      </w:pPr>
      <w:r>
        <w:t>Расчетный расход топлива:</w:t>
      </w:r>
    </w:p>
    <w:p w14:paraId="18F85553" w14:textId="0203ADD7" w:rsidR="00281EAF" w:rsidRPr="00C41F38" w:rsidRDefault="00E0231E" w:rsidP="00281EAF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п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193.906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4CCF8E" w14:textId="4465C685" w:rsidR="00C41F38" w:rsidRPr="00A902D3" w:rsidRDefault="00C41F38" w:rsidP="00C41F38">
      <w:pPr>
        <w:tabs>
          <w:tab w:val="left" w:pos="6300"/>
        </w:tabs>
        <w:rPr>
          <w:lang w:val="en-US"/>
        </w:rPr>
      </w:pPr>
      <w:r w:rsidRPr="00E87CDB">
        <w:t>Площадь критического сечения</w:t>
      </w:r>
      <w:r>
        <w:rPr>
          <w:lang w:val="en-US"/>
        </w:rPr>
        <w:t>:</w:t>
      </w:r>
    </w:p>
    <w:p w14:paraId="59C367D5" w14:textId="72943DEF" w:rsidR="00C41F38" w:rsidRPr="00AE21B6" w:rsidRDefault="00E0231E" w:rsidP="00C41F38">
      <w:pPr>
        <w:tabs>
          <w:tab w:val="left" w:pos="6300"/>
        </w:tabs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</w:rPr>
                <m:t>F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0.0489 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sup>
          </m:sSup>
        </m:oMath>
      </m:oMathPara>
    </w:p>
    <w:p w14:paraId="109F1D1D" w14:textId="77777777" w:rsidR="00AE21B6" w:rsidRDefault="00AE21B6" w:rsidP="00AE21B6">
      <w:pPr>
        <w:rPr>
          <w:lang w:val="en-US"/>
        </w:rPr>
      </w:pPr>
      <w:r w:rsidRPr="00E87CDB">
        <w:t>Действительная площадь критического сечения</w:t>
      </w:r>
      <w:r>
        <w:rPr>
          <w:lang w:val="en-US"/>
        </w:rPr>
        <w:t>:</w:t>
      </w:r>
    </w:p>
    <w:p w14:paraId="01AD7D7E" w14:textId="2F9C0CA7" w:rsidR="00AE21B6" w:rsidRPr="00AE21B6" w:rsidRDefault="00E0231E" w:rsidP="00AE21B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д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0.049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6D20AE6C" w14:textId="77777777" w:rsidR="0028714D" w:rsidRPr="00A902D3" w:rsidRDefault="0028714D" w:rsidP="0028714D">
      <w:pPr>
        <w:tabs>
          <w:tab w:val="left" w:pos="6300"/>
        </w:tabs>
      </w:pPr>
      <w:r w:rsidRPr="00E87CDB">
        <w:t>Площадь сечения на срезе сопла</w:t>
      </w:r>
      <w:r w:rsidRPr="00A902D3">
        <w:t>:</w:t>
      </w:r>
    </w:p>
    <w:p w14:paraId="4337E623" w14:textId="48F2D74F" w:rsidR="0028714D" w:rsidRDefault="00E0231E" w:rsidP="0028714D">
      <w:pPr>
        <w:tabs>
          <w:tab w:val="left" w:pos="6300"/>
        </w:tabs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́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1.9213 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sup>
          </m:sSup>
        </m:oMath>
      </m:oMathPara>
    </w:p>
    <w:p w14:paraId="1ED00A89" w14:textId="2C84A28A" w:rsidR="0028714D" w:rsidRPr="00A902D3" w:rsidRDefault="0028714D" w:rsidP="0028714D">
      <w:pPr>
        <w:tabs>
          <w:tab w:val="left" w:pos="6300"/>
        </w:tabs>
      </w:pPr>
      <w:r w:rsidRPr="00E87CDB">
        <w:t>Действительная площадь сечения на срезе сопла</w:t>
      </w:r>
      <w:r w:rsidRPr="00A902D3">
        <w:t>:</w:t>
      </w:r>
    </w:p>
    <w:p w14:paraId="54F99457" w14:textId="3933F0CB" w:rsidR="0028714D" w:rsidRPr="003141CB" w:rsidRDefault="00E0231E" w:rsidP="0028714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д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а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/>
            </w:rPr>
            <m:t xml:space="preserve">=2.0005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00BFA5C6" w14:textId="77777777" w:rsidR="0028714D" w:rsidRPr="0028714D" w:rsidRDefault="0028714D" w:rsidP="0028714D"/>
    <w:p w14:paraId="7F9876DA" w14:textId="222E9C48" w:rsidR="0028714D" w:rsidRDefault="0028714D" w:rsidP="00A00293">
      <w:pPr>
        <w:pStyle w:val="2"/>
        <w:numPr>
          <w:ilvl w:val="1"/>
          <w:numId w:val="5"/>
        </w:numPr>
      </w:pPr>
      <w:bookmarkStart w:id="5" w:name="_Toc60130508"/>
      <w:r w:rsidRPr="00EE5147">
        <w:lastRenderedPageBreak/>
        <w:t>Определение объема и диаметра камеры сгорания</w:t>
      </w:r>
      <w:bookmarkEnd w:id="5"/>
    </w:p>
    <w:p w14:paraId="0BF71D60" w14:textId="75433BCD" w:rsidR="00A00293" w:rsidRPr="00D37633" w:rsidRDefault="00A00293" w:rsidP="00D37633">
      <w:pPr>
        <w:ind w:firstLine="567"/>
        <w:rPr>
          <w:lang w:val="en-US"/>
        </w:rPr>
      </w:pPr>
      <w:r>
        <w:rPr>
          <w:rFonts w:eastAsiaTheme="minorEastAsia"/>
        </w:rPr>
        <w:t>П</w:t>
      </w:r>
      <w:r w:rsidRPr="00A00293">
        <w:rPr>
          <w:rFonts w:eastAsiaTheme="minorEastAsia"/>
        </w:rPr>
        <w:t>риведенная длина камеры сгорания</w:t>
      </w:r>
      <w:r>
        <w:rPr>
          <w:rFonts w:eastAsiaTheme="minorEastAsia"/>
        </w:rPr>
        <w:t xml:space="preserve"> выбирается в зависимости от топлива</w:t>
      </w:r>
      <w:r w:rsidR="00D37633" w:rsidRPr="00D37633">
        <w:rPr>
          <w:rFonts w:eastAsiaTheme="minorEastAsia"/>
        </w:rPr>
        <w:t xml:space="preserve">. </w:t>
      </w:r>
      <w:r w:rsidR="00D37633">
        <w:rPr>
          <w:rFonts w:eastAsiaTheme="minorEastAsia"/>
        </w:rPr>
        <w:t>В нашем случае</w:t>
      </w:r>
      <w:r w:rsidR="001B6200">
        <w:rPr>
          <w:rFonts w:eastAsiaTheme="minorEastAsia"/>
        </w:rPr>
        <w:t xml:space="preserve"> примем</w:t>
      </w:r>
      <w:r w:rsidR="00D37633" w:rsidRPr="00D37633">
        <w:rPr>
          <w:rFonts w:eastAsiaTheme="minorEastAsia"/>
        </w:rPr>
        <w:t>:</w:t>
      </w:r>
    </w:p>
    <w:p w14:paraId="6D178487" w14:textId="51B32C9D" w:rsidR="0028714D" w:rsidRPr="00D37633" w:rsidRDefault="00E0231E" w:rsidP="0028714D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1.5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61C359A7" w14:textId="53D40BCE" w:rsidR="00D37633" w:rsidRDefault="00D37633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Объём камеры сгорания</w:t>
      </w:r>
      <w:r>
        <w:rPr>
          <w:szCs w:val="28"/>
          <w:lang w:val="en-US"/>
        </w:rPr>
        <w:t>:</w:t>
      </w:r>
    </w:p>
    <w:p w14:paraId="08D5B116" w14:textId="60BDB844" w:rsidR="00D37633" w:rsidRPr="00654696" w:rsidRDefault="00E0231E" w:rsidP="00D37633">
      <w:pPr>
        <w:tabs>
          <w:tab w:val="left" w:pos="6300"/>
        </w:tabs>
        <w:ind w:firstLine="567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д</m:t>
              </m:r>
            </m:sub>
          </m:sSub>
          <m:r>
            <w:rPr>
              <w:rFonts w:ascii="Cambria Math"/>
            </w:rPr>
            <m:t xml:space="preserve">=0.0749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/>
                </w:rPr>
                <m:t>3</m:t>
              </m:r>
            </m:sup>
          </m:sSup>
        </m:oMath>
      </m:oMathPara>
    </w:p>
    <w:p w14:paraId="64F7076F" w14:textId="378B0E7E" w:rsidR="00654696" w:rsidRDefault="00654696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Диаметр камеры сгорания</w:t>
      </w:r>
      <w:r>
        <w:rPr>
          <w:szCs w:val="28"/>
          <w:lang w:val="en-US"/>
        </w:rPr>
        <w:t>:</w:t>
      </w:r>
    </w:p>
    <w:p w14:paraId="6CB7B80F" w14:textId="5F0CA0B9" w:rsidR="00654696" w:rsidRPr="003A4007" w:rsidRDefault="00E0231E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кс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457 </m:t>
          </m:r>
          <m:r>
            <w:rPr>
              <w:rFonts w:ascii="Cambria Math"/>
            </w:rPr>
            <m:t>м</m:t>
          </m:r>
        </m:oMath>
      </m:oMathPara>
    </w:p>
    <w:p w14:paraId="180D2089" w14:textId="25B12486" w:rsidR="003A4007" w:rsidRDefault="003A4007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Истинная длина камеры сгорания</w:t>
      </w:r>
      <w:r>
        <w:rPr>
          <w:szCs w:val="28"/>
          <w:lang w:val="en-US"/>
        </w:rPr>
        <w:t>:</w:t>
      </w:r>
    </w:p>
    <w:p w14:paraId="17D2E05B" w14:textId="4DFABBFC" w:rsidR="003A4007" w:rsidRPr="00DD3DCA" w:rsidRDefault="00E0231E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w:rPr>
              <w:rFonts w:ascii="Cambria Math"/>
            </w:rPr>
            <m:t xml:space="preserve">=0.457 </m:t>
          </m:r>
          <m:r>
            <w:rPr>
              <w:rFonts w:ascii="Cambria Math"/>
            </w:rPr>
            <m:t>м</m:t>
          </m:r>
        </m:oMath>
      </m:oMathPara>
    </w:p>
    <w:p w14:paraId="68FF3772" w14:textId="43DA9619" w:rsidR="00DD3DCA" w:rsidRPr="0099158B" w:rsidRDefault="00DD3DCA" w:rsidP="00654696">
      <w:pPr>
        <w:tabs>
          <w:tab w:val="left" w:pos="6300"/>
        </w:tabs>
        <w:rPr>
          <w:rFonts w:eastAsiaTheme="minorEastAsia"/>
        </w:rPr>
      </w:pPr>
      <w:r>
        <w:rPr>
          <w:rFonts w:eastAsiaTheme="minorEastAsia"/>
        </w:rPr>
        <w:t>Выберем угол</w:t>
      </w:r>
      <w:r w:rsidR="0099158B">
        <w:rPr>
          <w:rFonts w:eastAsiaTheme="minorEastAsia"/>
        </w:rPr>
        <w:t xml:space="preserve"> наклона к оси конического участка сопла</w:t>
      </w:r>
      <w:r w:rsidR="0099158B" w:rsidRPr="0099158B">
        <w:rPr>
          <w:rFonts w:eastAsiaTheme="minorEastAsia"/>
        </w:rPr>
        <w:t>:</w:t>
      </w:r>
    </w:p>
    <w:p w14:paraId="33BD2083" w14:textId="25384A60" w:rsidR="0099158B" w:rsidRPr="0099158B" w:rsidRDefault="0099158B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β=90°</m:t>
          </m:r>
        </m:oMath>
      </m:oMathPara>
    </w:p>
    <w:p w14:paraId="5F28BBBE" w14:textId="0CF6FD1D" w:rsidR="003A4007" w:rsidRPr="00DD3DCA" w:rsidRDefault="00DC70B3" w:rsidP="00654696">
      <w:pPr>
        <w:tabs>
          <w:tab w:val="left" w:pos="6300"/>
        </w:tabs>
        <w:rPr>
          <w:szCs w:val="28"/>
        </w:rPr>
      </w:pPr>
      <w:r>
        <w:rPr>
          <w:rFonts w:eastAsiaTheme="minorEastAsia"/>
        </w:rPr>
        <w:t>Радиус</w:t>
      </w:r>
      <w:r w:rsidR="000A5F0B">
        <w:rPr>
          <w:rFonts w:eastAsiaTheme="minorEastAsia"/>
        </w:rPr>
        <w:t xml:space="preserve"> критического сечения</w:t>
      </w:r>
      <w:r w:rsidR="003A4007" w:rsidRPr="00DD3DCA">
        <w:rPr>
          <w:szCs w:val="28"/>
        </w:rPr>
        <w:t>:</w:t>
      </w:r>
    </w:p>
    <w:p w14:paraId="39F58866" w14:textId="6070EC0F" w:rsidR="003A4007" w:rsidRPr="00DC70B3" w:rsidRDefault="00E0231E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кр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126 </m:t>
          </m:r>
          <m:r>
            <w:rPr>
              <w:rFonts w:ascii="Cambria Math"/>
            </w:rPr>
            <m:t>м</m:t>
          </m:r>
        </m:oMath>
      </m:oMathPara>
    </w:p>
    <w:p w14:paraId="17803045" w14:textId="2478FB8D" w:rsidR="00DC70B3" w:rsidRDefault="00DC70B3" w:rsidP="00DC70B3">
      <w:pPr>
        <w:tabs>
          <w:tab w:val="left" w:pos="6300"/>
        </w:tabs>
        <w:rPr>
          <w:szCs w:val="28"/>
          <w:lang w:val="en-US"/>
        </w:rPr>
      </w:pPr>
      <w:r>
        <w:rPr>
          <w:rFonts w:eastAsiaTheme="minorEastAsia"/>
        </w:rPr>
        <w:t>Диамтр критического сечения</w:t>
      </w:r>
      <w:r>
        <w:rPr>
          <w:szCs w:val="28"/>
          <w:lang w:val="en-US"/>
        </w:rPr>
        <w:t>:</w:t>
      </w:r>
    </w:p>
    <w:p w14:paraId="14E7B10E" w14:textId="56330AD8" w:rsidR="00DC70B3" w:rsidRPr="00D47113" w:rsidRDefault="00E0231E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252 </m:t>
          </m:r>
          <m:r>
            <w:rPr>
              <w:rFonts w:ascii="Cambria Math"/>
            </w:rPr>
            <m:t>м</m:t>
          </m:r>
        </m:oMath>
      </m:oMathPara>
    </w:p>
    <w:p w14:paraId="6E3E460E" w14:textId="7312602B" w:rsidR="00304067" w:rsidRPr="00D47113" w:rsidRDefault="00304067" w:rsidP="00654696">
      <w:pPr>
        <w:tabs>
          <w:tab w:val="left" w:pos="6300"/>
        </w:tabs>
        <w:rPr>
          <w:szCs w:val="28"/>
        </w:rPr>
      </w:pPr>
      <w:r>
        <w:rPr>
          <w:szCs w:val="28"/>
        </w:rPr>
        <w:t>Радиус выходного сечения</w:t>
      </w:r>
      <w:r w:rsidRPr="00D47113">
        <w:rPr>
          <w:szCs w:val="28"/>
        </w:rPr>
        <w:t>:</w:t>
      </w:r>
    </w:p>
    <w:p w14:paraId="23004982" w14:textId="1A91B3FE" w:rsidR="00304067" w:rsidRPr="00D75850" w:rsidRDefault="00E0231E" w:rsidP="00654696">
      <w:pPr>
        <w:tabs>
          <w:tab w:val="left" w:pos="6300"/>
        </w:tabs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а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798 </m:t>
          </m:r>
          <m:r>
            <w:rPr>
              <w:rFonts w:ascii="Cambria Math"/>
            </w:rPr>
            <m:t>м</m:t>
          </m:r>
        </m:oMath>
      </m:oMathPara>
    </w:p>
    <w:p w14:paraId="477EF865" w14:textId="04442CFD" w:rsidR="00280049" w:rsidRPr="00910BB8" w:rsidRDefault="00280049" w:rsidP="00280049">
      <w:pPr>
        <w:rPr>
          <w:szCs w:val="28"/>
        </w:rPr>
      </w:pPr>
      <w:r w:rsidRPr="00E87CDB">
        <w:rPr>
          <w:szCs w:val="28"/>
        </w:rPr>
        <w:t>Радиус скругления входной</w:t>
      </w:r>
      <w:r w:rsidR="006F447F" w:rsidRPr="000A5F0B">
        <w:rPr>
          <w:szCs w:val="28"/>
        </w:rPr>
        <w:t xml:space="preserve"> </w:t>
      </w:r>
      <w:r w:rsidR="006F447F">
        <w:rPr>
          <w:szCs w:val="28"/>
        </w:rPr>
        <w:t>части</w:t>
      </w:r>
      <w:r w:rsidRPr="00E87CDB">
        <w:rPr>
          <w:szCs w:val="28"/>
        </w:rPr>
        <w:t xml:space="preserve"> </w:t>
      </w:r>
      <w:r w:rsidR="00D47113">
        <w:rPr>
          <w:szCs w:val="28"/>
        </w:rPr>
        <w:t>сопла</w:t>
      </w:r>
      <w:r w:rsidR="00F12C06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0.1-1.0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кс</m:t>
            </m:r>
          </m:sub>
        </m:sSub>
      </m:oMath>
      <w:r w:rsidR="00F12C06">
        <w:rPr>
          <w:szCs w:val="28"/>
        </w:rPr>
        <w:t>)</w:t>
      </w:r>
      <w:r w:rsidRPr="00910BB8">
        <w:rPr>
          <w:szCs w:val="28"/>
        </w:rPr>
        <w:t>:</w:t>
      </w:r>
    </w:p>
    <w:p w14:paraId="1F3B7833" w14:textId="5AFC0687" w:rsidR="00280049" w:rsidRPr="003141CB" w:rsidRDefault="00E0231E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=0.25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/>
                </w:rPr>
                <m:t>кс</m:t>
              </m:r>
            </m:sub>
          </m:sSub>
          <m:r>
            <w:rPr>
              <w:rFonts w:ascii="Cambria Math"/>
            </w:rPr>
            <m:t xml:space="preserve">=0.114 </m:t>
          </m:r>
          <m:r>
            <w:rPr>
              <w:rFonts w:ascii="Cambria Math"/>
            </w:rPr>
            <m:t>м</m:t>
          </m:r>
        </m:oMath>
      </m:oMathPara>
    </w:p>
    <w:p w14:paraId="2B3A16DB" w14:textId="3C771663" w:rsidR="003141CB" w:rsidRPr="00910BB8" w:rsidRDefault="003141CB" w:rsidP="003141CB">
      <w:pPr>
        <w:rPr>
          <w:szCs w:val="28"/>
        </w:rPr>
      </w:pPr>
      <w:r w:rsidRPr="00E87CDB">
        <w:rPr>
          <w:szCs w:val="28"/>
        </w:rPr>
        <w:t>Радиус скругления образующей</w:t>
      </w:r>
      <w:r w:rsidR="001C3470" w:rsidRPr="00DC70B3">
        <w:rPr>
          <w:szCs w:val="28"/>
        </w:rPr>
        <w:t xml:space="preserve"> </w:t>
      </w:r>
      <w:r w:rsidR="001C3470">
        <w:rPr>
          <w:szCs w:val="28"/>
        </w:rPr>
        <w:t>в докритической части сопла</w:t>
      </w:r>
      <w:r w:rsidR="008726D4" w:rsidRPr="008726D4">
        <w:rPr>
          <w:szCs w:val="28"/>
        </w:rPr>
        <w:t xml:space="preserve"> </w:t>
      </w:r>
      <w:r w:rsidR="008726D4">
        <w:rPr>
          <w:szCs w:val="28"/>
        </w:rPr>
        <w:t>(</w:t>
      </w:r>
      <m:oMath>
        <m:r>
          <w:rPr>
            <w:rFonts w:ascii="Cambria Math" w:hAnsi="Cambria Math"/>
            <w:szCs w:val="28"/>
          </w:rPr>
          <m:t>0.7-1.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="008726D4">
        <w:rPr>
          <w:szCs w:val="28"/>
        </w:rPr>
        <w:t>)</w:t>
      </w:r>
      <w:r w:rsidR="008726D4" w:rsidRPr="00910BB8">
        <w:rPr>
          <w:szCs w:val="28"/>
        </w:rPr>
        <w:t>:</w:t>
      </w:r>
    </w:p>
    <w:p w14:paraId="5D6FF5EB" w14:textId="1A9F35A8" w:rsidR="003141CB" w:rsidRPr="00DC70B3" w:rsidRDefault="00E0231E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c2</m:t>
              </m:r>
            </m:sub>
          </m:sSub>
          <m:r>
            <m:rPr>
              <m:sty m:val="p"/>
            </m:rPr>
            <w:rPr>
              <w:rFonts w:ascii="Cambria Math"/>
            </w:rPr>
            <m:t>=0.7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176 </m:t>
          </m:r>
          <m:r>
            <w:rPr>
              <w:rFonts w:ascii="Cambria Math"/>
            </w:rPr>
            <m:t>м</m:t>
          </m:r>
        </m:oMath>
      </m:oMathPara>
    </w:p>
    <w:p w14:paraId="52E6C512" w14:textId="6A4B3B3E" w:rsidR="00DC70B3" w:rsidRPr="008726D4" w:rsidRDefault="00DC70B3" w:rsidP="00654696">
      <w:pPr>
        <w:tabs>
          <w:tab w:val="left" w:pos="6300"/>
        </w:tabs>
        <w:rPr>
          <w:rFonts w:eastAsiaTheme="minorEastAsia"/>
        </w:rPr>
      </w:pPr>
      <w:r>
        <w:rPr>
          <w:rFonts w:eastAsiaTheme="minorEastAsia"/>
        </w:rPr>
        <w:t>Радиус скругления образующей на входе в сверхзвуковую часть</w:t>
      </w:r>
      <w:r w:rsidR="008726D4" w:rsidRPr="008726D4">
        <w:rPr>
          <w:rFonts w:eastAsiaTheme="minorEastAsia"/>
        </w:rPr>
        <w:t>:</w:t>
      </w:r>
    </w:p>
    <w:p w14:paraId="632CA3C5" w14:textId="46A98CA9" w:rsidR="008726D4" w:rsidRPr="00A86AD5" w:rsidRDefault="00E0231E" w:rsidP="00654696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c3</m:t>
              </m:r>
            </m:sub>
          </m:sSub>
          <m:r>
            <m:rPr>
              <m:sty m:val="p"/>
            </m:rPr>
            <w:rPr>
              <w:rFonts w:ascii="Cambria Math"/>
            </w:rPr>
            <m:t>=0.4</m:t>
          </m:r>
          <m:r>
            <w:rPr>
              <w:rFonts w:ascii="Cambria Math"/>
            </w:rPr>
            <m:t>5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057 </m:t>
          </m:r>
          <m:r>
            <w:rPr>
              <w:rFonts w:ascii="Cambria Math"/>
            </w:rPr>
            <m:t>м</m:t>
          </m:r>
        </m:oMath>
      </m:oMathPara>
    </w:p>
    <w:p w14:paraId="63C6E7AE" w14:textId="77777777" w:rsidR="00A86AD5" w:rsidRPr="008D56ED" w:rsidRDefault="00A86AD5" w:rsidP="00A86AD5">
      <w:pPr>
        <w:rPr>
          <w:lang w:val="en-US"/>
        </w:rPr>
      </w:pPr>
      <w:r>
        <w:lastRenderedPageBreak/>
        <w:t>Уширение сопла</w:t>
      </w:r>
      <w:r>
        <w:rPr>
          <w:lang w:val="en-US"/>
        </w:rPr>
        <w:t>:</w:t>
      </w:r>
    </w:p>
    <w:p w14:paraId="60B2F425" w14:textId="33B77F32" w:rsidR="00A86AD5" w:rsidRPr="004574D3" w:rsidRDefault="00E0231E" w:rsidP="00A86AD5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кр</m:t>
                  </m:r>
                </m:sub>
              </m:sSub>
            </m:den>
          </m:f>
          <m:r>
            <w:rPr>
              <w:rFonts w:ascii="Cambria Math"/>
            </w:rPr>
            <m:t>=6.33</m:t>
          </m:r>
        </m:oMath>
      </m:oMathPara>
    </w:p>
    <w:p w14:paraId="21975D7C" w14:textId="101F7778" w:rsidR="004574D3" w:rsidRDefault="004574D3" w:rsidP="00A86AD5">
      <w:pPr>
        <w:tabs>
          <w:tab w:val="left" w:pos="6300"/>
        </w:tabs>
        <w:rPr>
          <w:szCs w:val="28"/>
        </w:rPr>
      </w:pPr>
      <w:r>
        <w:rPr>
          <w:szCs w:val="28"/>
        </w:rPr>
        <w:t>Примем угол наклона на срезе сопла</w:t>
      </w:r>
      <w:r w:rsidRPr="004574D3">
        <w:rPr>
          <w:szCs w:val="28"/>
        </w:rPr>
        <w:t>:</w:t>
      </w:r>
    </w:p>
    <w:p w14:paraId="2236F9A8" w14:textId="080B6DB2" w:rsidR="004574D3" w:rsidRPr="00337642" w:rsidRDefault="00E0231E" w:rsidP="00A86AD5">
      <w:pPr>
        <w:tabs>
          <w:tab w:val="left" w:pos="6300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/>
            </w:rPr>
            <m:t>=9</m:t>
          </m:r>
          <m:r>
            <m:rPr>
              <m:sty m:val="p"/>
            </m:rPr>
            <w:rPr>
              <w:rFonts w:ascii="Cambria Math"/>
            </w:rPr>
            <m:t>°</m:t>
          </m:r>
        </m:oMath>
      </m:oMathPara>
    </w:p>
    <w:p w14:paraId="397C0C2C" w14:textId="23ABB7BF" w:rsidR="00337642" w:rsidRDefault="00337642" w:rsidP="00A86AD5">
      <w:pPr>
        <w:tabs>
          <w:tab w:val="left" w:pos="6300"/>
        </w:tabs>
        <w:rPr>
          <w:i/>
          <w:szCs w:val="28"/>
          <w:lang w:val="en-US"/>
        </w:rPr>
      </w:pPr>
      <w:r w:rsidRPr="00337642">
        <w:rPr>
          <w:i/>
          <w:noProof/>
          <w:szCs w:val="28"/>
          <w:lang w:val="en-US"/>
        </w:rPr>
        <w:drawing>
          <wp:inline distT="0" distB="0" distL="0" distR="0" wp14:anchorId="02482BB7" wp14:editId="273B1B92">
            <wp:extent cx="5940425" cy="37998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E7C4" w14:textId="77777777" w:rsidR="0017008C" w:rsidRDefault="0017008C" w:rsidP="0017008C">
      <w:pPr>
        <w:tabs>
          <w:tab w:val="left" w:pos="6300"/>
        </w:tabs>
        <w:ind w:firstLine="567"/>
        <w:rPr>
          <w:szCs w:val="28"/>
          <w:lang w:val="en-US"/>
        </w:rPr>
      </w:pPr>
      <w:r>
        <w:rPr>
          <w:szCs w:val="28"/>
        </w:rPr>
        <w:t>По графику находим</w:t>
      </w:r>
      <w:r>
        <w:rPr>
          <w:szCs w:val="28"/>
          <w:lang w:val="en-US"/>
        </w:rPr>
        <w:t>:</w:t>
      </w:r>
    </w:p>
    <w:p w14:paraId="61168AAB" w14:textId="296DD905" w:rsidR="0017008C" w:rsidRPr="0017008C" w:rsidRDefault="0017008C" w:rsidP="0017008C">
      <w:pPr>
        <w:pStyle w:val="a8"/>
        <w:numPr>
          <w:ilvl w:val="0"/>
          <w:numId w:val="9"/>
        </w:numPr>
        <w:tabs>
          <w:tab w:val="left" w:pos="6300"/>
        </w:tabs>
        <w:ind w:left="1418"/>
        <w:jc w:val="left"/>
        <w:rPr>
          <w:i/>
          <w:szCs w:val="28"/>
        </w:rPr>
      </w:pPr>
      <w:r w:rsidRPr="0017008C">
        <w:rPr>
          <w:szCs w:val="28"/>
        </w:rPr>
        <w:t xml:space="preserve">угол на входе в сверхзвуковую ча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=32°</m:t>
        </m:r>
      </m:oMath>
    </w:p>
    <w:p w14:paraId="37B8AA64" w14:textId="77777777" w:rsidR="0017008C" w:rsidRPr="0017008C" w:rsidRDefault="0017008C" w:rsidP="0017008C">
      <w:pPr>
        <w:pStyle w:val="a8"/>
        <w:numPr>
          <w:ilvl w:val="0"/>
          <w:numId w:val="9"/>
        </w:numPr>
        <w:tabs>
          <w:tab w:val="left" w:pos="6300"/>
        </w:tabs>
        <w:ind w:left="1418"/>
        <w:jc w:val="left"/>
        <w:rPr>
          <w:i/>
          <w:szCs w:val="28"/>
        </w:rPr>
      </w:pPr>
      <w:r>
        <w:rPr>
          <w:szCs w:val="28"/>
        </w:rPr>
        <w:t>длину сверхзвуковой части сопла</w:t>
      </w:r>
      <w:r>
        <w:rPr>
          <w:szCs w:val="28"/>
          <w:lang w:val="en-US"/>
        </w:rPr>
        <w:t>:</w:t>
      </w:r>
    </w:p>
    <w:p w14:paraId="762B67C2" w14:textId="19BBE19C" w:rsidR="0017008C" w:rsidRPr="006225CA" w:rsidRDefault="00E0231E" w:rsidP="0017008C">
      <w:pPr>
        <w:pStyle w:val="a8"/>
        <w:tabs>
          <w:tab w:val="left" w:pos="6300"/>
        </w:tabs>
        <w:ind w:left="0"/>
        <w:jc w:val="center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15.5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1.953 м</m:t>
          </m:r>
        </m:oMath>
      </m:oMathPara>
    </w:p>
    <w:p w14:paraId="35E3BACA" w14:textId="22A65350" w:rsidR="00BE7745" w:rsidRPr="00BE7745" w:rsidRDefault="006225CA" w:rsidP="00DC41AB">
      <w:pPr>
        <w:pStyle w:val="2"/>
      </w:pPr>
      <w:r>
        <w:rPr>
          <w:i/>
          <w:szCs w:val="28"/>
          <w:lang w:val="en-US"/>
        </w:rPr>
        <w:br w:type="page"/>
      </w:r>
      <w:bookmarkStart w:id="6" w:name="_Toc60130509"/>
      <w:r w:rsidR="00BE7745">
        <w:lastRenderedPageBreak/>
        <w:t>3</w:t>
      </w:r>
      <w:r w:rsidR="00BE7745">
        <w:rPr>
          <w:lang w:val="en-US"/>
        </w:rPr>
        <w:t xml:space="preserve">.3 </w:t>
      </w:r>
      <w:r w:rsidR="00BE7745">
        <w:t>Чертёж газодинамического профиля ЖРД</w:t>
      </w:r>
      <w:bookmarkEnd w:id="6"/>
    </w:p>
    <w:p w14:paraId="646A6409" w14:textId="1C862614" w:rsidR="00745C37" w:rsidRDefault="00745C37" w:rsidP="00745C37">
      <w:pPr>
        <w:pStyle w:val="a8"/>
        <w:tabs>
          <w:tab w:val="left" w:pos="6300"/>
        </w:tabs>
        <w:ind w:left="-709"/>
        <w:jc w:val="center"/>
        <w:rPr>
          <w:i/>
          <w:szCs w:val="28"/>
          <w:lang w:val="en-US"/>
        </w:rPr>
      </w:pPr>
      <w:r w:rsidRPr="00745C37">
        <w:rPr>
          <w:i/>
          <w:noProof/>
          <w:szCs w:val="28"/>
          <w:lang w:val="en-US"/>
        </w:rPr>
        <w:drawing>
          <wp:inline distT="0" distB="0" distL="0" distR="0" wp14:anchorId="12B840E8" wp14:editId="381FC043">
            <wp:extent cx="5838886" cy="8153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6085" cy="816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9053" w14:textId="77777777" w:rsidR="00745C37" w:rsidRDefault="00745C37">
      <w:pPr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14:paraId="27FA7EE9" w14:textId="740B0EF1" w:rsidR="003007CA" w:rsidRPr="00E87CDB" w:rsidRDefault="003007CA" w:rsidP="00DC41AB">
      <w:pPr>
        <w:pStyle w:val="1"/>
        <w:numPr>
          <w:ilvl w:val="0"/>
          <w:numId w:val="5"/>
        </w:numPr>
        <w:ind w:left="0" w:firstLine="284"/>
      </w:pPr>
      <w:bookmarkStart w:id="7" w:name="_Toc60130510"/>
      <w:r w:rsidRPr="00E87CDB">
        <w:lastRenderedPageBreak/>
        <w:t>Построение ПГС двигателя</w:t>
      </w:r>
      <w:bookmarkEnd w:id="7"/>
    </w:p>
    <w:p w14:paraId="4FE37760" w14:textId="6C11AFB2" w:rsidR="003007CA" w:rsidRPr="00E87CDB" w:rsidRDefault="003007CA" w:rsidP="00C3242D">
      <w:pPr>
        <w:ind w:firstLine="567"/>
      </w:pPr>
      <w:r w:rsidRPr="00E87CDB">
        <w:t>ПГС ЖРД открытой схемы с восстановительным ЖГГ на основных компонентах топлива.</w:t>
      </w:r>
    </w:p>
    <w:p w14:paraId="646789B2" w14:textId="77777777" w:rsidR="003007CA" w:rsidRDefault="003007CA" w:rsidP="003007CA">
      <w:pPr>
        <w:pStyle w:val="5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4B391A6C" wp14:editId="68B7894F">
            <wp:extent cx="5940425" cy="31407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гс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EEF3" w14:textId="77777777" w:rsidR="00586041" w:rsidRDefault="003007CA" w:rsidP="00586041">
      <w:pPr>
        <w:jc w:val="center"/>
        <w:rPr>
          <w:i/>
          <w:szCs w:val="28"/>
        </w:rPr>
      </w:pPr>
      <w:r w:rsidRPr="00C4184D">
        <w:rPr>
          <w:i/>
          <w:szCs w:val="28"/>
        </w:rPr>
        <w:t>Пневмогидросхема открытого типа</w:t>
      </w:r>
    </w:p>
    <w:p w14:paraId="625329DA" w14:textId="105D85FF" w:rsidR="00AB7F7B" w:rsidRDefault="003007CA" w:rsidP="00CA0F7E">
      <w:pPr>
        <w:pStyle w:val="a8"/>
        <w:numPr>
          <w:ilvl w:val="0"/>
          <w:numId w:val="12"/>
        </w:numPr>
        <w:ind w:left="0" w:firstLine="284"/>
      </w:pPr>
      <w:r w:rsidRPr="00E87CDB">
        <w:t>Камера ЖРД; 2- датчик давления в камере сгорания; 3- главный пироклапан</w:t>
      </w:r>
      <w:r w:rsidR="00586041" w:rsidRPr="00586041">
        <w:t xml:space="preserve"> </w:t>
      </w:r>
      <w:r w:rsidRPr="00E87CDB">
        <w:t>окислителя; 4- счетно-решающий прибор системы РКС; 5- исполнительный</w:t>
      </w:r>
      <w:r w:rsidR="00586041" w:rsidRPr="00586041">
        <w:t xml:space="preserve"> </w:t>
      </w:r>
      <w:r w:rsidRPr="00E87CDB">
        <w:t>дроссель системы РКС; 6- восстановительный ЖГГ; 7- пусковой стартер;</w:t>
      </w:r>
      <w:r w:rsidR="00586041" w:rsidRPr="00586041">
        <w:t xml:space="preserve"> </w:t>
      </w:r>
      <w:r w:rsidRPr="00E87CDB">
        <w:t>8- исполнительный дроссель системы СОБ; 9-</w:t>
      </w:r>
      <w:r w:rsidR="005F1F45" w:rsidRPr="005F1F45">
        <w:t xml:space="preserve"> </w:t>
      </w:r>
      <w:r w:rsidRPr="00E87CDB">
        <w:t>пиромембра</w:t>
      </w:r>
      <w:r w:rsidR="00586041">
        <w:t>на</w:t>
      </w:r>
      <w:r w:rsidR="005F1F45">
        <w:t>ж</w:t>
      </w:r>
      <w:r w:rsidR="005F1F45" w:rsidRPr="005F1F45">
        <w:t xml:space="preserve">; </w:t>
      </w:r>
      <w:r w:rsidRPr="00E87CDB">
        <w:t>10- заправочно-сливное устройство;</w:t>
      </w:r>
      <w:r w:rsidR="005F1F45" w:rsidRPr="005F1F45">
        <w:t xml:space="preserve"> </w:t>
      </w:r>
      <w:r w:rsidRPr="00E87CDB">
        <w:t xml:space="preserve">11- измеритель уровня; 12- дренажно-предохранительный клапан; 13- счетно-решающий прибор СОБ; 14- шар-баллон с сухим азотом; 15-  комплекс: фильтр, редуктор давления, обратный клапан; 16- торовый баллон с жидким азотом; 17- теплообменник; 18- обратные сопла с эксцентриситетом на оси; 19- клапан горючего; 20- стабилизатор ЖГГ; 21- насос окислителя; 22- насос горючего; 23- турбина; 24- бак окислителя; 25- бак горючего; </w:t>
      </w:r>
    </w:p>
    <w:p w14:paraId="2F2C0643" w14:textId="62F5FE39" w:rsidR="003007CA" w:rsidRPr="00AB7F7B" w:rsidRDefault="00AB7F7B" w:rsidP="00AB7F7B">
      <w:pPr>
        <w:pStyle w:val="2"/>
      </w:pPr>
      <w:bookmarkStart w:id="8" w:name="_Toc60130511"/>
      <w:r w:rsidRPr="008026BE">
        <w:t xml:space="preserve">4.1 </w:t>
      </w:r>
      <w:r w:rsidR="003007CA" w:rsidRPr="00AB7F7B">
        <w:t>Описание работы ПГС.</w:t>
      </w:r>
      <w:bookmarkEnd w:id="8"/>
    </w:p>
    <w:p w14:paraId="46F8F422" w14:textId="027DE819" w:rsidR="003007CA" w:rsidRPr="001D47A2" w:rsidRDefault="008026BE" w:rsidP="00EA1554">
      <w:r w:rsidRPr="005951FD">
        <w:rPr>
          <w:b/>
        </w:rPr>
        <w:t>1)</w:t>
      </w:r>
      <w:r w:rsidR="005951FD" w:rsidRPr="005951FD">
        <w:rPr>
          <w:b/>
        </w:rPr>
        <w:t xml:space="preserve"> </w:t>
      </w:r>
      <w:r w:rsidR="003007CA" w:rsidRPr="005951FD">
        <w:rPr>
          <w:b/>
        </w:rPr>
        <w:t>Заправка баков</w:t>
      </w:r>
      <w:r w:rsidR="003007CA" w:rsidRPr="008026BE">
        <w:rPr>
          <w:b/>
        </w:rPr>
        <w:t xml:space="preserve"> топливом и газовых баллонов.</w:t>
      </w:r>
      <w:r w:rsidR="003007CA" w:rsidRPr="001D47A2">
        <w:t xml:space="preserve"> Заправка компонентами топлива баков ведется через клапаны 10, 10а (заправочно-сливные устройства) методом поднятия “зеркала” компонента. Дренаж находящегося в баках сжатого газа (воздух, чаще сухой азот) во время заправки баков осуществляется через дренажно-предохранительные клапана 12, 12а. Для измерения уровня компонентов в баках при заправке используются измерители уровня 11, 11а. После подачи сигналов датчиками 11, 11а закрываются клапаны10, 10а и заправка топливом завершается. Примерно по </w:t>
      </w:r>
      <w:r w:rsidR="003007CA" w:rsidRPr="001D47A2">
        <w:lastRenderedPageBreak/>
        <w:t>такой же схеме осуществляется заправка шар-баллона с газом (обычно это сухой азот) высокого давления 14 и торового баллона 16 с жидким азотом.</w:t>
      </w:r>
    </w:p>
    <w:p w14:paraId="57BA943E" w14:textId="6425693C" w:rsidR="003007CA" w:rsidRPr="008026BE" w:rsidRDefault="008026BE" w:rsidP="001D47A2">
      <w:pPr>
        <w:rPr>
          <w:b/>
        </w:rPr>
      </w:pPr>
      <w:r w:rsidRPr="00CD1898">
        <w:rPr>
          <w:b/>
        </w:rPr>
        <w:t xml:space="preserve">2) </w:t>
      </w:r>
      <w:r w:rsidR="003007CA" w:rsidRPr="008026BE">
        <w:rPr>
          <w:b/>
        </w:rPr>
        <w:t>Запуск двигателя.</w:t>
      </w:r>
    </w:p>
    <w:p w14:paraId="2BD5EAD6" w14:textId="77777777" w:rsidR="003007CA" w:rsidRPr="008026BE" w:rsidRDefault="003007CA" w:rsidP="001D47A2">
      <w:pPr>
        <w:rPr>
          <w:i/>
        </w:rPr>
      </w:pPr>
      <w:r w:rsidRPr="008026BE">
        <w:rPr>
          <w:i/>
        </w:rPr>
        <w:t>а) Запуск двигателя на предварительную ступень.</w:t>
      </w:r>
    </w:p>
    <w:p w14:paraId="489EE530" w14:textId="77777777" w:rsidR="003007CA" w:rsidRPr="001D47A2" w:rsidRDefault="003007CA" w:rsidP="008026BE">
      <w:pPr>
        <w:ind w:firstLine="567"/>
      </w:pPr>
      <w:r w:rsidRPr="001D47A2">
        <w:t>Подается напряжение на пиромембраны 9, 9а, происходит их прорыв. Компоненты под действием гидростатического давления и давления наддува в топливных баках поступаютв магистрали и в насосы. Одновременно подается напряжение на пороховой газогенератор (пусковой стартер 7). Давление пороховых газов раскручивают ротор турбины 23 и часть топлива поступает в ЖГГ 6, где воспламеняется специальным пиропатроном. Другая часть топлива поступает в камеру сгорания двигателя 1.</w:t>
      </w:r>
    </w:p>
    <w:p w14:paraId="12CB4D4A" w14:textId="77777777" w:rsidR="003007CA" w:rsidRPr="008026BE" w:rsidRDefault="003007CA" w:rsidP="001D47A2">
      <w:pPr>
        <w:rPr>
          <w:i/>
        </w:rPr>
      </w:pPr>
      <w:r w:rsidRPr="008026BE">
        <w:rPr>
          <w:i/>
        </w:rPr>
        <w:t>б) Запуск двигателя на режим главной ступени.</w:t>
      </w:r>
    </w:p>
    <w:p w14:paraId="1C60C41C" w14:textId="77777777" w:rsidR="003007CA" w:rsidRPr="001D47A2" w:rsidRDefault="003007CA" w:rsidP="008026BE">
      <w:pPr>
        <w:ind w:firstLine="567"/>
      </w:pPr>
      <w:r w:rsidRPr="001D47A2">
        <w:t>После достижения в камере сгорания устойчивого горения и заданного давления, которое контролируется датчиком 2, двигатель переключается на режим главной ступени.</w:t>
      </w:r>
    </w:p>
    <w:p w14:paraId="6A6CFF03" w14:textId="288A4433" w:rsidR="003007CA" w:rsidRPr="001D47A2" w:rsidRDefault="008026BE" w:rsidP="001D47A2">
      <w:r w:rsidRPr="008026BE">
        <w:rPr>
          <w:b/>
        </w:rPr>
        <w:t xml:space="preserve">3) </w:t>
      </w:r>
      <w:r w:rsidR="003007CA" w:rsidRPr="008026BE">
        <w:rPr>
          <w:b/>
        </w:rPr>
        <w:t>Работа ПГС в полете.</w:t>
      </w:r>
      <w:r w:rsidRPr="008026BE">
        <w:rPr>
          <w:b/>
        </w:rPr>
        <w:t xml:space="preserve"> </w:t>
      </w:r>
      <w:r w:rsidR="003007CA" w:rsidRPr="001D47A2">
        <w:t>В полете наддув баков с топливо осуществляется следующим образом. Бак “Г” 25 наддувается газом, отбираемым после турбины 23 и проходящим через теплообменник 17. Бак “О” 24 наддувается азотом (гелием - несколько измененная ПГС). Для этого жидкий азот из торового баллона 16 вытесняется газообразным азотом из шар-Баллона 14, газифицируется в теплообменнике 17 и поступает в бак “О” 24. Давление наддува в баках “Г” 25 и “О” 24 контролируется дренажно-предохранительными клапанами 12, 12а и в случае превышения заданного давления, стравливает из баков излишки газа.</w:t>
      </w:r>
    </w:p>
    <w:p w14:paraId="35B63A80" w14:textId="3379B472" w:rsidR="003007CA" w:rsidRPr="001D47A2" w:rsidRDefault="00CA0F7E" w:rsidP="001D47A2">
      <w:r w:rsidRPr="00CA0F7E">
        <w:rPr>
          <w:b/>
        </w:rPr>
        <w:t xml:space="preserve">4) </w:t>
      </w:r>
      <w:r w:rsidR="003007CA" w:rsidRPr="00CA0F7E">
        <w:rPr>
          <w:b/>
        </w:rPr>
        <w:t>Выключение двигателя.</w:t>
      </w:r>
      <w:r w:rsidRPr="00CA0F7E">
        <w:rPr>
          <w:b/>
        </w:rPr>
        <w:t xml:space="preserve"> </w:t>
      </w:r>
      <w:r w:rsidR="003007CA" w:rsidRPr="001D47A2">
        <w:t>Для выключения двигателя подаются команды для закрытия клапанов, через которые подаются компоненты в ЖГГ (на схеме не показаны). Подача топлива в ЖГГ прекращается. Одновременно подаются команды на закрытие главных пироклапанов окислителя 3 и горючего 19. Топливо не поступает в камеру сгорания, двигатель прекращает работу.</w:t>
      </w:r>
    </w:p>
    <w:p w14:paraId="08CBB0EE" w14:textId="77777777" w:rsidR="00EA1554" w:rsidRDefault="005951FD" w:rsidP="001D47A2">
      <w:r w:rsidRPr="005951FD">
        <w:rPr>
          <w:b/>
        </w:rPr>
        <w:t xml:space="preserve">5) </w:t>
      </w:r>
      <w:r w:rsidR="003007CA" w:rsidRPr="005951FD">
        <w:rPr>
          <w:b/>
        </w:rPr>
        <w:t>Система регулирования кажущейся скорости (РКС).</w:t>
      </w:r>
      <w:r w:rsidRPr="005951FD">
        <w:rPr>
          <w:b/>
        </w:rPr>
        <w:t xml:space="preserve"> </w:t>
      </w:r>
      <w:r w:rsidR="003007CA" w:rsidRPr="001D47A2">
        <w:t xml:space="preserve">Для успешного решения баллистической задачи необходимо обеспечить в конечной точке активного участка траектории программные значения следующих основных величин – координат конца активного участ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,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и угла наклона вектора скорости к местному горизонт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>.</w:t>
      </w:r>
      <w:r w:rsidR="009815B6" w:rsidRPr="009815B6">
        <w:t xml:space="preserve"> </w:t>
      </w:r>
      <w:r w:rsidR="003007CA" w:rsidRPr="001D47A2">
        <w:t xml:space="preserve">При достижении заданной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подается команда на выключение двигателя с помощью </w:t>
      </w:r>
      <w:r w:rsidR="003007CA" w:rsidRPr="001D47A2">
        <w:lastRenderedPageBreak/>
        <w:t>соответствующих приборов</w:t>
      </w:r>
      <w:r w:rsidR="0012099D" w:rsidRPr="0012099D">
        <w:t xml:space="preserve">, </w:t>
      </w:r>
      <w:r w:rsidR="003007CA" w:rsidRPr="001D47A2">
        <w:t>в частности автомата управления дальностью (АУФ).</w:t>
      </w:r>
      <w:r w:rsidR="00EA1554" w:rsidRPr="00EA1554">
        <w:t xml:space="preserve"> </w:t>
      </w:r>
    </w:p>
    <w:p w14:paraId="5707E813" w14:textId="655F018F" w:rsidR="00EA1554" w:rsidRDefault="003007CA" w:rsidP="00EA1554">
      <w:pPr>
        <w:ind w:firstLine="567"/>
      </w:pPr>
      <w:r w:rsidRPr="001D47A2">
        <w:t xml:space="preserve">Управление угл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>, его выдержка пред выключением двигателя обеспечивается автоматом угловой стабилизации (АУС).</w:t>
      </w:r>
    </w:p>
    <w:p w14:paraId="50872CB8" w14:textId="66C2B789" w:rsidR="003007CA" w:rsidRPr="001D47A2" w:rsidRDefault="003007CA" w:rsidP="00EA1554">
      <w:pPr>
        <w:ind w:firstLine="567"/>
      </w:pPr>
      <w:r w:rsidRPr="001D47A2">
        <w:t xml:space="preserve">Вывод изделия в конечную точку активного участка с координатам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 xml:space="preserve">,  решается с помощью системы регулирования кажущейся скорости (РКС), которая выполняет задачу ликвидации в каждый момент полета отклонения скорости (кажущейся) изделия от ее программного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каж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τ</m:t>
        </m:r>
        <m:r>
          <w:rPr>
            <w:rFonts w:ascii="Cambria Math"/>
          </w:rPr>
          <m:t>)</m:t>
        </m:r>
      </m:oMath>
      <w:r w:rsidRPr="001D47A2">
        <w:t xml:space="preserve"> с целью обеспечения полета по т.н. жесткой траектории.</w:t>
      </w:r>
    </w:p>
    <w:p w14:paraId="6CCB7C9C" w14:textId="77777777" w:rsidR="003007CA" w:rsidRPr="001D47A2" w:rsidRDefault="003007CA" w:rsidP="00EA1554">
      <w:pPr>
        <w:ind w:firstLine="567"/>
      </w:pPr>
      <w:r w:rsidRPr="001D47A2">
        <w:t xml:space="preserve">Программа изменения во времени полета кажущейся скорости разрабатывается баллистиками перед полетом. Кажущаяся скорость может быть замерена и рассчитана с помощью счетно-решающего прибора системы РКС 4. В случае различия действительной и программной скорост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каж</m:t>
            </m:r>
          </m:sub>
        </m:sSub>
      </m:oMath>
      <w:r w:rsidRPr="001D47A2">
        <w:t xml:space="preserve">, Блок 4 выдает управляющий сигнал на дроссель 5, который в зависимости от знака рассогласования действительной и программной скоростей открывает или прикрывает проходное сечение дросселя 5. Чтобы сохранить температуру рабочего тела в ЖГГ 6, стабилизатор 20 синхронно изменяет расход 2-го компонента, идущего в ЖГГ. При этом изменяется расход топлива в ЖГГ (при сохранении коэффициента избытка окислите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/>
              </w:rPr>
              <m:t>ЖГГ</m:t>
            </m:r>
          </m:sub>
        </m:sSub>
      </m:oMath>
      <w:r w:rsidRPr="001D47A2">
        <w:t>), и, соответственно, на турбину 23. Это, в свою очередь, изменяет число оборотов турбины 23 и насосов 21, 22, меняется расход топлива в камеру ЖРД 1 и его тяга. Изменение тяги сопровождается изменением кажущейся скорости. Последующее ее сравнение с программной скоростью позволит, при необходимости, выработать новый сигнал рассогласования и принять меры к его ликвидации.</w:t>
      </w:r>
    </w:p>
    <w:p w14:paraId="088DF832" w14:textId="0C46EBB9" w:rsidR="003007CA" w:rsidRPr="001D47A2" w:rsidRDefault="003007CA" w:rsidP="00EA1554">
      <w:pPr>
        <w:ind w:firstLine="567"/>
      </w:pPr>
      <w:r w:rsidRPr="001D47A2">
        <w:t>Датчик 2 играет двоякую роль. Во-первых, он осуществляет обратную связь системы РКС с камерой сгорания. Во-вторых, в процессе работы в процессе полета может возникнуть ситуация, при которой система РКС будет либо стремиться к существенному уменьшению тяги двигателя, либо к ее чрезмерному форсированию. Во избежание таких</w:t>
      </w:r>
      <w:r w:rsidR="00EA1554" w:rsidRPr="00EA1554">
        <w:t xml:space="preserve"> </w:t>
      </w:r>
      <w:r w:rsidRPr="001D47A2">
        <w:t>ситуаций РКС ограничивается с помощью обратной связи действия системы областью допускаемых отклонений тяги двигателя.</w:t>
      </w:r>
    </w:p>
    <w:p w14:paraId="0202F6BA" w14:textId="0CCD57CF" w:rsidR="003007CA" w:rsidRPr="001D47A2" w:rsidRDefault="00EA1554" w:rsidP="001D47A2">
      <w:r w:rsidRPr="00EA1554">
        <w:rPr>
          <w:b/>
        </w:rPr>
        <w:t xml:space="preserve">6) </w:t>
      </w:r>
      <w:r w:rsidR="003007CA" w:rsidRPr="00EA1554">
        <w:rPr>
          <w:b/>
        </w:rPr>
        <w:t>Система синхронного опорожнения баков (СОБ).</w:t>
      </w:r>
      <w:r w:rsidRPr="00EA1554">
        <w:rPr>
          <w:b/>
        </w:rPr>
        <w:t xml:space="preserve"> </w:t>
      </w:r>
      <w:r w:rsidR="003007CA" w:rsidRPr="001D47A2">
        <w:t xml:space="preserve">Заправка баков двигателя производится исходя из расчетного соотнош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  <w:lang w:val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г</m:t>
                </m:r>
              </m:sub>
            </m:sSub>
          </m:den>
        </m:f>
      </m:oMath>
      <w:r w:rsidR="003007CA" w:rsidRPr="001D47A2">
        <w:t xml:space="preserve">. В результате действия случайных факторов действительная величина </w:t>
      </w:r>
      <m:oMath>
        <m:r>
          <w:rPr>
            <w:rFonts w:ascii="Cambria Math" w:hAnsi="Cambria Math"/>
            <w:lang w:val="en-US"/>
          </w:rPr>
          <m:t>ν</m:t>
        </m:r>
      </m:oMath>
      <w:r w:rsidR="003007CA" w:rsidRPr="001D47A2">
        <w:t xml:space="preserve"> будет отличаться от расчетного, что может привести к умень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="003007CA" w:rsidRPr="001D47A2">
        <w:t xml:space="preserve"> из-за снижения велич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уд</m:t>
            </m:r>
          </m:sub>
        </m:sSub>
      </m:oMath>
      <w:r w:rsidR="003007CA" w:rsidRPr="001D47A2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3007CA" w:rsidRPr="001D47A2">
        <w:t xml:space="preserve">. Последнее из-за гарантийного запаса, что </w:t>
      </w:r>
      <w:r w:rsidR="003007CA" w:rsidRPr="001D47A2">
        <w:lastRenderedPageBreak/>
        <w:t xml:space="preserve">ведет к уменьшению величины полезного груза. Использование системы СОБ позволяет уменьшить гарантийный запас топлива и тем самым увеличить массу полезного груза. Датчиками этой системы могут быть измерители уровней компонентов в баках или расходомеры, установленные в магистралях подачи компонентов в камеру сгорания. </w:t>
      </w:r>
    </w:p>
    <w:p w14:paraId="46BFE821" w14:textId="1D9B6570" w:rsidR="003007CA" w:rsidRDefault="003007CA" w:rsidP="006B0919">
      <w:pPr>
        <w:ind w:firstLine="708"/>
      </w:pPr>
      <w:r w:rsidRPr="001D47A2">
        <w:t>На приведенной выше схеме ПГС сигналы уровнемеров (измерители уровня 11, 11а) поступает в счетно-решающий прибор СОБ 13. После сравнения текущих значений с программными и обнаружения отклонения от программы блок 13 вырабатывает команду дросселю системы СОБ 8, который изменяет расход одного из компонентов в камеру сгорания двигателя. В результате опорожнение баков происходит в соответствии с программой, но тяга двигателя может выйти за пределы допуска. В этом случае начинает работу система РКС, которая приведет величину тяги в соответствии с программной.</w:t>
      </w:r>
    </w:p>
    <w:p w14:paraId="444C5154" w14:textId="58281D71" w:rsidR="00B1603F" w:rsidRDefault="00B1603F" w:rsidP="00B1603F">
      <w:pPr>
        <w:pStyle w:val="1"/>
        <w:numPr>
          <w:ilvl w:val="0"/>
          <w:numId w:val="5"/>
        </w:numPr>
      </w:pPr>
      <w:bookmarkStart w:id="9" w:name="_Toc60130512"/>
      <w:r w:rsidRPr="00E87CDB">
        <w:t xml:space="preserve">Расчет </w:t>
      </w:r>
      <w:r>
        <w:t>смесительной</w:t>
      </w:r>
      <w:r w:rsidRPr="00E87CDB">
        <w:t xml:space="preserve"> головки</w:t>
      </w:r>
      <w:bookmarkEnd w:id="9"/>
    </w:p>
    <w:p w14:paraId="15FE6EF7" w14:textId="4A444856" w:rsidR="00A7213A" w:rsidRPr="00A7213A" w:rsidRDefault="00A7213A" w:rsidP="00A7213A">
      <w:pPr>
        <w:pStyle w:val="2"/>
      </w:pPr>
      <w:bookmarkStart w:id="10" w:name="_Toc60130513"/>
      <w:r>
        <w:t>5</w:t>
      </w:r>
      <w:r>
        <w:rPr>
          <w:lang w:val="en-US"/>
        </w:rPr>
        <w:t xml:space="preserve">.1 </w:t>
      </w:r>
      <w:r>
        <w:t>Параметры топлива</w:t>
      </w:r>
      <w:bookmarkEnd w:id="10"/>
    </w:p>
    <w:p w14:paraId="1C1D0B45" w14:textId="3ADAE99C" w:rsidR="00076F69" w:rsidRDefault="00076F69" w:rsidP="00076F69">
      <w:pPr>
        <w:ind w:firstLine="567"/>
        <w:rPr>
          <w:lang w:val="en-US"/>
        </w:rPr>
      </w:pPr>
      <w:r>
        <w:t>Для нашего топлива</w:t>
      </w:r>
      <w:r>
        <w:rPr>
          <w:lang w:val="en-US"/>
        </w:rPr>
        <w:t>:</w:t>
      </w:r>
    </w:p>
    <w:p w14:paraId="7B40D697" w14:textId="3D770F7B" w:rsidR="00076F69" w:rsidRDefault="00076F69" w:rsidP="005415F7">
      <w:pPr>
        <w:pStyle w:val="a8"/>
        <w:numPr>
          <w:ilvl w:val="0"/>
          <w:numId w:val="14"/>
        </w:numPr>
        <w:ind w:left="1418"/>
        <w:rPr>
          <w:lang w:val="en-US"/>
        </w:rPr>
      </w:pPr>
      <w:r>
        <w:t>Плотность окислителя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ж</m:t>
            </m:r>
          </m:sub>
        </m:sSub>
      </m:oMath>
      <w:r>
        <w:rPr>
          <w:lang w:val="en-US"/>
        </w:rPr>
        <w:t>:</w:t>
      </w:r>
    </w:p>
    <w:p w14:paraId="1B99C2B8" w14:textId="08014E9B" w:rsidR="002C7682" w:rsidRPr="00A861D7" w:rsidRDefault="00E0231E" w:rsidP="00A861D7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1135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5314416" w14:textId="5610EC9E" w:rsidR="002C7682" w:rsidRPr="002C7682" w:rsidRDefault="002C7682" w:rsidP="005415F7">
      <w:pPr>
        <w:pStyle w:val="a8"/>
        <w:numPr>
          <w:ilvl w:val="0"/>
          <w:numId w:val="14"/>
        </w:numPr>
        <w:ind w:left="1418"/>
        <w:rPr>
          <w:i/>
        </w:rPr>
      </w:pPr>
      <w:r>
        <w:t>Плотность горючего</w:t>
      </w:r>
      <w:r w:rsidRPr="002C7682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4ж</m:t>
            </m:r>
          </m:sub>
        </m:sSub>
      </m:oMath>
      <w:r w:rsidRPr="002C7682">
        <w:rPr>
          <w:rFonts w:eastAsiaTheme="minorEastAsia"/>
        </w:rPr>
        <w:t>:</w:t>
      </w:r>
    </w:p>
    <w:p w14:paraId="090E01F0" w14:textId="2BDDEC82" w:rsidR="0009297D" w:rsidRPr="0009297D" w:rsidRDefault="002C7682" w:rsidP="00297881">
      <w:pPr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424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A147E23" w14:textId="4709E7BE" w:rsidR="0009297D" w:rsidRPr="001D7341" w:rsidRDefault="0009297D" w:rsidP="00015B0B">
      <w:r>
        <w:t>Из пункта 3.1</w:t>
      </w:r>
      <w:r w:rsidR="00015B0B" w:rsidRPr="001D7341">
        <w:t xml:space="preserve"> </w:t>
      </w:r>
      <w:r w:rsidR="000B53D4">
        <w:t>теор</w:t>
      </w:r>
      <w:r w:rsidR="001D7341">
        <w:t>е</w:t>
      </w:r>
      <w:r w:rsidR="000B53D4">
        <w:t xml:space="preserve">тический </w:t>
      </w:r>
      <w:r w:rsidR="00015B0B">
        <w:t>р</w:t>
      </w:r>
      <w:r w:rsidRPr="00015B0B">
        <w:rPr>
          <w:rFonts w:eastAsiaTheme="minorEastAsia"/>
        </w:rPr>
        <w:t>асход топлива</w:t>
      </w:r>
      <w:r w:rsidR="00874DC5" w:rsidRPr="001D7341">
        <w:rPr>
          <w:rFonts w:eastAsiaTheme="minorEastAsia"/>
        </w:rPr>
        <w:t>:</w:t>
      </w:r>
    </w:p>
    <w:p w14:paraId="3F37CCCC" w14:textId="17141757" w:rsidR="0009297D" w:rsidRPr="001D7341" w:rsidRDefault="00E0231E" w:rsidP="0009297D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193.906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83E5506" w14:textId="3512DD1B" w:rsidR="001D7341" w:rsidRDefault="001D7341" w:rsidP="0009297D">
      <w:pPr>
        <w:tabs>
          <w:tab w:val="left" w:pos="6300"/>
        </w:tabs>
        <w:rPr>
          <w:rFonts w:eastAsiaTheme="minorEastAsia"/>
          <w:lang w:val="en-US"/>
        </w:rPr>
      </w:pPr>
      <w:r>
        <w:rPr>
          <w:rFonts w:eastAsiaTheme="minorEastAsia"/>
        </w:rPr>
        <w:t>Действительный расход топлива</w:t>
      </w:r>
      <w:r>
        <w:rPr>
          <w:rFonts w:eastAsiaTheme="minorEastAsia"/>
          <w:lang w:val="en-US"/>
        </w:rPr>
        <w:t>:</w:t>
      </w:r>
    </w:p>
    <w:p w14:paraId="2FB92967" w14:textId="5C22E408" w:rsidR="001D7341" w:rsidRPr="001D7341" w:rsidRDefault="00E0231E" w:rsidP="0009297D">
      <w:pPr>
        <w:tabs>
          <w:tab w:val="left" w:pos="6300"/>
        </w:tabs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φ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201.902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AB87DE8" w14:textId="2DAE45B7" w:rsidR="0009297D" w:rsidRPr="00E87CDB" w:rsidRDefault="0009297D" w:rsidP="00874DC5">
      <w:pPr>
        <w:spacing w:line="360" w:lineRule="auto"/>
        <w:ind w:firstLine="567"/>
        <w:rPr>
          <w:szCs w:val="28"/>
        </w:rPr>
      </w:pPr>
      <w:r>
        <w:rPr>
          <w:szCs w:val="28"/>
        </w:rPr>
        <w:t>Возьмём д</w:t>
      </w:r>
      <w:r w:rsidRPr="00E87CDB">
        <w:rPr>
          <w:szCs w:val="28"/>
        </w:rPr>
        <w:t>ействительное соотношение</w:t>
      </w:r>
      <w:r>
        <w:rPr>
          <w:szCs w:val="28"/>
        </w:rPr>
        <w:t xml:space="preserve"> компонентов из</w:t>
      </w:r>
      <w:r w:rsidR="00981228">
        <w:rPr>
          <w:szCs w:val="28"/>
        </w:rPr>
        <w:t xml:space="preserve"> расчет</w:t>
      </w:r>
      <w:r w:rsidR="006C2D41">
        <w:rPr>
          <w:szCs w:val="28"/>
        </w:rPr>
        <w:t>а</w:t>
      </w:r>
      <w:r w:rsidR="00981228">
        <w:rPr>
          <w:szCs w:val="28"/>
        </w:rPr>
        <w:t xml:space="preserve"> программы</w:t>
      </w:r>
      <w:r>
        <w:rPr>
          <w:szCs w:val="28"/>
        </w:rPr>
        <w:t xml:space="preserve"> </w:t>
      </w:r>
      <w:r>
        <w:rPr>
          <w:szCs w:val="28"/>
          <w:lang w:val="en-US"/>
        </w:rPr>
        <w:t>TERRA</w:t>
      </w:r>
      <w:r w:rsidRPr="00E87CDB">
        <w:rPr>
          <w:szCs w:val="28"/>
        </w:rPr>
        <w:t>:</w:t>
      </w:r>
    </w:p>
    <w:p w14:paraId="72C31847" w14:textId="15825F9A" w:rsidR="0009297D" w:rsidRPr="00B3571C" w:rsidRDefault="0009297D" w:rsidP="0009297D">
      <w:pPr>
        <w:spacing w:line="360" w:lineRule="auto"/>
        <w:jc w:val="center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ν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3.5504</m:t>
          </m:r>
        </m:oMath>
      </m:oMathPara>
    </w:p>
    <w:p w14:paraId="7B1C766E" w14:textId="77777777" w:rsidR="00B3571C" w:rsidRDefault="00B3571C" w:rsidP="0009297D"/>
    <w:p w14:paraId="41874451" w14:textId="4E8FBB97" w:rsidR="0009297D" w:rsidRPr="00E87CDB" w:rsidRDefault="00F16EA7" w:rsidP="0009297D">
      <w:r>
        <w:lastRenderedPageBreak/>
        <w:t>Действительный се</w:t>
      </w:r>
      <w:r w:rsidR="0009297D" w:rsidRPr="00E87CDB">
        <w:t>кундный массовый расход горючего:</w:t>
      </w:r>
    </w:p>
    <w:p w14:paraId="7D54C03F" w14:textId="3161022E" w:rsidR="0009297D" w:rsidRPr="00BD411F" w:rsidRDefault="00E0231E" w:rsidP="0009297D">
      <w:pPr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/>
                  <w:color w:val="000000" w:themeColor="text1"/>
                </w:rPr>
                <m:t>дг</m:t>
              </m:r>
            </m:sub>
          </m:sSub>
          <m:r>
            <m:rPr>
              <m:sty m:val="p"/>
            </m:rPr>
            <w:rPr>
              <w:rFonts w:asci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den>
          </m:f>
          <m:r>
            <m:rPr>
              <m:sty m:val="p"/>
            </m:rPr>
            <w:rPr>
              <w:rFonts w:asci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44.3702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с</m:t>
              </m:r>
            </m:den>
          </m:f>
        </m:oMath>
      </m:oMathPara>
    </w:p>
    <w:p w14:paraId="447F7573" w14:textId="1AFE713D" w:rsidR="00BD411F" w:rsidRDefault="00BD411F" w:rsidP="0009297D">
      <w:pPr>
        <w:rPr>
          <w:color w:val="000000" w:themeColor="text1"/>
        </w:rPr>
      </w:pPr>
    </w:p>
    <w:p w14:paraId="37603583" w14:textId="77777777" w:rsidR="0009297D" w:rsidRPr="00E87CDB" w:rsidRDefault="0009297D" w:rsidP="0009297D">
      <w:r w:rsidRPr="00E87CDB">
        <w:t>Секундный массовый расход окислителя:</w:t>
      </w:r>
    </w:p>
    <w:p w14:paraId="52023A39" w14:textId="2C731163" w:rsidR="0009297D" w:rsidRPr="006969B3" w:rsidRDefault="00E0231E" w:rsidP="0009297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до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157.532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3A8078CC" w14:textId="77777777" w:rsidR="0009297D" w:rsidRDefault="0009297D" w:rsidP="0009297D">
      <w:pPr>
        <w:rPr>
          <w:lang w:val="en-US"/>
        </w:rPr>
      </w:pPr>
      <w:r>
        <w:t>Проверка</w:t>
      </w:r>
      <w:r>
        <w:rPr>
          <w:lang w:val="en-US"/>
        </w:rPr>
        <w:t>:</w:t>
      </w:r>
    </w:p>
    <w:p w14:paraId="6DA6F21D" w14:textId="562382BA" w:rsidR="0009297D" w:rsidRPr="006969B3" w:rsidRDefault="00E0231E" w:rsidP="0009297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р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/>
                  <w:color w:val="000000" w:themeColor="text1"/>
                </w:rPr>
                <m:t>дг</m:t>
              </m:r>
            </m:sub>
          </m:sSub>
          <m: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до</m:t>
              </m:r>
            </m:sub>
          </m:sSub>
        </m:oMath>
      </m:oMathPara>
    </w:p>
    <w:p w14:paraId="31012E31" w14:textId="589F53E0" w:rsidR="0009297D" w:rsidRPr="0009297D" w:rsidRDefault="00806C5F" w:rsidP="00297881">
      <w:pPr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Cs w:val="28"/>
            </w:rPr>
            <m:t>201.9022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44.3702</m:t>
          </m:r>
          <m:r>
            <w:rPr>
              <w:rFonts w:ascii="Cambria Math"/>
            </w:rPr>
            <m:t>+157.532=</m:t>
          </m:r>
          <m:r>
            <m:rPr>
              <m:sty m:val="p"/>
            </m:rPr>
            <w:rPr>
              <w:rFonts w:ascii="Cambria Math"/>
              <w:szCs w:val="28"/>
            </w:rPr>
            <m:t>201.9022</m:t>
          </m:r>
        </m:oMath>
      </m:oMathPara>
    </w:p>
    <w:p w14:paraId="26C2B4A3" w14:textId="4A43DFA6" w:rsidR="00496812" w:rsidRPr="00F4484A" w:rsidRDefault="00496812" w:rsidP="009734B8">
      <w:pPr>
        <w:pStyle w:val="2"/>
      </w:pPr>
      <w:bookmarkStart w:id="11" w:name="_Toc501049729"/>
      <w:bookmarkStart w:id="12" w:name="_Toc501049826"/>
      <w:bookmarkStart w:id="13" w:name="_Toc501049869"/>
      <w:bookmarkStart w:id="14" w:name="_Toc501049908"/>
      <w:bookmarkStart w:id="15" w:name="_Toc60130514"/>
      <w:r w:rsidRPr="00E87CDB">
        <w:t>5.</w:t>
      </w:r>
      <w:r w:rsidR="001C275B" w:rsidRPr="001C275B">
        <w:t>2</w:t>
      </w:r>
      <w:r w:rsidRPr="00E87CDB">
        <w:t xml:space="preserve"> Расчет струйных форсунок для пристеночного слоя.</w:t>
      </w:r>
      <w:bookmarkEnd w:id="11"/>
      <w:bookmarkEnd w:id="12"/>
      <w:bookmarkEnd w:id="13"/>
      <w:bookmarkEnd w:id="14"/>
      <w:bookmarkEnd w:id="15"/>
    </w:p>
    <w:p w14:paraId="16988FA2" w14:textId="2EC0CB6A" w:rsidR="00496812" w:rsidRDefault="00496812" w:rsidP="009734B8">
      <w:pPr>
        <w:ind w:firstLine="567"/>
      </w:pPr>
      <w:r w:rsidRPr="00E87CDB">
        <w:t>Расположим форсунки на расстоянии 16 мм от стенки камеры сгорания, на расстоянии между центрами форсунок зададим 15 мм.</w:t>
      </w:r>
    </w:p>
    <w:p w14:paraId="0C298B88" w14:textId="32E03989" w:rsidR="00A861D7" w:rsidRDefault="00A861D7" w:rsidP="009734B8">
      <w:pPr>
        <w:rPr>
          <w:szCs w:val="28"/>
        </w:rPr>
      </w:pPr>
      <w:r>
        <w:t>В предыдущ</w:t>
      </w:r>
      <w:r w:rsidR="001C275B">
        <w:t>их</w:t>
      </w:r>
      <w:r>
        <w:t xml:space="preserve"> пункт</w:t>
      </w:r>
      <w:r w:rsidR="001C275B">
        <w:t>ах</w:t>
      </w:r>
      <w:r>
        <w:t xml:space="preserve"> мы вычислили</w:t>
      </w:r>
      <w:r w:rsidRPr="00A861D7">
        <w:t>:</w:t>
      </w:r>
    </w:p>
    <w:p w14:paraId="75CAF917" w14:textId="351CB8DA" w:rsidR="00496812" w:rsidRPr="00A861D7" w:rsidRDefault="00E0231E" w:rsidP="009734B8"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0.457 </m:t>
          </m:r>
          <m:r>
            <w:rPr>
              <w:rFonts w:ascii="Cambria Math"/>
              <w:szCs w:val="28"/>
            </w:rPr>
            <m:t>м</m:t>
          </m:r>
          <m:r>
            <m:rPr>
              <m:sty m:val="p"/>
            </m:rPr>
            <w:rPr>
              <w:rFonts w:ascii="Cambria Math"/>
              <w:szCs w:val="28"/>
            </w:rPr>
            <m:t xml:space="preserve">  ; 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424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  ;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w:rPr>
                  <w:rFonts w:asci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44.3702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 </m:t>
          </m:r>
        </m:oMath>
      </m:oMathPara>
    </w:p>
    <w:p w14:paraId="3A84D116" w14:textId="66711605" w:rsidR="001C275B" w:rsidRDefault="00496812" w:rsidP="009734B8">
      <w:pPr>
        <w:rPr>
          <w:szCs w:val="28"/>
        </w:rPr>
      </w:pPr>
      <w:r w:rsidRPr="00496812">
        <w:rPr>
          <w:szCs w:val="28"/>
        </w:rPr>
        <w:t>Примем</w:t>
      </w:r>
      <w:r w:rsidR="001C275B">
        <w:rPr>
          <w:szCs w:val="28"/>
        </w:rPr>
        <w:t xml:space="preserve"> расстояние между соседними форсунками</w:t>
      </w:r>
      <w:r w:rsidR="001C275B" w:rsidRPr="001C275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>=15 мм</m:t>
        </m:r>
      </m:oMath>
      <w:r w:rsidR="001C275B" w:rsidRPr="001C275B">
        <w:rPr>
          <w:szCs w:val="28"/>
        </w:rPr>
        <w:t>.</w:t>
      </w:r>
    </w:p>
    <w:p w14:paraId="1B66B4BB" w14:textId="7A1451A5" w:rsidR="001C275B" w:rsidRDefault="001C275B" w:rsidP="009734B8">
      <w:pPr>
        <w:rPr>
          <w:szCs w:val="28"/>
        </w:rPr>
      </w:pPr>
      <w:r>
        <w:rPr>
          <w:szCs w:val="28"/>
        </w:rPr>
        <w:t>П</w:t>
      </w:r>
      <w:r w:rsidRPr="00496812">
        <w:rPr>
          <w:szCs w:val="28"/>
        </w:rPr>
        <w:t>ерепад давления на форсунке</w:t>
      </w:r>
      <w:r>
        <w:rPr>
          <w:szCs w:val="28"/>
        </w:rPr>
        <w:t xml:space="preserve"> возьмё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p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ф.г</m:t>
            </m:r>
          </m:sub>
        </m:sSub>
        <m:r>
          <w:rPr>
            <w:rFonts w:ascii="Cambria Math" w:hAnsi="Cambria Math"/>
            <w:szCs w:val="28"/>
          </w:rPr>
          <m:t>=2 МПа</m:t>
        </m:r>
      </m:oMath>
    </w:p>
    <w:p w14:paraId="7A3AD8BC" w14:textId="10F00980" w:rsidR="00496812" w:rsidRPr="00496812" w:rsidRDefault="00496812" w:rsidP="009734B8">
      <w:pPr>
        <w:rPr>
          <w:szCs w:val="28"/>
        </w:rPr>
      </w:pPr>
      <w:r w:rsidRPr="00496812">
        <w:rPr>
          <w:szCs w:val="28"/>
        </w:rPr>
        <w:t xml:space="preserve">Считая, что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кс</m:t>
                </m:r>
              </m:sub>
            </m:sSub>
          </m:den>
        </m:f>
        <m:r>
          <m:rPr>
            <m:sty m:val="p"/>
          </m:rPr>
          <w:rPr>
            <w:rFonts w:ascii="Cambria Math"/>
          </w:rPr>
          <m:t>=1</m:t>
        </m:r>
      </m:oMath>
      <w:r w:rsidR="00683740" w:rsidRPr="00683740">
        <w:rPr>
          <w:rFonts w:ascii="Cambria Math" w:eastAsiaTheme="minorEastAsia" w:hAnsi="Cambria Math" w:cs="Cambria Math"/>
        </w:rPr>
        <w:t>⇒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µ</m:t>
            </m:r>
          </m:e>
          <m:sub>
            <m:r>
              <w:rPr>
                <w:rFonts w:ascii="Cambria Math" w:eastAsiaTheme="minorEastAsia" w:hAnsi="Cambria Math"/>
                <w:szCs w:val="28"/>
                <w:vertAlign w:val="subscript"/>
              </w:rPr>
              <m:t>ф</m:t>
            </m:r>
          </m:sub>
        </m:sSub>
        <m:r>
          <w:rPr>
            <w:rFonts w:ascii="Cambria Math" w:eastAsiaTheme="minorEastAsia" w:hAnsi="Cambria Math"/>
            <w:szCs w:val="28"/>
          </w:rPr>
          <m:t>=0.65</m:t>
        </m:r>
      </m:oMath>
      <w:r w:rsidRPr="00496812">
        <w:rPr>
          <w:szCs w:val="28"/>
        </w:rPr>
        <w:t xml:space="preserve"> (коэффициент расхода)</w:t>
      </w:r>
    </w:p>
    <w:p w14:paraId="3E998DF2" w14:textId="77777777" w:rsidR="00496812" w:rsidRPr="00496812" w:rsidRDefault="00496812" w:rsidP="009734B8">
      <w:pPr>
        <w:rPr>
          <w:szCs w:val="28"/>
        </w:rPr>
      </w:pPr>
      <w:r w:rsidRPr="00496812">
        <w:rPr>
          <w:szCs w:val="28"/>
        </w:rPr>
        <w:t>Количество струйных форсунок:</w:t>
      </w:r>
    </w:p>
    <w:p w14:paraId="23E75B40" w14:textId="4F3F7E45" w:rsidR="00496812" w:rsidRPr="00B259F0" w:rsidRDefault="00E0231E" w:rsidP="009734B8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ф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π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.01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0.015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>=92.3628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≈</m:t>
          </m:r>
          <m:r>
            <m:rPr>
              <m:sty m:val="p"/>
            </m:rPr>
            <w:rPr>
              <w:rFonts w:ascii="Cambria Math"/>
              <w:szCs w:val="28"/>
            </w:rPr>
            <m:t xml:space="preserve">92 </m:t>
          </m:r>
          <m:r>
            <m:rPr>
              <m:sty m:val="p"/>
            </m:rPr>
            <w:rPr>
              <w:rFonts w:ascii="Cambria Math"/>
              <w:szCs w:val="28"/>
            </w:rPr>
            <m:t>шт</m:t>
          </m:r>
        </m:oMath>
      </m:oMathPara>
    </w:p>
    <w:p w14:paraId="2903F8DA" w14:textId="3C1A7EA1" w:rsidR="00496812" w:rsidRPr="00E87CDB" w:rsidRDefault="00496812" w:rsidP="009734B8">
      <w:r w:rsidRPr="00496812">
        <w:rPr>
          <w:szCs w:val="28"/>
        </w:rPr>
        <w:t xml:space="preserve"> </w:t>
      </w:r>
      <w:r w:rsidRPr="00E87CDB">
        <w:t>Массовой расход одной струйной форсунки:</w:t>
      </w:r>
    </w:p>
    <w:p w14:paraId="186E819D" w14:textId="33EE9B73" w:rsidR="00496812" w:rsidRPr="003A015E" w:rsidRDefault="00E0231E" w:rsidP="009734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0.05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0.024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626F2346" w14:textId="77777777" w:rsidR="00496812" w:rsidRPr="00E87CDB" w:rsidRDefault="00496812" w:rsidP="009734B8">
      <w:r w:rsidRPr="00E87CDB">
        <w:t>Площадь форсунок:</w:t>
      </w:r>
    </w:p>
    <w:p w14:paraId="5CA919F5" w14:textId="48FB3E2A" w:rsidR="00496812" w:rsidRPr="00024289" w:rsidRDefault="00E0231E" w:rsidP="009734B8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8.9730</m:t>
          </m:r>
          <m:r>
            <m:rPr>
              <m:sty m:val="p"/>
            </m:rPr>
            <w:rPr>
              <w:rFonts w:asci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7</m:t>
              </m:r>
            </m:sup>
          </m:sSup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lang w:val="en-US"/>
                </w:rPr>
                <m:t>2</m:t>
              </m:r>
            </m:sup>
          </m:sSup>
        </m:oMath>
      </m:oMathPara>
    </w:p>
    <w:p w14:paraId="177D38FF" w14:textId="3C171EF2" w:rsidR="00496812" w:rsidRPr="00496812" w:rsidRDefault="00496812" w:rsidP="00CC53E1">
      <w:pPr>
        <w:ind w:firstLine="567"/>
        <w:rPr>
          <w:szCs w:val="28"/>
        </w:rPr>
      </w:pPr>
      <w:r w:rsidRPr="00E87CDB">
        <w:t xml:space="preserve">Считая коэффициент скорости равным коэффициенту расход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µ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ф</m:t>
            </m:r>
          </m:sub>
        </m:sSub>
        <m:r>
          <w:rPr>
            <w:rFonts w:ascii="Cambria Math" w:hAnsi="Cambria Math"/>
            <w:szCs w:val="28"/>
          </w:rPr>
          <m:t>=0.65</m:t>
        </m:r>
      </m:oMath>
      <w:r w:rsidRPr="00496812">
        <w:rPr>
          <w:szCs w:val="28"/>
        </w:rPr>
        <w:t xml:space="preserve">,  определим действительную скорость истечения: </w:t>
      </w:r>
    </w:p>
    <w:p w14:paraId="37209085" w14:textId="4B0B8E40" w:rsidR="00DC41AB" w:rsidRPr="00CC53E1" w:rsidRDefault="00E0231E" w:rsidP="009734B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63.1336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3839F598" w14:textId="77777777" w:rsidR="00496812" w:rsidRPr="00E87CDB" w:rsidRDefault="00496812" w:rsidP="009734B8">
      <w:r w:rsidRPr="00E87CDB">
        <w:t>Диаметр отверстия форсунок:</w:t>
      </w:r>
    </w:p>
    <w:p w14:paraId="7A6B9513" w14:textId="43E73D0F" w:rsidR="00496812" w:rsidRPr="00E87CDB" w:rsidRDefault="00E0231E" w:rsidP="009734B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 xml:space="preserve">=0.0011 </m:t>
          </m:r>
          <m:r>
            <m:rPr>
              <m:sty m:val="p"/>
            </m:rPr>
            <w:rPr>
              <w:rFonts w:ascii="Cambria Math"/>
            </w:rPr>
            <m:t>м</m:t>
          </m:r>
          <m:r>
            <m:rPr>
              <m:sty m:val="p"/>
            </m:rPr>
            <w:rPr>
              <w:rFonts w:ascii="Cambria Math"/>
            </w:rPr>
            <m:t xml:space="preserve">=1.1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0C430413" w14:textId="77777777" w:rsidR="00496812" w:rsidRPr="00E87CDB" w:rsidRDefault="00496812" w:rsidP="009734B8">
      <w:r w:rsidRPr="00E87CDB">
        <w:t>Толщина стенки форсунки:</w:t>
      </w:r>
    </w:p>
    <w:p w14:paraId="01FFFE49" w14:textId="41DBF2B8" w:rsidR="00496812" w:rsidRPr="006F21D5" w:rsidRDefault="00E0231E" w:rsidP="009734B8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1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1.1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3F212FA1" w14:textId="1C00EB17" w:rsidR="006F21D5" w:rsidRPr="00E87CDB" w:rsidRDefault="006F21D5" w:rsidP="00F9323D">
      <w:pPr>
        <w:pStyle w:val="2"/>
      </w:pPr>
      <w:bookmarkStart w:id="16" w:name="_Toc501049730"/>
      <w:bookmarkStart w:id="17" w:name="_Toc501049827"/>
      <w:bookmarkStart w:id="18" w:name="_Toc501049870"/>
      <w:bookmarkStart w:id="19" w:name="_Toc501049909"/>
      <w:bookmarkStart w:id="20" w:name="_Toc60130515"/>
      <w:r w:rsidRPr="00E87CDB">
        <w:t>5.3 Расчет центробежных форсунок</w:t>
      </w:r>
      <w:bookmarkEnd w:id="16"/>
      <w:bookmarkEnd w:id="17"/>
      <w:bookmarkEnd w:id="18"/>
      <w:bookmarkEnd w:id="19"/>
      <w:bookmarkEnd w:id="20"/>
    </w:p>
    <w:p w14:paraId="17FA6EF5" w14:textId="2A43D44B" w:rsidR="006F21D5" w:rsidRPr="00CD1898" w:rsidRDefault="006F21D5" w:rsidP="00F9323D">
      <w:pPr>
        <w:pStyle w:val="3"/>
      </w:pPr>
      <w:bookmarkStart w:id="21" w:name="_Toc501049731"/>
      <w:bookmarkStart w:id="22" w:name="_Toc501049828"/>
      <w:bookmarkStart w:id="23" w:name="_Toc501049871"/>
      <w:bookmarkStart w:id="24" w:name="_Toc501049910"/>
      <w:bookmarkStart w:id="25" w:name="_Toc60130516"/>
      <w:r w:rsidRPr="00E87CDB">
        <w:t>5.3.1 Форсунки горючего</w:t>
      </w:r>
      <w:bookmarkEnd w:id="21"/>
      <w:bookmarkEnd w:id="22"/>
      <w:bookmarkEnd w:id="23"/>
      <w:bookmarkEnd w:id="24"/>
      <w:bookmarkEnd w:id="25"/>
    </w:p>
    <w:p w14:paraId="7D7F5A7B" w14:textId="569CC1BB" w:rsidR="006F21D5" w:rsidRPr="00E87CDB" w:rsidRDefault="006F21D5" w:rsidP="006F21D5">
      <w:r w:rsidRPr="00E87CDB">
        <w:t xml:space="preserve">Общее число центробежных форсунок горючег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ц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ф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г</m:t>
            </m:r>
            <m:r>
              <m:rPr>
                <m:sty m:val="p"/>
              </m:rPr>
              <w:rPr>
                <w:rFonts w:ascii="Cambria Math"/>
              </w:rPr>
              <m:t>.</m:t>
            </m:r>
          </m:sub>
        </m:sSub>
        <m:r>
          <w:rPr>
            <w:rFonts w:ascii="Cambria Math" w:hAnsi="Cambria Math"/>
          </w:rPr>
          <m:t>=187</m:t>
        </m:r>
      </m:oMath>
      <w:r w:rsidRPr="00E87CDB">
        <w:t xml:space="preserve"> шт.</w:t>
      </w:r>
    </w:p>
    <w:p w14:paraId="19BF2AB4" w14:textId="77777777" w:rsidR="006F21D5" w:rsidRPr="00E87CDB" w:rsidRDefault="006F21D5" w:rsidP="006F21D5">
      <w:r w:rsidRPr="00E87CDB">
        <w:t>Массовой расход через одну форсунку горючего:</w:t>
      </w:r>
    </w:p>
    <w:p w14:paraId="55D60558" w14:textId="33E05B64" w:rsidR="006F21D5" w:rsidRPr="00B01503" w:rsidRDefault="00E0231E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ц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0.95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0.225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0E97E587" w14:textId="77777777" w:rsidR="006F21D5" w:rsidRPr="00E87CDB" w:rsidRDefault="006F21D5" w:rsidP="006F21D5">
      <w:pPr>
        <w:ind w:firstLine="708"/>
      </w:pPr>
      <w:r>
        <w:t>Зная угол распыления</w:t>
      </w:r>
      <w:r w:rsidRPr="00E87CDB">
        <w:t>, по графику определим геометрическую характеристику и коэффициент расхода</w:t>
      </w:r>
    </w:p>
    <w:p w14:paraId="744D1660" w14:textId="77777777" w:rsidR="006F21D5" w:rsidRPr="00E87CDB" w:rsidRDefault="006F21D5" w:rsidP="006F21D5">
      <w:pPr>
        <w:ind w:firstLine="708"/>
        <w:jc w:val="center"/>
      </w:pPr>
      <w:r w:rsidRPr="00E87CDB">
        <w:rPr>
          <w:noProof/>
          <w:lang w:eastAsia="ru-RU"/>
        </w:rPr>
        <w:drawing>
          <wp:inline distT="0" distB="0" distL="0" distR="0" wp14:anchorId="2F2307AB" wp14:editId="6DE9ED94">
            <wp:extent cx="3215640" cy="2743200"/>
            <wp:effectExtent l="19050" t="0" r="3810" b="0"/>
            <wp:docPr id="5" name="Рисунок 1" descr="risovach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ovach.r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52C4" w14:textId="77777777" w:rsidR="006F21D5" w:rsidRPr="0087453D" w:rsidRDefault="006F21D5" w:rsidP="006F21D5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2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60</m:t>
          </m:r>
          <m:r>
            <m:rPr>
              <m:sty m:val="p"/>
            </m:rPr>
            <w:rPr>
              <w:rFonts w:ascii="Cambria Math"/>
            </w:rPr>
            <m:t>°</m:t>
          </m:r>
          <m:r>
            <m:rPr>
              <m:sty m:val="p"/>
            </m:rPr>
            <w:rPr>
              <w:rFonts w:ascii="Cambria Math"/>
            </w:rPr>
            <m:t xml:space="preserve"> =</m:t>
          </m:r>
          <m:r>
            <w:rPr>
              <w:rFonts w:ascii="Cambria Math"/>
            </w:rPr>
            <m:t>&gt;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 xml:space="preserve">=1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0.42</m:t>
          </m:r>
        </m:oMath>
      </m:oMathPara>
    </w:p>
    <w:p w14:paraId="265406A4" w14:textId="1461E3AD" w:rsidR="006F21D5" w:rsidRPr="00146340" w:rsidRDefault="00E0231E" w:rsidP="006F21D5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2 </m:t>
          </m:r>
          <m:r>
            <m:rPr>
              <m:sty m:val="p"/>
            </m:rPr>
            <w:rPr>
              <w:rFonts w:ascii="Cambria Math"/>
            </w:rPr>
            <m:t>Мпа</m:t>
          </m:r>
        </m:oMath>
      </m:oMathPara>
    </w:p>
    <w:p w14:paraId="61A5EB90" w14:textId="0A681B26" w:rsidR="00146340" w:rsidRDefault="00146340" w:rsidP="006F21D5">
      <w:pPr>
        <w:ind w:firstLine="708"/>
      </w:pPr>
    </w:p>
    <w:p w14:paraId="56E6363A" w14:textId="77777777" w:rsidR="00146340" w:rsidRPr="0087453D" w:rsidRDefault="00146340" w:rsidP="006F21D5">
      <w:pPr>
        <w:ind w:firstLine="708"/>
      </w:pPr>
    </w:p>
    <w:p w14:paraId="008F8877" w14:textId="77777777" w:rsidR="006F21D5" w:rsidRPr="00E87CDB" w:rsidRDefault="006F21D5" w:rsidP="006B1459">
      <w:r w:rsidRPr="00E87CDB">
        <w:lastRenderedPageBreak/>
        <w:t>Площадь сопла форсунки горючего:</w:t>
      </w:r>
    </w:p>
    <w:p w14:paraId="1D72EA44" w14:textId="1F77F283" w:rsidR="006F21D5" w:rsidRPr="006B1459" w:rsidRDefault="00E0231E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1.3032</m:t>
          </m:r>
          <m:r>
            <m:rPr>
              <m:sty m:val="p"/>
            </m:rP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652CA4E4" w14:textId="77777777" w:rsidR="006F21D5" w:rsidRDefault="006F21D5" w:rsidP="006F21D5">
      <w:pPr>
        <w:ind w:firstLine="708"/>
      </w:pPr>
    </w:p>
    <w:p w14:paraId="7CBEA1E1" w14:textId="6629C55E" w:rsidR="006F21D5" w:rsidRPr="00E87CDB" w:rsidRDefault="006F21D5" w:rsidP="006B1459">
      <w:r w:rsidRPr="00E87CDB">
        <w:t xml:space="preserve">Диаметр </w:t>
      </w:r>
      <w:r w:rsidR="006B1459">
        <w:t>сопла</w:t>
      </w:r>
      <w:r w:rsidR="002C05FE">
        <w:rPr>
          <w:lang w:val="en-US"/>
        </w:rPr>
        <w:t xml:space="preserve"> </w:t>
      </w:r>
      <w:r w:rsidR="002C05FE">
        <w:t>форсунки</w:t>
      </w:r>
      <w:r w:rsidRPr="00E87CDB">
        <w:t>:</w:t>
      </w:r>
    </w:p>
    <w:p w14:paraId="385539E3" w14:textId="1CFBE36A" w:rsidR="006F21D5" w:rsidRPr="006B1459" w:rsidRDefault="00E0231E" w:rsidP="006F21D5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 xml:space="preserve">=0.0040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48BA2EAE" w14:textId="77777777" w:rsidR="006B1459" w:rsidRDefault="006B1459" w:rsidP="006B1459">
      <w:pPr>
        <w:rPr>
          <w:lang w:val="en-US"/>
        </w:rPr>
      </w:pPr>
      <w:r>
        <w:t>Радиус сопла</w:t>
      </w:r>
      <w:r>
        <w:rPr>
          <w:lang w:val="en-US"/>
        </w:rPr>
        <w:t>:</w:t>
      </w:r>
    </w:p>
    <w:p w14:paraId="389A8AC3" w14:textId="629F2F77" w:rsidR="006F21D5" w:rsidRPr="006B1459" w:rsidRDefault="00E0231E" w:rsidP="006B1459">
      <w:pPr>
        <w:ind w:firstLine="567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=0.0020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1F7F35DB" w14:textId="65E6E8CA" w:rsidR="00963543" w:rsidRPr="00B829F9" w:rsidRDefault="006F21D5" w:rsidP="009176C2">
      <w:pPr>
        <w:spacing w:line="360" w:lineRule="auto"/>
        <w:rPr>
          <w:i/>
          <w:szCs w:val="28"/>
        </w:rPr>
      </w:pPr>
      <w:r w:rsidRPr="00E87CDB">
        <w:rPr>
          <w:szCs w:val="28"/>
        </w:rPr>
        <w:t>Зададим</w:t>
      </w:r>
      <w:r w:rsidR="00963543" w:rsidRPr="00963543">
        <w:rPr>
          <w:szCs w:val="28"/>
        </w:rPr>
        <w:t xml:space="preserve"> </w:t>
      </w:r>
      <w:r w:rsidRPr="00E87CDB">
        <w:rPr>
          <w:szCs w:val="28"/>
        </w:rPr>
        <w:t>число входных отверстий</w:t>
      </w:r>
      <w:r w:rsidR="009176C2" w:rsidRPr="0088287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=2</m:t>
        </m:r>
      </m:oMath>
    </w:p>
    <w:p w14:paraId="1BCA37C1" w14:textId="4CB3DAF1" w:rsidR="006F21D5" w:rsidRDefault="00642427" w:rsidP="0088287B">
      <w:pPr>
        <w:spacing w:line="360" w:lineRule="auto"/>
        <w:rPr>
          <w:szCs w:val="28"/>
        </w:rPr>
      </w:pPr>
      <w:r>
        <w:rPr>
          <w:szCs w:val="28"/>
        </w:rPr>
        <w:t>П</w:t>
      </w:r>
      <w:r w:rsidR="006F21D5" w:rsidRPr="00E87CDB">
        <w:rPr>
          <w:szCs w:val="28"/>
        </w:rPr>
        <w:t>лечо закрутки</w:t>
      </w:r>
      <w:r>
        <w:rPr>
          <w:szCs w:val="28"/>
        </w:rPr>
        <w:t xml:space="preserve"> (из соотношения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</m:sub>
            </m:sSub>
          </m:den>
        </m:f>
        <m:r>
          <m:rPr>
            <m:sty m:val="p"/>
          </m:rPr>
          <w:rPr>
            <w:rFonts w:ascii="Cambria Math"/>
            <w:szCs w:val="28"/>
          </w:rPr>
          <m:t>=1.1</m:t>
        </m:r>
        <m:r>
          <m:rPr>
            <m:sty m:val="p"/>
          </m:rPr>
          <w:rPr>
            <w:rFonts w:asci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2</m:t>
        </m:r>
        <m:r>
          <w:rPr>
            <w:rFonts w:ascii="Cambria Math"/>
            <w:szCs w:val="28"/>
          </w:rPr>
          <m:t>.</m:t>
        </m:r>
        <m:r>
          <m:rPr>
            <m:sty m:val="p"/>
          </m:rPr>
          <w:rPr>
            <w:rFonts w:ascii="Cambria Math"/>
            <w:szCs w:val="28"/>
          </w:rPr>
          <m:t>5</m:t>
        </m:r>
      </m:oMath>
      <w:r>
        <w:rPr>
          <w:szCs w:val="28"/>
        </w:rPr>
        <w:t>)</w:t>
      </w:r>
      <w:r w:rsidR="006F21D5" w:rsidRPr="00E87CDB">
        <w:rPr>
          <w:szCs w:val="28"/>
        </w:rPr>
        <w:t>:</w:t>
      </w:r>
    </w:p>
    <w:p w14:paraId="4FCC42B0" w14:textId="6E7BBD46" w:rsidR="009176C2" w:rsidRDefault="00DF4980" w:rsidP="006F21D5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Пусть</w:t>
      </w:r>
      <w:r>
        <w:rPr>
          <w:szCs w:val="28"/>
          <w:lang w:val="en-US"/>
        </w:rPr>
        <w:t>:</w:t>
      </w:r>
    </w:p>
    <w:p w14:paraId="1C1915C7" w14:textId="09EA5B39" w:rsidR="00DF4980" w:rsidRPr="00E93A96" w:rsidRDefault="00E0231E" w:rsidP="006F21D5">
      <w:pPr>
        <w:spacing w:line="360" w:lineRule="auto"/>
        <w:ind w:firstLine="567"/>
        <w:rPr>
          <w:rFonts w:eastAsiaTheme="minorEastAsia"/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1.1</m:t>
          </m:r>
        </m:oMath>
      </m:oMathPara>
    </w:p>
    <w:p w14:paraId="37730587" w14:textId="6B62D8DC" w:rsidR="00E93A96" w:rsidRPr="00E93A96" w:rsidRDefault="00E93A96" w:rsidP="006F21D5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Тогда</w:t>
      </w:r>
      <w:r>
        <w:rPr>
          <w:szCs w:val="28"/>
          <w:lang w:val="en-US"/>
        </w:rPr>
        <w:t>:</w:t>
      </w:r>
    </w:p>
    <w:p w14:paraId="37C9A395" w14:textId="7DCB22F5" w:rsidR="006F21D5" w:rsidRPr="006B1459" w:rsidRDefault="00E0231E" w:rsidP="006F21D5">
      <w:pPr>
        <w:spacing w:line="360" w:lineRule="auto"/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1.1</m:t>
          </m:r>
          <m:r>
            <m:rPr>
              <m:sty m:val="p"/>
            </m:rP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</w:rPr>
            <m:t xml:space="preserve">0.0022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4D955502" w14:textId="2F6BAB4A" w:rsidR="006F21D5" w:rsidRPr="00297094" w:rsidRDefault="00E0231E" w:rsidP="006F21D5">
      <w:pPr>
        <w:spacing w:line="360" w:lineRule="auto"/>
        <w:ind w:firstLine="567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</w:rPr>
                <m:t>i</m:t>
              </m:r>
            </m:den>
          </m:f>
          <m:r>
            <m:rPr>
              <m:sty m:val="p"/>
            </m:rPr>
            <w:rPr>
              <w:rFonts w:ascii="Cambria Math"/>
              <w:szCs w:val="28"/>
              <w:lang w:val="en-US"/>
            </w:rPr>
            <m:t>=0.1127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с</m:t>
              </m:r>
            </m:den>
          </m:f>
        </m:oMath>
      </m:oMathPara>
    </w:p>
    <w:p w14:paraId="74EB0B4F" w14:textId="7FCDD0AA" w:rsidR="006F21D5" w:rsidRPr="00297094" w:rsidRDefault="00E0231E" w:rsidP="006F21D5">
      <w:pPr>
        <w:spacing w:line="360" w:lineRule="auto"/>
        <w:ind w:firstLine="567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num>
                <m:den>
                  <m: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den>
              </m:f>
            </m:e>
          </m:rad>
          <m:r>
            <w:rPr>
              <w:rFonts w:ascii="Cambria Math"/>
              <w:szCs w:val="28"/>
              <w:lang w:val="en-US"/>
            </w:rPr>
            <m:t xml:space="preserve">=0.0015 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781DD0E1" w14:textId="15CB1940" w:rsidR="006F21D5" w:rsidRPr="00F354F9" w:rsidRDefault="00E0231E" w:rsidP="006F21D5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2</m:t>
          </m:r>
          <m: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0.0030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1C693183" w14:textId="09FC35EF" w:rsidR="00F354F9" w:rsidRDefault="00F354F9" w:rsidP="00F354F9">
      <w:r>
        <w:t>Для нашего горючего</w:t>
      </w:r>
      <w:r w:rsidR="009F4E2E">
        <w:t xml:space="preserve">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ж</m:t>
            </m:r>
          </m:sub>
        </m:sSub>
      </m:oMath>
      <w:r>
        <w:t xml:space="preserve"> вязкость составляет</w:t>
      </w:r>
      <w:r w:rsidRPr="00F354F9">
        <w:t>:</w:t>
      </w:r>
    </w:p>
    <w:p w14:paraId="6333FFD0" w14:textId="5DF51849" w:rsidR="00F354F9" w:rsidRPr="00F354F9" w:rsidRDefault="00F354F9" w:rsidP="00F354F9">
      <w:pPr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η=102.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Па∙</m:t>
          </m:r>
          <m:r>
            <w:rPr>
              <w:rFonts w:ascii="Cambria Math" w:hAnsi="Cambria Math"/>
              <w:lang w:val="en-US"/>
            </w:rPr>
            <m:t>c</m:t>
          </m:r>
        </m:oMath>
      </m:oMathPara>
    </w:p>
    <w:p w14:paraId="1DA8FFE1" w14:textId="214A303E" w:rsidR="0083657F" w:rsidRPr="00F354F9" w:rsidRDefault="00E0231E" w:rsidP="006F21D5">
      <w:pPr>
        <w:spacing w:line="360" w:lineRule="auto"/>
        <w:ind w:firstLine="567"/>
        <w:rPr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Re</m:t>
              </m:r>
            </m:e>
            <m:sub>
              <m:r>
                <w:rPr>
                  <w:rFonts w:ascii="Cambria Math"/>
                  <w:color w:val="000000" w:themeColor="text1"/>
                  <w:szCs w:val="28"/>
                </w:rPr>
                <m:t>вх</m:t>
              </m:r>
            </m:sub>
          </m:sSub>
          <m:r>
            <w:rPr>
              <w:rFonts w:asci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Cs w:val="28"/>
                </w:rPr>
                <m:t>4</m:t>
              </m:r>
              <m:r>
                <w:rPr>
                  <w:rFonts w:ascii="Cambria Math"/>
                  <w:color w:val="000000" w:themeColor="text1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η∙π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color w:val="000000" w:themeColor="text1"/>
                      <w:szCs w:val="28"/>
                    </w:rPr>
                    <m:t>i</m:t>
                  </m:r>
                </m:e>
              </m:rad>
            </m:den>
          </m:f>
          <m:r>
            <w:rPr>
              <w:rFonts w:ascii="Cambria Math"/>
              <w:color w:val="000000" w:themeColor="text1"/>
              <w:szCs w:val="28"/>
            </w:rPr>
            <m:t>=</m:t>
          </m:r>
          <m:r>
            <w:rPr>
              <w:rFonts w:ascii="Cambria Math"/>
              <w:color w:val="000000" w:themeColor="text1"/>
              <w:szCs w:val="28"/>
              <w:lang w:val="en-US"/>
            </w:rPr>
            <m:t>658042.9919</m:t>
          </m:r>
        </m:oMath>
      </m:oMathPara>
    </w:p>
    <w:p w14:paraId="6A1853A5" w14:textId="2524A418" w:rsidR="006F21D5" w:rsidRPr="00925013" w:rsidRDefault="006F21D5" w:rsidP="006F21D5">
      <w:pPr>
        <w:spacing w:line="360" w:lineRule="auto"/>
        <w:rPr>
          <w:szCs w:val="28"/>
        </w:rPr>
      </w:pPr>
      <w:r w:rsidRPr="00925013">
        <w:rPr>
          <w:szCs w:val="28"/>
        </w:rPr>
        <w:t>Найдем коэффициент трения λ:</w:t>
      </w:r>
    </w:p>
    <w:p w14:paraId="3C4DED75" w14:textId="5838C41E" w:rsidR="006F21D5" w:rsidRPr="00E87CDB" w:rsidRDefault="006F21D5" w:rsidP="008E4D7F">
      <w:pPr>
        <w:spacing w:line="360" w:lineRule="auto"/>
      </w:pPr>
      <m:oMathPara>
        <m:oMath>
          <m:r>
            <w:rPr>
              <w:rFonts w:ascii="Cambria Math" w:hAnsi="Cambria Math"/>
              <w:szCs w:val="28"/>
              <w:lang w:val="en-US"/>
            </w:rPr>
            <m:t>Lg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25.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.58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/>
              <w:szCs w:val="28"/>
            </w:rPr>
            <m:t>2=</m:t>
          </m:r>
          <m:r>
            <m:rPr>
              <m:sty m:val="p"/>
            </m:rPr>
            <w:rPr>
              <w:rFonts w:ascii="Cambria Math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Cs w:val="28"/>
            </w:rPr>
            <m:t>1.7256</m:t>
          </m:r>
          <m:r>
            <w:rPr>
              <w:rFonts w:ascii="Cambria Math" w:hAnsi="Cambria Math"/>
              <w:szCs w:val="28"/>
            </w:rPr>
            <m:t>→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0.0188</m:t>
          </m:r>
        </m:oMath>
      </m:oMathPara>
    </w:p>
    <w:p w14:paraId="149B6D56" w14:textId="77777777" w:rsidR="006F21D5" w:rsidRPr="00E87CDB" w:rsidRDefault="006F21D5" w:rsidP="006F21D5">
      <w:r w:rsidRPr="00E87CDB">
        <w:t>Найдем эквивалентную характеристику форсунки:</w:t>
      </w:r>
    </w:p>
    <w:p w14:paraId="29BE28D4" w14:textId="6B9478C7" w:rsidR="006F21D5" w:rsidRPr="001C2EAB" w:rsidRDefault="00E0231E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э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0.9769</m:t>
          </m:r>
        </m:oMath>
      </m:oMathPara>
    </w:p>
    <w:p w14:paraId="0167179E" w14:textId="5CDDA67A" w:rsidR="006F21D5" w:rsidRPr="00400C53" w:rsidRDefault="00E0231E" w:rsidP="006F21D5">
      <w:pPr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А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/>
                        </w:rPr>
                        <m:t>э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А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100%=2.31&lt;5%</m:t>
          </m:r>
        </m:oMath>
      </m:oMathPara>
    </w:p>
    <w:p w14:paraId="3E0FA0D9" w14:textId="77777777" w:rsidR="006F21D5" w:rsidRPr="00E87CDB" w:rsidRDefault="006F21D5" w:rsidP="005635C9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 xml:space="preserve">Так как знач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э</m:t>
            </m:r>
          </m:sub>
        </m:sSub>
      </m:oMath>
      <w:r w:rsidRPr="00E87CDB">
        <w:rPr>
          <w:szCs w:val="28"/>
        </w:rPr>
        <w:t xml:space="preserve"> отличается от </w:t>
      </w:r>
      <m:oMath>
        <m:r>
          <m:rPr>
            <m:sty m:val="p"/>
          </m:rPr>
          <w:rPr>
            <w:rFonts w:ascii="Cambria Math"/>
            <w:szCs w:val="28"/>
          </w:rPr>
          <m:t>А</m:t>
        </m:r>
      </m:oMath>
      <w:r w:rsidRPr="00E87CDB">
        <w:rPr>
          <w:szCs w:val="28"/>
        </w:rPr>
        <w:t xml:space="preserve"> не более чем на </w:t>
      </w:r>
      <m:oMath>
        <m:r>
          <m:rPr>
            <m:sty m:val="p"/>
          </m:rPr>
          <w:rPr>
            <w:rFonts w:ascii="Cambria Math"/>
            <w:szCs w:val="28"/>
          </w:rPr>
          <m:t>5%</m:t>
        </m:r>
      </m:oMath>
      <w:r w:rsidRPr="00E87CDB">
        <w:rPr>
          <w:szCs w:val="28"/>
        </w:rPr>
        <w:t xml:space="preserve">, то полученные значения принимаем окончательными. </w:t>
      </w:r>
    </w:p>
    <w:p w14:paraId="789A7ED1" w14:textId="77777777" w:rsidR="006F21D5" w:rsidRPr="00E87CDB" w:rsidRDefault="006F21D5" w:rsidP="007052B6">
      <w:pPr>
        <w:spacing w:line="360" w:lineRule="auto"/>
        <w:rPr>
          <w:szCs w:val="28"/>
        </w:rPr>
      </w:pPr>
      <w:r w:rsidRPr="00E87CDB">
        <w:rPr>
          <w:szCs w:val="28"/>
        </w:rPr>
        <w:t>Определим остальные размеры форсунки:</w:t>
      </w:r>
    </w:p>
    <w:p w14:paraId="5A001DE5" w14:textId="2F0951FB" w:rsidR="006F21D5" w:rsidRPr="005635C9" w:rsidRDefault="00E0231E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1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  <w:szCs w:val="28"/>
              <w:lang w:val="en-US"/>
            </w:rPr>
            <m:t xml:space="preserve">0.0033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5187D1B4" w14:textId="0BB413A0" w:rsidR="006F21D5" w:rsidRPr="005635C9" w:rsidRDefault="00E0231E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г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  <w:szCs w:val="28"/>
              <w:lang w:val="en-US"/>
            </w:rPr>
            <m:t xml:space="preserve">=0.0020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284B55D" w14:textId="6810509D" w:rsidR="006F21D5" w:rsidRDefault="006F21D5" w:rsidP="006F21D5">
      <w:pPr>
        <w:rPr>
          <w:szCs w:val="28"/>
        </w:rPr>
      </w:pPr>
      <w:r w:rsidRPr="00E87CDB">
        <w:rPr>
          <w:szCs w:val="28"/>
        </w:rPr>
        <w:t>Высота форсунки:</w:t>
      </w:r>
    </w:p>
    <w:p w14:paraId="182E9BDC" w14:textId="262ECADC" w:rsidR="006F21D5" w:rsidRPr="007052B6" w:rsidRDefault="006F21D5" w:rsidP="006F21D5">
      <w:pPr>
        <w:rPr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 xml:space="preserve">0.0022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4F1E100D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Радиус камеры закрутки:</w:t>
      </w:r>
    </w:p>
    <w:p w14:paraId="4F5AA75A" w14:textId="540869F0" w:rsidR="006F21D5" w:rsidRPr="00116C9C" w:rsidRDefault="00E0231E" w:rsidP="006F21D5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 xml:space="preserve">=0.0037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3D2FF5C" w14:textId="72AAD77D" w:rsidR="006F21D5" w:rsidRPr="00E87CDB" w:rsidRDefault="006F21D5" w:rsidP="006F21D5">
      <w:r w:rsidRPr="00E87CDB">
        <w:t>Радиус форсунки</w:t>
      </w:r>
      <w:r w:rsidR="005A551C">
        <w:t xml:space="preserve"> горючего</w:t>
      </w:r>
      <w:r w:rsidRPr="00E87CDB">
        <w:t>:</w:t>
      </w:r>
    </w:p>
    <w:p w14:paraId="309B5A31" w14:textId="4F19110D" w:rsidR="006F21D5" w:rsidRPr="002A3B1A" w:rsidRDefault="00E0231E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г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з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e>
          </m:rad>
          <m:r>
            <w:rPr>
              <w:rFonts w:ascii="Cambria Math"/>
              <w:szCs w:val="28"/>
            </w:rPr>
            <m:t xml:space="preserve">=0.0066 </m:t>
          </m:r>
          <m:r>
            <w:rPr>
              <w:rFonts w:ascii="Cambria Math"/>
              <w:szCs w:val="28"/>
              <w:lang w:val="en-US"/>
            </w:rPr>
            <m:t>м</m:t>
          </m:r>
          <m:r>
            <w:rPr>
              <w:rFonts w:ascii="Cambria Math"/>
              <w:szCs w:val="28"/>
              <w:lang w:val="en-US"/>
            </w:rPr>
            <m:t xml:space="preserve">=6.6 </m:t>
          </m:r>
          <m:r>
            <w:rPr>
              <w:rFonts w:ascii="Cambria Math"/>
              <w:szCs w:val="28"/>
            </w:rPr>
            <m:t>мм</m:t>
          </m:r>
        </m:oMath>
      </m:oMathPara>
    </w:p>
    <w:p w14:paraId="52DFE79C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Толщина стенки форсунки:</w:t>
      </w:r>
    </w:p>
    <w:p w14:paraId="129E48D9" w14:textId="3E55AA4D" w:rsidR="004872F1" w:rsidRDefault="006F21D5" w:rsidP="006F21D5">
      <w:pPr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г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</w:rPr>
            <m:t xml:space="preserve">=0.0029 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777322F6" w14:textId="77777777" w:rsidR="004872F1" w:rsidRDefault="004872F1">
      <w:pPr>
        <w:jc w:val="left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br w:type="page"/>
      </w:r>
    </w:p>
    <w:p w14:paraId="5D5D68B3" w14:textId="055FBF94" w:rsidR="006F21D5" w:rsidRPr="00E87CDB" w:rsidRDefault="006F21D5" w:rsidP="00E1413F">
      <w:pPr>
        <w:pStyle w:val="3"/>
      </w:pPr>
      <w:bookmarkStart w:id="26" w:name="_Toc501049732"/>
      <w:bookmarkStart w:id="27" w:name="_Toc501049829"/>
      <w:bookmarkStart w:id="28" w:name="_Toc501049872"/>
      <w:bookmarkStart w:id="29" w:name="_Toc501049911"/>
      <w:bookmarkStart w:id="30" w:name="_Toc60130517"/>
      <w:r w:rsidRPr="00E87CDB">
        <w:lastRenderedPageBreak/>
        <w:t>5.3.2 Форсунки окислителя</w:t>
      </w:r>
      <w:bookmarkEnd w:id="26"/>
      <w:bookmarkEnd w:id="27"/>
      <w:bookmarkEnd w:id="28"/>
      <w:bookmarkEnd w:id="29"/>
      <w:bookmarkEnd w:id="30"/>
    </w:p>
    <w:p w14:paraId="38FED1A8" w14:textId="20F8E6C5" w:rsidR="006F21D5" w:rsidRPr="00E87CDB" w:rsidRDefault="006F21D5" w:rsidP="006F21D5">
      <w:pPr>
        <w:jc w:val="center"/>
      </w:pPr>
      <w:r w:rsidRPr="00E87CDB">
        <w:t xml:space="preserve">Общее число центробежных форсунок окислите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ц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ф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о</m:t>
            </m:r>
            <m:r>
              <m:rPr>
                <m:sty m:val="p"/>
              </m:rPr>
              <w:rPr>
                <w:rFonts w:ascii="Cambria Math"/>
              </w:rPr>
              <m:t>.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424</m:t>
        </m:r>
      </m:oMath>
      <w:r w:rsidRPr="00E87CDB">
        <w:t xml:space="preserve"> шт.</w:t>
      </w:r>
    </w:p>
    <w:p w14:paraId="22BDEBDB" w14:textId="77777777" w:rsidR="006F21D5" w:rsidRPr="00E87CDB" w:rsidRDefault="006F21D5" w:rsidP="006F21D5">
      <w:r w:rsidRPr="00E87CDB">
        <w:t>Массовой расход через одну форсунку окислителя:</w:t>
      </w:r>
    </w:p>
    <w:p w14:paraId="6B0DF185" w14:textId="4A687767" w:rsidR="006F21D5" w:rsidRPr="007216F5" w:rsidRDefault="00E0231E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ц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0.3715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0DAD279D" w14:textId="77777777" w:rsidR="000062A9" w:rsidRPr="00E87CDB" w:rsidRDefault="000062A9" w:rsidP="000062A9">
      <w:pPr>
        <w:ind w:firstLine="708"/>
      </w:pPr>
      <w:r>
        <w:t>Зная угол распыления</w:t>
      </w:r>
      <w:r w:rsidRPr="00E87CDB">
        <w:t>, по графику определим геометрическую характеристику и коэффициент расхода</w:t>
      </w:r>
    </w:p>
    <w:p w14:paraId="46D55D6B" w14:textId="77777777" w:rsidR="000062A9" w:rsidRPr="00E87CDB" w:rsidRDefault="000062A9" w:rsidP="000062A9">
      <w:pPr>
        <w:ind w:firstLine="708"/>
        <w:jc w:val="center"/>
      </w:pPr>
      <w:r w:rsidRPr="00E87CDB">
        <w:rPr>
          <w:noProof/>
          <w:lang w:eastAsia="ru-RU"/>
        </w:rPr>
        <w:drawing>
          <wp:inline distT="0" distB="0" distL="0" distR="0" wp14:anchorId="5A6DB943" wp14:editId="3E691ECD">
            <wp:extent cx="3215640" cy="2743200"/>
            <wp:effectExtent l="19050" t="0" r="3810" b="0"/>
            <wp:docPr id="3" name="Рисунок 1" descr="risovach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ovach.r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B23C" w14:textId="77777777" w:rsidR="000062A9" w:rsidRPr="0087453D" w:rsidRDefault="000062A9" w:rsidP="000062A9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2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60</m:t>
          </m:r>
          <m:r>
            <m:rPr>
              <m:sty m:val="p"/>
            </m:rPr>
            <w:rPr>
              <w:rFonts w:ascii="Cambria Math"/>
            </w:rPr>
            <m:t>°</m:t>
          </m:r>
          <m:r>
            <m:rPr>
              <m:sty m:val="p"/>
            </m:rPr>
            <w:rPr>
              <w:rFonts w:ascii="Cambria Math"/>
            </w:rPr>
            <m:t xml:space="preserve"> =</m:t>
          </m:r>
          <m:r>
            <w:rPr>
              <w:rFonts w:ascii="Cambria Math"/>
            </w:rPr>
            <m:t>&gt;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 xml:space="preserve">=1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0.42</m:t>
          </m:r>
        </m:oMath>
      </m:oMathPara>
    </w:p>
    <w:p w14:paraId="455B4B8A" w14:textId="77777777" w:rsidR="000062A9" w:rsidRPr="0087453D" w:rsidRDefault="00E0231E" w:rsidP="000062A9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2 </m:t>
          </m:r>
          <m:r>
            <m:rPr>
              <m:sty m:val="p"/>
            </m:rPr>
            <w:rPr>
              <w:rFonts w:ascii="Cambria Math"/>
            </w:rPr>
            <m:t>МПа</m:t>
          </m:r>
        </m:oMath>
      </m:oMathPara>
    </w:p>
    <w:p w14:paraId="028B1B52" w14:textId="77777777" w:rsidR="006F21D5" w:rsidRPr="00E87CDB" w:rsidRDefault="006F21D5" w:rsidP="005D27BE">
      <w:r w:rsidRPr="00E87CDB">
        <w:t>Площадь сопла форсунки окислителя:</w:t>
      </w:r>
    </w:p>
    <w:p w14:paraId="2DA3DAE1" w14:textId="7A4AD0C4" w:rsidR="006F21D5" w:rsidRPr="005D27BE" w:rsidRDefault="00E0231E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1.3129</m:t>
          </m:r>
          <m:r>
            <m:rPr>
              <m:sty m:val="p"/>
            </m:rP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20159D43" w14:textId="15F7C8DA" w:rsidR="006F21D5" w:rsidRPr="00E87CDB" w:rsidRDefault="006F21D5" w:rsidP="006F21D5">
      <w:pPr>
        <w:ind w:firstLine="708"/>
      </w:pPr>
      <w:r>
        <w:t>Диаметр</w:t>
      </w:r>
      <w:r w:rsidRPr="00E87CDB">
        <w:t xml:space="preserve"> и радиус сопла:</w:t>
      </w:r>
    </w:p>
    <w:p w14:paraId="783EDBB8" w14:textId="3CB5C6C7" w:rsidR="006F21D5" w:rsidRPr="004754E9" w:rsidRDefault="00E0231E" w:rsidP="006F21D5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 xml:space="preserve">=0.0040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1E800D85" w14:textId="6269F9B1" w:rsidR="006F21D5" w:rsidRPr="004754E9" w:rsidRDefault="00E0231E" w:rsidP="006F21D5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=0.0020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31935B8B" w14:textId="77777777" w:rsidR="006F21D5" w:rsidRPr="00E87CDB" w:rsidRDefault="006F21D5" w:rsidP="006F21D5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>Зададимся числом входных отверстий и плечом закрутки:</w:t>
      </w:r>
    </w:p>
    <w:p w14:paraId="59D1D91A" w14:textId="6D8D1EFB" w:rsidR="00B81B9C" w:rsidRPr="00BA4D5D" w:rsidRDefault="00B81B9C" w:rsidP="00B81B9C">
      <w:pPr>
        <w:spacing w:line="360" w:lineRule="auto"/>
        <w:rPr>
          <w:i/>
          <w:szCs w:val="28"/>
        </w:rPr>
      </w:pPr>
      <w:r w:rsidRPr="00E87CDB">
        <w:rPr>
          <w:szCs w:val="28"/>
        </w:rPr>
        <w:t>Зададим</w:t>
      </w:r>
      <w:r w:rsidRPr="00963543">
        <w:rPr>
          <w:szCs w:val="28"/>
        </w:rPr>
        <w:t xml:space="preserve"> </w:t>
      </w:r>
      <w:r w:rsidRPr="00E87CDB">
        <w:rPr>
          <w:szCs w:val="28"/>
        </w:rPr>
        <w:t>число входных отверстий</w:t>
      </w:r>
      <w:r w:rsidRPr="0088287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=3</m:t>
        </m:r>
      </m:oMath>
    </w:p>
    <w:p w14:paraId="62828FA3" w14:textId="254E7BD2" w:rsidR="00B81B9C" w:rsidRDefault="00B81B9C" w:rsidP="00B81B9C">
      <w:pPr>
        <w:spacing w:line="360" w:lineRule="auto"/>
        <w:rPr>
          <w:szCs w:val="28"/>
        </w:rPr>
      </w:pPr>
      <w:r>
        <w:rPr>
          <w:szCs w:val="28"/>
        </w:rPr>
        <w:lastRenderedPageBreak/>
        <w:t>П</w:t>
      </w:r>
      <w:r w:rsidRPr="00E87CDB">
        <w:rPr>
          <w:szCs w:val="28"/>
        </w:rPr>
        <w:t>лечо закрутки</w:t>
      </w:r>
      <w:r>
        <w:rPr>
          <w:szCs w:val="28"/>
        </w:rPr>
        <w:t xml:space="preserve"> (из соотношения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</m:sub>
            </m:sSub>
          </m:den>
        </m:f>
        <m:r>
          <m:rPr>
            <m:sty m:val="p"/>
          </m:rPr>
          <w:rPr>
            <w:rFonts w:ascii="Cambria Math"/>
            <w:szCs w:val="28"/>
          </w:rPr>
          <m:t>=1.1</m:t>
        </m:r>
        <m:r>
          <m:rPr>
            <m:sty m:val="p"/>
          </m:rPr>
          <w:rPr>
            <w:rFonts w:asci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2</m:t>
        </m:r>
        <m:r>
          <w:rPr>
            <w:rFonts w:ascii="Cambria Math"/>
            <w:szCs w:val="28"/>
          </w:rPr>
          <m:t>.</m:t>
        </m:r>
        <m:r>
          <m:rPr>
            <m:sty m:val="p"/>
          </m:rPr>
          <w:rPr>
            <w:rFonts w:ascii="Cambria Math"/>
            <w:szCs w:val="28"/>
          </w:rPr>
          <m:t>5</m:t>
        </m:r>
      </m:oMath>
      <w:r>
        <w:rPr>
          <w:szCs w:val="28"/>
        </w:rPr>
        <w:t>)</w:t>
      </w:r>
      <w:r w:rsidRPr="00E87CDB">
        <w:rPr>
          <w:szCs w:val="28"/>
        </w:rPr>
        <w:t>:</w:t>
      </w:r>
    </w:p>
    <w:p w14:paraId="45CD4E36" w14:textId="77777777" w:rsidR="00B81B9C" w:rsidRDefault="00B81B9C" w:rsidP="00B81B9C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Пусть</w:t>
      </w:r>
      <w:r>
        <w:rPr>
          <w:szCs w:val="28"/>
          <w:lang w:val="en-US"/>
        </w:rPr>
        <w:t>:</w:t>
      </w:r>
    </w:p>
    <w:p w14:paraId="703E39F7" w14:textId="10988B08" w:rsidR="00B81B9C" w:rsidRPr="004872F1" w:rsidRDefault="00E0231E" w:rsidP="00B81B9C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w:rPr>
                      <w:rFonts w:ascii="Cambria Math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1</m:t>
          </m:r>
          <m:r>
            <w:rPr>
              <w:rFonts w:ascii="Cambria Math"/>
              <w:szCs w:val="28"/>
              <w:lang w:val="en-US"/>
            </w:rPr>
            <m:t>.1</m:t>
          </m:r>
        </m:oMath>
      </m:oMathPara>
    </w:p>
    <w:p w14:paraId="7F673A98" w14:textId="0D5B7ACB" w:rsidR="00632D45" w:rsidRPr="006B1459" w:rsidRDefault="00E0231E" w:rsidP="00632D45">
      <w:pPr>
        <w:spacing w:line="360" w:lineRule="auto"/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1.1</m:t>
          </m:r>
          <m:r>
            <m:rPr>
              <m:sty m:val="p"/>
            </m:rP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w:rPr>
                  <w:rFonts w:ascii="Cambria Math"/>
                  <w:szCs w:val="28"/>
                </w:rPr>
                <m:t>о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</w:rPr>
            <m:t xml:space="preserve">0.0022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0FC3D82C" w14:textId="0CCB2DBB" w:rsidR="006F21D5" w:rsidRPr="006F7A3C" w:rsidRDefault="00E0231E" w:rsidP="006F21D5">
      <w:pPr>
        <w:spacing w:line="360" w:lineRule="auto"/>
        <w:ind w:firstLine="567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  <w:lang w:val="en-US"/>
                </w:rPr>
                <m:t>i</m:t>
              </m:r>
            </m:den>
          </m:f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w:rPr>
              <w:rFonts w:ascii="Cambria Math"/>
              <w:szCs w:val="28"/>
              <w:lang w:val="en-US"/>
            </w:rPr>
            <m:t>0.1238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с</m:t>
              </m:r>
            </m:den>
          </m:f>
        </m:oMath>
      </m:oMathPara>
    </w:p>
    <w:p w14:paraId="6748BBAA" w14:textId="04D7BCC3" w:rsidR="006F21D5" w:rsidRPr="007A4F34" w:rsidRDefault="00E0231E" w:rsidP="006F21D5">
      <w:pPr>
        <w:spacing w:line="360" w:lineRule="auto"/>
        <w:ind w:firstLine="567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num>
                <m:den>
                  <m: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den>
              </m:f>
            </m:e>
          </m:rad>
          <m:r>
            <w:rPr>
              <w:rFonts w:ascii="Cambria Math"/>
              <w:szCs w:val="28"/>
              <w:lang w:val="en-US"/>
            </w:rPr>
            <m:t xml:space="preserve">=0.0012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44468F5F" w14:textId="64C1BC5A" w:rsidR="009F4E2E" w:rsidRPr="009F4E2E" w:rsidRDefault="00E0231E" w:rsidP="009F4E2E">
      <w:pPr>
        <w:spacing w:line="360" w:lineRule="auto"/>
        <w:ind w:firstLine="567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2</m:t>
          </m:r>
          <m: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 xml:space="preserve">=0.0024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46DE59F" w14:textId="3075CF4C" w:rsidR="009F4E2E" w:rsidRDefault="009F4E2E" w:rsidP="009F4E2E">
      <w:p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язкость для нашего окисл</w:t>
      </w:r>
      <w:r w:rsidR="00894D8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>теля</w:t>
      </w:r>
      <w:r w:rsidR="00894D8E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O</m:t>
            </m:r>
            <m:ctrlPr>
              <w:rPr>
                <w:rFonts w:ascii="Cambria Math" w:eastAsiaTheme="minorEastAsia" w:hAnsi="Cambria Math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2ж</m:t>
            </m:r>
          </m:sub>
        </m:sSub>
      </m:oMath>
      <w:r>
        <w:rPr>
          <w:rFonts w:eastAsiaTheme="minorEastAsia"/>
          <w:szCs w:val="28"/>
        </w:rPr>
        <w:t xml:space="preserve"> </w:t>
      </w:r>
      <w:r w:rsidR="00894D8E">
        <w:rPr>
          <w:rFonts w:eastAsiaTheme="minorEastAsia"/>
          <w:szCs w:val="28"/>
        </w:rPr>
        <w:t>составляет</w:t>
      </w:r>
      <w:r w:rsidR="00894D8E" w:rsidRPr="00894D8E">
        <w:rPr>
          <w:rFonts w:eastAsiaTheme="minorEastAsia"/>
          <w:szCs w:val="28"/>
        </w:rPr>
        <w:t>:</w:t>
      </w:r>
    </w:p>
    <w:p w14:paraId="329E6C54" w14:textId="5FF82CBD" w:rsidR="00894D8E" w:rsidRPr="00894D8E" w:rsidRDefault="00894D8E" w:rsidP="009F4E2E">
      <w:pPr>
        <w:spacing w:line="360" w:lineRule="auto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η=190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Cs w:val="28"/>
            </w:rPr>
            <m:t>Па∙</m:t>
          </m:r>
          <m:r>
            <w:rPr>
              <w:rFonts w:ascii="Cambria Math" w:hAnsi="Cambria Math"/>
              <w:szCs w:val="28"/>
              <w:lang w:val="en-US"/>
            </w:rPr>
            <m:t>c</m:t>
          </m:r>
        </m:oMath>
      </m:oMathPara>
    </w:p>
    <w:p w14:paraId="7CB31DE4" w14:textId="54DDCCE9" w:rsidR="006F21D5" w:rsidRPr="005F3850" w:rsidRDefault="00E0231E" w:rsidP="006F21D5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e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4</m:t>
              </m:r>
              <m:r>
                <w:rPr>
                  <w:rFonts w:asci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η</m:t>
              </m:r>
              <m:r>
                <w:rPr>
                  <w:rFonts w:ascii="Cambria Math" w:hAnsi="Cambria Math"/>
                  <w:szCs w:val="28"/>
                </w:rPr>
                <m:t>∙π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Cs w:val="28"/>
                    </w:rPr>
                    <m:t>i</m:t>
                  </m:r>
                </m:e>
              </m:rad>
            </m:den>
          </m:f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  <w:lang w:val="en-US"/>
            </w:rPr>
            <m:t>598945.8981</m:t>
          </m:r>
        </m:oMath>
      </m:oMathPara>
    </w:p>
    <w:p w14:paraId="43073C77" w14:textId="77777777" w:rsidR="005F3850" w:rsidRPr="00925013" w:rsidRDefault="005F3850" w:rsidP="005F3850">
      <w:pPr>
        <w:spacing w:line="360" w:lineRule="auto"/>
        <w:rPr>
          <w:szCs w:val="28"/>
        </w:rPr>
      </w:pPr>
      <w:r w:rsidRPr="00925013">
        <w:rPr>
          <w:szCs w:val="28"/>
        </w:rPr>
        <w:t>Найдем коэффициент трения λ:</w:t>
      </w:r>
    </w:p>
    <w:p w14:paraId="07A776A7" w14:textId="517F0C75" w:rsidR="005F3850" w:rsidRPr="00E87CDB" w:rsidRDefault="005F3850" w:rsidP="005F3850">
      <w:pPr>
        <w:spacing w:line="360" w:lineRule="auto"/>
      </w:pPr>
      <m:oMathPara>
        <m:oMath>
          <m:r>
            <w:rPr>
              <w:rFonts w:ascii="Cambria Math" w:hAnsi="Cambria Math"/>
              <w:szCs w:val="28"/>
              <w:lang w:val="en-US"/>
            </w:rPr>
            <m:t>Lg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25.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.58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/>
              <w:szCs w:val="28"/>
            </w:rPr>
            <m:t>2=</m:t>
          </m:r>
          <m:r>
            <m:rPr>
              <m:sty m:val="p"/>
            </m:rPr>
            <w:rPr>
              <w:rFonts w:ascii="Cambria Math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Cs w:val="28"/>
            </w:rPr>
            <m:t>1.7205</m:t>
          </m:r>
          <m:r>
            <w:rPr>
              <w:rFonts w:ascii="Cambria Math" w:hAnsi="Cambria Math"/>
              <w:szCs w:val="28"/>
            </w:rPr>
            <m:t>→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0.0190</m:t>
          </m:r>
        </m:oMath>
      </m:oMathPara>
    </w:p>
    <w:p w14:paraId="3E7F9AD7" w14:textId="77777777" w:rsidR="005F3850" w:rsidRPr="00E87CDB" w:rsidRDefault="005F3850" w:rsidP="005F3850">
      <w:r w:rsidRPr="00E87CDB">
        <w:t>Найдем эквивалентную характеристику форсунки:</w:t>
      </w:r>
    </w:p>
    <w:p w14:paraId="40641075" w14:textId="121C20C7" w:rsidR="005F3850" w:rsidRPr="001C2EAB" w:rsidRDefault="00E0231E" w:rsidP="005F385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э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  <w:lang w:val="en-US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/>
                      <w:szCs w:val="28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1.0175</m:t>
          </m:r>
        </m:oMath>
      </m:oMathPara>
    </w:p>
    <w:p w14:paraId="59D836FD" w14:textId="0B4A9C7F" w:rsidR="005F3850" w:rsidRPr="00400C53" w:rsidRDefault="00E0231E" w:rsidP="005F3850">
      <w:pPr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А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/>
                        </w:rPr>
                        <m:t>э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А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</m:e>
          </m:d>
          <m:r>
            <w:rPr>
              <w:rFonts w:ascii="Cambria Math"/>
            </w:rPr>
            <m:t>100%=1.75&lt;5%</m:t>
          </m:r>
        </m:oMath>
      </m:oMathPara>
    </w:p>
    <w:p w14:paraId="56C2639F" w14:textId="18E2667F" w:rsidR="005F3850" w:rsidRDefault="005F3850" w:rsidP="005F3850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 xml:space="preserve">Так как знач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э</m:t>
            </m:r>
          </m:sub>
        </m:sSub>
      </m:oMath>
      <w:r w:rsidRPr="00E87CDB">
        <w:rPr>
          <w:szCs w:val="28"/>
        </w:rPr>
        <w:t xml:space="preserve"> отличается от </w:t>
      </w:r>
      <m:oMath>
        <m:r>
          <m:rPr>
            <m:sty m:val="p"/>
          </m:rPr>
          <w:rPr>
            <w:rFonts w:ascii="Cambria Math"/>
            <w:szCs w:val="28"/>
          </w:rPr>
          <m:t>А</m:t>
        </m:r>
      </m:oMath>
      <w:r w:rsidRPr="00E87CDB">
        <w:rPr>
          <w:szCs w:val="28"/>
        </w:rPr>
        <w:t xml:space="preserve"> не более чем на </w:t>
      </w:r>
      <m:oMath>
        <m:r>
          <m:rPr>
            <m:sty m:val="p"/>
          </m:rPr>
          <w:rPr>
            <w:rFonts w:ascii="Cambria Math"/>
            <w:szCs w:val="28"/>
          </w:rPr>
          <m:t>5%</m:t>
        </m:r>
      </m:oMath>
      <w:r w:rsidRPr="00E87CDB">
        <w:rPr>
          <w:szCs w:val="28"/>
        </w:rPr>
        <w:t>, то полученные значения принимаем окончательными.</w:t>
      </w:r>
    </w:p>
    <w:p w14:paraId="4082D467" w14:textId="77777777" w:rsidR="00A05E7A" w:rsidRPr="00E87CDB" w:rsidRDefault="00A05E7A" w:rsidP="005F3850">
      <w:pPr>
        <w:spacing w:line="360" w:lineRule="auto"/>
        <w:ind w:firstLine="567"/>
        <w:rPr>
          <w:szCs w:val="28"/>
        </w:rPr>
      </w:pPr>
    </w:p>
    <w:p w14:paraId="47D56999" w14:textId="77777777" w:rsidR="006F21D5" w:rsidRPr="00E87CDB" w:rsidRDefault="006F21D5" w:rsidP="00777E4E">
      <w:pPr>
        <w:spacing w:line="360" w:lineRule="auto"/>
        <w:rPr>
          <w:szCs w:val="28"/>
        </w:rPr>
      </w:pPr>
      <w:r w:rsidRPr="00E87CDB">
        <w:rPr>
          <w:szCs w:val="28"/>
        </w:rPr>
        <w:lastRenderedPageBreak/>
        <w:t>Определим остальные размеры форсунки:</w:t>
      </w:r>
    </w:p>
    <w:p w14:paraId="6140F7F5" w14:textId="182CCB0E" w:rsidR="006F21D5" w:rsidRPr="00777E4E" w:rsidRDefault="00E0231E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1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 xml:space="preserve">=0.0026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147568FE" w14:textId="4E91AFF5" w:rsidR="006F21D5" w:rsidRPr="00777E4E" w:rsidRDefault="00E0231E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</m:t>
              </m:r>
            </m:sub>
          </m:sSub>
          <m:r>
            <w:rPr>
              <w:rFonts w:ascii="Cambria Math"/>
            </w:rPr>
            <m:t>=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  <w:szCs w:val="28"/>
            </w:rPr>
            <m:t xml:space="preserve">=0.0020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77499CD4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Высота форсунки:</w:t>
      </w:r>
    </w:p>
    <w:p w14:paraId="5E1278EF" w14:textId="3D24E75C" w:rsidR="006F21D5" w:rsidRPr="00CE6BA4" w:rsidRDefault="006F21D5" w:rsidP="006F21D5">
      <w:pPr>
        <w:rPr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0.0022 </m:t>
          </m:r>
          <m:r>
            <w:rPr>
              <w:rFonts w:ascii="Cambria Math"/>
            </w:rPr>
            <m:t>м</m:t>
          </m:r>
        </m:oMath>
      </m:oMathPara>
    </w:p>
    <w:p w14:paraId="05B655D9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Радиус камеры закрутки:</w:t>
      </w:r>
    </w:p>
    <w:p w14:paraId="36664A5C" w14:textId="7F73C6C3" w:rsidR="006F21D5" w:rsidRPr="00E87CDB" w:rsidRDefault="00E0231E" w:rsidP="006F21D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0.0034</m:t>
          </m:r>
        </m:oMath>
      </m:oMathPara>
    </w:p>
    <w:p w14:paraId="0D3F8CD5" w14:textId="33C24417" w:rsidR="006F21D5" w:rsidRPr="00E87CDB" w:rsidRDefault="006F21D5" w:rsidP="006F21D5">
      <w:r w:rsidRPr="00E87CDB">
        <w:t>Радиус форсунки</w:t>
      </w:r>
      <w:r w:rsidR="00A05E7A">
        <w:rPr>
          <w:lang w:val="en-US"/>
        </w:rPr>
        <w:t xml:space="preserve"> </w:t>
      </w:r>
      <w:r w:rsidR="00A05E7A">
        <w:t>окислителя</w:t>
      </w:r>
      <w:r w:rsidRPr="00E87CDB">
        <w:t>:</w:t>
      </w:r>
    </w:p>
    <w:p w14:paraId="5A0A7FF3" w14:textId="75DAFD1F" w:rsidR="006F21D5" w:rsidRPr="00E203D3" w:rsidRDefault="00E0231E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о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з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e>
          </m:rad>
          <m:r>
            <w:rPr>
              <w:rFonts w:ascii="Cambria Math"/>
            </w:rPr>
            <m:t>=0.0057</m:t>
          </m:r>
          <m:r>
            <w:rPr>
              <w:rFonts w:ascii="Cambria Math"/>
            </w:rPr>
            <m:t>м</m:t>
          </m:r>
          <m:r>
            <w:rPr>
              <w:rFonts w:ascii="Cambria Math" w:eastAsiaTheme="minorEastAsia" w:hAnsi="Cambria Math"/>
            </w:rPr>
            <m:t>=5</m:t>
          </m:r>
          <m:r>
            <w:rPr>
              <w:rFonts w:ascii="Cambria Math" w:eastAsiaTheme="minorEastAsia" w:hAnsi="Cambria Math"/>
              <w:lang w:val="en-US"/>
            </w:rPr>
            <m:t xml:space="preserve">.7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FDB6C6F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Толщина стенки форсунки:</w:t>
      </w:r>
    </w:p>
    <w:p w14:paraId="7FDBD262" w14:textId="4D142AB8" w:rsidR="006F21D5" w:rsidRPr="00584E8D" w:rsidRDefault="006F21D5" w:rsidP="006F21D5">
      <w:pPr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δ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0.0023</m:t>
          </m:r>
        </m:oMath>
      </m:oMathPara>
    </w:p>
    <w:p w14:paraId="4E85B543" w14:textId="138B0F18" w:rsidR="00952301" w:rsidRDefault="00952301" w:rsidP="00952301">
      <w:pPr>
        <w:pStyle w:val="2"/>
        <w:rPr>
          <w:rFonts w:eastAsiaTheme="minorEastAsia"/>
        </w:rPr>
      </w:pPr>
      <w:bookmarkStart w:id="31" w:name="_Toc60130518"/>
      <w:r>
        <w:rPr>
          <w:rFonts w:eastAsiaTheme="minorEastAsia"/>
        </w:rPr>
        <w:t>5</w:t>
      </w:r>
      <w:r w:rsidRPr="00952301">
        <w:rPr>
          <w:rFonts w:eastAsiaTheme="minorEastAsia"/>
        </w:rPr>
        <w:t xml:space="preserve">.4 </w:t>
      </w:r>
      <w:r>
        <w:rPr>
          <w:rFonts w:eastAsiaTheme="minorEastAsia"/>
        </w:rPr>
        <w:t>Проверка радиусов форсунок</w:t>
      </w:r>
      <w:bookmarkEnd w:id="31"/>
    </w:p>
    <w:p w14:paraId="58CEC38A" w14:textId="2E72BC05" w:rsidR="00952301" w:rsidRDefault="00E2081B" w:rsidP="00E2081B">
      <w:pPr>
        <w:ind w:firstLine="567"/>
      </w:pPr>
      <w:r>
        <w:t>Так как расстояние между форсунками горючего и окислителя 15 мм, то сумма их радиусов не должна превышать это число и желательно быть с запасом, то есть примерно 13 мм.</w:t>
      </w:r>
    </w:p>
    <w:p w14:paraId="0836B0FA" w14:textId="36E60435" w:rsidR="00E2081B" w:rsidRPr="00952301" w:rsidRDefault="00E0231E" w:rsidP="00E2081B">
      <w:pPr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г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/>
              <w:szCs w:val="28"/>
            </w:rPr>
            <m:t xml:space="preserve">6.6 </m:t>
          </m:r>
          <m:r>
            <w:rPr>
              <w:rFonts w:ascii="Cambria Math"/>
              <w:szCs w:val="28"/>
            </w:rPr>
            <m:t>м</m:t>
          </m:r>
          <m:r>
            <w:rPr>
              <w:rFonts w:ascii="Cambria Math"/>
            </w:rPr>
            <m:t>м</m:t>
          </m:r>
        </m:oMath>
      </m:oMathPara>
    </w:p>
    <w:p w14:paraId="6EAD1225" w14:textId="1F77CE74" w:rsidR="00E2081B" w:rsidRPr="00E2081B" w:rsidRDefault="00E0231E" w:rsidP="00E2081B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о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/>
            </w:rPr>
            <m:t xml:space="preserve">5.7 </m:t>
          </m:r>
          <m:r>
            <w:rPr>
              <w:rFonts w:ascii="Cambria Math"/>
            </w:rPr>
            <m:t>м</m:t>
          </m:r>
        </m:oMath>
      </m:oMathPara>
    </w:p>
    <w:p w14:paraId="7248C372" w14:textId="3B5A6798" w:rsidR="00277621" w:rsidRPr="00BF66C4" w:rsidRDefault="00E0231E" w:rsidP="00E2081B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г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о</m:t>
              </m:r>
            </m:sub>
          </m:sSub>
          <m:r>
            <w:rPr>
              <w:rFonts w:ascii="Cambria Math" w:hAnsi="Cambria Math"/>
            </w:rPr>
            <m:t>=12.3 мм</m:t>
          </m:r>
          <m:r>
            <w:rPr>
              <w:rFonts w:ascii="Cambria Math" w:eastAsiaTheme="minorEastAsia" w:hAnsi="Cambria Math"/>
            </w:rPr>
            <m:t>&lt;13 мм</m:t>
          </m:r>
        </m:oMath>
      </m:oMathPara>
    </w:p>
    <w:p w14:paraId="16450B76" w14:textId="6CB6FABE" w:rsidR="00BF66C4" w:rsidRPr="00BF66C4" w:rsidRDefault="00BF66C4" w:rsidP="00E2081B">
      <w:pPr>
        <w:ind w:firstLine="567"/>
        <w:rPr>
          <w:rFonts w:eastAsiaTheme="minorEastAsia"/>
        </w:rPr>
      </w:pPr>
      <w:r>
        <w:rPr>
          <w:rFonts w:eastAsiaTheme="minorEastAsia"/>
        </w:rPr>
        <w:t>Проверка пройдена успешно.</w:t>
      </w:r>
    </w:p>
    <w:p w14:paraId="46E188F8" w14:textId="77777777" w:rsidR="00277621" w:rsidRDefault="00277621">
      <w:pPr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0481E61E" w14:textId="1BECBE4C" w:rsidR="00754839" w:rsidRPr="00754839" w:rsidRDefault="00754839" w:rsidP="00754839">
      <w:pPr>
        <w:pStyle w:val="2"/>
      </w:pPr>
      <w:bookmarkStart w:id="32" w:name="_Toc60130519"/>
      <w:r>
        <w:lastRenderedPageBreak/>
        <w:t>5</w:t>
      </w:r>
      <w:r w:rsidRPr="00952301">
        <w:t>.</w:t>
      </w:r>
      <w:r w:rsidR="00352C29">
        <w:t>5</w:t>
      </w:r>
      <w:r w:rsidRPr="00952301">
        <w:t xml:space="preserve"> </w:t>
      </w:r>
      <w:r>
        <w:t>Эскиз форсуночной головки</w:t>
      </w:r>
      <w:bookmarkEnd w:id="32"/>
    </w:p>
    <w:p w14:paraId="14602653" w14:textId="77777777" w:rsidR="00754839" w:rsidRPr="00754839" w:rsidRDefault="00754839" w:rsidP="00754839"/>
    <w:p w14:paraId="552F00F4" w14:textId="75D63157" w:rsidR="00754839" w:rsidRDefault="00754839" w:rsidP="00356094">
      <w:pPr>
        <w:jc w:val="center"/>
      </w:pPr>
      <w:r w:rsidRPr="00754839">
        <w:rPr>
          <w:noProof/>
        </w:rPr>
        <w:drawing>
          <wp:inline distT="0" distB="0" distL="0" distR="0" wp14:anchorId="39D9ADCD" wp14:editId="50092348">
            <wp:extent cx="5775321" cy="5486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9660" cy="549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6C8" w14:textId="248DF8D1" w:rsidR="00356094" w:rsidRPr="00356094" w:rsidRDefault="00356094" w:rsidP="00356094">
      <w:pPr>
        <w:pStyle w:val="a8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187</w:t>
      </w:r>
      <w:r w:rsidRPr="00356094">
        <w:rPr>
          <w:szCs w:val="28"/>
        </w:rPr>
        <w:t xml:space="preserve"> форсунки горючего</w:t>
      </w:r>
    </w:p>
    <w:p w14:paraId="05CD2B7B" w14:textId="55730111" w:rsidR="00356094" w:rsidRPr="00356094" w:rsidRDefault="00356094" w:rsidP="00356094">
      <w:pPr>
        <w:pStyle w:val="a8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424</w:t>
      </w:r>
      <w:r w:rsidRPr="00356094">
        <w:rPr>
          <w:szCs w:val="28"/>
        </w:rPr>
        <w:t xml:space="preserve"> форсунок окислителя</w:t>
      </w:r>
    </w:p>
    <w:p w14:paraId="352FC3ED" w14:textId="1DB20785" w:rsidR="00277621" w:rsidRDefault="00356094" w:rsidP="00356094">
      <w:pPr>
        <w:pStyle w:val="a8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92</w:t>
      </w:r>
      <w:r w:rsidRPr="00356094">
        <w:rPr>
          <w:szCs w:val="28"/>
        </w:rPr>
        <w:t xml:space="preserve"> струйных форсунок пристеночного слоя</w:t>
      </w:r>
    </w:p>
    <w:p w14:paraId="51D731A9" w14:textId="77777777" w:rsidR="00277621" w:rsidRDefault="00277621">
      <w:pPr>
        <w:jc w:val="left"/>
        <w:rPr>
          <w:szCs w:val="28"/>
        </w:rPr>
      </w:pPr>
      <w:r>
        <w:rPr>
          <w:szCs w:val="28"/>
        </w:rPr>
        <w:br w:type="page"/>
      </w:r>
    </w:p>
    <w:p w14:paraId="39F3D23B" w14:textId="277AE24D" w:rsidR="00CD1898" w:rsidRPr="006633BB" w:rsidRDefault="00CD1898" w:rsidP="00CD1898">
      <w:pPr>
        <w:pStyle w:val="1"/>
        <w:numPr>
          <w:ilvl w:val="0"/>
          <w:numId w:val="5"/>
        </w:numPr>
      </w:pPr>
      <w:bookmarkStart w:id="33" w:name="_Toc60130520"/>
      <w:r w:rsidRPr="006633BB">
        <w:lastRenderedPageBreak/>
        <w:t>Расчет турбонасосного агрегата</w:t>
      </w:r>
      <w:bookmarkEnd w:id="33"/>
    </w:p>
    <w:p w14:paraId="31BC3055" w14:textId="39A327B1" w:rsidR="00D14219" w:rsidRDefault="00D14219" w:rsidP="00D14219">
      <w:pPr>
        <w:ind w:left="360"/>
      </w:pPr>
      <w:r w:rsidRPr="006875CA">
        <w:t>Примем</w:t>
      </w:r>
      <w:r>
        <w:t>:</w:t>
      </w:r>
    </w:p>
    <w:p w14:paraId="1B9706B8" w14:textId="42106EA4" w:rsidR="00D14219" w:rsidRPr="006B775D" w:rsidRDefault="006B775D" w:rsidP="00683E1B">
      <w:pPr>
        <w:pStyle w:val="a8"/>
        <w:numPr>
          <w:ilvl w:val="0"/>
          <w:numId w:val="16"/>
        </w:numPr>
        <w:ind w:left="993"/>
      </w:pPr>
      <w:r w:rsidRPr="006B775D">
        <w:rPr>
          <w:rFonts w:eastAsiaTheme="minorEastAsia"/>
        </w:rPr>
        <w:t xml:space="preserve">потери давления на охлаждающем тракте горючего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хл.</m:t>
            </m:r>
          </m:sub>
        </m:sSub>
        <m:r>
          <m:rPr>
            <m:sty m:val="p"/>
          </m:rPr>
          <w:rPr>
            <w:rFonts w:ascii="Cambria Math" w:hAnsi="Cambria Math"/>
          </w:rPr>
          <m:t>=2 МПа</m:t>
        </m:r>
      </m:oMath>
      <w:r w:rsidR="00DE5C2F" w:rsidRPr="006B775D">
        <w:rPr>
          <w:rFonts w:eastAsiaTheme="minorEastAsia"/>
        </w:rPr>
        <w:t>;</w:t>
      </w:r>
    </w:p>
    <w:p w14:paraId="0BE99285" w14:textId="36EBA596" w:rsidR="00D14219" w:rsidRPr="00365011" w:rsidRDefault="00683E1B" w:rsidP="00683E1B">
      <w:pPr>
        <w:pStyle w:val="a8"/>
        <w:numPr>
          <w:ilvl w:val="0"/>
          <w:numId w:val="16"/>
        </w:numPr>
        <w:ind w:left="993"/>
      </w:pPr>
      <w:r w:rsidRPr="00683E1B">
        <w:rPr>
          <w:rFonts w:eastAsiaTheme="minorEastAsia"/>
        </w:rPr>
        <w:t xml:space="preserve">потери на форсунках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</w:rPr>
          <m:t>=2 М</m:t>
        </m:r>
        <m:r>
          <w:rPr>
            <w:rFonts w:ascii="Cambria Math" w:hAnsi="Cambria Math"/>
          </w:rPr>
          <m:t>П</m:t>
        </m:r>
        <m:r>
          <m:rPr>
            <m:sty m:val="p"/>
          </m:rPr>
          <w:rPr>
            <w:rFonts w:ascii="Cambria Math" w:hAnsi="Cambria Math"/>
          </w:rPr>
          <m:t>а</m:t>
        </m:r>
      </m:oMath>
      <w:r w:rsidR="00D14219" w:rsidRPr="00683E1B">
        <w:rPr>
          <w:rFonts w:eastAsiaTheme="minorEastAsia"/>
        </w:rPr>
        <w:t>;</w:t>
      </w:r>
    </w:p>
    <w:p w14:paraId="33DFA142" w14:textId="264350E0" w:rsidR="00365011" w:rsidRDefault="00D04C38" w:rsidP="00683E1B">
      <w:pPr>
        <w:pStyle w:val="a8"/>
        <w:numPr>
          <w:ilvl w:val="0"/>
          <w:numId w:val="16"/>
        </w:numPr>
        <w:ind w:left="993"/>
      </w:pPr>
      <w:r>
        <w:t xml:space="preserve">потери на трубопроводе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=0.5 МПа</m:t>
        </m:r>
      </m:oMath>
    </w:p>
    <w:p w14:paraId="5D01A82E" w14:textId="404E8F7E" w:rsidR="00D04C38" w:rsidRDefault="00D04C38" w:rsidP="00683E1B">
      <w:pPr>
        <w:pStyle w:val="a8"/>
        <w:numPr>
          <w:ilvl w:val="0"/>
          <w:numId w:val="16"/>
        </w:numPr>
        <w:ind w:left="993"/>
      </w:pPr>
      <w:r>
        <w:t xml:space="preserve">потери на клапанах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кл</m:t>
            </m:r>
          </m:sub>
        </m:sSub>
        <m:r>
          <w:rPr>
            <w:rFonts w:ascii="Cambria Math" w:hAnsi="Cambria Math"/>
          </w:rPr>
          <m:t>=1 Мпа</m:t>
        </m:r>
      </m:oMath>
    </w:p>
    <w:p w14:paraId="5C54B44A" w14:textId="3D91D3E5" w:rsidR="00D04C38" w:rsidRPr="002C2EA7" w:rsidRDefault="00D04C38" w:rsidP="00683E1B">
      <w:pPr>
        <w:pStyle w:val="a8"/>
        <w:numPr>
          <w:ilvl w:val="0"/>
          <w:numId w:val="16"/>
        </w:numPr>
        <w:ind w:left="993"/>
      </w:pPr>
      <w:r>
        <w:t xml:space="preserve">потери на дросселях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др</m:t>
            </m:r>
          </m:sub>
        </m:sSub>
        <m:r>
          <w:rPr>
            <w:rFonts w:ascii="Cambria Math" w:hAnsi="Cambria Math"/>
          </w:rPr>
          <m:t>=0.5 Мпа</m:t>
        </m:r>
      </m:oMath>
    </w:p>
    <w:p w14:paraId="1AA6AB58" w14:textId="7C8BCD91" w:rsidR="00D14219" w:rsidRDefault="00D14219" w:rsidP="00D14219">
      <w:pPr>
        <w:ind w:left="360"/>
      </w:pPr>
      <w:r>
        <w:t>Давление</w:t>
      </w:r>
      <w:r w:rsidR="009F08C0">
        <w:t xml:space="preserve"> на</w:t>
      </w:r>
      <w:r>
        <w:t xml:space="preserve"> </w:t>
      </w:r>
      <w:r w:rsidR="00EF1275">
        <w:t>выходе из насоса</w:t>
      </w:r>
      <w:r>
        <w:t xml:space="preserve"> горючего</w:t>
      </w:r>
      <w:r w:rsidR="00A52C39" w:rsidRPr="00A52C39">
        <w:t xml:space="preserve"> (</w:t>
      </w:r>
      <w:r w:rsidR="00A52C39">
        <w:t>используется на охлаждение</w:t>
      </w:r>
      <w:r w:rsidR="00A52C39" w:rsidRPr="00A52C39">
        <w:t>)</w:t>
      </w:r>
      <w:r>
        <w:t>:</w:t>
      </w:r>
    </w:p>
    <w:p w14:paraId="5EBE81B3" w14:textId="77777777" w:rsidR="00720FA6" w:rsidRPr="00720FA6" w:rsidRDefault="00E0231E" w:rsidP="00D14219">
      <w:pPr>
        <w:ind w:left="360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вых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хл.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к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07081D33" w14:textId="12207DC5" w:rsidR="00D14219" w:rsidRPr="008D256A" w:rsidRDefault="00720FA6" w:rsidP="00D14219">
      <w:pPr>
        <w:ind w:left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7</m:t>
          </m:r>
          <m:r>
            <w:rPr>
              <w:rFonts w:ascii="Cambria Math" w:hAnsi="Cambria Math"/>
            </w:rPr>
            <m:t>.25+2+2+0.5+1+0.5</m:t>
          </m:r>
          <m:r>
            <m:rPr>
              <m:sty m:val="p"/>
            </m:rPr>
            <w:rPr>
              <w:rFonts w:ascii="Cambria Math" w:hAnsi="Cambria Math"/>
            </w:rPr>
            <m:t>=13.25 МПа;</m:t>
          </m:r>
        </m:oMath>
      </m:oMathPara>
    </w:p>
    <w:p w14:paraId="5D54D2EA" w14:textId="626903F1" w:rsidR="00D14219" w:rsidRDefault="00D14219" w:rsidP="00D14219">
      <w:pPr>
        <w:ind w:left="360"/>
      </w:pPr>
      <w:r>
        <w:t xml:space="preserve">Давление </w:t>
      </w:r>
      <w:r w:rsidR="009F08C0">
        <w:t>на выходе из насоса</w:t>
      </w:r>
      <w:r>
        <w:t xml:space="preserve"> окислителя:</w:t>
      </w:r>
    </w:p>
    <w:p w14:paraId="051E5F96" w14:textId="01EB7682" w:rsidR="0049515D" w:rsidRPr="0049515D" w:rsidRDefault="00E0231E" w:rsidP="00D14219">
      <w:pPr>
        <w:ind w:left="360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о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вых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к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1A2C4D5A" w14:textId="7945BD1B" w:rsidR="00D14219" w:rsidRPr="00A52C39" w:rsidRDefault="00F81DC7" w:rsidP="00D14219">
      <w:pPr>
        <w:ind w:left="360"/>
        <w:rPr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7</m:t>
          </m:r>
          <m:r>
            <w:rPr>
              <w:rFonts w:ascii="Cambria Math" w:hAnsi="Cambria Math"/>
            </w:rPr>
            <m:t>.25+2+0.5+1+0.5=</m:t>
          </m:r>
          <m:r>
            <m:rPr>
              <m:sty m:val="p"/>
            </m:rPr>
            <w:rPr>
              <w:rFonts w:ascii="Cambria Math" w:hAnsi="Cambria Math"/>
            </w:rPr>
            <m:t>11</m:t>
          </m:r>
          <m:r>
            <w:rPr>
              <w:rFonts w:ascii="Cambria Math" w:hAnsi="Cambria Math"/>
              <w:lang w:val="en-US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>25 МПа;</m:t>
          </m:r>
        </m:oMath>
      </m:oMathPara>
    </w:p>
    <w:p w14:paraId="30A03037" w14:textId="72D26C46" w:rsidR="00D14219" w:rsidRPr="00D14219" w:rsidRDefault="0049713A" w:rsidP="00D14219">
      <w:pPr>
        <w:ind w:left="360"/>
      </w:pPr>
      <w:r>
        <w:rPr>
          <w:rFonts w:eastAsiaTheme="minorEastAsia"/>
        </w:rPr>
        <w:t>Д</w:t>
      </w:r>
      <w:r w:rsidRPr="0049713A">
        <w:rPr>
          <w:rFonts w:eastAsiaTheme="minorEastAsia"/>
        </w:rPr>
        <w:t>авление наддува в бак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нд</m:t>
            </m:r>
          </m:sub>
        </m:sSub>
        <m:r>
          <w:rPr>
            <w:rFonts w:ascii="Cambria Math" w:hAnsi="Cambria Math"/>
          </w:rPr>
          <m:t>=0.5 МПа;</m:t>
        </m:r>
      </m:oMath>
    </w:p>
    <w:p w14:paraId="0C668281" w14:textId="1D4AA143" w:rsidR="00D14219" w:rsidRPr="00BF10C6" w:rsidRDefault="00886CD5" w:rsidP="00D14219">
      <w:pPr>
        <w:ind w:left="360"/>
      </w:pPr>
      <w:r>
        <w:rPr>
          <w:rFonts w:eastAsiaTheme="minorEastAsia"/>
        </w:rPr>
        <w:t>Д</w:t>
      </w:r>
      <w:r w:rsidRPr="00886CD5">
        <w:rPr>
          <w:rFonts w:eastAsiaTheme="minorEastAsia"/>
        </w:rPr>
        <w:t>авление на входе в насос</w:t>
      </w:r>
      <w:r w:rsidR="00402D0F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0.5 МПа</m:t>
        </m:r>
      </m:oMath>
      <w:r w:rsidR="00D14219" w:rsidRPr="00BF10C6">
        <w:t>;</w:t>
      </w:r>
    </w:p>
    <w:p w14:paraId="53A93E24" w14:textId="139673B1" w:rsidR="00D14219" w:rsidRDefault="00654CC7" w:rsidP="00D14219">
      <w:pPr>
        <w:ind w:left="360"/>
        <w:rPr>
          <w:i/>
        </w:rPr>
      </w:pPr>
      <w:r>
        <w:rPr>
          <w:rFonts w:eastAsiaTheme="minorEastAsia"/>
        </w:rPr>
        <w:t>Д</w:t>
      </w:r>
      <w:r w:rsidRPr="00654CC7">
        <w:rPr>
          <w:rFonts w:eastAsiaTheme="minorEastAsia"/>
        </w:rPr>
        <w:t>авление насыщенных паров</w:t>
      </w:r>
      <w:r>
        <w:rPr>
          <w:rFonts w:eastAsiaTheme="minorEastAsia"/>
        </w:rPr>
        <w:t xml:space="preserve"> горючего (</w:t>
      </w:r>
      <m:oMath>
        <m:r>
          <w:rPr>
            <w:rFonts w:ascii="Cambria Math" w:eastAsiaTheme="minorEastAsia" w:hAnsi="Cambria Math"/>
          </w:rPr>
          <m:t>С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4ж</m:t>
            </m:r>
          </m:sub>
        </m:sSub>
      </m:oMath>
      <w:r>
        <w:rPr>
          <w:rFonts w:eastAsiaTheme="minorEastAsia"/>
        </w:rP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г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/>
              </w:rPr>
              <m:t>5</m:t>
            </m:r>
          </m:sup>
        </m:sSup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Па</m:t>
        </m:r>
      </m:oMath>
      <w:r w:rsidR="00D14219" w:rsidRPr="00D14219">
        <w:rPr>
          <w:i/>
        </w:rPr>
        <w:t>;</w:t>
      </w:r>
    </w:p>
    <w:p w14:paraId="03F8A594" w14:textId="6EE5FF95" w:rsidR="00D65BEC" w:rsidRDefault="006C5A08" w:rsidP="00D14219">
      <w:pPr>
        <w:ind w:left="360"/>
        <w:rPr>
          <w:rFonts w:eastAsiaTheme="minorEastAsia"/>
        </w:rPr>
      </w:pPr>
      <w:r>
        <w:rPr>
          <w:rFonts w:eastAsiaTheme="minorEastAsia"/>
        </w:rPr>
        <w:t>Д</w:t>
      </w:r>
      <w:r w:rsidRPr="00654CC7">
        <w:rPr>
          <w:rFonts w:eastAsiaTheme="minorEastAsia"/>
        </w:rPr>
        <w:t>авление насыщенных паров</w:t>
      </w:r>
      <w:r>
        <w:rPr>
          <w:rFonts w:eastAsiaTheme="minorEastAsia"/>
        </w:rPr>
        <w:t xml:space="preserve"> окислителя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ж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о</m:t>
            </m:r>
          </m:sub>
        </m:sSub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а</m:t>
        </m:r>
      </m:oMath>
      <w:r w:rsidR="00F93A4E" w:rsidRPr="00BC3294">
        <w:rPr>
          <w:rFonts w:eastAsiaTheme="minorEastAsia"/>
        </w:rPr>
        <w:t>.</w:t>
      </w:r>
    </w:p>
    <w:p w14:paraId="088AD731" w14:textId="77777777" w:rsidR="009F08C0" w:rsidRDefault="009F08C0" w:rsidP="00D14219">
      <w:pPr>
        <w:ind w:left="360"/>
        <w:rPr>
          <w:rFonts w:eastAsiaTheme="minorEastAsia"/>
        </w:rPr>
      </w:pPr>
    </w:p>
    <w:p w14:paraId="4B000C86" w14:textId="4A3EB3C1" w:rsidR="006B3122" w:rsidRDefault="006B3122" w:rsidP="006B3122">
      <w:pPr>
        <w:pStyle w:val="2"/>
      </w:pPr>
      <w:bookmarkStart w:id="34" w:name="_Toc501049733"/>
      <w:bookmarkStart w:id="35" w:name="_Toc501049830"/>
      <w:bookmarkStart w:id="36" w:name="_Toc501049873"/>
      <w:bookmarkStart w:id="37" w:name="_Toc501049912"/>
      <w:bookmarkStart w:id="38" w:name="_Toc60130521"/>
      <w:r w:rsidRPr="006633BB">
        <w:t>6.1 Расчет насосов</w:t>
      </w:r>
      <w:bookmarkEnd w:id="34"/>
      <w:bookmarkEnd w:id="35"/>
      <w:bookmarkEnd w:id="36"/>
      <w:bookmarkEnd w:id="37"/>
      <w:bookmarkEnd w:id="38"/>
    </w:p>
    <w:p w14:paraId="5BED58AE" w14:textId="77777777" w:rsidR="006B3122" w:rsidRDefault="006B3122" w:rsidP="006B3122">
      <w:r>
        <w:t>Объемный расход горючего:</w:t>
      </w:r>
    </w:p>
    <w:p w14:paraId="3B6FE98C" w14:textId="755E73A3" w:rsidR="006B3122" w:rsidRPr="00264CA6" w:rsidRDefault="00E0231E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.3702</m:t>
              </m:r>
            </m:num>
            <m:den>
              <m:r>
                <w:rPr>
                  <w:rFonts w:ascii="Cambria Math" w:hAnsi="Cambria Math"/>
                </w:rPr>
                <m:t>42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1046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4F5F6DA2" w14:textId="77777777" w:rsidR="006B3122" w:rsidRDefault="006B3122" w:rsidP="006B3122">
      <w:r>
        <w:t>Напор насоса горючего:</w:t>
      </w:r>
    </w:p>
    <w:p w14:paraId="1AFDCE86" w14:textId="1671BA3A" w:rsidR="006B3122" w:rsidRPr="00642C6E" w:rsidRDefault="00E0231E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Н</m:t>
              </m:r>
            </m:e>
            <m:sub>
              <m:r>
                <w:rPr>
                  <w:rFonts w:ascii="Cambria Math" w:hAnsi="Cambria Math"/>
                  <w:lang w:val="en-US"/>
                </w:rPr>
                <m:t>г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вых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3.25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0.5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24</m:t>
              </m:r>
            </m:den>
          </m:f>
          <m:r>
            <w:rPr>
              <w:rFonts w:ascii="Cambria Math" w:hAnsi="Cambria Math"/>
              <w:lang w:val="en-US"/>
            </w:rPr>
            <m:t>=3.0071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15E8A906" w14:textId="6401DCE5" w:rsidR="006B3122" w:rsidRDefault="006B3122" w:rsidP="006B3122">
      <w:r>
        <w:t xml:space="preserve">Максимальное допустимое число </w:t>
      </w:r>
      <w:r w:rsidR="00F55F26">
        <w:t xml:space="preserve">угловой скорости </w:t>
      </w:r>
      <w:r>
        <w:t>насоса</w:t>
      </w:r>
      <w:r w:rsidRPr="003632EB">
        <w:t xml:space="preserve"> </w:t>
      </w:r>
      <w:r>
        <w:t>горючего:</w:t>
      </w:r>
    </w:p>
    <w:p w14:paraId="19A90374" w14:textId="123D514C" w:rsidR="006B3122" w:rsidRDefault="006B3122" w:rsidP="006B3122"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4500</m:t>
        </m:r>
      </m:oMath>
      <w:r>
        <w:t xml:space="preserve"> (критический коэффициент кавитации), тогда</w:t>
      </w:r>
    </w:p>
    <w:p w14:paraId="1878FFC9" w14:textId="739265F9" w:rsidR="006B3122" w:rsidRPr="00EE12C6" w:rsidRDefault="00E0231E" w:rsidP="006B3122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г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0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5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24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1046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7.946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118B5114" w14:textId="77777777" w:rsidR="00EE12C6" w:rsidRDefault="00EE12C6" w:rsidP="006B3122"/>
    <w:p w14:paraId="74F981DB" w14:textId="77777777" w:rsidR="006B3122" w:rsidRDefault="006B3122" w:rsidP="006B3122">
      <w:r>
        <w:t>Объемный расход окислителя:</w:t>
      </w:r>
    </w:p>
    <w:p w14:paraId="08FBCC43" w14:textId="28B22D91" w:rsidR="009F08C0" w:rsidRPr="00D65BEC" w:rsidRDefault="00E0231E" w:rsidP="006B31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7.5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  <m:r>
                <w:rPr>
                  <w:rFonts w:ascii="Cambria Math" w:hAnsi="Cambria Math"/>
                </w:rPr>
                <m:t>3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1388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1193D0A0" w14:textId="77777777" w:rsidR="006B3122" w:rsidRDefault="006B3122" w:rsidP="006B3122">
      <w:r>
        <w:t>Напор насоса окислителя:</w:t>
      </w:r>
    </w:p>
    <w:p w14:paraId="09948E29" w14:textId="11ACF225" w:rsidR="006B3122" w:rsidRDefault="00E0231E" w:rsidP="006B3122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Н</m:t>
              </m:r>
            </m:e>
            <m:sub>
              <m:r>
                <w:rPr>
                  <w:rFonts w:ascii="Cambria Math" w:hAnsi="Cambria Math"/>
                  <w:lang w:val="en-US"/>
                </w:rPr>
                <m:t>о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вых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  <m:r>
                <w:rPr>
                  <w:rFonts w:ascii="Cambria Math" w:hAnsi="Cambria Math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0.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135</m:t>
              </m:r>
            </m:den>
          </m:f>
          <m:r>
            <w:rPr>
              <w:rFonts w:ascii="Cambria Math" w:hAnsi="Cambria Math"/>
              <w:lang w:val="en-US"/>
            </w:rPr>
            <m:t>=9.4714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2CE27D9F" w14:textId="77777777" w:rsidR="00A85C43" w:rsidRDefault="00A85C43" w:rsidP="00A85C43">
      <w:r>
        <w:t>Максимальное допустимое число угловой скорости насоса</w:t>
      </w:r>
      <w:r w:rsidRPr="003632EB">
        <w:t xml:space="preserve"> </w:t>
      </w:r>
      <w:r>
        <w:t>горючего:</w:t>
      </w:r>
    </w:p>
    <w:p w14:paraId="07FA103C" w14:textId="66967090" w:rsidR="00A85C43" w:rsidRDefault="00A85C43" w:rsidP="00A85C43"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4500</m:t>
        </m:r>
      </m:oMath>
      <w:r>
        <w:t xml:space="preserve"> (критический коэффициент кавитации), тогда</w:t>
      </w:r>
    </w:p>
    <w:p w14:paraId="1F4D8E9D" w14:textId="252D02E4" w:rsidR="00A85C43" w:rsidRDefault="00E0231E" w:rsidP="00A85C43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о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о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о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5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5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35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1388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3.2969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678FE4B" w14:textId="5DA4206E" w:rsidR="006B3122" w:rsidRDefault="006B3122" w:rsidP="006B3122">
      <w:pPr>
        <w:spacing w:line="360" w:lineRule="auto"/>
        <w:rPr>
          <w:rFonts w:eastAsia="Times New Roman"/>
          <w:szCs w:val="28"/>
          <w:lang w:eastAsia="ru-RU"/>
        </w:rPr>
      </w:pPr>
      <w:r w:rsidRPr="00BB2E6F">
        <w:rPr>
          <w:rFonts w:eastAsia="Times New Roman"/>
          <w:szCs w:val="28"/>
          <w:lang w:eastAsia="ru-RU"/>
        </w:rPr>
        <w:t>Скорости вращения насосов (номинальные):</w:t>
      </w:r>
    </w:p>
    <w:p w14:paraId="657666FF" w14:textId="77777777" w:rsidR="00155B68" w:rsidRPr="00A85C43" w:rsidRDefault="00155B68" w:rsidP="00155B68">
      <w:pPr>
        <w:pStyle w:val="a8"/>
        <w:numPr>
          <w:ilvl w:val="0"/>
          <w:numId w:val="17"/>
        </w:numPr>
        <w:spacing w:line="360" w:lineRule="auto"/>
        <w:rPr>
          <w:rFonts w:eastAsia="Times New Roman"/>
          <w:szCs w:val="28"/>
          <w:lang w:eastAsia="ru-RU"/>
        </w:rPr>
      </w:pPr>
      <w:r w:rsidRPr="00A85C43">
        <w:rPr>
          <w:rFonts w:eastAsia="Times New Roman"/>
          <w:szCs w:val="28"/>
          <w:lang w:eastAsia="ru-RU"/>
        </w:rPr>
        <w:t>для насоса горючего:</w:t>
      </w:r>
    </w:p>
    <w:p w14:paraId="7C7D1408" w14:textId="33DABC82" w:rsidR="00155B68" w:rsidRPr="00BB2E6F" w:rsidRDefault="00E0231E" w:rsidP="006B3122">
      <w:pPr>
        <w:spacing w:line="360" w:lineRule="auto"/>
        <w:rPr>
          <w:rFonts w:eastAsia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г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0.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eastAsia="Times New Roman"/>
              <w:szCs w:val="28"/>
              <w:lang w:eastAsia="ru-RU"/>
            </w:rPr>
            <m:t>=0.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7.946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="Times New Roman"/>
              <w:szCs w:val="28"/>
              <w:lang w:eastAsia="ru-RU"/>
            </w:rPr>
            <m:t>=7.5488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F507BCB" w14:textId="51CEB8B2" w:rsidR="00A85C43" w:rsidRPr="00A85C43" w:rsidRDefault="006B3122" w:rsidP="00A85C43">
      <w:pPr>
        <w:pStyle w:val="a8"/>
        <w:numPr>
          <w:ilvl w:val="0"/>
          <w:numId w:val="18"/>
        </w:numPr>
        <w:spacing w:line="360" w:lineRule="auto"/>
        <w:rPr>
          <w:rFonts w:eastAsia="Times New Roman"/>
          <w:szCs w:val="28"/>
          <w:lang w:eastAsia="ru-RU"/>
        </w:rPr>
      </w:pPr>
      <w:r w:rsidRPr="00A85C43">
        <w:rPr>
          <w:rFonts w:eastAsia="Times New Roman"/>
          <w:szCs w:val="28"/>
          <w:lang w:eastAsia="ru-RU"/>
        </w:rPr>
        <w:t>для насоса окислителя:</w:t>
      </w:r>
    </w:p>
    <w:p w14:paraId="4AC06A6C" w14:textId="3BB6FB73" w:rsidR="006B3122" w:rsidRPr="00BB2E6F" w:rsidRDefault="00E0231E" w:rsidP="006B3122">
      <w:pPr>
        <w:spacing w:line="360" w:lineRule="auto"/>
        <w:rPr>
          <w:rFonts w:eastAsia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0.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sSubSup>
            <m:sSub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max</m:t>
              </m:r>
            </m:sup>
          </m:sSubSup>
          <m:r>
            <w:rPr>
              <w:rFonts w:ascii="Cambria Math" w:eastAsia="Times New Roman"/>
              <w:szCs w:val="28"/>
              <w:lang w:eastAsia="ru-RU"/>
            </w:rPr>
            <m:t>=0.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3.2969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="Times New Roman"/>
              <w:szCs w:val="28"/>
              <w:lang w:eastAsia="ru-RU"/>
            </w:rPr>
            <m:t>=3.1321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DFA3064" w14:textId="77777777" w:rsidR="005C1F59" w:rsidRDefault="006B3122" w:rsidP="006B3122">
      <w:pPr>
        <w:spacing w:line="360" w:lineRule="auto"/>
        <w:rPr>
          <w:rFonts w:eastAsia="Times New Roman"/>
          <w:szCs w:val="28"/>
          <w:lang w:val="en-US" w:eastAsia="ru-RU"/>
        </w:rPr>
      </w:pPr>
      <w:r w:rsidRPr="00BB2E6F">
        <w:rPr>
          <w:rFonts w:eastAsia="Times New Roman"/>
          <w:szCs w:val="28"/>
          <w:lang w:eastAsia="ru-RU"/>
        </w:rPr>
        <w:t>Отсюда</w:t>
      </w:r>
      <w:r w:rsidRPr="00BB2E6F">
        <w:rPr>
          <w:rFonts w:eastAsia="Times New Roman"/>
          <w:szCs w:val="28"/>
          <w:lang w:val="en-US" w:eastAsia="ru-RU"/>
        </w:rPr>
        <w:t>:</w:t>
      </w:r>
    </w:p>
    <w:p w14:paraId="20DA0120" w14:textId="3E6FAFFE" w:rsidR="006B3122" w:rsidRPr="00D545A5" w:rsidRDefault="006B3122" w:rsidP="006B3122">
      <w:pPr>
        <w:spacing w:line="360" w:lineRule="auto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r>
            <w:rPr>
              <w:rFonts w:ascii="Cambria Math" w:eastAsia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val="en-US" w:eastAsia="ru-RU"/>
                </w:rPr>
                <m:t>min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3.1321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3D897B21" w14:textId="5E45652C" w:rsidR="00D545A5" w:rsidRDefault="00D545A5" w:rsidP="006B3122">
      <w:pPr>
        <w:spacing w:line="360" w:lineRule="auto"/>
      </w:pPr>
    </w:p>
    <w:p w14:paraId="27472E11" w14:textId="77777777" w:rsidR="00D545A5" w:rsidRPr="00CF645D" w:rsidRDefault="00D545A5" w:rsidP="006B3122">
      <w:pPr>
        <w:spacing w:line="360" w:lineRule="auto"/>
      </w:pPr>
    </w:p>
    <w:p w14:paraId="6669E757" w14:textId="77777777" w:rsidR="006B3122" w:rsidRPr="003609E5" w:rsidRDefault="006B3122" w:rsidP="006B3122">
      <w:r w:rsidRPr="003609E5">
        <w:lastRenderedPageBreak/>
        <w:t>Определим коэффициент быстроходности насоса горючего:</w:t>
      </w:r>
    </w:p>
    <w:p w14:paraId="07DCCFB9" w14:textId="2984732A" w:rsidR="006B3122" w:rsidRPr="00506803" w:rsidRDefault="00E0231E" w:rsidP="006B3122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3.3∙</m:t>
          </m:r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93.3∙</m:t>
          </m:r>
          <m:r>
            <w:rPr>
              <w:rFonts w:ascii="Cambria Math" w:eastAsia="Times New Roman"/>
              <w:szCs w:val="28"/>
              <w:lang w:eastAsia="ru-RU"/>
            </w:rPr>
            <m:t>3.1321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1046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3.007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=85.7665</m:t>
          </m:r>
        </m:oMath>
      </m:oMathPara>
    </w:p>
    <w:p w14:paraId="3D199AE3" w14:textId="77777777" w:rsidR="006B3122" w:rsidRPr="008C73B3" w:rsidRDefault="006B3122" w:rsidP="006B3122">
      <w:r>
        <w:t>Определим коэффициент быстроходности насоса окислителя:</w:t>
      </w:r>
    </w:p>
    <w:p w14:paraId="0B719D13" w14:textId="2E4E789F" w:rsidR="00CD2EA3" w:rsidRPr="00506803" w:rsidRDefault="00E0231E" w:rsidP="000B055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3.3∙</m:t>
          </m:r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о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193.3∙</m:t>
          </m:r>
          <m:r>
            <w:rPr>
              <w:rFonts w:ascii="Cambria Math" w:eastAsia="Times New Roman"/>
              <w:szCs w:val="28"/>
              <w:lang w:eastAsia="ru-RU"/>
            </w:rPr>
            <m:t>3.1321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1388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9.47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234.931</m:t>
          </m:r>
        </m:oMath>
      </m:oMathPara>
    </w:p>
    <w:p w14:paraId="36CDA746" w14:textId="77777777" w:rsidR="006B3122" w:rsidRDefault="006B3122" w:rsidP="006B3122">
      <w:r>
        <w:t>Зададим предварительно значения КПД:</w:t>
      </w:r>
    </w:p>
    <w:p w14:paraId="0A97050B" w14:textId="6DA57F85" w:rsidR="006B3122" w:rsidRPr="000411D0" w:rsidRDefault="000411D0" w:rsidP="000411D0">
      <w:pPr>
        <w:pStyle w:val="a8"/>
        <w:numPr>
          <w:ilvl w:val="0"/>
          <w:numId w:val="17"/>
        </w:numPr>
      </w:pPr>
      <w:r w:rsidRPr="000411D0">
        <w:rPr>
          <w:rFonts w:eastAsiaTheme="minorEastAsia"/>
        </w:rPr>
        <w:t>объемный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2</m:t>
        </m:r>
      </m:oMath>
    </w:p>
    <w:p w14:paraId="5EA93DF4" w14:textId="5F33CE48" w:rsidR="006B3122" w:rsidRPr="000411D0" w:rsidRDefault="000411D0" w:rsidP="000411D0">
      <w:pPr>
        <w:pStyle w:val="a8"/>
        <w:numPr>
          <w:ilvl w:val="0"/>
          <w:numId w:val="17"/>
        </w:numPr>
      </w:pPr>
      <w:r w:rsidRPr="000411D0">
        <w:rPr>
          <w:rFonts w:eastAsiaTheme="minorEastAsia"/>
        </w:rPr>
        <w:t>гидравлический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=0.7</m:t>
        </m:r>
      </m:oMath>
    </w:p>
    <w:p w14:paraId="19CCC674" w14:textId="085AF60D" w:rsidR="006B3122" w:rsidRDefault="001D070A" w:rsidP="001F4BEF">
      <w:pPr>
        <w:pStyle w:val="a8"/>
        <w:numPr>
          <w:ilvl w:val="0"/>
          <w:numId w:val="17"/>
        </w:numPr>
      </w:pPr>
      <w:r w:rsidRPr="007D19EB">
        <w:rPr>
          <w:rFonts w:eastAsiaTheme="minorEastAsia"/>
        </w:rPr>
        <w:t xml:space="preserve">механическ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0.9</m:t>
        </m:r>
      </m:oMath>
      <w:r w:rsidR="006B3122">
        <w:tab/>
      </w:r>
    </w:p>
    <w:p w14:paraId="5FE60CAE" w14:textId="77777777" w:rsidR="006B3122" w:rsidRDefault="006B3122" w:rsidP="006B3122">
      <w:r>
        <w:t>Полный КПД:</w:t>
      </w:r>
    </w:p>
    <w:p w14:paraId="1781666D" w14:textId="151D71F9" w:rsidR="006B3122" w:rsidRPr="007D19EB" w:rsidRDefault="00E0231E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0.92∙0.7∙0.9=0.5796</m:t>
          </m:r>
        </m:oMath>
      </m:oMathPara>
    </w:p>
    <w:p w14:paraId="5A4316B3" w14:textId="77777777" w:rsidR="006B3122" w:rsidRDefault="006B3122" w:rsidP="006B3122">
      <w:r>
        <w:t>Потребная мощность насоса горючего в первом приближении:</w:t>
      </w:r>
    </w:p>
    <w:p w14:paraId="5ACAA638" w14:textId="23677602" w:rsidR="006B3122" w:rsidRPr="007D19EB" w:rsidRDefault="00E0231E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046∙3.007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∙424</m:t>
              </m:r>
            </m:num>
            <m:den>
              <m:r>
                <w:rPr>
                  <w:rFonts w:ascii="Cambria Math" w:hAnsi="Cambria Math"/>
                </w:rPr>
                <m:t>0.5796</m:t>
              </m:r>
            </m:den>
          </m:f>
          <m:r>
            <w:rPr>
              <w:rFonts w:ascii="Cambria Math" w:hAnsi="Cambria Math"/>
            </w:rPr>
            <m:t>=2.302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2B57A057" w14:textId="77777777" w:rsidR="006B3122" w:rsidRDefault="006B3122" w:rsidP="006B3122">
      <w:r>
        <w:t>Крутящий момент на валу:</w:t>
      </w:r>
    </w:p>
    <w:p w14:paraId="5BAEF5F5" w14:textId="2794E74A" w:rsidR="006B3122" w:rsidRPr="007D19EB" w:rsidRDefault="00E0231E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г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3020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734.9808 Н∙м</m:t>
          </m:r>
        </m:oMath>
      </m:oMathPara>
    </w:p>
    <w:p w14:paraId="621E955D" w14:textId="77777777" w:rsidR="006B3122" w:rsidRDefault="006B3122" w:rsidP="006B3122">
      <w:r>
        <w:t>Потребная мощность насоса окислителя в первом приближении:</w:t>
      </w:r>
    </w:p>
    <w:p w14:paraId="4A54F710" w14:textId="6D41E319" w:rsidR="006B3122" w:rsidRPr="007D19EB" w:rsidRDefault="00E0231E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о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388∙9.4714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1135</m:t>
              </m:r>
            </m:num>
            <m:den>
              <m:r>
                <w:rPr>
                  <w:rFonts w:ascii="Cambria Math" w:hAnsi="Cambria Math"/>
                </w:rPr>
                <m:t>0.5796</m:t>
              </m:r>
            </m:den>
          </m:f>
          <m:r>
            <w:rPr>
              <w:rFonts w:ascii="Cambria Math" w:hAnsi="Cambria Math"/>
            </w:rPr>
            <m:t>=2.574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3896F854" w14:textId="77777777" w:rsidR="006B3122" w:rsidRDefault="006B3122" w:rsidP="006B3122">
      <w:r>
        <w:t>Крутящий момент на валу:</w:t>
      </w:r>
    </w:p>
    <w:p w14:paraId="12C18E5A" w14:textId="0992B9D1" w:rsidR="006B3122" w:rsidRPr="00C52D38" w:rsidRDefault="00E0231E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о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574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821.9049 Н∙м</m:t>
          </m:r>
        </m:oMath>
      </m:oMathPara>
    </w:p>
    <w:p w14:paraId="267ED263" w14:textId="77777777" w:rsidR="006B3122" w:rsidRDefault="006B3122" w:rsidP="006B3122">
      <w:r>
        <w:t>Общий крутящий момент:</w:t>
      </w:r>
    </w:p>
    <w:p w14:paraId="6A59E293" w14:textId="3428C0B8" w:rsidR="006B3122" w:rsidRPr="00C52D38" w:rsidRDefault="00E0231E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2</m:t>
              </m:r>
            </m:sub>
          </m:sSub>
          <m:r>
            <w:rPr>
              <w:rFonts w:ascii="Cambria Math" w:hAnsi="Cambria Math"/>
            </w:rPr>
            <m:t>=734.9808+821.9049=1.5569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Н∙м</m:t>
          </m:r>
        </m:oMath>
      </m:oMathPara>
    </w:p>
    <w:p w14:paraId="3B111B73" w14:textId="77777777" w:rsidR="00B40C28" w:rsidRDefault="00B40C28" w:rsidP="00B40C28">
      <w:r>
        <w:t xml:space="preserve">Диаметр вала из расчета на прочность </w:t>
      </w:r>
      <w:r w:rsidRPr="00A75819">
        <w:t>(</w:t>
      </w:r>
      <w:r>
        <w:t>материал 30ХГСА</w:t>
      </w:r>
      <w:r w:rsidRPr="00A75819">
        <w:t>)</w:t>
      </w:r>
      <w:r>
        <w:t>:</w:t>
      </w:r>
    </w:p>
    <w:p w14:paraId="1A56CE97" w14:textId="77777777" w:rsidR="00B40C28" w:rsidRPr="00A75819" w:rsidRDefault="00B40C28" w:rsidP="00B40C28">
      <m:oMathPara>
        <m:oMathParaPr>
          <m:jc m:val="center"/>
        </m:oMathParaPr>
        <m:oMath>
          <m:r>
            <w:rPr>
              <w:rFonts w:ascii="Cambria Math" w:hAnsi="Cambria Math"/>
            </w:rPr>
            <m:t>τ=9.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F403918" w14:textId="250996A0" w:rsidR="00B40C28" w:rsidRPr="004D4BA2" w:rsidRDefault="00E0231E" w:rsidP="00B40C28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5.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5.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5569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9.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0.020 м=20 мм</m:t>
          </m:r>
        </m:oMath>
      </m:oMathPara>
    </w:p>
    <w:p w14:paraId="2DDB1713" w14:textId="77777777" w:rsidR="00B40C28" w:rsidRDefault="00B40C28" w:rsidP="00B40C28">
      <w:r>
        <w:t>Диаметр втулки:</w:t>
      </w:r>
    </w:p>
    <w:p w14:paraId="0665B581" w14:textId="47A22F37" w:rsidR="009F08C0" w:rsidRDefault="00E0231E" w:rsidP="00254E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т</m:t>
              </m:r>
            </m:sub>
          </m:sSub>
          <m:r>
            <w:rPr>
              <w:rFonts w:ascii="Cambria Math" w:hAnsi="Cambria Math"/>
            </w:rPr>
            <m:t>=1.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0.024 м</m:t>
          </m:r>
          <m:r>
            <w:rPr>
              <w:rFonts w:ascii="Cambria Math" w:eastAsiaTheme="minorEastAsia" w:hAnsi="Cambria Math"/>
            </w:rPr>
            <m:t>=24 мм</m:t>
          </m:r>
        </m:oMath>
      </m:oMathPara>
    </w:p>
    <w:p w14:paraId="607D8EE1" w14:textId="774FD825" w:rsidR="008B00AE" w:rsidRPr="006633BB" w:rsidRDefault="008B00AE" w:rsidP="008B00AE">
      <w:pPr>
        <w:pStyle w:val="2"/>
      </w:pPr>
      <w:bookmarkStart w:id="39" w:name="_Toc501049734"/>
      <w:bookmarkStart w:id="40" w:name="_Toc501049831"/>
      <w:bookmarkStart w:id="41" w:name="_Toc501049874"/>
      <w:bookmarkStart w:id="42" w:name="_Toc501049913"/>
      <w:bookmarkStart w:id="43" w:name="_Toc60130522"/>
      <w:r w:rsidRPr="006633BB">
        <w:t>6.2</w:t>
      </w:r>
      <w:r w:rsidR="00BB27EB">
        <w:t xml:space="preserve"> </w:t>
      </w:r>
      <w:r w:rsidRPr="006633BB">
        <w:t>Расчет насоса горючего</w:t>
      </w:r>
      <w:bookmarkEnd w:id="39"/>
      <w:bookmarkEnd w:id="40"/>
      <w:bookmarkEnd w:id="41"/>
      <w:bookmarkEnd w:id="42"/>
      <w:bookmarkEnd w:id="43"/>
    </w:p>
    <w:p w14:paraId="4AAACE30" w14:textId="77777777" w:rsidR="008B00AE" w:rsidRDefault="008B00AE" w:rsidP="008B00AE">
      <w:r>
        <w:t>Действительный объемный расход горючего через колесо:</w:t>
      </w:r>
    </w:p>
    <w:p w14:paraId="136F7AC0" w14:textId="2FA09B85" w:rsidR="00AC19AC" w:rsidRDefault="00E0231E" w:rsidP="00FF4F8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046</m:t>
              </m:r>
            </m:num>
            <m:den>
              <m:r>
                <w:rPr>
                  <w:rFonts w:ascii="Cambria Math" w:hAnsi="Cambria Math"/>
                </w:rPr>
                <m:t>0.92</m:t>
              </m:r>
            </m:den>
          </m:f>
          <m:r>
            <w:rPr>
              <w:rFonts w:ascii="Cambria Math" w:hAnsi="Cambria Math"/>
            </w:rPr>
            <m:t>=0.1137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4306B4BC" w14:textId="7632113C" w:rsidR="008B00AE" w:rsidRDefault="008B00AE" w:rsidP="008B00AE">
      <w:r>
        <w:t>Размеры входа в колесо:</w:t>
      </w:r>
    </w:p>
    <w:p w14:paraId="6DAE81C6" w14:textId="39333A46" w:rsidR="008B00AE" w:rsidRPr="00BB27EB" w:rsidRDefault="00E55DCE" w:rsidP="0000275D">
      <w:pPr>
        <w:ind w:firstLine="567"/>
      </w:pPr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</m:t>
        </m:r>
      </m:oMath>
    </w:p>
    <w:p w14:paraId="5AB58070" w14:textId="20A5CEE2" w:rsidR="008B00AE" w:rsidRPr="0070517F" w:rsidRDefault="00E0231E" w:rsidP="008B00AE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э</m:t>
              </m:r>
            </m:sub>
          </m:sSub>
          <m:r>
            <w:rPr>
              <w:rFonts w:ascii="Cambria Math" w:hAnsi="Cambria Math"/>
              <w:lang w:val="en-US"/>
            </w:rPr>
            <m:t>=0.47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47∙</m:t>
          </m:r>
          <m:r>
            <w:rPr>
              <w:rFonts w:ascii="Cambria Math" w:hAnsi="Cambria Math"/>
            </w:rPr>
            <m:t>5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137</m:t>
                  </m:r>
                </m:num>
                <m:den>
                  <m:r>
                    <w:rPr>
                      <w:rFonts w:ascii="Cambria Math" w:hAnsi="Cambria Math"/>
                    </w:rPr>
                    <m:t>3.132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0.078 м</m:t>
          </m:r>
        </m:oMath>
      </m:oMathPara>
    </w:p>
    <w:p w14:paraId="000D3E1B" w14:textId="77777777" w:rsidR="008B00AE" w:rsidRDefault="008B00AE" w:rsidP="008B00AE">
      <w:r>
        <w:t>Диаметр входа:</w:t>
      </w:r>
    </w:p>
    <w:p w14:paraId="17143720" w14:textId="7E2C7D23" w:rsidR="008B00AE" w:rsidRPr="000476E7" w:rsidRDefault="00E0231E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78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2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.082 м</m:t>
          </m:r>
        </m:oMath>
      </m:oMathPara>
    </w:p>
    <w:p w14:paraId="7D938BA2" w14:textId="77777777" w:rsidR="008B00AE" w:rsidRDefault="008B00AE" w:rsidP="008B00AE">
      <w:r>
        <w:t>Диаметр окружности, на которой находится кромка лопатки:</w:t>
      </w:r>
    </w:p>
    <w:p w14:paraId="39934831" w14:textId="51A07B1A" w:rsidR="008B00AE" w:rsidRPr="003C7E7F" w:rsidRDefault="00E0231E" w:rsidP="008B00AE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082 м</m:t>
          </m:r>
        </m:oMath>
      </m:oMathPara>
    </w:p>
    <w:p w14:paraId="62454808" w14:textId="200AE7D0" w:rsidR="008B00AE" w:rsidRDefault="008B00AE" w:rsidP="008B00AE">
      <w:r>
        <w:t xml:space="preserve">Скорость </w:t>
      </w:r>
      <w:r w:rsidR="003B7557">
        <w:t>горючего</w:t>
      </w:r>
      <w:r>
        <w:t xml:space="preserve"> на входе:</w:t>
      </w:r>
    </w:p>
    <w:p w14:paraId="16E938A5" w14:textId="561C311A" w:rsidR="008B00AE" w:rsidRPr="00C46387" w:rsidRDefault="00E0231E" w:rsidP="008B00AE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13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78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23.8045 м/с</m:t>
          </m:r>
        </m:oMath>
      </m:oMathPara>
    </w:p>
    <w:p w14:paraId="0C2ECE56" w14:textId="77777777" w:rsidR="008B00AE" w:rsidRPr="00DE1500" w:rsidRDefault="008B00AE" w:rsidP="008B00AE">
      <w:pPr>
        <w:rPr>
          <w:lang w:val="en-US"/>
        </w:rPr>
      </w:pPr>
      <w:r>
        <w:t>Ширина входа в колесо:</w:t>
      </w:r>
    </w:p>
    <w:p w14:paraId="7AAE7C26" w14:textId="7B99802B" w:rsidR="008B00AE" w:rsidRPr="00160123" w:rsidRDefault="00E0231E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37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0.37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78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82</m:t>
              </m:r>
            </m:den>
          </m:f>
          <m:r>
            <w:rPr>
              <w:rFonts w:ascii="Cambria Math" w:hAnsi="Cambria Math"/>
            </w:rPr>
            <m:t>=0.028м</m:t>
          </m:r>
        </m:oMath>
      </m:oMathPara>
    </w:p>
    <w:p w14:paraId="12DDC5E1" w14:textId="77777777" w:rsidR="008B00AE" w:rsidRDefault="008B00AE" w:rsidP="008B00AE">
      <w:r>
        <w:t>Окружная скорость:</w:t>
      </w:r>
    </w:p>
    <w:p w14:paraId="60FCF6D1" w14:textId="0B101BBB" w:rsidR="008B00AE" w:rsidRPr="00070539" w:rsidRDefault="00E0231E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82∙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128.4149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27BDDBA" w14:textId="4E729259" w:rsidR="009910B8" w:rsidRPr="009910B8" w:rsidRDefault="009910B8" w:rsidP="009910B8">
      <w:pPr>
        <w:jc w:val="left"/>
      </w:pPr>
      <w:r>
        <w:t>Предварительно зададим</w:t>
      </w:r>
      <w:r w:rsidRPr="009910B8">
        <w:t>:</w:t>
      </w:r>
    </w:p>
    <w:p w14:paraId="1C65500D" w14:textId="4E7CFA4A" w:rsidR="009910B8" w:rsidRDefault="009910B8" w:rsidP="001F4BEF">
      <w:pPr>
        <w:pStyle w:val="a8"/>
        <w:numPr>
          <w:ilvl w:val="0"/>
          <w:numId w:val="29"/>
        </w:numPr>
        <w:jc w:val="left"/>
      </w:pPr>
      <w:r>
        <w:t>коэффициент стеснения (0</w:t>
      </w:r>
      <w:r w:rsidRPr="00D44A83">
        <w:t>.85</w:t>
      </w:r>
      <w:r>
        <w:t>-</w:t>
      </w:r>
      <w:r w:rsidRPr="00D44A83">
        <w:t>0.90</w:t>
      </w:r>
      <w: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.85</m:t>
        </m:r>
      </m:oMath>
    </w:p>
    <w:p w14:paraId="64F5E39D" w14:textId="77777777" w:rsidR="009910B8" w:rsidRDefault="009910B8" w:rsidP="009910B8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число лопаток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6</m:t>
        </m:r>
      </m:oMath>
    </w:p>
    <w:p w14:paraId="5BA27553" w14:textId="10864C74" w:rsidR="009910B8" w:rsidRPr="00A10E63" w:rsidRDefault="009910B8" w:rsidP="001F4BEF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 w:rsidRPr="00A10E63">
        <w:rPr>
          <w:rFonts w:eastAsiaTheme="minorEastAsia"/>
        </w:rPr>
        <w:t xml:space="preserve">толщина лопат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.003</m:t>
        </m:r>
      </m:oMath>
      <w:r w:rsidRPr="00A10E63">
        <w:rPr>
          <w:rFonts w:eastAsiaTheme="minorEastAsia"/>
          <w:lang w:val="en-US"/>
        </w:rPr>
        <w:t xml:space="preserve"> </w:t>
      </w:r>
      <w:r w:rsidRPr="00A10E63">
        <w:rPr>
          <w:rFonts w:eastAsiaTheme="minorEastAsia"/>
        </w:rPr>
        <w:t>м</w:t>
      </w:r>
    </w:p>
    <w:p w14:paraId="48F5B179" w14:textId="77777777" w:rsidR="00070539" w:rsidRPr="00D77A11" w:rsidRDefault="00070539" w:rsidP="00070539">
      <w:r w:rsidRPr="00D77A11">
        <w:t>Меридиональная скорость:</w:t>
      </w:r>
    </w:p>
    <w:p w14:paraId="14A64BCC" w14:textId="1DA4315F" w:rsidR="00070539" w:rsidRPr="00767E2F" w:rsidRDefault="00E0231E" w:rsidP="00070539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13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08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02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0</m:t>
              </m:r>
              <m:r>
                <w:rPr>
                  <w:rFonts w:ascii="Cambria Math" w:hAnsi="Cambria Math"/>
                </w:rPr>
                <m:t>.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.5523 м/с</m:t>
          </m:r>
        </m:oMath>
      </m:oMathPara>
    </w:p>
    <w:p w14:paraId="786906A8" w14:textId="7C94046F" w:rsidR="008B00AE" w:rsidRDefault="008B00AE" w:rsidP="008B00AE">
      <w:r>
        <w:t>Угол наклона лопатки на входе:</w:t>
      </w:r>
    </w:p>
    <w:p w14:paraId="557B1CD2" w14:textId="09EFAE9E" w:rsidR="008C676A" w:rsidRPr="00E65738" w:rsidRDefault="00E0231E" w:rsidP="008B00A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.5523</m:t>
                  </m:r>
                </m:num>
                <m:den>
                  <m:r>
                    <w:rPr>
                      <w:rFonts w:ascii="Cambria Math" w:hAnsi="Cambria Math"/>
                    </w:rPr>
                    <m:t>128.4149</m:t>
                  </m:r>
                </m:den>
              </m:f>
            </m:e>
          </m:d>
          <m:r>
            <w:rPr>
              <w:rFonts w:ascii="Cambria Math" w:hAnsi="Cambria Math"/>
            </w:rPr>
            <m:t>=0.1435 рад=8.2207°</m:t>
          </m:r>
        </m:oMath>
      </m:oMathPara>
    </w:p>
    <w:p w14:paraId="00FE641E" w14:textId="77777777" w:rsidR="00E65738" w:rsidRPr="008C676A" w:rsidRDefault="00E65738" w:rsidP="008B00AE">
      <w:pPr>
        <w:rPr>
          <w:i/>
        </w:rPr>
      </w:pPr>
    </w:p>
    <w:p w14:paraId="2E9D3488" w14:textId="77777777" w:rsidR="008B00AE" w:rsidRDefault="008B00AE" w:rsidP="008B00AE">
      <w:r>
        <w:t>Угол наклона лопатки:</w:t>
      </w:r>
    </w:p>
    <w:p w14:paraId="5FF50984" w14:textId="33BB2701" w:rsidR="008B00AE" w:rsidRDefault="00C95C31" w:rsidP="001B072C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2°</m:t>
        </m:r>
      </m:oMath>
    </w:p>
    <w:p w14:paraId="567AEB10" w14:textId="3EEC57DD" w:rsidR="008B00AE" w:rsidRPr="002A70A6" w:rsidRDefault="00E0231E" w:rsidP="008B00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20.2207°=0.3529 рад</m:t>
          </m:r>
        </m:oMath>
      </m:oMathPara>
    </w:p>
    <w:p w14:paraId="4498A40C" w14:textId="6DB63245" w:rsidR="008B00AE" w:rsidRDefault="008B00AE" w:rsidP="008B00AE">
      <w:r>
        <w:t xml:space="preserve">Откорректируе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p w14:paraId="6E365B75" w14:textId="52521DE4" w:rsidR="008B00AE" w:rsidRPr="009910B8" w:rsidRDefault="00E0231E" w:rsidP="008B00AE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л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0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08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0.2207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7978</m:t>
          </m:r>
        </m:oMath>
      </m:oMathPara>
    </w:p>
    <w:p w14:paraId="365F989B" w14:textId="77777777" w:rsidR="008B00AE" w:rsidRPr="00D77A11" w:rsidRDefault="008B00AE" w:rsidP="008B00AE">
      <w:r>
        <w:t>Откорректированная м</w:t>
      </w:r>
      <w:r w:rsidRPr="00D77A11">
        <w:t>еридиональная скорость:</w:t>
      </w:r>
    </w:p>
    <w:p w14:paraId="650843CE" w14:textId="67CE205E" w:rsidR="003C7E7F" w:rsidRPr="00893822" w:rsidRDefault="00E0231E" w:rsidP="008B00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13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08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02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79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19.7651 </m:t>
          </m:r>
          <m:r>
            <m:rPr>
              <m:sty m:val="p"/>
            </m:rPr>
            <w:rPr>
              <w:rFonts w:ascii="Cambria Math" w:hAnsi="Cambria Math"/>
            </w:rPr>
            <m:t>м/с</m:t>
          </m:r>
        </m:oMath>
      </m:oMathPara>
    </w:p>
    <w:p w14:paraId="0966FD08" w14:textId="77777777" w:rsidR="002D3BB3" w:rsidRDefault="002D3BB3" w:rsidP="002D3BB3">
      <w:r>
        <w:t>Угол наклона лопатки на входе:</w:t>
      </w:r>
    </w:p>
    <w:p w14:paraId="4F05D3E1" w14:textId="3DB1ED8C" w:rsidR="002D3BB3" w:rsidRPr="008C676A" w:rsidRDefault="00E0231E" w:rsidP="002D3BB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.7651</m:t>
                  </m:r>
                </m:num>
                <m:den>
                  <m:r>
                    <w:rPr>
                      <w:rFonts w:ascii="Cambria Math" w:hAnsi="Cambria Math"/>
                    </w:rPr>
                    <m:t>128.4149</m:t>
                  </m:r>
                </m:den>
              </m:f>
            </m:e>
          </m:d>
          <m:r>
            <w:rPr>
              <w:rFonts w:ascii="Cambria Math" w:hAnsi="Cambria Math"/>
            </w:rPr>
            <m:t>=0.1527 рад=8.7501°</m:t>
          </m:r>
        </m:oMath>
      </m:oMathPara>
    </w:p>
    <w:p w14:paraId="78BE1622" w14:textId="77777777" w:rsidR="00CA7CEF" w:rsidRDefault="00CA7CEF" w:rsidP="00CA7CEF">
      <w:r>
        <w:t>Угол наклона лопатки:</w:t>
      </w:r>
    </w:p>
    <w:p w14:paraId="2F641F52" w14:textId="35046C04" w:rsidR="00CA7CEF" w:rsidRDefault="00CA7CEF" w:rsidP="00CA7CEF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2°</m:t>
        </m:r>
      </m:oMath>
    </w:p>
    <w:p w14:paraId="25769E77" w14:textId="7CADF20F" w:rsidR="008B00AE" w:rsidRDefault="00E0231E" w:rsidP="008B00A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20.7501°=0.3622 рад</m:t>
          </m:r>
        </m:oMath>
      </m:oMathPara>
    </w:p>
    <w:p w14:paraId="52AA0BC7" w14:textId="77777777" w:rsidR="008B00AE" w:rsidRDefault="008B00AE" w:rsidP="008B00AE">
      <w:r>
        <w:t>Определим параметры на выходе из колеса:</w:t>
      </w:r>
    </w:p>
    <w:p w14:paraId="6092B53F" w14:textId="1911C12B" w:rsidR="008B00AE" w:rsidRDefault="008B00AE" w:rsidP="00A7756E">
      <w:pPr>
        <w:jc w:val="center"/>
        <w:rPr>
          <w:u w:val="single"/>
        </w:rPr>
      </w:pPr>
      <w:r>
        <w:rPr>
          <w:u w:val="single"/>
        </w:rPr>
        <w:t>Вычислим приближенные значения:</w:t>
      </w:r>
    </w:p>
    <w:p w14:paraId="592C4DEF" w14:textId="5E315F18" w:rsidR="009A0E30" w:rsidRPr="00A52C39" w:rsidRDefault="00BD5231" w:rsidP="00BD5231">
      <w:r>
        <w:t>Теоретический напор</w:t>
      </w:r>
      <w:r w:rsidR="00772634">
        <w:t xml:space="preserve"> горючего</w:t>
      </w:r>
      <w:r w:rsidR="00772634" w:rsidRPr="00A52C39">
        <w:t>:</w:t>
      </w:r>
    </w:p>
    <w:p w14:paraId="271A115C" w14:textId="54391DF0" w:rsidR="00772634" w:rsidRPr="00772634" w:rsidRDefault="00E0231E" w:rsidP="00BD5231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007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7</m:t>
              </m:r>
            </m:den>
          </m:f>
          <m:r>
            <w:rPr>
              <w:rFonts w:ascii="Cambria Math" w:hAnsi="Cambria Math"/>
            </w:rPr>
            <m:t>=4.295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13130F16" w14:textId="1330BDA0" w:rsidR="00FD42E7" w:rsidRPr="00B22315" w:rsidRDefault="00FD42E7" w:rsidP="00FD42E7">
      <w:pPr>
        <w:ind w:firstLine="567"/>
        <w:rPr>
          <w:i/>
        </w:rPr>
      </w:pPr>
      <w:r>
        <w:lastRenderedPageBreak/>
        <w:t>Зададим коэффициент, определяемый конструкцией насоса</w:t>
      </w:r>
      <w:r w:rsidR="00B22315" w:rsidRPr="00B2231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0.5</m:t>
        </m:r>
      </m:oMath>
    </w:p>
    <w:p w14:paraId="77401790" w14:textId="77777777" w:rsidR="008B00AE" w:rsidRDefault="008B00AE" w:rsidP="008B00AE">
      <w:r>
        <w:t>Окружная скорость:</w:t>
      </w:r>
    </w:p>
    <w:p w14:paraId="70D4DBCE" w14:textId="054B4123" w:rsidR="008B00AE" w:rsidRPr="00970284" w:rsidRDefault="00E0231E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.295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0.5</m:t>
                  </m:r>
                </m:den>
              </m:f>
            </m:e>
          </m:rad>
          <m:r>
            <w:rPr>
              <w:rFonts w:ascii="Cambria Math" w:hAnsi="Cambria Math"/>
            </w:rPr>
            <m:t>=293.115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298AA14" w14:textId="77777777" w:rsidR="00970284" w:rsidRPr="00B22315" w:rsidRDefault="00970284" w:rsidP="008B00AE">
      <w:pPr>
        <w:ind w:firstLine="708"/>
        <w:rPr>
          <w:lang w:val="en-US"/>
        </w:rPr>
      </w:pPr>
    </w:p>
    <w:p w14:paraId="1EFE4659" w14:textId="62D57310" w:rsidR="008B00AE" w:rsidRDefault="00D2638E" w:rsidP="008B00AE">
      <w:r>
        <w:t>Приближённое значение д</w:t>
      </w:r>
      <w:r w:rsidR="008B00AE">
        <w:t>иаметр колеса:</w:t>
      </w:r>
    </w:p>
    <w:p w14:paraId="1BDD83B9" w14:textId="18167B83" w:rsidR="008B00AE" w:rsidRPr="00D2638E" w:rsidRDefault="00E0231E" w:rsidP="008B00AE">
      <w:pPr>
        <w:ind w:firstLine="708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293.1151</m:t>
              </m:r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.187 м</m:t>
          </m:r>
        </m:oMath>
      </m:oMathPara>
    </w:p>
    <w:p w14:paraId="1C131D50" w14:textId="77777777" w:rsidR="008B00AE" w:rsidRDefault="008B00AE" w:rsidP="00095160">
      <w:pPr>
        <w:jc w:val="center"/>
      </w:pPr>
      <w:r>
        <w:t>Проверим правильность выбранного числа лопаток:</w:t>
      </w:r>
    </w:p>
    <w:p w14:paraId="24583605" w14:textId="22574B6C" w:rsidR="008B00AE" w:rsidRPr="004A00EA" w:rsidRDefault="008B00AE" w:rsidP="008B00AE">
      <w:r>
        <w:t xml:space="preserve">Зададим величину угла выхода потока с коле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0°</m:t>
        </m:r>
      </m:oMath>
    </w:p>
    <w:p w14:paraId="3FB464D1" w14:textId="77777777" w:rsidR="00C864E2" w:rsidRPr="00C864E2" w:rsidRDefault="008B00AE" w:rsidP="008B00A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6.5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.187</m:t>
              </m:r>
              <m:r>
                <w:rPr>
                  <w:rFonts w:ascii="Cambria Math" w:hAnsi="Cambria Math"/>
                  <w:lang w:val="en-US"/>
                </w:rPr>
                <m:t>+0.082</m:t>
              </m:r>
            </m:num>
            <m:den>
              <m:r>
                <w:rPr>
                  <w:rFonts w:ascii="Cambria Math" w:hAnsi="Cambria Math"/>
                </w:rPr>
                <m:t>0.187</m:t>
              </m:r>
              <m:r>
                <w:rPr>
                  <w:rFonts w:ascii="Cambria Math" w:hAnsi="Cambria Math"/>
                  <w:lang w:val="en-US"/>
                </w:rPr>
                <m:t>-0.082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0.7501°+30°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</m:e>
          </m:func>
        </m:oMath>
      </m:oMathPara>
    </w:p>
    <w:p w14:paraId="671D1AE2" w14:textId="4FF3D18E" w:rsidR="008B00AE" w:rsidRPr="00C864E2" w:rsidRDefault="008B00AE" w:rsidP="008B00AE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7.1362</m:t>
          </m:r>
        </m:oMath>
      </m:oMathPara>
    </w:p>
    <w:p w14:paraId="629D2B5D" w14:textId="13292FF0" w:rsidR="008B00AE" w:rsidRDefault="00A12C45" w:rsidP="008B00AE">
      <w:r>
        <w:t>Принимаем число лопаток равным</w:t>
      </w:r>
      <w:r w:rsidR="008B00AE">
        <w:t xml:space="preserve">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 = 8</m:t>
        </m:r>
      </m:oMath>
      <w:r w:rsidR="008B00AE">
        <w:t>.</w:t>
      </w:r>
    </w:p>
    <w:p w14:paraId="429571C4" w14:textId="77777777" w:rsidR="008B00AE" w:rsidRDefault="008B00AE" w:rsidP="008B00AE">
      <w:r>
        <w:t>Зададим меридиональную</w:t>
      </w:r>
      <w:r w:rsidRPr="00D77A11">
        <w:t xml:space="preserve">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  <m:r>
          <w:rPr>
            <w:rFonts w:ascii="Cambria Math" w:hAnsi="Cambria Math"/>
          </w:rPr>
          <m:t>.</m:t>
        </m:r>
      </m:oMath>
      <w:r>
        <w:t xml:space="preserve"> </w:t>
      </w:r>
    </w:p>
    <w:p w14:paraId="7A3A4404" w14:textId="77777777" w:rsidR="008B00AE" w:rsidRPr="00664B70" w:rsidRDefault="008B00AE" w:rsidP="008B00AE">
      <w:r>
        <w:t>Найдем коэффициент стеснения:</w:t>
      </w:r>
    </w:p>
    <w:p w14:paraId="28504929" w14:textId="45DAB264" w:rsidR="008B00AE" w:rsidRPr="00FB1948" w:rsidRDefault="00E0231E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03∙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8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0.9183</m:t>
          </m:r>
        </m:oMath>
      </m:oMathPara>
    </w:p>
    <w:p w14:paraId="26109C36" w14:textId="4CC417B4" w:rsidR="008B00AE" w:rsidRPr="00FB1948" w:rsidRDefault="008B00AE" w:rsidP="00FB1948">
      <w:pPr>
        <w:rPr>
          <w:lang w:val="en-US"/>
        </w:rPr>
      </w:pPr>
      <w:r>
        <w:t>Найдем ширину колеса:</w:t>
      </w:r>
    </w:p>
    <w:p w14:paraId="7EAE9A9A" w14:textId="0BA4A304" w:rsidR="00430665" w:rsidRDefault="00E0231E" w:rsidP="008B00AE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13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8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19.765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918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011 м</m:t>
          </m:r>
        </m:oMath>
      </m:oMathPara>
    </w:p>
    <w:p w14:paraId="27946285" w14:textId="77777777" w:rsidR="008B00AE" w:rsidRPr="00CC6B59" w:rsidRDefault="008B00AE" w:rsidP="00CE08D1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0294574B" w14:textId="77777777" w:rsidR="008B00AE" w:rsidRDefault="008B00AE" w:rsidP="00C9048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0FE59CF5" w14:textId="40263203" w:rsidR="008B00AE" w:rsidRPr="00C90488" w:rsidRDefault="008B00AE" w:rsidP="008B00AE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30°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0.85</m:t>
          </m:r>
        </m:oMath>
      </m:oMathPara>
    </w:p>
    <w:p w14:paraId="76C32C22" w14:textId="77777777" w:rsidR="008B00AE" w:rsidRDefault="008B00AE" w:rsidP="008B00AE">
      <w:r>
        <w:t>Величина, учитывающая снижение напора за счет конечного числа лопаток:</w:t>
      </w:r>
    </w:p>
    <w:p w14:paraId="4A4F054C" w14:textId="725CD1F8" w:rsidR="008B00AE" w:rsidRPr="00260923" w:rsidRDefault="008B00AE" w:rsidP="008B00AE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85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08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.18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2631</m:t>
          </m:r>
        </m:oMath>
      </m:oMathPara>
    </w:p>
    <w:p w14:paraId="471AB26F" w14:textId="21B392A2" w:rsidR="00260923" w:rsidRPr="00260923" w:rsidRDefault="00260923" w:rsidP="00260923">
      <w:pPr>
        <w:ind w:firstLine="567"/>
      </w:pPr>
      <w:r>
        <w:lastRenderedPageBreak/>
        <w:t xml:space="preserve">Расчёты выше </w:t>
      </w:r>
      <w:r w:rsidR="00465D4F">
        <w:t>вытекали</w:t>
      </w:r>
      <w:r>
        <w:t xml:space="preserve"> из предположения, что теоретический напор насоса с конечным числом лопаток равен теоретическому напору насоса с бесконечным числом лопаток</w:t>
      </w:r>
      <w:r w:rsidRPr="00260923">
        <w:t>:</w:t>
      </w:r>
    </w:p>
    <w:p w14:paraId="752949C9" w14:textId="51EC60D1" w:rsidR="008B00AE" w:rsidRPr="00236300" w:rsidRDefault="00E0231E" w:rsidP="00BD7ED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4.295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.263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5.4260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0A9BFEEB" w14:textId="78CA406E" w:rsidR="00391651" w:rsidRPr="00391651" w:rsidRDefault="00E0231E" w:rsidP="00C74CD1">
      <w:pPr>
        <w:ind w:left="-284"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.7651</m:t>
              </m:r>
            </m:num>
            <m:den>
              <m:r>
                <w:rPr>
                  <w:rFonts w:ascii="Cambria Math" w:hAnsi="Cambria Math"/>
                </w:rPr>
                <m:t>2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9.765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0°</m:t>
                              </m:r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.4260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4B5C01E9" w14:textId="39034C19" w:rsidR="008B00AE" w:rsidRPr="00391651" w:rsidRDefault="00F81DC7" w:rsidP="003C2890">
      <w:pPr>
        <w:ind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250.682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23C22681" w14:textId="2B211D20" w:rsidR="008B00AE" w:rsidRPr="00C0222E" w:rsidRDefault="00E0231E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250.6829</m:t>
              </m:r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.160 м</m:t>
          </m:r>
        </m:oMath>
      </m:oMathPara>
    </w:p>
    <w:p w14:paraId="6A4BFB0D" w14:textId="7B527C4E" w:rsidR="008B00AE" w:rsidRDefault="00C0222E" w:rsidP="00C0222E">
      <w:r>
        <w:t>Оценим погрешность вычислений</w:t>
      </w:r>
      <w:r>
        <w:rPr>
          <w:lang w:val="en-US"/>
        </w:rPr>
        <w:t>:</w:t>
      </w:r>
    </w:p>
    <w:p w14:paraId="7FEB19E7" w14:textId="6E44F3F5" w:rsidR="008B00AE" w:rsidRPr="00C0222E" w:rsidRDefault="008B00AE" w:rsidP="008B00AE">
      <w:pPr>
        <w:ind w:firstLine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60-</m:t>
                  </m:r>
                  <m:r>
                    <w:rPr>
                      <w:rFonts w:ascii="Cambria Math" w:hAnsi="Cambria Math"/>
                      <w:lang w:val="en-US"/>
                    </w:rPr>
                    <m:t>0.187</m:t>
                  </m:r>
                </m:num>
                <m:den>
                  <m:r>
                    <w:rPr>
                      <w:rFonts w:ascii="Cambria Math" w:hAnsi="Cambria Math"/>
                    </w:rPr>
                    <m:t>0.160</m:t>
                  </m:r>
                </m:den>
              </m:f>
            </m:e>
          </m:d>
          <m:r>
            <w:rPr>
              <w:rFonts w:ascii="Cambria Math" w:hAnsi="Cambria Math"/>
            </w:rPr>
            <m:t>∙100%=16.9 %</m:t>
          </m:r>
        </m:oMath>
      </m:oMathPara>
    </w:p>
    <w:p w14:paraId="39BA677B" w14:textId="45C26986" w:rsidR="008B00AE" w:rsidRDefault="008B00AE" w:rsidP="008675AD">
      <w:pPr>
        <w:ind w:firstLine="567"/>
      </w:pPr>
      <w:r>
        <w:t>Т</w:t>
      </w:r>
      <w:r w:rsidR="00E63EEB">
        <w:t xml:space="preserve">ак </w:t>
      </w:r>
      <w:r>
        <w:t>к</w:t>
      </w:r>
      <w:r w:rsidR="00E63EEB">
        <w:t>ак</w:t>
      </w:r>
      <w:r>
        <w:t xml:space="preserve"> погрешность больше 5%, расчет проводим заново, используя полученное 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как исходное.</w:t>
      </w:r>
    </w:p>
    <w:p w14:paraId="3F20A177" w14:textId="77777777" w:rsidR="008B00AE" w:rsidRDefault="008B00AE" w:rsidP="008B00AE">
      <w:r>
        <w:t>Проверим правильность выбранного числа лопаток:</w:t>
      </w:r>
    </w:p>
    <w:p w14:paraId="3ECA4021" w14:textId="77777777" w:rsidR="00D12F20" w:rsidRPr="00D12F20" w:rsidRDefault="008B00AE" w:rsidP="008B00AE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6.5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.160</m:t>
              </m:r>
              <m:r>
                <w:rPr>
                  <w:rFonts w:ascii="Cambria Math" w:hAnsi="Cambria Math"/>
                  <w:lang w:val="en-US"/>
                </w:rPr>
                <m:t>+0.082</m:t>
              </m:r>
            </m:num>
            <m:den>
              <m:r>
                <w:rPr>
                  <w:rFonts w:ascii="Cambria Math" w:hAnsi="Cambria Math"/>
                </w:rPr>
                <m:t>0.160</m:t>
              </m:r>
              <m:r>
                <w:rPr>
                  <w:rFonts w:ascii="Cambria Math" w:hAnsi="Cambria Math"/>
                  <w:lang w:val="en-US"/>
                </w:rPr>
                <m:t>-0.082</m:t>
              </m:r>
            </m:den>
          </m:f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0.7501°+30°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61DF2C84" w14:textId="0E3A5431" w:rsidR="008B00AE" w:rsidRPr="00D12F20" w:rsidRDefault="008B00AE" w:rsidP="008B00AE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8.6423</m:t>
          </m:r>
        </m:oMath>
      </m:oMathPara>
    </w:p>
    <w:p w14:paraId="49BBBF6F" w14:textId="541359FB" w:rsidR="008B00AE" w:rsidRDefault="008B00AE" w:rsidP="008B00AE">
      <w:r>
        <w:t xml:space="preserve">Число лопаток берем </w:t>
      </w:r>
      <w:r>
        <w:rPr>
          <w:lang w:val="en-US"/>
        </w:rPr>
        <w:t>z</w:t>
      </w:r>
      <w:r w:rsidRPr="00664B70">
        <w:t xml:space="preserve"> =</w:t>
      </w:r>
      <w:r w:rsidRPr="00CC6B59">
        <w:t xml:space="preserve"> </w:t>
      </w:r>
      <w:r w:rsidR="00D12F20" w:rsidRPr="00E30949">
        <w:t>9</w:t>
      </w:r>
      <w:r>
        <w:t>.</w:t>
      </w:r>
    </w:p>
    <w:p w14:paraId="42ABEC5A" w14:textId="77777777" w:rsidR="008B00AE" w:rsidRDefault="008B00AE" w:rsidP="008B00AE">
      <w:r>
        <w:t>Зададим м</w:t>
      </w:r>
      <w:r w:rsidRPr="00D77A11">
        <w:t>еридиональная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</m:oMath>
      <w:r>
        <w:t xml:space="preserve"> </w:t>
      </w:r>
    </w:p>
    <w:p w14:paraId="5897092B" w14:textId="77777777" w:rsidR="008B00AE" w:rsidRPr="00664B70" w:rsidRDefault="008B00AE" w:rsidP="008B00AE">
      <w:r>
        <w:t>Найдем коэффициент стеснения:</w:t>
      </w:r>
    </w:p>
    <w:p w14:paraId="3547939C" w14:textId="469814B6" w:rsidR="008B00AE" w:rsidRPr="00463116" w:rsidRDefault="00E0231E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0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6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0.8926</m:t>
          </m:r>
        </m:oMath>
      </m:oMathPara>
    </w:p>
    <w:p w14:paraId="15F68B1C" w14:textId="77777777" w:rsidR="008B00AE" w:rsidRDefault="008B00AE" w:rsidP="008B00AE">
      <w:r>
        <w:t>Найдем ширину колеса:</w:t>
      </w:r>
    </w:p>
    <w:p w14:paraId="5B040E88" w14:textId="690639BB" w:rsidR="008B00AE" w:rsidRDefault="00E0231E" w:rsidP="00E023C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13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6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19.765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892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013</m:t>
          </m:r>
        </m:oMath>
      </m:oMathPara>
    </w:p>
    <w:p w14:paraId="45AE5464" w14:textId="77777777" w:rsidR="008B00AE" w:rsidRPr="00CC6B59" w:rsidRDefault="008B00AE" w:rsidP="00E023C7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4BE86A20" w14:textId="77777777" w:rsidR="008B00AE" w:rsidRDefault="008B00AE" w:rsidP="00B20881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07147184" w14:textId="77777777" w:rsidR="007C3569" w:rsidRPr="00C90488" w:rsidRDefault="007C3569" w:rsidP="007C3569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ψ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30°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0.85</m:t>
          </m:r>
        </m:oMath>
      </m:oMathPara>
    </w:p>
    <w:p w14:paraId="57803258" w14:textId="77777777" w:rsidR="008B00AE" w:rsidRDefault="008B00AE" w:rsidP="008B00AE">
      <w:r>
        <w:t>Величина, учитывающая снижение напора за счет конечного числа лопаток:</w:t>
      </w:r>
    </w:p>
    <w:p w14:paraId="6C1851A0" w14:textId="63AC8348" w:rsidR="008B00AE" w:rsidRPr="00BE3A60" w:rsidRDefault="008B00AE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8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08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.16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2562</m:t>
          </m:r>
        </m:oMath>
      </m:oMathPara>
    </w:p>
    <w:p w14:paraId="7C006A65" w14:textId="5B7AC92E" w:rsidR="008B00AE" w:rsidRDefault="00BE3A60" w:rsidP="00BE3A60">
      <w:pPr>
        <w:rPr>
          <w:lang w:val="en-US"/>
        </w:rPr>
      </w:pPr>
      <w:r>
        <w:t>Теоретический напор</w:t>
      </w:r>
      <w:r>
        <w:rPr>
          <w:lang w:val="en-US"/>
        </w:rPr>
        <w:t>:</w:t>
      </w:r>
    </w:p>
    <w:p w14:paraId="1D52BD3C" w14:textId="458A97C8" w:rsidR="00F90321" w:rsidRPr="00236300" w:rsidRDefault="00E0231E" w:rsidP="00F90321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4.295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.256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5.3963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77B6F72B" w14:textId="25FB6303" w:rsidR="00A4439B" w:rsidRPr="00A4439B" w:rsidRDefault="00E0231E" w:rsidP="00E743F4">
      <w:pPr>
        <w:ind w:left="-284"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.7651</m:t>
              </m:r>
            </m:num>
            <m:den>
              <m:r>
                <w:rPr>
                  <w:rFonts w:ascii="Cambria Math" w:hAnsi="Cambria Math"/>
                </w:rPr>
                <m:t>2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g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9.765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0°</m:t>
                              </m:r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.3963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78C45E4B" w14:textId="701BDB3F" w:rsidR="008B00AE" w:rsidRPr="00A4439B" w:rsidRDefault="00F81DC7" w:rsidP="00BE3A60">
      <w:pPr>
        <w:ind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250.0463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2B113CE" w14:textId="6BE2D10D" w:rsidR="00301C1A" w:rsidRPr="00F549FD" w:rsidRDefault="00E0231E" w:rsidP="007573F9">
      <w:pPr>
        <w:ind w:firstLine="708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250.0463</m:t>
              </m:r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.160 м</m:t>
          </m:r>
        </m:oMath>
      </m:oMathPara>
    </w:p>
    <w:p w14:paraId="7135D5CC" w14:textId="3D8FDE37" w:rsidR="000C36A6" w:rsidRDefault="000C36A6" w:rsidP="000C36A6">
      <w:r>
        <w:t>Оценим погрешность вычислений</w:t>
      </w:r>
      <w:r>
        <w:rPr>
          <w:lang w:val="en-US"/>
        </w:rPr>
        <w:t>:</w:t>
      </w:r>
    </w:p>
    <w:p w14:paraId="3957DD5C" w14:textId="540A006F" w:rsidR="000C36A6" w:rsidRPr="00CF0D72" w:rsidRDefault="000C36A6" w:rsidP="000C36A6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60-0.160</m:t>
                  </m:r>
                </m:num>
                <m:den>
                  <m:r>
                    <w:rPr>
                      <w:rFonts w:ascii="Cambria Math" w:hAnsi="Cambria Math"/>
                    </w:rPr>
                    <m:t>0.160</m:t>
                  </m:r>
                </m:den>
              </m:f>
            </m:e>
          </m:d>
          <m:r>
            <w:rPr>
              <w:rFonts w:ascii="Cambria Math" w:hAnsi="Cambria Math"/>
            </w:rPr>
            <m:t>∙100%=0%</m:t>
          </m:r>
        </m:oMath>
      </m:oMathPara>
    </w:p>
    <w:p w14:paraId="13AEF7DB" w14:textId="5908180D" w:rsidR="00A93AED" w:rsidRDefault="00CF0D72" w:rsidP="0033763F">
      <w:r>
        <w:t>Так как погрешность меньше 5%, завершаем расчёт.</w:t>
      </w:r>
    </w:p>
    <w:p w14:paraId="6D27A9BF" w14:textId="2AC28C10" w:rsidR="005F46A8" w:rsidRPr="006633BB" w:rsidRDefault="005F46A8" w:rsidP="005F46A8">
      <w:pPr>
        <w:pStyle w:val="2"/>
      </w:pPr>
      <w:bookmarkStart w:id="44" w:name="_Toc60130523"/>
      <w:r w:rsidRPr="006633BB">
        <w:t>6.</w:t>
      </w:r>
      <w:r>
        <w:t xml:space="preserve">3 </w:t>
      </w:r>
      <w:r w:rsidRPr="006633BB">
        <w:t xml:space="preserve">Расчет насоса </w:t>
      </w:r>
      <w:r>
        <w:t>окислителя</w:t>
      </w:r>
      <w:bookmarkEnd w:id="44"/>
    </w:p>
    <w:p w14:paraId="25A7E306" w14:textId="0E8368AE" w:rsidR="005F46A8" w:rsidRDefault="005F46A8" w:rsidP="005F46A8">
      <w:r>
        <w:t>Действительный объемный расход</w:t>
      </w:r>
      <w:r w:rsidR="00E95D76">
        <w:t xml:space="preserve"> окислителя</w:t>
      </w:r>
      <w:r>
        <w:t xml:space="preserve"> через колесо:</w:t>
      </w:r>
    </w:p>
    <w:p w14:paraId="34BD208B" w14:textId="6F089404" w:rsidR="005F46A8" w:rsidRDefault="00E0231E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388</m:t>
              </m:r>
            </m:num>
            <m:den>
              <m:r>
                <w:rPr>
                  <w:rFonts w:ascii="Cambria Math" w:hAnsi="Cambria Math"/>
                </w:rPr>
                <m:t>0.92</m:t>
              </m:r>
            </m:den>
          </m:f>
          <m:r>
            <w:rPr>
              <w:rFonts w:ascii="Cambria Math" w:hAnsi="Cambria Math"/>
            </w:rPr>
            <m:t>=0.1509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6963349" w14:textId="77777777" w:rsidR="005F46A8" w:rsidRDefault="005F46A8" w:rsidP="005F46A8">
      <w:r>
        <w:t>Размеры входа в колесо:</w:t>
      </w:r>
    </w:p>
    <w:p w14:paraId="5B3A5999" w14:textId="77777777" w:rsidR="005F46A8" w:rsidRPr="005F46A8" w:rsidRDefault="005F46A8" w:rsidP="005F46A8">
      <w:pPr>
        <w:ind w:firstLine="567"/>
      </w:pPr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</m:t>
        </m:r>
      </m:oMath>
    </w:p>
    <w:p w14:paraId="688C39DE" w14:textId="27CFDB01" w:rsidR="005F46A8" w:rsidRPr="0070517F" w:rsidRDefault="00E0231E" w:rsidP="005F46A8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э</m:t>
              </m:r>
            </m:sub>
          </m:sSub>
          <m:r>
            <w:rPr>
              <w:rFonts w:ascii="Cambria Math" w:hAnsi="Cambria Math"/>
              <w:lang w:val="en-US"/>
            </w:rPr>
            <m:t>=0.47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47∙</m:t>
          </m:r>
          <m:r>
            <w:rPr>
              <w:rFonts w:ascii="Cambria Math" w:hAnsi="Cambria Math"/>
            </w:rPr>
            <m:t>5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50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132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0.086 м</m:t>
          </m:r>
        </m:oMath>
      </m:oMathPara>
    </w:p>
    <w:p w14:paraId="6694DA14" w14:textId="77777777" w:rsidR="005F46A8" w:rsidRDefault="005F46A8" w:rsidP="005F46A8">
      <w:r>
        <w:t>Диаметр входа:</w:t>
      </w:r>
    </w:p>
    <w:p w14:paraId="777F28B3" w14:textId="4C7B19D5" w:rsidR="005F46A8" w:rsidRPr="008B1827" w:rsidRDefault="00E0231E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8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2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.089 м</m:t>
          </m:r>
        </m:oMath>
      </m:oMathPara>
    </w:p>
    <w:p w14:paraId="299AD6B3" w14:textId="77777777" w:rsidR="008B1827" w:rsidRPr="000476E7" w:rsidRDefault="008B1827" w:rsidP="005F46A8">
      <w:pPr>
        <w:ind w:firstLine="708"/>
      </w:pPr>
    </w:p>
    <w:p w14:paraId="64494965" w14:textId="77777777" w:rsidR="005F46A8" w:rsidRDefault="005F46A8" w:rsidP="005F46A8">
      <w:r>
        <w:lastRenderedPageBreak/>
        <w:t>Диаметр окружности, на которой находится кромка лопатки:</w:t>
      </w:r>
    </w:p>
    <w:p w14:paraId="6A9196F5" w14:textId="22B66F0E" w:rsidR="005F46A8" w:rsidRDefault="00E0231E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089 м</m:t>
          </m:r>
        </m:oMath>
      </m:oMathPara>
    </w:p>
    <w:p w14:paraId="6E592B17" w14:textId="77777777" w:rsidR="005F46A8" w:rsidRDefault="005F46A8" w:rsidP="005F46A8">
      <w:r>
        <w:t>Скорость окислителя на входе:</w:t>
      </w:r>
    </w:p>
    <w:p w14:paraId="6DD6F562" w14:textId="33CCA123" w:rsidR="005F46A8" w:rsidRPr="00C46387" w:rsidRDefault="00E0231E" w:rsidP="005F46A8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50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.08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25.9716 м/с</m:t>
          </m:r>
        </m:oMath>
      </m:oMathPara>
    </w:p>
    <w:p w14:paraId="6A909D52" w14:textId="77777777" w:rsidR="005F46A8" w:rsidRDefault="005F46A8" w:rsidP="005F46A8">
      <w:r>
        <w:t>Ширина входа в колесо:</w:t>
      </w:r>
    </w:p>
    <w:p w14:paraId="48F04235" w14:textId="6143A8C2" w:rsidR="005F46A8" w:rsidRPr="00970284" w:rsidRDefault="00E0231E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37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0.37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.08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89</m:t>
              </m:r>
            </m:den>
          </m:f>
          <m:r>
            <w:rPr>
              <w:rFonts w:ascii="Cambria Math" w:hAnsi="Cambria Math"/>
            </w:rPr>
            <m:t>=0.031 м</m:t>
          </m:r>
        </m:oMath>
      </m:oMathPara>
    </w:p>
    <w:p w14:paraId="59D38CC2" w14:textId="77777777" w:rsidR="00970284" w:rsidRPr="00160123" w:rsidRDefault="00970284" w:rsidP="005F46A8">
      <w:pPr>
        <w:ind w:firstLine="708"/>
      </w:pPr>
    </w:p>
    <w:p w14:paraId="4428C8EA" w14:textId="77777777" w:rsidR="005F46A8" w:rsidRDefault="005F46A8" w:rsidP="005F46A8">
      <w:r>
        <w:t>Окружная скорость:</w:t>
      </w:r>
    </w:p>
    <w:p w14:paraId="6BB094CB" w14:textId="484C7C29" w:rsidR="005F46A8" w:rsidRPr="00070539" w:rsidRDefault="00E0231E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89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39.377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70491D24" w14:textId="77777777" w:rsidR="005F46A8" w:rsidRPr="009910B8" w:rsidRDefault="005F46A8" w:rsidP="005F46A8">
      <w:pPr>
        <w:jc w:val="left"/>
      </w:pPr>
      <w:r>
        <w:t>Предварительно зададим</w:t>
      </w:r>
      <w:r w:rsidRPr="009910B8">
        <w:t>:</w:t>
      </w:r>
    </w:p>
    <w:p w14:paraId="3FEFCF69" w14:textId="77777777" w:rsidR="005F46A8" w:rsidRDefault="005F46A8" w:rsidP="005F46A8">
      <w:pPr>
        <w:pStyle w:val="a8"/>
        <w:numPr>
          <w:ilvl w:val="0"/>
          <w:numId w:val="29"/>
        </w:numPr>
        <w:jc w:val="left"/>
      </w:pPr>
      <w:r>
        <w:t>коэффициент стеснения (0</w:t>
      </w:r>
      <w:r w:rsidRPr="00D44A83">
        <w:t>.85</w:t>
      </w:r>
      <w:r>
        <w:t>-</w:t>
      </w:r>
      <w:r w:rsidRPr="00D44A83">
        <w:t>0.90</w:t>
      </w:r>
      <w: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.85</m:t>
        </m:r>
      </m:oMath>
    </w:p>
    <w:p w14:paraId="6DF4C72F" w14:textId="77777777" w:rsidR="005F46A8" w:rsidRDefault="005F46A8" w:rsidP="005F46A8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>
        <w:rPr>
          <w:rFonts w:eastAsiaTheme="minorEastAsia"/>
        </w:rPr>
        <w:t xml:space="preserve">число лопаток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6</m:t>
        </m:r>
      </m:oMath>
    </w:p>
    <w:p w14:paraId="628A4052" w14:textId="77777777" w:rsidR="005F46A8" w:rsidRPr="00A10E63" w:rsidRDefault="005F46A8" w:rsidP="005F46A8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 w:rsidRPr="00A10E63">
        <w:rPr>
          <w:rFonts w:eastAsiaTheme="minorEastAsia"/>
        </w:rPr>
        <w:t xml:space="preserve">толщина лопат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.003</m:t>
        </m:r>
      </m:oMath>
      <w:r w:rsidRPr="00A10E63">
        <w:rPr>
          <w:rFonts w:eastAsiaTheme="minorEastAsia"/>
          <w:lang w:val="en-US"/>
        </w:rPr>
        <w:t xml:space="preserve"> </w:t>
      </w:r>
      <w:r w:rsidRPr="00A10E63">
        <w:rPr>
          <w:rFonts w:eastAsiaTheme="minorEastAsia"/>
        </w:rPr>
        <w:t>м</w:t>
      </w:r>
    </w:p>
    <w:p w14:paraId="6CD27981" w14:textId="77777777" w:rsidR="005F46A8" w:rsidRPr="00D77A11" w:rsidRDefault="005F46A8" w:rsidP="005F46A8">
      <w:r w:rsidRPr="00D77A11">
        <w:t>Меридиональная скорость:</w:t>
      </w:r>
    </w:p>
    <w:p w14:paraId="618C4365" w14:textId="5E17418D" w:rsidR="005F46A8" w:rsidRPr="00767E2F" w:rsidRDefault="00E0231E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5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08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0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.4769 м/с</m:t>
          </m:r>
        </m:oMath>
      </m:oMathPara>
    </w:p>
    <w:p w14:paraId="5D026B82" w14:textId="77777777" w:rsidR="005F46A8" w:rsidRDefault="005F46A8" w:rsidP="005F46A8">
      <w:r>
        <w:t>Угол наклона лопатки на входе:</w:t>
      </w:r>
    </w:p>
    <w:p w14:paraId="40E330B2" w14:textId="608BFD28" w:rsidR="005F46A8" w:rsidRPr="008C676A" w:rsidRDefault="00E0231E" w:rsidP="005F46A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.4769</m:t>
                  </m:r>
                </m:num>
                <m:den>
                  <m:r>
                    <w:rPr>
                      <w:rFonts w:ascii="Cambria Math" w:hAnsi="Cambria Math"/>
                    </w:rPr>
                    <m:t>139.3771</m:t>
                  </m:r>
                </m:den>
              </m:f>
            </m:e>
          </m:d>
          <m:r>
            <w:rPr>
              <w:rFonts w:ascii="Cambria Math" w:hAnsi="Cambria Math"/>
            </w:rPr>
            <m:t>=0.1459 рад=8.3580°</m:t>
          </m:r>
        </m:oMath>
      </m:oMathPara>
    </w:p>
    <w:p w14:paraId="66CFE7AA" w14:textId="77777777" w:rsidR="005F46A8" w:rsidRDefault="005F46A8" w:rsidP="005F46A8">
      <w:r>
        <w:t>Угол наклона лопатки:</w:t>
      </w:r>
    </w:p>
    <w:p w14:paraId="50F75E24" w14:textId="09719E26" w:rsidR="005F46A8" w:rsidRDefault="005F46A8" w:rsidP="005F46A8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5°</m:t>
        </m:r>
      </m:oMath>
    </w:p>
    <w:p w14:paraId="3CE36ECF" w14:textId="7BABA698" w:rsidR="005F46A8" w:rsidRPr="002A70A6" w:rsidRDefault="00E0231E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13.358°=0.2331 рад</m:t>
          </m:r>
        </m:oMath>
      </m:oMathPara>
    </w:p>
    <w:p w14:paraId="7C1ECBF8" w14:textId="77777777" w:rsidR="005F46A8" w:rsidRDefault="005F46A8" w:rsidP="005F46A8">
      <w:r>
        <w:t xml:space="preserve">Откорректируе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p w14:paraId="4483E1F4" w14:textId="6ADB744F" w:rsidR="005F46A8" w:rsidRPr="005408CE" w:rsidRDefault="00E0231E" w:rsidP="005F46A8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л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0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08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3.3580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7214</m:t>
          </m:r>
        </m:oMath>
      </m:oMathPara>
    </w:p>
    <w:p w14:paraId="0009F18A" w14:textId="77777777" w:rsidR="005408CE" w:rsidRPr="009910B8" w:rsidRDefault="005408CE" w:rsidP="005F46A8">
      <w:pPr>
        <w:rPr>
          <w:i/>
        </w:rPr>
      </w:pPr>
    </w:p>
    <w:p w14:paraId="12802708" w14:textId="77777777" w:rsidR="005F46A8" w:rsidRPr="00D77A11" w:rsidRDefault="005F46A8" w:rsidP="005F46A8">
      <w:r>
        <w:lastRenderedPageBreak/>
        <w:t>Откорректированная м</w:t>
      </w:r>
      <w:r w:rsidRPr="00D77A11">
        <w:t>еридиональная скорость:</w:t>
      </w:r>
    </w:p>
    <w:p w14:paraId="59662C21" w14:textId="601AD380" w:rsidR="005F46A8" w:rsidRPr="00893822" w:rsidRDefault="00E0231E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5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08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0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721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24.1289 </m:t>
          </m:r>
          <m:r>
            <m:rPr>
              <m:sty m:val="p"/>
            </m:rPr>
            <w:rPr>
              <w:rFonts w:ascii="Cambria Math" w:hAnsi="Cambria Math"/>
            </w:rPr>
            <m:t>м/с</m:t>
          </m:r>
        </m:oMath>
      </m:oMathPara>
    </w:p>
    <w:p w14:paraId="3FB7E01B" w14:textId="77777777" w:rsidR="005F46A8" w:rsidRDefault="005F46A8" w:rsidP="005F46A8">
      <w:r>
        <w:t>Угол наклона лопатки на входе:</w:t>
      </w:r>
    </w:p>
    <w:p w14:paraId="0C1D37CA" w14:textId="59DAA4E3" w:rsidR="005F46A8" w:rsidRPr="008C676A" w:rsidRDefault="00E0231E" w:rsidP="005F46A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.1289</m:t>
                  </m:r>
                </m:num>
                <m:den>
                  <m:r>
                    <w:rPr>
                      <w:rFonts w:ascii="Cambria Math" w:hAnsi="Cambria Math"/>
                    </w:rPr>
                    <m:t>139.3771</m:t>
                  </m:r>
                </m:den>
              </m:f>
            </m:e>
          </m:d>
          <m:r>
            <w:rPr>
              <w:rFonts w:ascii="Cambria Math" w:hAnsi="Cambria Math"/>
            </w:rPr>
            <m:t>=0.1714 рад=9.8217°</m:t>
          </m:r>
        </m:oMath>
      </m:oMathPara>
    </w:p>
    <w:p w14:paraId="57F1FAE7" w14:textId="77777777" w:rsidR="005F46A8" w:rsidRDefault="005F46A8" w:rsidP="005F46A8">
      <w:r>
        <w:t>Угол наклона лопатки:</w:t>
      </w:r>
    </w:p>
    <w:p w14:paraId="7933446F" w14:textId="72F79258" w:rsidR="005F46A8" w:rsidRDefault="005F46A8" w:rsidP="005F46A8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5°</m:t>
        </m:r>
      </m:oMath>
    </w:p>
    <w:p w14:paraId="166FD900" w14:textId="7C055FCC" w:rsidR="00E80200" w:rsidRDefault="00E0231E" w:rsidP="005F46A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14.8217°=0.2587 рад</m:t>
          </m:r>
        </m:oMath>
      </m:oMathPara>
    </w:p>
    <w:p w14:paraId="6B908841" w14:textId="77777777" w:rsidR="00E80200" w:rsidRDefault="00E80200" w:rsidP="005F46A8"/>
    <w:p w14:paraId="18C45209" w14:textId="77777777" w:rsidR="005F46A8" w:rsidRDefault="005F46A8" w:rsidP="005F46A8">
      <w:r>
        <w:t>Определим параметры на выходе из колеса:</w:t>
      </w:r>
    </w:p>
    <w:p w14:paraId="3E8BDDDD" w14:textId="45696142" w:rsidR="005F46A8" w:rsidRDefault="005F46A8" w:rsidP="005F46A8">
      <w:pPr>
        <w:jc w:val="center"/>
        <w:rPr>
          <w:u w:val="single"/>
        </w:rPr>
      </w:pPr>
      <w:r>
        <w:rPr>
          <w:u w:val="single"/>
        </w:rPr>
        <w:t>Вычислим приближенные значения:</w:t>
      </w:r>
    </w:p>
    <w:p w14:paraId="7B3933BA" w14:textId="491A12F3" w:rsidR="0051704B" w:rsidRPr="00A52C39" w:rsidRDefault="0051704B" w:rsidP="0051704B">
      <w:r>
        <w:t>Теоретический напор окислителя</w:t>
      </w:r>
      <w:r w:rsidRPr="00A52C39">
        <w:t>:</w:t>
      </w:r>
    </w:p>
    <w:p w14:paraId="5F8C832E" w14:textId="4B13BA7D" w:rsidR="0051704B" w:rsidRPr="00772634" w:rsidRDefault="00E0231E" w:rsidP="0051704B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.4714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7</m:t>
              </m:r>
            </m:den>
          </m:f>
          <m:r>
            <w:rPr>
              <w:rFonts w:ascii="Cambria Math" w:hAnsi="Cambria Math"/>
            </w:rPr>
            <m:t>=1.353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16CB42C7" w14:textId="77777777" w:rsidR="005F46A8" w:rsidRPr="00B22315" w:rsidRDefault="005F46A8" w:rsidP="005F46A8">
      <w:pPr>
        <w:ind w:firstLine="567"/>
        <w:rPr>
          <w:i/>
        </w:rPr>
      </w:pPr>
      <w:r>
        <w:t>Зададим коэффициент, определяемый конструкцией насоса</w:t>
      </w:r>
      <w:r w:rsidRPr="00B2231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0.5</m:t>
        </m:r>
      </m:oMath>
    </w:p>
    <w:p w14:paraId="0ECD7774" w14:textId="77777777" w:rsidR="005F46A8" w:rsidRDefault="005F46A8" w:rsidP="005F46A8">
      <w:r>
        <w:t>Окружная скорость:</w:t>
      </w:r>
    </w:p>
    <w:p w14:paraId="7C2844B7" w14:textId="25715A78" w:rsidR="007F7D12" w:rsidRPr="00B22315" w:rsidRDefault="00E0231E" w:rsidP="005F46A8">
      <w:pPr>
        <w:ind w:firstLine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.353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0.5</m:t>
                  </m:r>
                </m:den>
              </m:f>
            </m:e>
          </m:rad>
          <m:r>
            <w:rPr>
              <w:rFonts w:ascii="Cambria Math" w:hAnsi="Cambria Math"/>
            </w:rPr>
            <m:t>=164.502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8F565B1" w14:textId="77777777" w:rsidR="005F46A8" w:rsidRDefault="005F46A8" w:rsidP="005F46A8">
      <w:r>
        <w:t>Приближённое значение диаметр колеса:</w:t>
      </w:r>
    </w:p>
    <w:p w14:paraId="6FA4E165" w14:textId="129542D4" w:rsidR="00F649D4" w:rsidRPr="00D2638E" w:rsidRDefault="00E0231E" w:rsidP="005F46A8">
      <w:pPr>
        <w:ind w:firstLine="70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164.5024</m:t>
              </m:r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.105 м</m:t>
          </m:r>
        </m:oMath>
      </m:oMathPara>
    </w:p>
    <w:p w14:paraId="57EA3F50" w14:textId="77777777" w:rsidR="005F46A8" w:rsidRDefault="005F46A8" w:rsidP="005F46A8">
      <w:pPr>
        <w:jc w:val="center"/>
      </w:pPr>
      <w:r>
        <w:t>Проверим правильность выбранного числа лопаток:</w:t>
      </w:r>
    </w:p>
    <w:p w14:paraId="508BBB8D" w14:textId="46508EA1" w:rsidR="005F46A8" w:rsidRPr="004A00EA" w:rsidRDefault="005F46A8" w:rsidP="005F46A8">
      <w:r>
        <w:t xml:space="preserve">Зададим величину угла выхода потока с коле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5°</m:t>
        </m:r>
      </m:oMath>
    </w:p>
    <w:p w14:paraId="4C95149F" w14:textId="77777777" w:rsidR="0071599A" w:rsidRPr="0071599A" w:rsidRDefault="005F46A8" w:rsidP="005F46A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6.5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05+0.089</m:t>
              </m:r>
            </m:num>
            <m:den>
              <m:r>
                <w:rPr>
                  <w:rFonts w:ascii="Cambria Math" w:hAnsi="Cambria Math"/>
                  <w:lang w:val="en-US"/>
                </w:rPr>
                <m:t>0.105-0.089</m:t>
              </m:r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4.8217°+15°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1BA6E1BF" w14:textId="1A1E3AB1" w:rsidR="005F46A8" w:rsidRPr="0071599A" w:rsidRDefault="005F46A8" w:rsidP="005F46A8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20.2797</m:t>
          </m:r>
        </m:oMath>
      </m:oMathPara>
    </w:p>
    <w:p w14:paraId="6C2F27D6" w14:textId="67B1772B" w:rsidR="005F46A8" w:rsidRDefault="005F46A8" w:rsidP="005F46A8">
      <w:r>
        <w:t xml:space="preserve">Принимаем число лопаток равным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 =21</m:t>
        </m:r>
      </m:oMath>
      <w:r>
        <w:t>.</w:t>
      </w:r>
    </w:p>
    <w:p w14:paraId="160C5791" w14:textId="722BF814" w:rsidR="007573F9" w:rsidRDefault="005F46A8" w:rsidP="005F46A8">
      <w:r>
        <w:lastRenderedPageBreak/>
        <w:t>Зададим меридиональную</w:t>
      </w:r>
      <w:r w:rsidRPr="00D77A11">
        <w:t xml:space="preserve">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  <m:r>
          <w:rPr>
            <w:rFonts w:ascii="Cambria Math" w:hAnsi="Cambria Math"/>
          </w:rPr>
          <m:t>.</m:t>
        </m:r>
      </m:oMath>
    </w:p>
    <w:p w14:paraId="0465878F" w14:textId="77777777" w:rsidR="005F46A8" w:rsidRPr="00664B70" w:rsidRDefault="005F46A8" w:rsidP="005F46A8">
      <w:r>
        <w:t>Найдем коэффициент стеснения:</w:t>
      </w:r>
    </w:p>
    <w:p w14:paraId="460E338B" w14:textId="21A9D6C7" w:rsidR="005F46A8" w:rsidRPr="00FB1948" w:rsidRDefault="00E0231E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0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2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0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5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0.2621</m:t>
          </m:r>
        </m:oMath>
      </m:oMathPara>
    </w:p>
    <w:p w14:paraId="29DC36FC" w14:textId="77777777" w:rsidR="005F46A8" w:rsidRPr="00FB1948" w:rsidRDefault="005F46A8" w:rsidP="005F46A8">
      <w:pPr>
        <w:rPr>
          <w:lang w:val="en-US"/>
        </w:rPr>
      </w:pPr>
      <w:r>
        <w:t>Найдем ширину колеса:</w:t>
      </w:r>
    </w:p>
    <w:p w14:paraId="00363313" w14:textId="3E4C7D7E" w:rsidR="005F46A8" w:rsidRDefault="00E0231E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5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0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24.128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262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072 м</m:t>
          </m:r>
        </m:oMath>
      </m:oMathPara>
    </w:p>
    <w:p w14:paraId="3A5204FE" w14:textId="77777777" w:rsidR="005F46A8" w:rsidRPr="00CC6B59" w:rsidRDefault="005F46A8" w:rsidP="005F46A8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77965ABD" w14:textId="77777777" w:rsidR="005F46A8" w:rsidRDefault="005F46A8" w:rsidP="005F46A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7C183ABA" w14:textId="5FA997E3" w:rsidR="00E80200" w:rsidRPr="00C90488" w:rsidRDefault="005F46A8" w:rsidP="005F46A8">
      <w:pPr>
        <w:ind w:firstLine="708"/>
      </w:pPr>
      <m:oMathPara>
        <m:oMath>
          <m:r>
            <m:rPr>
              <m:sty m:val="p"/>
            </m:rPr>
            <w:rPr>
              <w:rFonts w:ascii="Cambria Math" w:hAnsi="Cambria Math"/>
            </w:rPr>
            <m:t>ψ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15°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0.7053</m:t>
          </m:r>
        </m:oMath>
      </m:oMathPara>
    </w:p>
    <w:p w14:paraId="26CA24CF" w14:textId="77777777" w:rsidR="005F46A8" w:rsidRDefault="005F46A8" w:rsidP="005F46A8">
      <w:r>
        <w:t>Величина, учитывающая снижение напора за счет конечного числа лопаток:</w:t>
      </w:r>
    </w:p>
    <w:p w14:paraId="33F2EBEC" w14:textId="3512FB4D" w:rsidR="005F46A8" w:rsidRPr="00260923" w:rsidRDefault="005F46A8" w:rsidP="005F46A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7053</m:t>
              </m:r>
            </m:num>
            <m:den>
              <m:r>
                <w:rPr>
                  <w:rFonts w:ascii="Cambria Math" w:hAnsi="Cambria Math"/>
                </w:rPr>
                <m:t>21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08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.10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2386</m:t>
          </m:r>
        </m:oMath>
      </m:oMathPara>
    </w:p>
    <w:p w14:paraId="09518498" w14:textId="77777777" w:rsidR="005F46A8" w:rsidRPr="00260923" w:rsidRDefault="005F46A8" w:rsidP="005F46A8">
      <w:pPr>
        <w:ind w:firstLine="567"/>
      </w:pPr>
      <w:r>
        <w:t>Расчёты выше вытекали из предположения, что теоретический напор насоса с конечным числом лопаток равен теоретическому напору насоса с бесконечным числом лопаток</w:t>
      </w:r>
      <w:r w:rsidRPr="00260923">
        <w:t>:</w:t>
      </w:r>
    </w:p>
    <w:p w14:paraId="1758761D" w14:textId="7A38108D" w:rsidR="005F46A8" w:rsidRPr="00236300" w:rsidRDefault="00E0231E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3531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.23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.6759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70370164" w14:textId="18F55A93" w:rsidR="00490C11" w:rsidRPr="00490C11" w:rsidRDefault="00E0231E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.1289</m:t>
              </m:r>
            </m:num>
            <m:den>
              <m:r>
                <w:rPr>
                  <w:rFonts w:ascii="Cambria Math" w:hAnsi="Cambria Math"/>
                </w:rPr>
                <m:t>2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r>
                    <w:rPr>
                      <w:rFonts w:ascii="Cambria Math" w:hAnsi="Cambria Math"/>
                    </w:rPr>
                    <m:t>15°</m:t>
                  </m:r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4.128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5°</m:t>
                              </m:r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37B80789" w14:textId="6E0312E8" w:rsidR="005F46A8" w:rsidRPr="00490C11" w:rsidRDefault="00F81DC7" w:rsidP="005F46A8">
      <w:pPr>
        <w:ind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182.0867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2A05D3CF" w14:textId="4F84F42D" w:rsidR="005F46A8" w:rsidRPr="00C0222E" w:rsidRDefault="00E0231E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182.0867</m:t>
              </m:r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.116 м</m:t>
          </m:r>
        </m:oMath>
      </m:oMathPara>
    </w:p>
    <w:p w14:paraId="3C9B7927" w14:textId="77777777" w:rsidR="005F46A8" w:rsidRDefault="005F46A8" w:rsidP="005F46A8">
      <w:r>
        <w:t>Оценим погрешность вычислений</w:t>
      </w:r>
      <w:r>
        <w:rPr>
          <w:lang w:val="en-US"/>
        </w:rPr>
        <w:t>:</w:t>
      </w:r>
    </w:p>
    <w:p w14:paraId="3383958D" w14:textId="0E1F57C7" w:rsidR="005F46A8" w:rsidRPr="00C0222E" w:rsidRDefault="005F46A8" w:rsidP="005F46A8">
      <w:pPr>
        <w:ind w:firstLine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16-</m:t>
                  </m:r>
                  <m:r>
                    <w:rPr>
                      <w:rFonts w:ascii="Cambria Math" w:hAnsi="Cambria Math"/>
                      <w:lang w:val="en-US"/>
                    </w:rPr>
                    <m:t>0.116</m:t>
                  </m:r>
                </m:num>
                <m:den>
                  <m:r>
                    <w:rPr>
                      <w:rFonts w:ascii="Cambria Math" w:hAnsi="Cambria Math"/>
                    </w:rPr>
                    <m:t>0.116</m:t>
                  </m:r>
                </m:den>
              </m:f>
            </m:e>
          </m:d>
          <m:r>
            <w:rPr>
              <w:rFonts w:ascii="Cambria Math" w:hAnsi="Cambria Math"/>
            </w:rPr>
            <m:t>∙100%=9.5 %</m:t>
          </m:r>
        </m:oMath>
      </m:oMathPara>
    </w:p>
    <w:p w14:paraId="5A0D0788" w14:textId="77777777" w:rsidR="005F46A8" w:rsidRDefault="005F46A8" w:rsidP="005F46A8">
      <w:pPr>
        <w:ind w:firstLine="567"/>
      </w:pPr>
      <w:r>
        <w:t xml:space="preserve">Так как погрешность больше 5%, расчет проводим заново, используя полученное 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как исходное.</w:t>
      </w:r>
    </w:p>
    <w:p w14:paraId="40E6C6EB" w14:textId="77777777" w:rsidR="005F46A8" w:rsidRDefault="005F46A8" w:rsidP="005F46A8">
      <w:r>
        <w:lastRenderedPageBreak/>
        <w:t>Проверим правильность выбранного числа лопаток:</w:t>
      </w:r>
    </w:p>
    <w:p w14:paraId="2A16A5BB" w14:textId="77777777" w:rsidR="00BE6F24" w:rsidRPr="00BE6F24" w:rsidRDefault="005F46A8" w:rsidP="005F46A8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6.5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.116</m:t>
              </m:r>
              <m:r>
                <w:rPr>
                  <w:rFonts w:ascii="Cambria Math" w:hAnsi="Cambria Math"/>
                  <w:lang w:val="en-US"/>
                </w:rPr>
                <m:t>+0.089</m:t>
              </m:r>
            </m:num>
            <m:den>
              <m:r>
                <w:rPr>
                  <w:rFonts w:ascii="Cambria Math" w:hAnsi="Cambria Math"/>
                </w:rPr>
                <m:t>0.116</m:t>
              </m:r>
              <m:r>
                <w:rPr>
                  <w:rFonts w:ascii="Cambria Math" w:hAnsi="Cambria Math"/>
                  <w:lang w:val="en-US"/>
                </w:rPr>
                <m:t>-0.089</m:t>
              </m:r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4.8217°+15°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706A0F64" w14:textId="7EE81D6B" w:rsidR="005F46A8" w:rsidRPr="00BE6F24" w:rsidRDefault="00AE7D91" w:rsidP="005F46A8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12.6990</m:t>
          </m:r>
        </m:oMath>
      </m:oMathPara>
    </w:p>
    <w:p w14:paraId="2FDD705B" w14:textId="2772D312" w:rsidR="005F46A8" w:rsidRDefault="005F46A8" w:rsidP="005F46A8">
      <w:r>
        <w:t xml:space="preserve">Число лопаток берем </w:t>
      </w:r>
      <w:r>
        <w:rPr>
          <w:lang w:val="en-US"/>
        </w:rPr>
        <w:t>z</w:t>
      </w:r>
      <w:r w:rsidRPr="00664B70">
        <w:t xml:space="preserve"> =</w:t>
      </w:r>
      <w:r w:rsidRPr="00CC6B59">
        <w:t xml:space="preserve"> </w:t>
      </w:r>
      <w:r w:rsidR="00511E80" w:rsidRPr="00511E80">
        <w:t>13</w:t>
      </w:r>
      <w:r>
        <w:t>.</w:t>
      </w:r>
    </w:p>
    <w:p w14:paraId="5D2C24CE" w14:textId="77777777" w:rsidR="005F46A8" w:rsidRDefault="005F46A8" w:rsidP="005F46A8">
      <w:r>
        <w:t>Зададим м</w:t>
      </w:r>
      <w:r w:rsidRPr="00D77A11">
        <w:t>еридиональная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</m:oMath>
      <w:r>
        <w:t xml:space="preserve"> </w:t>
      </w:r>
    </w:p>
    <w:p w14:paraId="018CD333" w14:textId="77777777" w:rsidR="005F46A8" w:rsidRPr="00664B70" w:rsidRDefault="005F46A8" w:rsidP="005F46A8">
      <w:r>
        <w:t>Найдем коэффициент стеснения:</w:t>
      </w:r>
    </w:p>
    <w:p w14:paraId="128EEF45" w14:textId="3C67071C" w:rsidR="005F46A8" w:rsidRPr="00463116" w:rsidRDefault="00E0231E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0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1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5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0.5865</m:t>
          </m:r>
        </m:oMath>
      </m:oMathPara>
    </w:p>
    <w:p w14:paraId="107DF633" w14:textId="77777777" w:rsidR="005F46A8" w:rsidRDefault="005F46A8" w:rsidP="005F46A8">
      <w:r>
        <w:t>Найдем ширину колеса:</w:t>
      </w:r>
    </w:p>
    <w:p w14:paraId="4B5AB01F" w14:textId="5DB7E655" w:rsidR="005F46A8" w:rsidRPr="00E80200" w:rsidRDefault="00E0231E" w:rsidP="005F46A8">
      <w:pPr>
        <w:ind w:firstLine="70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5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24.128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586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029</m:t>
          </m:r>
          <m:r>
            <w:rPr>
              <w:rFonts w:ascii="Cambria Math" w:hAnsi="Cambria Math"/>
            </w:rPr>
            <m:t>м</m:t>
          </m:r>
        </m:oMath>
      </m:oMathPara>
    </w:p>
    <w:p w14:paraId="20909AB7" w14:textId="77777777" w:rsidR="00E80200" w:rsidRPr="00B44235" w:rsidRDefault="00E80200" w:rsidP="005F46A8">
      <w:pPr>
        <w:ind w:firstLine="708"/>
        <w:rPr>
          <w:i/>
        </w:rPr>
      </w:pPr>
    </w:p>
    <w:p w14:paraId="7123702F" w14:textId="77777777" w:rsidR="005F46A8" w:rsidRPr="00CC6B59" w:rsidRDefault="005F46A8" w:rsidP="005F46A8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7793B834" w14:textId="77777777" w:rsidR="005F46A8" w:rsidRDefault="005F46A8" w:rsidP="005F46A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0E0BA7F9" w14:textId="77777777" w:rsidR="006734FF" w:rsidRPr="00C90488" w:rsidRDefault="006734FF" w:rsidP="006734FF">
      <w:pPr>
        <w:ind w:firstLine="708"/>
      </w:pPr>
      <m:oMathPara>
        <m:oMath>
          <m:r>
            <m:rPr>
              <m:sty m:val="p"/>
            </m:rPr>
            <w:rPr>
              <w:rFonts w:ascii="Cambria Math" w:hAnsi="Cambria Math"/>
            </w:rPr>
            <m:t>ψ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15°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0.7053</m:t>
          </m:r>
        </m:oMath>
      </m:oMathPara>
    </w:p>
    <w:p w14:paraId="3DCDCCEB" w14:textId="77777777" w:rsidR="005F46A8" w:rsidRDefault="005F46A8" w:rsidP="005F46A8">
      <w:r>
        <w:t>Величина, учитывающая снижение напора за счет конечного числа лопаток:</w:t>
      </w:r>
    </w:p>
    <w:p w14:paraId="1B3B3767" w14:textId="5F742272" w:rsidR="005F46A8" w:rsidRPr="00BE3A60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7053</m:t>
              </m:r>
            </m:num>
            <m:den>
              <m:r>
                <w:rPr>
                  <w:rFonts w:ascii="Cambria Math" w:hAnsi="Cambria Math"/>
                </w:rPr>
                <m:t>13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08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.11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2638</m:t>
          </m:r>
        </m:oMath>
      </m:oMathPara>
    </w:p>
    <w:p w14:paraId="49C930B3" w14:textId="77777777" w:rsidR="005F46A8" w:rsidRDefault="005F46A8" w:rsidP="005F46A8">
      <w:pPr>
        <w:rPr>
          <w:lang w:val="en-US"/>
        </w:rPr>
      </w:pPr>
      <w:r>
        <w:t>Теоретический напор</w:t>
      </w:r>
      <w:r>
        <w:rPr>
          <w:lang w:val="en-US"/>
        </w:rPr>
        <w:t>:</w:t>
      </w:r>
    </w:p>
    <w:p w14:paraId="465E2B67" w14:textId="37325875" w:rsidR="005F46A8" w:rsidRPr="00D1217B" w:rsidRDefault="00E0231E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353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.263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.7100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52616901" w14:textId="0C7F7529" w:rsidR="00080FC9" w:rsidRPr="00080FC9" w:rsidRDefault="00E0231E" w:rsidP="008937CC">
      <w:pPr>
        <w:ind w:left="-284"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.1289</m:t>
              </m:r>
            </m:num>
            <m:den>
              <m:r>
                <w:rPr>
                  <w:rFonts w:ascii="Cambria Math" w:hAnsi="Cambria Math"/>
                </w:rPr>
                <m:t>2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5°</m:t>
                  </m:r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4.128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5°</m:t>
                              </m:r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7100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25B3E93C" w14:textId="625AD9C6" w:rsidR="005F46A8" w:rsidRPr="00080FC9" w:rsidRDefault="00D31306" w:rsidP="005F46A8">
      <w:pPr>
        <w:ind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183.325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AB4EFC" w14:textId="0C8782CF" w:rsidR="00C059AC" w:rsidRDefault="00E0231E" w:rsidP="008C02D9">
      <w:pPr>
        <w:ind w:firstLine="70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183.3253</m:t>
              </m:r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.117 м</m:t>
          </m:r>
        </m:oMath>
      </m:oMathPara>
    </w:p>
    <w:p w14:paraId="7A128161" w14:textId="3B635471" w:rsidR="005F46A8" w:rsidRDefault="005F46A8" w:rsidP="005F46A8">
      <w:r>
        <w:lastRenderedPageBreak/>
        <w:t>Оценим погрешность вычислений</w:t>
      </w:r>
      <w:r>
        <w:rPr>
          <w:lang w:val="en-US"/>
        </w:rPr>
        <w:t>:</w:t>
      </w:r>
    </w:p>
    <w:p w14:paraId="32FA5030" w14:textId="2212B5C7" w:rsidR="005F46A8" w:rsidRPr="00CF0D72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17-</m:t>
                  </m:r>
                  <m:r>
                    <w:rPr>
                      <w:rFonts w:ascii="Cambria Math" w:hAnsi="Cambria Math"/>
                      <w:lang w:val="en-US"/>
                    </w:rPr>
                    <m:t>0.116</m:t>
                  </m:r>
                </m:num>
                <m:den>
                  <m:r>
                    <w:rPr>
                      <w:rFonts w:ascii="Cambria Math" w:hAnsi="Cambria Math"/>
                    </w:rPr>
                    <m:t>0.117</m:t>
                  </m:r>
                </m:den>
              </m:f>
            </m:e>
          </m:d>
          <m:r>
            <w:rPr>
              <w:rFonts w:ascii="Cambria Math" w:hAnsi="Cambria Math"/>
            </w:rPr>
            <m:t>∙100%=0.9%</m:t>
          </m:r>
        </m:oMath>
      </m:oMathPara>
    </w:p>
    <w:p w14:paraId="67B1CED4" w14:textId="71A86A13" w:rsidR="00DA2061" w:rsidRDefault="005F46A8" w:rsidP="0075091F">
      <w:r>
        <w:t>Так как погрешность меньше 5%, завершаем расчёт.</w:t>
      </w:r>
    </w:p>
    <w:p w14:paraId="2C07A419" w14:textId="093BE248" w:rsidR="007F4AD8" w:rsidRDefault="007F4AD8" w:rsidP="00371C2D">
      <w:pPr>
        <w:pStyle w:val="1"/>
        <w:numPr>
          <w:ilvl w:val="0"/>
          <w:numId w:val="5"/>
        </w:numPr>
        <w:ind w:left="0" w:firstLine="284"/>
      </w:pPr>
      <w:bookmarkStart w:id="45" w:name="_Toc60130524"/>
      <w:r w:rsidRPr="006633BB">
        <w:t>ЖГГ, Турбина ТНА</w:t>
      </w:r>
      <w:bookmarkEnd w:id="45"/>
    </w:p>
    <w:p w14:paraId="37D97814" w14:textId="0EDE4941" w:rsidR="00206A26" w:rsidRDefault="004C7B8F" w:rsidP="00206A26">
      <w:r>
        <w:t xml:space="preserve">Ниже представлен расчет ЖГГ в программе </w:t>
      </w:r>
      <w:r>
        <w:rPr>
          <w:lang w:val="en-US"/>
        </w:rPr>
        <w:t>TERRA</w:t>
      </w:r>
      <w:r w:rsidRPr="004C7B8F">
        <w:t>:</w:t>
      </w:r>
    </w:p>
    <w:p w14:paraId="5C1467E4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Исходный состав:  (  O2 [  -398.3 ] - 0.7584) + (  CH4 [  -5566 ] - 1.0000)</w:t>
      </w:r>
    </w:p>
    <w:p w14:paraId="15E2739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Состав, моль/кг:  O 26.957 C 35.449 H 141.797</w:t>
      </w:r>
    </w:p>
    <w:p w14:paraId="2B783E12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1-й параметр:  p(кам) =7.25</w:t>
      </w:r>
    </w:p>
    <w:p w14:paraId="3EF1FB7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2-й параметр:  I(кам) = -3337.165</w:t>
      </w:r>
    </w:p>
    <w:p w14:paraId="64484C7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расширение:  p(a), МПа =6.894</w:t>
      </w:r>
    </w:p>
    <w:p w14:paraId="6FFE8172" w14:textId="4668040F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------------------------------------------------------------------------------- </w:t>
      </w:r>
    </w:p>
    <w:p w14:paraId="11B8E7F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 Равновесные параметры при p(кам)=7.25 МПа, p=7.25 МПа   (камера, СИ):</w:t>
      </w:r>
    </w:p>
    <w:p w14:paraId="7DA83B82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p=7.25         T=1199.9       v=0.0963933    S=13.6796      I=-3337.17  </w:t>
      </w:r>
    </w:p>
    <w:p w14:paraId="39FFD45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U=-3862.37     M=75.6022     Cp=3.30866      k=1.21364    Cp'=13.3934   </w:t>
      </w:r>
    </w:p>
    <w:p w14:paraId="268155C9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k'=1.268       Ap=0.0020028   Bv=0.0017838   Gt=0.163889e-6 MMg=13.3235   </w:t>
      </w:r>
    </w:p>
    <w:p w14:paraId="4AC4CD7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Rg=624.036    Cpg=3.40822     kg=1.22414   Cp'g=13.9088    k'g=1.30626   </w:t>
      </w:r>
    </w:p>
    <w:p w14:paraId="7B0C53EE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Mu=0.0000378   Lt=0.239723   Lt'=1.68905     Pr=0.537678   Pr'=0.311425  </w:t>
      </w:r>
    </w:p>
    <w:p w14:paraId="22FCC6A7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A=888.406      z=0.0666837    n=  -          w=0         Mach=0         </w:t>
      </w:r>
    </w:p>
    <w:p w14:paraId="565DAB7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Frel=  -         F'=  -        Isp=  -          B=  -        </w:t>
      </w:r>
    </w:p>
    <w:p w14:paraId="6286DF6C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>Равновесные концентрации  (моль/кг):</w:t>
      </w:r>
    </w:p>
    <w:p w14:paraId="6B36161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H = 0.1070e-5       H2 = 30.457          OH = 0.2711e-8      H2O = 9.7032    </w:t>
      </w:r>
    </w:p>
    <w:p w14:paraId="14FB353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C(c) = 5.5519          CO = 11.794         CO2 = 2.7299        C3O2 = 0.2090e-9 </w:t>
      </w:r>
    </w:p>
    <w:p w14:paraId="04367C2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CH3 = 0.1085e-4      CH4 = 15.359        C2H2 = 0.3425e-5     C2H3 = 0.4233e-8 </w:t>
      </w:r>
    </w:p>
    <w:p w14:paraId="39454B2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2H4 = 0.00123       C2H5 = 0.2392e-6     C2H6 = 0.00596       C3H4 = 0.2332e-11</w:t>
      </w:r>
    </w:p>
    <w:p w14:paraId="32608AA8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3H6 = 0.8651e-8     C3H8 = 0.7059e-5     C4H2 = 0.1469e-10    C4H6 = 0.2677e-11</w:t>
      </w:r>
    </w:p>
    <w:p w14:paraId="3CB41C0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4H8 = 0.2019e-11   C4H10 = 0.1003e-7     C5H6 = 0.9479e-10    C5H8 = 0.1956e-10</w:t>
      </w:r>
    </w:p>
    <w:p w14:paraId="64A53ACC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C5H10 = 0.1963e-11   C5H12 = 0.1061e-10    C6H6 = 0.2863e-8      CHO = 0.9454e-7 </w:t>
      </w:r>
    </w:p>
    <w:p w14:paraId="31CD8BA9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HO2 = 0.5447e-8     CH2O = 0.1875e-3    CH2O2 = 0.9005e-4     CH3O = 0.6218e-11</w:t>
      </w:r>
    </w:p>
    <w:p w14:paraId="686CDE73" w14:textId="25D062B8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C2H4O2 = 0.1076e-5    C3H6O = 0.9369e-7    C4H8O = 0.2382e-9    C2H4O = 0.1156e-10 </w:t>
      </w:r>
    </w:p>
    <w:p w14:paraId="339EDB9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>Равновесные параметры при p(кам)=7.25 МПа, p=6.894 МПа   (вых.сечение, СИ):</w:t>
      </w:r>
    </w:p>
    <w:p w14:paraId="705BD6D8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p=6.894        T=1193.62      v=0.100719     S=13.6796      I=-3372.24  </w:t>
      </w:r>
    </w:p>
    <w:p w14:paraId="0E4E213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U=-3893.16     M=75.6754     Cp=3.30373      k=1.21371    Cp'=13.464    </w:t>
      </w:r>
    </w:p>
    <w:p w14:paraId="665E1C44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k'=1.26726     Ap=0.0020178   Bv=0.0017974   Gt=0.172386e-6 MMg=13.3125   </w:t>
      </w:r>
    </w:p>
    <w:p w14:paraId="436F4740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Rg=624.552    Cpg=3.40616     kg=1.22453   Cp'g=14.0116    k'g=1.30553   </w:t>
      </w:r>
    </w:p>
    <w:p w14:paraId="1F0D475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Mu=0.0000377   Lt=0.238755   Lt'=1.70634     Pr=0.537484   Pr'=0.309369  </w:t>
      </w:r>
    </w:p>
    <w:p w14:paraId="5B763CA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A=885.331      z=0.0685744    n=1.14698      w=264.844   Mach=0.299146  </w:t>
      </w:r>
    </w:p>
    <w:p w14:paraId="6200C188" w14:textId="77777777" w:rsidR="004C7B8F" w:rsidRPr="00143057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>Frel</w:t>
      </w:r>
      <w:r w:rsidRPr="00143057">
        <w:rPr>
          <w:rFonts w:ascii="Courier New" w:hAnsi="Courier New" w:cs="Courier New"/>
          <w:sz w:val="18"/>
          <w:szCs w:val="18"/>
        </w:rPr>
        <w:t xml:space="preserve">=2.10243 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F</w:t>
      </w:r>
      <w:r w:rsidRPr="00143057">
        <w:rPr>
          <w:rFonts w:ascii="Courier New" w:hAnsi="Courier New" w:cs="Courier New"/>
          <w:sz w:val="18"/>
          <w:szCs w:val="18"/>
        </w:rPr>
        <w:t xml:space="preserve">'=0.0003803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Isp</w:t>
      </w:r>
      <w:r w:rsidRPr="00143057">
        <w:rPr>
          <w:rFonts w:ascii="Courier New" w:hAnsi="Courier New" w:cs="Courier New"/>
          <w:sz w:val="18"/>
          <w:szCs w:val="18"/>
        </w:rPr>
        <w:t xml:space="preserve">=  -      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B</w:t>
      </w:r>
      <w:r w:rsidRPr="00143057">
        <w:rPr>
          <w:rFonts w:ascii="Courier New" w:hAnsi="Courier New" w:cs="Courier New"/>
          <w:sz w:val="18"/>
          <w:szCs w:val="18"/>
        </w:rPr>
        <w:t xml:space="preserve">=  -        </w:t>
      </w:r>
    </w:p>
    <w:p w14:paraId="520D5E77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143057">
        <w:rPr>
          <w:rFonts w:ascii="Courier New" w:hAnsi="Courier New" w:cs="Courier New"/>
          <w:sz w:val="18"/>
          <w:szCs w:val="18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>Равновесные концентрации  (моль/кг):</w:t>
      </w:r>
    </w:p>
    <w:p w14:paraId="65EDCFD3" w14:textId="77777777" w:rsidR="004C7B8F" w:rsidRPr="00A52C39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 = 0.9742</w:t>
      </w:r>
      <w:r w:rsidRPr="00F16EA7">
        <w:rPr>
          <w:rFonts w:ascii="Courier New" w:hAnsi="Courier New" w:cs="Courier New"/>
          <w:sz w:val="18"/>
          <w:szCs w:val="18"/>
          <w:lang w:val="en-US"/>
        </w:rPr>
        <w:t>e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-6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2 = 30.445   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OH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 = 0.2409</w:t>
      </w:r>
      <w:r w:rsidRPr="00F16EA7">
        <w:rPr>
          <w:rFonts w:ascii="Courier New" w:hAnsi="Courier New" w:cs="Courier New"/>
          <w:sz w:val="18"/>
          <w:szCs w:val="18"/>
          <w:lang w:val="en-US"/>
        </w:rPr>
        <w:t>e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-8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A52C39">
        <w:rPr>
          <w:rFonts w:ascii="Courier New" w:hAnsi="Courier New" w:cs="Courier New"/>
          <w:sz w:val="18"/>
          <w:szCs w:val="18"/>
          <w:lang w:val="en-US"/>
        </w:rPr>
        <w:t>2</w:t>
      </w:r>
      <w:r w:rsidRPr="00F16EA7">
        <w:rPr>
          <w:rFonts w:ascii="Courier New" w:hAnsi="Courier New" w:cs="Courier New"/>
          <w:sz w:val="18"/>
          <w:szCs w:val="18"/>
          <w:lang w:val="en-US"/>
        </w:rPr>
        <w:t>O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 = 9.788     </w:t>
      </w:r>
    </w:p>
    <w:p w14:paraId="6F4AAE4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C(c) = 5.7093          CO = 11.637         CO2 = 2.766         C3O2 = 0.1812e-9 </w:t>
      </w:r>
    </w:p>
    <w:p w14:paraId="1F0C2DAA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CH3 = 0.9840e-5      CH4 = 15.323        C2H2 = 0.3043e-5     C2H3 = 0.3624e-8 </w:t>
      </w:r>
    </w:p>
    <w:p w14:paraId="314086D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2H4 = 0.00115       C2H5 = 0.2122e-6     C2H6 = 0.00571       C3H4 = 0.1930e-11</w:t>
      </w:r>
    </w:p>
    <w:p w14:paraId="13817C70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3H6 = 0.7699e-8     C3H8 = 0.6516e-5     C4H2 = 0.1189e-10    C4H6 = 0.2256e-11</w:t>
      </w:r>
    </w:p>
    <w:p w14:paraId="698F8D1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4H8 = 0.1740e-11   C4H10 = 0.8929e-8     C5H6 = 0.8090e-10    C5H8 = 0.1680e-10</w:t>
      </w:r>
    </w:p>
    <w:p w14:paraId="43253C6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C5H10 = 0.1710e-11   C5H12 = 0.9104e-11    C6H6 = 0.2509e-8      CHO = 0.8409e-7 </w:t>
      </w:r>
    </w:p>
    <w:p w14:paraId="068AC4A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HO2 = 0.4902e-8     CH2O = 0.1766e-3    CH2O2 = 0.8633e-4     CH3O = 0.5368e-11</w:t>
      </w:r>
    </w:p>
    <w:p w14:paraId="60251BB6" w14:textId="3E3C1DEC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C2H4O2 = 0.1013e-5    C3H6O = 0.8519e-7    C4H8O = 0.2087e-9    C2H4O = 0.1009e-10 </w:t>
      </w:r>
    </w:p>
    <w:p w14:paraId="0AA4FE8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>Равновесные параметры при p(кам)=7.25 МПа, p=4.2123 МПа   (кр.сечение, СИ):</w:t>
      </w:r>
    </w:p>
    <w:p w14:paraId="76C5E3C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p=4.21227      T=1135.09      v=0.154903     S=13.6796      I=-3703.85  </w:t>
      </w:r>
    </w:p>
    <w:p w14:paraId="20C0157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U=-4184.95     M=76.3515     Cp=3.2568       k=1.21434    Cp'=14.0587   </w:t>
      </w:r>
    </w:p>
    <w:p w14:paraId="040578A4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k'=1.25985     Ap=0.0021586   Bv=0.0019257   Gt=0.282539e-6 MMg=13.2107   </w:t>
      </w:r>
    </w:p>
    <w:p w14:paraId="60F1D45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Rg=629.367    Cpg=3.38677     kg=1.22825   Cp'g=14.9502    k'g=1.29776   </w:t>
      </w:r>
    </w:p>
    <w:p w14:paraId="386BE04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Mu=0.0000363   Lt=0.229601   Lt'=1.87438     Pr=0.535619   Pr'=0.289624  </w:t>
      </w:r>
    </w:p>
    <w:p w14:paraId="1D86DE8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A=856.367      z=0.0866405    n=1.14469      w=856.367   Mach=1         </w:t>
      </w:r>
    </w:p>
    <w:p w14:paraId="5A12B9E0" w14:textId="77777777" w:rsidR="004C7B8F" w:rsidRPr="00143057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>Frel</w:t>
      </w:r>
      <w:r w:rsidRPr="00143057">
        <w:rPr>
          <w:rFonts w:ascii="Courier New" w:hAnsi="Courier New" w:cs="Courier New"/>
          <w:sz w:val="18"/>
          <w:szCs w:val="18"/>
        </w:rPr>
        <w:t xml:space="preserve">=1       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F</w:t>
      </w:r>
      <w:r w:rsidRPr="00143057">
        <w:rPr>
          <w:rFonts w:ascii="Courier New" w:hAnsi="Courier New" w:cs="Courier New"/>
          <w:sz w:val="18"/>
          <w:szCs w:val="18"/>
        </w:rPr>
        <w:t xml:space="preserve">'=0.0001809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Isp</w:t>
      </w:r>
      <w:r w:rsidRPr="00143057">
        <w:rPr>
          <w:rFonts w:ascii="Courier New" w:hAnsi="Courier New" w:cs="Courier New"/>
          <w:sz w:val="18"/>
          <w:szCs w:val="18"/>
        </w:rPr>
        <w:t xml:space="preserve">=1618.3   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B</w:t>
      </w:r>
      <w:r w:rsidRPr="00143057">
        <w:rPr>
          <w:rFonts w:ascii="Courier New" w:hAnsi="Courier New" w:cs="Courier New"/>
          <w:sz w:val="18"/>
          <w:szCs w:val="18"/>
        </w:rPr>
        <w:t xml:space="preserve">=1311.41    </w:t>
      </w:r>
    </w:p>
    <w:p w14:paraId="1B71BD5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143057">
        <w:rPr>
          <w:rFonts w:ascii="Courier New" w:hAnsi="Courier New" w:cs="Courier New"/>
          <w:sz w:val="18"/>
          <w:szCs w:val="18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>Равновесные концентрации  (моль/кг):</w:t>
      </w:r>
    </w:p>
    <w:p w14:paraId="757A5D57" w14:textId="77777777" w:rsidR="004C7B8F" w:rsidRPr="00A52C39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 = 0.3877</w:t>
      </w:r>
      <w:r w:rsidRPr="00F16EA7">
        <w:rPr>
          <w:rFonts w:ascii="Courier New" w:hAnsi="Courier New" w:cs="Courier New"/>
          <w:sz w:val="18"/>
          <w:szCs w:val="18"/>
          <w:lang w:val="en-US"/>
        </w:rPr>
        <w:t>e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-6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2 = 30.301   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OH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 = 0.7491</w:t>
      </w:r>
      <w:r w:rsidRPr="00F16EA7">
        <w:rPr>
          <w:rFonts w:ascii="Courier New" w:hAnsi="Courier New" w:cs="Courier New"/>
          <w:sz w:val="18"/>
          <w:szCs w:val="18"/>
          <w:lang w:val="en-US"/>
        </w:rPr>
        <w:t>e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-9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A52C39">
        <w:rPr>
          <w:rFonts w:ascii="Courier New" w:hAnsi="Courier New" w:cs="Courier New"/>
          <w:sz w:val="18"/>
          <w:szCs w:val="18"/>
          <w:lang w:val="en-US"/>
        </w:rPr>
        <w:t>2</w:t>
      </w:r>
      <w:r w:rsidRPr="00F16EA7">
        <w:rPr>
          <w:rFonts w:ascii="Courier New" w:hAnsi="Courier New" w:cs="Courier New"/>
          <w:sz w:val="18"/>
          <w:szCs w:val="18"/>
          <w:lang w:val="en-US"/>
        </w:rPr>
        <w:t>O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 = 10.605    </w:t>
      </w:r>
    </w:p>
    <w:p w14:paraId="725BDA8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C(c) = 7.2134          CO = 10.123         CO2 = 3.1144        C3O2 = 0.4411e-10</w:t>
      </w:r>
    </w:p>
    <w:p w14:paraId="48DB33B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CH3 = 0.3770e-5      CH4 = 14.99         C2H2 = 0.9489e-6     C2H3 = 0.7849e-9 </w:t>
      </w:r>
    </w:p>
    <w:p w14:paraId="1C5B3EF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2H4 = 0.5813e-3     C2H5 = 0.6538e-7     C2H6 = 0.00375       C3H6 = 0.2454e-8 </w:t>
      </w:r>
    </w:p>
    <w:p w14:paraId="738B0A2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3H8 = 0.2983e-5     C4H2 = 0.1472e-11   C4H10 = 0.2866e-8     C5H6 = 0.1707e-10</w:t>
      </w:r>
    </w:p>
    <w:p w14:paraId="381263F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5H8 = 0.3793e-11   C5H12 = 0.2039e-11    C6H6 = 0.6871e-9      CHO = 0.2637e-7 </w:t>
      </w:r>
    </w:p>
    <w:p w14:paraId="34930D0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HO2 = 0.1719e-8     CH2O = 0.9746e-4    CH2O2 = 0.5655e-4     CH3O = 0.1259e-11</w:t>
      </w:r>
    </w:p>
    <w:p w14:paraId="08675B6D" w14:textId="2354BAA8" w:rsid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C2H4O2 = 0.5560e-6    C3H6O = 0.3337e-7    C4H8O = 0.5705e-10   C2H4O = 0.2634e-11</w:t>
      </w:r>
    </w:p>
    <w:p w14:paraId="2B8D1030" w14:textId="743B354F" w:rsidR="00476E8E" w:rsidRDefault="00476E8E" w:rsidP="007006D6">
      <w:pPr>
        <w:rPr>
          <w:iCs/>
          <w:szCs w:val="28"/>
          <w:lang w:val="en-US"/>
        </w:rPr>
      </w:pPr>
      <w:r>
        <w:rPr>
          <w:iCs/>
          <w:szCs w:val="28"/>
        </w:rPr>
        <w:t>Из пункта 6</w:t>
      </w:r>
      <w:r w:rsidRPr="00476E8E">
        <w:rPr>
          <w:iCs/>
          <w:szCs w:val="28"/>
        </w:rPr>
        <w:t xml:space="preserve">.1 </w:t>
      </w:r>
      <w:r>
        <w:rPr>
          <w:iCs/>
          <w:szCs w:val="28"/>
        </w:rPr>
        <w:t>известно</w:t>
      </w:r>
      <w:r>
        <w:rPr>
          <w:iCs/>
          <w:szCs w:val="28"/>
          <w:lang w:val="en-US"/>
        </w:rPr>
        <w:t>:</w:t>
      </w:r>
    </w:p>
    <w:p w14:paraId="1E791834" w14:textId="2F6ADB83" w:rsidR="00476E8E" w:rsidRPr="000571D5" w:rsidRDefault="00E0231E" w:rsidP="007006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г</m:t>
              </m:r>
            </m:sub>
          </m:sSub>
          <m:r>
            <w:rPr>
              <w:rFonts w:ascii="Cambria Math" w:hAnsi="Cambria Math"/>
            </w:rPr>
            <m:t>=2.302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450722BE" w14:textId="0F1F052D" w:rsidR="00B22F0D" w:rsidRPr="000571D5" w:rsidRDefault="00E0231E" w:rsidP="007006D6">
      <w:pPr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но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2.574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1F1ACF98" w14:textId="5942B161" w:rsidR="007006D6" w:rsidRPr="003A0750" w:rsidRDefault="005F4399" w:rsidP="007006D6">
      <w:pPr>
        <w:rPr>
          <w:iCs/>
          <w:szCs w:val="28"/>
        </w:rPr>
      </w:pPr>
      <w:r>
        <w:rPr>
          <w:iCs/>
          <w:szCs w:val="28"/>
        </w:rPr>
        <w:t>Тогда п</w:t>
      </w:r>
      <w:r w:rsidR="007006D6" w:rsidRPr="003A0750">
        <w:rPr>
          <w:iCs/>
          <w:szCs w:val="28"/>
        </w:rPr>
        <w:t xml:space="preserve">отребная мощность турбин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  <m:r>
          <w:rPr>
            <w:rFonts w:ascii="Cambria Math" w:hAnsi="Cambria Math"/>
            <w:szCs w:val="28"/>
          </w:rPr>
          <m:t>:</m:t>
        </m:r>
      </m:oMath>
    </w:p>
    <w:p w14:paraId="629AC97E" w14:textId="0E4A544B" w:rsidR="007006D6" w:rsidRPr="007006D6" w:rsidRDefault="00E0231E" w:rsidP="007006D6">
      <w:pPr>
        <w:rPr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нг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но</m:t>
              </m:r>
            </m:sub>
          </m:sSub>
          <m:r>
            <w:rPr>
              <w:rFonts w:ascii="Cambria Math" w:hAnsi="Cambria Math"/>
              <w:szCs w:val="28"/>
            </w:rPr>
            <m:t>=4.8763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</m:oMath>
      </m:oMathPara>
    </w:p>
    <w:p w14:paraId="7FB3A8AB" w14:textId="524D9FF1" w:rsidR="006941AE" w:rsidRDefault="006941AE" w:rsidP="007006D6">
      <w:pPr>
        <w:rPr>
          <w:iCs/>
          <w:szCs w:val="28"/>
        </w:rPr>
      </w:pPr>
      <w:r>
        <w:rPr>
          <w:iCs/>
          <w:szCs w:val="28"/>
        </w:rPr>
        <w:lastRenderedPageBreak/>
        <w:t xml:space="preserve">По результатам расчёта в программе </w:t>
      </w:r>
      <w:r>
        <w:rPr>
          <w:iCs/>
          <w:szCs w:val="28"/>
          <w:lang w:val="en-US"/>
        </w:rPr>
        <w:t>TERRA</w:t>
      </w:r>
      <w:r w:rsidRPr="006941AE">
        <w:rPr>
          <w:iCs/>
          <w:szCs w:val="28"/>
        </w:rPr>
        <w:t xml:space="preserve"> </w:t>
      </w:r>
      <w:r>
        <w:rPr>
          <w:iCs/>
          <w:szCs w:val="28"/>
        </w:rPr>
        <w:t>выберем</w:t>
      </w:r>
      <w:r w:rsidRPr="006941AE">
        <w:rPr>
          <w:iCs/>
          <w:szCs w:val="28"/>
        </w:rPr>
        <w:t>:</w:t>
      </w:r>
    </w:p>
    <w:p w14:paraId="555CCD11" w14:textId="415BAF52" w:rsidR="007006D6" w:rsidRPr="006941AE" w:rsidRDefault="006941AE" w:rsidP="006941AE">
      <w:pPr>
        <w:pStyle w:val="a8"/>
        <w:numPr>
          <w:ilvl w:val="0"/>
          <w:numId w:val="30"/>
        </w:numPr>
        <w:ind w:left="284" w:hanging="284"/>
        <w:rPr>
          <w:rFonts w:eastAsiaTheme="minorEastAsia"/>
          <w:szCs w:val="28"/>
        </w:rPr>
      </w:pPr>
      <w:r w:rsidRPr="006941AE">
        <w:rPr>
          <w:iCs/>
          <w:szCs w:val="28"/>
        </w:rPr>
        <w:t xml:space="preserve">Температура </w:t>
      </w:r>
      <w:r w:rsidR="007006D6" w:rsidRPr="006941AE">
        <w:rPr>
          <w:iCs/>
          <w:szCs w:val="28"/>
        </w:rPr>
        <w:t>генераторного газа</w:t>
      </w:r>
      <w:r w:rsidR="00DD5EA3" w:rsidRPr="006941AE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гг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1199.9</m:t>
        </m:r>
        <m:r>
          <w:rPr>
            <w:rFonts w:ascii="Cambria Math" w:hAnsi="Cambria Math"/>
            <w:szCs w:val="28"/>
          </w:rPr>
          <m:t>К</m:t>
        </m:r>
      </m:oMath>
    </w:p>
    <w:p w14:paraId="6433EB4D" w14:textId="1D8A3145" w:rsidR="007006D6" w:rsidRPr="006941AE" w:rsidRDefault="00A960DC" w:rsidP="006941AE">
      <w:pPr>
        <w:pStyle w:val="a8"/>
        <w:numPr>
          <w:ilvl w:val="0"/>
          <w:numId w:val="30"/>
        </w:numPr>
        <w:ind w:left="284" w:hanging="284"/>
        <w:rPr>
          <w:rFonts w:eastAsiaTheme="minorEastAsia"/>
          <w:szCs w:val="28"/>
        </w:rPr>
      </w:pPr>
      <w:r w:rsidRPr="006941AE">
        <w:rPr>
          <w:iCs/>
          <w:szCs w:val="28"/>
        </w:rPr>
        <w:t xml:space="preserve">Давление рабочего тела на входе в сопловой аппарат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вхд</m:t>
            </m:r>
          </m:sub>
        </m:sSub>
        <m:r>
          <w:rPr>
            <w:rFonts w:ascii="Cambria Math" w:hAnsi="Cambria Math"/>
            <w:szCs w:val="28"/>
          </w:rPr>
          <m:t>=7.25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  <m:r>
          <w:rPr>
            <w:rFonts w:ascii="Cambria Math" w:hAnsi="Cambria Math"/>
            <w:szCs w:val="28"/>
          </w:rPr>
          <m:t>Па</m:t>
        </m:r>
      </m:oMath>
    </w:p>
    <w:p w14:paraId="34931755" w14:textId="0E8EDCF0" w:rsidR="00AF5BD8" w:rsidRPr="006941AE" w:rsidRDefault="00AF5BD8" w:rsidP="006941AE">
      <w:pPr>
        <w:pStyle w:val="a8"/>
        <w:numPr>
          <w:ilvl w:val="0"/>
          <w:numId w:val="30"/>
        </w:numPr>
        <w:ind w:left="284" w:hanging="284"/>
        <w:rPr>
          <w:iCs/>
          <w:szCs w:val="28"/>
        </w:rPr>
      </w:pPr>
      <w:r w:rsidRPr="006941AE">
        <w:rPr>
          <w:iCs/>
          <w:szCs w:val="28"/>
        </w:rPr>
        <w:t>Давление рабочего тела на выходе из рабочего колеса</w:t>
      </w:r>
      <w:r w:rsidR="00797CE5" w:rsidRPr="006941AE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=0.2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  <m:r>
          <w:rPr>
            <w:rFonts w:ascii="Cambria Math" w:hAnsi="Cambria Math"/>
            <w:szCs w:val="28"/>
          </w:rPr>
          <m:t>Па</m:t>
        </m:r>
      </m:oMath>
      <w:r w:rsidR="00797CE5" w:rsidRPr="006941AE">
        <w:rPr>
          <w:iCs/>
          <w:szCs w:val="28"/>
        </w:rPr>
        <w:t xml:space="preserve">  </w:t>
      </w:r>
    </w:p>
    <w:p w14:paraId="6B4C7115" w14:textId="6AEA5CE5" w:rsidR="007006D6" w:rsidRPr="001531D3" w:rsidRDefault="001531D3" w:rsidP="001531D3">
      <w:pPr>
        <w:pStyle w:val="a8"/>
        <w:numPr>
          <w:ilvl w:val="0"/>
          <w:numId w:val="30"/>
        </w:numPr>
        <w:ind w:left="284" w:hanging="284"/>
        <w:rPr>
          <w:iCs/>
          <w:szCs w:val="28"/>
        </w:rPr>
      </w:pPr>
      <w:r w:rsidRPr="001531D3">
        <w:rPr>
          <w:iCs/>
          <w:szCs w:val="28"/>
        </w:rPr>
        <w:t xml:space="preserve">Газовая постоянная рабочего тела </w:t>
      </w:r>
      <m:oMath>
        <m:r>
          <w:rPr>
            <w:rFonts w:ascii="Cambria Math" w:hAnsi="Cambria Math"/>
            <w:szCs w:val="28"/>
          </w:rPr>
          <m:t>R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624.036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Cs w:val="28"/>
              </w:rPr>
              <m:t>кг∙К</m:t>
            </m:r>
          </m:den>
        </m:f>
      </m:oMath>
    </w:p>
    <w:p w14:paraId="6E9B17EE" w14:textId="3D08F7E3" w:rsidR="007006D6" w:rsidRPr="00C44016" w:rsidRDefault="001531D3" w:rsidP="007006D6">
      <w:pPr>
        <w:pStyle w:val="a8"/>
        <w:numPr>
          <w:ilvl w:val="0"/>
          <w:numId w:val="30"/>
        </w:numPr>
        <w:ind w:left="284" w:hanging="284"/>
        <w:rPr>
          <w:iCs/>
          <w:szCs w:val="28"/>
        </w:rPr>
      </w:pPr>
      <w:r>
        <w:rPr>
          <w:iCs/>
          <w:szCs w:val="28"/>
        </w:rPr>
        <w:t xml:space="preserve">Показатель изоэнтропы </w:t>
      </w:r>
      <m:oMath>
        <m:r>
          <w:rPr>
            <w:rFonts w:ascii="Cambria Math" w:hAnsi="Cambria Math"/>
            <w:szCs w:val="28"/>
          </w:rPr>
          <m:t>γ=</m:t>
        </m:r>
        <m:r>
          <m:rPr>
            <m:sty m:val="p"/>
          </m:rPr>
          <w:rPr>
            <w:rFonts w:ascii="Cambria Math" w:hAnsi="Cambria Math"/>
            <w:color w:val="000000"/>
            <w:szCs w:val="28"/>
            <w:lang w:val="en-US"/>
          </w:rPr>
          <m:t>1.14698</m:t>
        </m:r>
      </m:oMath>
    </w:p>
    <w:p w14:paraId="79CBC8CC" w14:textId="77777777" w:rsidR="00BE623F" w:rsidRDefault="00BE623F" w:rsidP="007006D6">
      <w:pPr>
        <w:rPr>
          <w:iCs/>
          <w:szCs w:val="28"/>
        </w:rPr>
      </w:pPr>
      <w:r>
        <w:rPr>
          <w:iCs/>
          <w:szCs w:val="28"/>
        </w:rPr>
        <w:t>Тогда а</w:t>
      </w:r>
      <w:r w:rsidR="007006D6" w:rsidRPr="003A0750">
        <w:rPr>
          <w:iCs/>
          <w:szCs w:val="28"/>
        </w:rPr>
        <w:t>диабатическая работа:</w:t>
      </w:r>
    </w:p>
    <w:p w14:paraId="19E33212" w14:textId="6848EF65" w:rsidR="00BE623F" w:rsidRPr="00BF1839" w:rsidRDefault="00E0231E" w:rsidP="00BE623F">
      <w:pPr>
        <w:rPr>
          <w:rFonts w:eastAsiaTheme="minorEastAsia"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γ</m:t>
              </m:r>
            </m:num>
            <m:den>
              <m:r>
                <w:rPr>
                  <w:rFonts w:ascii="Cambria Math" w:hAnsi="Cambria Math"/>
                  <w:szCs w:val="28"/>
                </w:rPr>
                <m:t>γ-1</m:t>
              </m:r>
            </m:den>
          </m:f>
          <m:r>
            <w:rPr>
              <w:rFonts w:ascii="Cambria Math" w:hAnsi="Cambria Math"/>
              <w:szCs w:val="28"/>
            </w:rPr>
            <m:t>∙R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гг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вых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вхд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γ-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γ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Cs w:val="28"/>
            </w:rPr>
            <m:t>=5.8437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Дж</m:t>
              </m:r>
            </m:num>
            <m:den>
              <m:r>
                <w:rPr>
                  <w:rFonts w:ascii="Cambria Math" w:hAnsi="Cambria Math"/>
                  <w:szCs w:val="28"/>
                </w:rPr>
                <m:t>кг</m:t>
              </m:r>
            </m:den>
          </m:f>
        </m:oMath>
      </m:oMathPara>
    </w:p>
    <w:p w14:paraId="2489E5FF" w14:textId="6B81BD5E" w:rsidR="00BF1839" w:rsidRPr="007F6F66" w:rsidRDefault="00E94F3D" w:rsidP="00BF1839">
      <w:pPr>
        <w:pStyle w:val="2"/>
      </w:pPr>
      <w:bookmarkStart w:id="46" w:name="_Toc60130525"/>
      <w:r>
        <w:t>7</w:t>
      </w:r>
      <w:r w:rsidR="00BF1839" w:rsidRPr="00F16EA7">
        <w:t xml:space="preserve">.1 </w:t>
      </w:r>
      <w:r w:rsidR="00BF1839" w:rsidRPr="007F6F66">
        <w:t>Расчет параметров турбины</w:t>
      </w:r>
      <w:bookmarkEnd w:id="46"/>
    </w:p>
    <w:p w14:paraId="5949339D" w14:textId="77777777" w:rsidR="00BF1839" w:rsidRPr="007F6F66" w:rsidRDefault="00BF1839" w:rsidP="00FA03F6">
      <w:pPr>
        <w:ind w:firstLine="567"/>
        <w:rPr>
          <w:iCs/>
          <w:szCs w:val="28"/>
        </w:rPr>
      </w:pPr>
      <w:r w:rsidRPr="007F6F66">
        <w:rPr>
          <w:iCs/>
          <w:szCs w:val="28"/>
        </w:rPr>
        <w:t xml:space="preserve">Адиабатическая скорость истечения рабочего тела, соответствующая располагаемой адиабатической работе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ад</m:t>
            </m:r>
          </m:sub>
        </m:sSub>
        <m:r>
          <w:rPr>
            <w:rFonts w:ascii="Cambria Math" w:hAnsi="Cambria Math"/>
            <w:szCs w:val="28"/>
          </w:rPr>
          <m:t>:</m:t>
        </m:r>
      </m:oMath>
    </w:p>
    <w:p w14:paraId="1D2ADD79" w14:textId="3A5156DF" w:rsidR="00BF1839" w:rsidRDefault="00E0231E" w:rsidP="00BF1839">
      <w:pPr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ад</m:t>
                  </m:r>
                </m:sub>
              </m:sSub>
            </m:e>
          </m:rad>
          <m:r>
            <w:rPr>
              <w:rFonts w:ascii="Cambria Math" w:hAnsi="Cambria Math"/>
              <w:szCs w:val="28"/>
            </w:rPr>
            <m:t>=3.4187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107F360A" w14:textId="77777777" w:rsidR="00BF1839" w:rsidRPr="007F6F66" w:rsidRDefault="00BF1839" w:rsidP="00BF1839">
      <w:pPr>
        <w:rPr>
          <w:iCs/>
          <w:szCs w:val="28"/>
        </w:rPr>
      </w:pPr>
      <w:r w:rsidRPr="007F6F66">
        <w:rPr>
          <w:iCs/>
          <w:szCs w:val="28"/>
        </w:rPr>
        <w:t>Величина окружной скорости:</w:t>
      </w:r>
    </w:p>
    <w:p w14:paraId="7B48D141" w14:textId="6FEE9CF7" w:rsidR="00BF1839" w:rsidRPr="00540F4A" w:rsidRDefault="00BF1839" w:rsidP="00BF1839">
      <w:pPr>
        <w:rPr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u=0.15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=512.8008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3390B096" w14:textId="43ADBA0B" w:rsidR="00BF1839" w:rsidRPr="007F6F66" w:rsidRDefault="00BF1839" w:rsidP="00B25DF2">
      <w:pPr>
        <w:ind w:firstLine="567"/>
        <w:rPr>
          <w:iCs/>
          <w:szCs w:val="28"/>
        </w:rPr>
      </w:pPr>
      <w:r w:rsidRPr="007F6F66">
        <w:rPr>
          <w:iCs/>
          <w:szCs w:val="28"/>
        </w:rPr>
        <w:t>Принимаем значение угловой скорости вращения вала турбины наименьшее, обеспечивающее бескавитационный режим работы обоих насосов</w:t>
      </w:r>
      <w:r w:rsidR="00137A3B" w:rsidRPr="00137A3B">
        <w:rPr>
          <w:iCs/>
          <w:szCs w:val="28"/>
        </w:rPr>
        <w:t xml:space="preserve"> (</w:t>
      </w:r>
      <w:r w:rsidR="00137A3B">
        <w:rPr>
          <w:iCs/>
          <w:szCs w:val="28"/>
        </w:rPr>
        <w:t>из пункта</w:t>
      </w:r>
      <w:r w:rsidR="00B25DF2">
        <w:rPr>
          <w:iCs/>
          <w:szCs w:val="28"/>
        </w:rPr>
        <w:t xml:space="preserve"> 6</w:t>
      </w:r>
      <w:r w:rsidR="00B25DF2" w:rsidRPr="00B25DF2">
        <w:rPr>
          <w:iCs/>
          <w:szCs w:val="28"/>
        </w:rPr>
        <w:t>.1</w:t>
      </w:r>
      <w:r w:rsidR="00137A3B" w:rsidRPr="00137A3B">
        <w:rPr>
          <w:iCs/>
          <w:szCs w:val="28"/>
        </w:rPr>
        <w:t>)</w:t>
      </w:r>
      <w:r w:rsidRPr="007F6F66">
        <w:rPr>
          <w:iCs/>
          <w:szCs w:val="28"/>
        </w:rPr>
        <w:t xml:space="preserve">: </w:t>
      </w:r>
    </w:p>
    <w:p w14:paraId="50D33BA4" w14:textId="61ACE261" w:rsidR="00BF1839" w:rsidRPr="002D03BE" w:rsidRDefault="00BF1839" w:rsidP="00BF1839">
      <w:pPr>
        <w:rPr>
          <w:rFonts w:eastAsiaTheme="minorEastAsia"/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ω=3.1321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52A3D18D" w14:textId="77777777" w:rsidR="00BF1839" w:rsidRPr="007F6F66" w:rsidRDefault="00BF1839" w:rsidP="00BF1839">
      <w:pPr>
        <w:rPr>
          <w:iCs/>
          <w:szCs w:val="28"/>
        </w:rPr>
      </w:pPr>
      <w:r w:rsidRPr="007F6F66">
        <w:rPr>
          <w:iCs/>
          <w:szCs w:val="28"/>
        </w:rPr>
        <w:t>Радиус колеса турбины:</w:t>
      </w:r>
    </w:p>
    <w:p w14:paraId="71AAF94B" w14:textId="68B92DB0" w:rsidR="00BF1839" w:rsidRPr="00FF107E" w:rsidRDefault="00BF1839" w:rsidP="00BF1839">
      <w:pPr>
        <w:rPr>
          <w:i/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Cs w:val="28"/>
                </w:rPr>
                <m:t>ω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12.8008</m:t>
              </m:r>
            </m:num>
            <m:den>
              <m:r>
                <w:rPr>
                  <w:rFonts w:ascii="Cambria Math" w:hAnsi="Cambria Math"/>
                  <w:szCs w:val="28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0.164м</m:t>
          </m:r>
        </m:oMath>
      </m:oMathPara>
    </w:p>
    <w:p w14:paraId="472AA1BD" w14:textId="77777777" w:rsidR="00BF1839" w:rsidRPr="007F6F66" w:rsidRDefault="00BF1839" w:rsidP="00BF1839">
      <w:pPr>
        <w:rPr>
          <w:iCs/>
          <w:szCs w:val="28"/>
        </w:rPr>
      </w:pPr>
      <w:r w:rsidRPr="007F6F66">
        <w:rPr>
          <w:iCs/>
          <w:szCs w:val="28"/>
        </w:rPr>
        <w:t>Диаметр колеса турбины:</w:t>
      </w:r>
    </w:p>
    <w:p w14:paraId="498BB44A" w14:textId="37FC5FFD" w:rsidR="00BF1839" w:rsidRPr="00537AA1" w:rsidRDefault="00BF1839" w:rsidP="00BF1839">
      <w:pPr>
        <w:rPr>
          <w:i/>
          <w:iCs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d=2∙r=0.328 м</m:t>
          </m:r>
        </m:oMath>
      </m:oMathPara>
    </w:p>
    <w:p w14:paraId="0F90528D" w14:textId="77777777" w:rsidR="00BF1839" w:rsidRPr="007F6F66" w:rsidRDefault="00BF1839" w:rsidP="00B14C4C">
      <w:pPr>
        <w:ind w:firstLine="567"/>
        <w:rPr>
          <w:iCs/>
          <w:szCs w:val="28"/>
        </w:rPr>
      </w:pPr>
      <w:r w:rsidRPr="007F6F66">
        <w:rPr>
          <w:iCs/>
          <w:szCs w:val="28"/>
        </w:rPr>
        <w:t>Оптимальной конструкцией будет одновальный ТНА. Они проще по конструкции и надежнее в работе. Однако недостаток их в трудности обеспечения работы насосов и турбины при параметрах, близких к оптимальным. При одновальный компоновке угловые скорости вращения турбины и всех насосов одинаковы.</w:t>
      </w:r>
    </w:p>
    <w:p w14:paraId="2EBBB2A1" w14:textId="7C96EF6A" w:rsidR="00BF1839" w:rsidRPr="007F6F66" w:rsidRDefault="00BF1839" w:rsidP="00895777">
      <w:pPr>
        <w:jc w:val="center"/>
        <w:rPr>
          <w:iCs/>
          <w:szCs w:val="28"/>
        </w:rPr>
      </w:pPr>
      <w:r w:rsidRPr="007F6F66">
        <w:rPr>
          <w:iCs/>
          <w:szCs w:val="28"/>
        </w:rPr>
        <w:lastRenderedPageBreak/>
        <w:t>Схема одновального ТНА:</w:t>
      </w:r>
    </w:p>
    <w:p w14:paraId="71C0A84C" w14:textId="3273D52D" w:rsidR="00BF1839" w:rsidRDefault="00BF1839" w:rsidP="00895777">
      <w:pPr>
        <w:jc w:val="center"/>
        <w:rPr>
          <w:iCs/>
          <w:szCs w:val="28"/>
        </w:rPr>
      </w:pPr>
      <w:r w:rsidRPr="007F6F66">
        <w:rPr>
          <w:iCs/>
          <w:noProof/>
          <w:szCs w:val="28"/>
          <w:lang w:eastAsia="ru-RU"/>
        </w:rPr>
        <w:drawing>
          <wp:inline distT="0" distB="0" distL="0" distR="0" wp14:anchorId="62CB43DF" wp14:editId="2AF7B0C2">
            <wp:extent cx="4975860" cy="899160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831B" w14:textId="77777777" w:rsidR="00BF1839" w:rsidRDefault="00BF1839" w:rsidP="00C077A4">
      <w:pPr>
        <w:jc w:val="center"/>
        <w:rPr>
          <w:iCs/>
          <w:szCs w:val="28"/>
        </w:rPr>
      </w:pPr>
      <w:r>
        <w:rPr>
          <w:iCs/>
          <w:szCs w:val="28"/>
        </w:rPr>
        <w:t>Определим КПД турбины:</w:t>
      </w:r>
    </w:p>
    <w:p w14:paraId="1F5D8BDC" w14:textId="77777777" w:rsidR="00BF1839" w:rsidRDefault="00BF1839" w:rsidP="00A42341">
      <w:pPr>
        <w:ind w:firstLine="567"/>
        <w:rPr>
          <w:iCs/>
          <w:szCs w:val="28"/>
        </w:rPr>
      </w:pPr>
      <w:r>
        <w:rPr>
          <w:iCs/>
          <w:szCs w:val="28"/>
        </w:rPr>
        <w:t>По графику влияния числа ступеней на КПД турбины для одноступенчатой турбины получаем:</w:t>
      </w:r>
    </w:p>
    <w:p w14:paraId="3EDFA356" w14:textId="7728EDDE" w:rsidR="00BF1839" w:rsidRDefault="007865BE" w:rsidP="00015291">
      <w:pPr>
        <w:jc w:val="center"/>
        <w:rPr>
          <w:i/>
          <w:szCs w:val="28"/>
        </w:rPr>
      </w:pPr>
      <w:r w:rsidRPr="007865BE">
        <w:rPr>
          <w:i/>
          <w:noProof/>
          <w:szCs w:val="28"/>
        </w:rPr>
        <w:drawing>
          <wp:inline distT="0" distB="0" distL="0" distR="0" wp14:anchorId="783A65F1" wp14:editId="3E2793DB">
            <wp:extent cx="4517038" cy="3171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0190" cy="317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B6DD" w14:textId="5F519649" w:rsidR="001D48CD" w:rsidRDefault="001D48CD" w:rsidP="001D48CD">
      <w:pPr>
        <w:rPr>
          <w:rFonts w:eastAsiaTheme="minorEastAsia"/>
          <w:szCs w:val="28"/>
        </w:rPr>
      </w:pPr>
      <w:r>
        <w:rPr>
          <w:szCs w:val="28"/>
        </w:rPr>
        <w:t>По графику</w:t>
      </w:r>
      <w:r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u</m:t>
            </m:r>
          </m:sub>
        </m:sSub>
        <m:r>
          <w:rPr>
            <w:rFonts w:ascii="Cambria Math" w:hAnsi="Cambria Math"/>
            <w:szCs w:val="28"/>
          </w:rPr>
          <m:t>=0,4</m:t>
        </m:r>
      </m:oMath>
    </w:p>
    <w:p w14:paraId="2C044B30" w14:textId="4FB701DB" w:rsidR="00161DFD" w:rsidRPr="00161DFD" w:rsidRDefault="00E0231E" w:rsidP="001D48CD">
      <w:pPr>
        <w:rPr>
          <w:rFonts w:eastAsiaTheme="minorEastAsia"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u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ут</m:t>
                  </m:r>
                </m:sub>
              </m:sSub>
            </m:e>
          </m:d>
        </m:oMath>
      </m:oMathPara>
    </w:p>
    <w:p w14:paraId="3ACF1A02" w14:textId="27BB67E1" w:rsidR="00161DFD" w:rsidRDefault="00161DFD" w:rsidP="001D48CD">
      <w:pPr>
        <w:rPr>
          <w:szCs w:val="28"/>
          <w:lang w:val="en-US"/>
        </w:rPr>
      </w:pPr>
      <w:r>
        <w:rPr>
          <w:szCs w:val="28"/>
        </w:rPr>
        <w:t>Где</w:t>
      </w:r>
      <w:r>
        <w:rPr>
          <w:szCs w:val="28"/>
          <w:lang w:val="en-US"/>
        </w:rPr>
        <w:t>:</w:t>
      </w:r>
    </w:p>
    <w:p w14:paraId="06770784" w14:textId="54061889" w:rsidR="001D48CD" w:rsidRPr="00161DFD" w:rsidRDefault="00E0231E" w:rsidP="00161DFD">
      <w:pPr>
        <w:pStyle w:val="a8"/>
        <w:numPr>
          <w:ilvl w:val="0"/>
          <w:numId w:val="31"/>
        </w:num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161DFD" w:rsidRPr="00161DFD">
        <w:rPr>
          <w:rFonts w:eastAsiaTheme="minorEastAsia"/>
          <w:szCs w:val="28"/>
        </w:rPr>
        <w:t xml:space="preserve"> - потери на вентиляцию и на трение</w:t>
      </w:r>
    </w:p>
    <w:p w14:paraId="1F681485" w14:textId="1089BFC5" w:rsidR="001D48CD" w:rsidRPr="00161DFD" w:rsidRDefault="00E0231E" w:rsidP="00161DFD">
      <w:pPr>
        <w:pStyle w:val="a8"/>
        <w:numPr>
          <w:ilvl w:val="0"/>
          <w:numId w:val="31"/>
        </w:numPr>
        <w:rPr>
          <w:i/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ут</m:t>
            </m:r>
          </m:sub>
        </m:sSub>
      </m:oMath>
      <w:r w:rsidR="00161DFD" w:rsidRPr="00161DFD">
        <w:rPr>
          <w:rFonts w:eastAsiaTheme="minorEastAsia"/>
          <w:szCs w:val="28"/>
        </w:rPr>
        <w:t>- потери на утечки</w:t>
      </w:r>
      <m:oMath>
        <m:r>
          <w:rPr>
            <w:rFonts w:ascii="Cambria Math" w:hAnsi="Cambria Math"/>
            <w:szCs w:val="28"/>
          </w:rPr>
          <m:t xml:space="preserve"> </m:t>
        </m:r>
      </m:oMath>
    </w:p>
    <w:p w14:paraId="5D639D36" w14:textId="285A036D" w:rsidR="00161DFD" w:rsidRDefault="00161DFD" w:rsidP="00161DFD">
      <w:pPr>
        <w:rPr>
          <w:rFonts w:eastAsiaTheme="minorEastAsia"/>
          <w:szCs w:val="28"/>
        </w:rPr>
      </w:pPr>
      <w:r>
        <w:rPr>
          <w:iCs/>
          <w:szCs w:val="28"/>
        </w:rPr>
        <w:t xml:space="preserve">Так как потери </w:t>
      </w:r>
      <m:oMath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т</m:t>
                </m:r>
              </m:sub>
            </m:sSub>
          </m:e>
        </m:d>
      </m:oMath>
      <w:r w:rsidRPr="00161DFD">
        <w:rPr>
          <w:rFonts w:eastAsiaTheme="minorEastAsia"/>
          <w:szCs w:val="28"/>
        </w:rPr>
        <w:t xml:space="preserve"> пренебрежимо малы</w:t>
      </w:r>
      <w:r>
        <w:rPr>
          <w:rFonts w:eastAsiaTheme="minorEastAsia"/>
          <w:szCs w:val="28"/>
        </w:rPr>
        <w:t>, то примем</w:t>
      </w:r>
      <w:r w:rsidRPr="00161DFD">
        <w:rPr>
          <w:rFonts w:eastAsiaTheme="minorEastAsia"/>
          <w:szCs w:val="28"/>
        </w:rPr>
        <w:t>:</w:t>
      </w:r>
    </w:p>
    <w:p w14:paraId="390892B0" w14:textId="72A0B792" w:rsidR="001D48CD" w:rsidRPr="000B0557" w:rsidRDefault="00E0231E" w:rsidP="001D48CD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u</m:t>
              </m:r>
            </m:sub>
          </m:sSub>
          <m:r>
            <w:rPr>
              <w:rFonts w:ascii="Cambria Math" w:hAnsi="Cambria Math"/>
              <w:szCs w:val="28"/>
            </w:rPr>
            <m:t>=0.4</m:t>
          </m:r>
        </m:oMath>
      </m:oMathPara>
    </w:p>
    <w:p w14:paraId="68D22CEF" w14:textId="5B872222" w:rsidR="000B0557" w:rsidRPr="00593F2D" w:rsidRDefault="000B0557" w:rsidP="001D48CD">
      <w:pPr>
        <w:rPr>
          <w:rFonts w:eastAsiaTheme="minorEastAsia"/>
          <w:i/>
          <w:iCs/>
          <w:szCs w:val="28"/>
        </w:rPr>
      </w:pPr>
      <w:r>
        <w:rPr>
          <w:iCs/>
          <w:szCs w:val="28"/>
        </w:rPr>
        <w:t xml:space="preserve">Из пункта </w:t>
      </w:r>
      <w:r w:rsidRPr="00974EC6">
        <w:rPr>
          <w:iCs/>
          <w:szCs w:val="28"/>
        </w:rPr>
        <w:t xml:space="preserve">6.1 </w:t>
      </w:r>
      <w:r w:rsidR="00974EC6">
        <w:rPr>
          <w:iCs/>
          <w:szCs w:val="28"/>
        </w:rPr>
        <w:t>известно, что механический КПД</w:t>
      </w:r>
      <w:r w:rsidR="00974EC6" w:rsidRPr="00974EC6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  <m:r>
          <w:rPr>
            <w:rFonts w:ascii="Cambria Math" w:hAnsi="Cambria Math"/>
            <w:szCs w:val="28"/>
          </w:rPr>
          <m:t>=0.9</m:t>
        </m:r>
      </m:oMath>
    </w:p>
    <w:p w14:paraId="3AB8FD08" w14:textId="0B5FC5D5" w:rsidR="006E1B09" w:rsidRPr="006E1B09" w:rsidRDefault="006E1B09" w:rsidP="001D48CD">
      <w:pPr>
        <w:rPr>
          <w:iCs/>
          <w:szCs w:val="28"/>
          <w:lang w:val="en-US"/>
        </w:rPr>
      </w:pPr>
      <w:r>
        <w:rPr>
          <w:iCs/>
          <w:szCs w:val="28"/>
        </w:rPr>
        <w:t xml:space="preserve">Тогда </w:t>
      </w:r>
      <w:r w:rsidRPr="003A0750">
        <w:rPr>
          <w:iCs/>
          <w:szCs w:val="28"/>
        </w:rPr>
        <w:t>КПД турбины</w:t>
      </w:r>
      <w:r>
        <w:rPr>
          <w:iCs/>
          <w:szCs w:val="28"/>
          <w:lang w:val="en-US"/>
        </w:rPr>
        <w:t>:</w:t>
      </w:r>
    </w:p>
    <w:p w14:paraId="48AC8CCB" w14:textId="0B3589B0" w:rsidR="003447A9" w:rsidRPr="00FF78FE" w:rsidRDefault="00E0231E" w:rsidP="003447A9">
      <w:pPr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Cs w:val="28"/>
            </w:rPr>
            <m:t>=0.4∙0.9=0.3600</m:t>
          </m:r>
        </m:oMath>
      </m:oMathPara>
    </w:p>
    <w:p w14:paraId="7E5492FA" w14:textId="6E83A426" w:rsidR="00FF78FE" w:rsidRPr="004A2455" w:rsidRDefault="00FF78FE" w:rsidP="006539FA">
      <w:pPr>
        <w:ind w:firstLine="567"/>
        <w:rPr>
          <w:iCs/>
          <w:szCs w:val="28"/>
        </w:rPr>
      </w:pPr>
      <w:r>
        <w:rPr>
          <w:iCs/>
          <w:szCs w:val="28"/>
        </w:rPr>
        <w:lastRenderedPageBreak/>
        <w:t>Для открытых схем КПД турбины обычно составляет 0</w:t>
      </w:r>
      <w:r w:rsidRPr="00FF78FE">
        <w:rPr>
          <w:iCs/>
          <w:szCs w:val="28"/>
        </w:rPr>
        <w:t>.3-0.7.</w:t>
      </w:r>
      <w:r w:rsidR="004A2455" w:rsidRPr="004A2455">
        <w:rPr>
          <w:iCs/>
          <w:szCs w:val="28"/>
        </w:rPr>
        <w:t xml:space="preserve"> </w:t>
      </w:r>
      <w:r w:rsidR="004A2455">
        <w:rPr>
          <w:iCs/>
          <w:szCs w:val="28"/>
        </w:rPr>
        <w:t>То есть мы попали в нужный интервал.</w:t>
      </w:r>
    </w:p>
    <w:p w14:paraId="3B863D25" w14:textId="676FD789" w:rsidR="001D48CD" w:rsidRPr="00D451A5" w:rsidRDefault="001D48CD" w:rsidP="003447A9">
      <w:pPr>
        <w:ind w:firstLine="567"/>
        <w:rPr>
          <w:iCs/>
          <w:szCs w:val="28"/>
        </w:rPr>
      </w:pPr>
      <w:r w:rsidRPr="00D451A5">
        <w:rPr>
          <w:iCs/>
          <w:szCs w:val="28"/>
        </w:rPr>
        <w:t>В двигательных установках без дожигания расход компонентов через газогенератор определяется из условия обеспечения</w:t>
      </w:r>
      <w:r>
        <w:rPr>
          <w:iCs/>
          <w:szCs w:val="28"/>
        </w:rPr>
        <w:t xml:space="preserve"> необходимой мощности ТНА. Зная</w:t>
      </w:r>
      <w:r w:rsidRPr="00D451A5">
        <w:rPr>
          <w:iCs/>
          <w:szCs w:val="28"/>
        </w:rPr>
        <w:t xml:space="preserve"> необходимую мощность турбины ТНА для обеспечения подачи топлива, определим необходимый расход рабочего тела, вырабатываемого газогенератора: </w:t>
      </w:r>
    </w:p>
    <w:p w14:paraId="27E4763B" w14:textId="59DA3F03" w:rsidR="001D48CD" w:rsidRPr="00151205" w:rsidRDefault="00E0231E" w:rsidP="001D48CD">
      <w:pPr>
        <w:rPr>
          <w:iCs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а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.8763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5.8437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∙0.3600</m:t>
              </m:r>
            </m:den>
          </m:f>
          <m:r>
            <w:rPr>
              <w:rFonts w:ascii="Cambria Math" w:hAnsi="Cambria Math"/>
              <w:szCs w:val="28"/>
            </w:rPr>
            <m:t>=2.3179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02987B59" w14:textId="53E44A85" w:rsidR="001D48CD" w:rsidRPr="00D451A5" w:rsidRDefault="001D48CD" w:rsidP="001D48CD">
      <w:pPr>
        <w:rPr>
          <w:iCs/>
          <w:szCs w:val="28"/>
        </w:rPr>
      </w:pPr>
      <w:r w:rsidRPr="00D451A5">
        <w:rPr>
          <w:iCs/>
          <w:szCs w:val="28"/>
        </w:rPr>
        <w:t>Действительное соотношение компонентов топлива в ЖГГ</w:t>
      </w:r>
      <w:r w:rsidR="00853FC0">
        <w:rPr>
          <w:iCs/>
          <w:szCs w:val="28"/>
        </w:rPr>
        <w:t xml:space="preserve"> (</w:t>
      </w:r>
      <w:r w:rsidR="00853FC0">
        <w:rPr>
          <w:iCs/>
          <w:szCs w:val="28"/>
          <w:lang w:val="en-US"/>
        </w:rPr>
        <w:t>TERRA</w:t>
      </w:r>
      <w:r w:rsidR="00853FC0">
        <w:rPr>
          <w:iCs/>
          <w:szCs w:val="28"/>
        </w:rPr>
        <w:t>)</w:t>
      </w:r>
      <w:r w:rsidRPr="00D451A5">
        <w:rPr>
          <w:iCs/>
          <w:szCs w:val="28"/>
        </w:rPr>
        <w:t>:</w:t>
      </w:r>
    </w:p>
    <w:p w14:paraId="2EC0A481" w14:textId="63D880D5" w:rsidR="001D48CD" w:rsidRPr="00853FC0" w:rsidRDefault="00E0231E" w:rsidP="001D48CD">
      <w:pPr>
        <w:rPr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Cs w:val="28"/>
                </w:rPr>
                <m:t>гг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0.7584</m:t>
          </m:r>
        </m:oMath>
      </m:oMathPara>
    </w:p>
    <w:p w14:paraId="2F73B1EC" w14:textId="77777777" w:rsidR="001D48CD" w:rsidRPr="00D451A5" w:rsidRDefault="001D48CD" w:rsidP="001D48CD">
      <w:pPr>
        <w:rPr>
          <w:iCs/>
          <w:szCs w:val="28"/>
        </w:rPr>
      </w:pPr>
      <w:r w:rsidRPr="00D451A5">
        <w:rPr>
          <w:iCs/>
          <w:szCs w:val="28"/>
        </w:rPr>
        <w:t>Расход окислителя в ЖГГ:</w:t>
      </w:r>
    </w:p>
    <w:p w14:paraId="047D790A" w14:textId="1159677B" w:rsidR="001D48CD" w:rsidRPr="00643B2E" w:rsidRDefault="00E0231E" w:rsidP="001D48CD">
      <w:pPr>
        <w:rPr>
          <w:b/>
          <w:iCs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гг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0.7584</m:t>
              </m:r>
              <m:r>
                <w:rPr>
                  <w:rFonts w:ascii="Cambria Math" w:hAnsi="Cambria Math"/>
                  <w:szCs w:val="28"/>
                </w:rPr>
                <m:t>∙2.3179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0.7584</m:t>
              </m:r>
            </m:den>
          </m:f>
          <m:r>
            <w:rPr>
              <w:rFonts w:ascii="Cambria Math" w:hAnsi="Cambria Math"/>
              <w:szCs w:val="28"/>
            </w:rPr>
            <m:t>=0.9997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5C9920FD" w14:textId="77777777" w:rsidR="001D48CD" w:rsidRPr="00D451A5" w:rsidRDefault="001D48CD" w:rsidP="001D48CD">
      <w:pPr>
        <w:rPr>
          <w:iCs/>
          <w:szCs w:val="28"/>
        </w:rPr>
      </w:pPr>
      <w:r w:rsidRPr="00D451A5">
        <w:rPr>
          <w:iCs/>
          <w:szCs w:val="28"/>
        </w:rPr>
        <w:t>Расход горючего в ЖГГ:</w:t>
      </w:r>
    </w:p>
    <w:p w14:paraId="79937820" w14:textId="5FEB615A" w:rsidR="001D48CD" w:rsidRPr="00BA3FF4" w:rsidRDefault="00E0231E" w:rsidP="001D48CD">
      <w:pPr>
        <w:rPr>
          <w:rFonts w:eastAsiaTheme="minorEastAsia"/>
          <w:iCs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гг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.3179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0.7584</m:t>
              </m:r>
            </m:den>
          </m:f>
          <m:r>
            <w:rPr>
              <w:rFonts w:ascii="Cambria Math" w:hAnsi="Cambria Math"/>
              <w:szCs w:val="28"/>
            </w:rPr>
            <m:t>=1.3182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7F7AF471" w14:textId="4C78065C" w:rsidR="00BA3FF4" w:rsidRDefault="00BA3FF4" w:rsidP="001D48CD">
      <w:pPr>
        <w:rPr>
          <w:iCs/>
          <w:szCs w:val="28"/>
          <w:lang w:val="en-US"/>
        </w:rPr>
      </w:pPr>
      <w:r>
        <w:rPr>
          <w:iCs/>
          <w:szCs w:val="28"/>
        </w:rPr>
        <w:t>Проверка</w:t>
      </w:r>
      <w:r>
        <w:rPr>
          <w:iCs/>
          <w:szCs w:val="28"/>
          <w:lang w:val="en-US"/>
        </w:rPr>
        <w:t>:</w:t>
      </w:r>
    </w:p>
    <w:p w14:paraId="3398E4BE" w14:textId="49DAF577" w:rsidR="00BA3FF4" w:rsidRPr="00BA3FF4" w:rsidRDefault="00E0231E" w:rsidP="001D48CD">
      <w:pPr>
        <w:rPr>
          <w:rFonts w:eastAsiaTheme="minorEastAsia"/>
          <w:i/>
          <w:iCs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гг</m:t>
                  </m:r>
                </m:sub>
              </m:sSub>
            </m:e>
          </m:acc>
        </m:oMath>
      </m:oMathPara>
    </w:p>
    <w:p w14:paraId="1C2CAE92" w14:textId="36461D6D" w:rsidR="00F8609E" w:rsidRPr="00BA3FF4" w:rsidRDefault="006528AD" w:rsidP="001D48CD">
      <w:pPr>
        <w:rPr>
          <w:i/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2.3179=1.3182+0.9997=2.3179</m:t>
          </m:r>
        </m:oMath>
      </m:oMathPara>
    </w:p>
    <w:p w14:paraId="29746B3F" w14:textId="77777777" w:rsidR="001D48CD" w:rsidRPr="007F6F66" w:rsidRDefault="001D48CD" w:rsidP="001D48CD">
      <w:pPr>
        <w:rPr>
          <w:iCs/>
          <w:szCs w:val="28"/>
        </w:rPr>
      </w:pPr>
      <w:r>
        <w:rPr>
          <w:iCs/>
          <w:szCs w:val="28"/>
        </w:rPr>
        <w:t>Схема подач с ЖГГ:</w:t>
      </w:r>
    </w:p>
    <w:p w14:paraId="72432108" w14:textId="64A1D786" w:rsidR="001D48CD" w:rsidRDefault="001D48CD" w:rsidP="009108F6">
      <w:pPr>
        <w:jc w:val="center"/>
      </w:pPr>
      <w:r>
        <w:rPr>
          <w:noProof/>
          <w:lang w:eastAsia="ru-RU"/>
        </w:rPr>
        <w:drawing>
          <wp:inline distT="0" distB="0" distL="0" distR="0" wp14:anchorId="1457253F" wp14:editId="6FB74D4C">
            <wp:extent cx="4762500" cy="283607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27" cy="284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0784" w14:textId="7780F019" w:rsidR="002528E0" w:rsidRDefault="00CF0E97" w:rsidP="00894867">
      <w:pPr>
        <w:pStyle w:val="1"/>
        <w:numPr>
          <w:ilvl w:val="0"/>
          <w:numId w:val="5"/>
        </w:numPr>
      </w:pPr>
      <w:bookmarkStart w:id="47" w:name="_Toc60130526"/>
      <w:r>
        <w:lastRenderedPageBreak/>
        <w:t>Построение высотной и дроссельной характеристик ЖРД</w:t>
      </w:r>
      <w:bookmarkEnd w:id="47"/>
    </w:p>
    <w:p w14:paraId="2887F6C7" w14:textId="3BAE190A" w:rsidR="00305F68" w:rsidRDefault="00305F68" w:rsidP="00305F68"/>
    <w:p w14:paraId="0ADA6917" w14:textId="77777777" w:rsidR="009041F3" w:rsidRDefault="008A2839" w:rsidP="008A2839">
      <w:pPr>
        <w:ind w:firstLine="567"/>
        <w:rPr>
          <w:iCs/>
          <w:szCs w:val="28"/>
        </w:rPr>
      </w:pPr>
      <w:r>
        <w:t xml:space="preserve">Из пункта 2 (расчёт </w:t>
      </w:r>
      <w:r>
        <w:rPr>
          <w:lang w:val="en-US"/>
        </w:rPr>
        <w:t>TERRA</w:t>
      </w:r>
      <w:r>
        <w:t>)</w:t>
      </w:r>
      <w:r w:rsidRPr="008A2839">
        <w:t xml:space="preserve"> </w:t>
      </w:r>
      <w:r>
        <w:t>мы знаем, что с</w:t>
      </w:r>
      <w:r w:rsidR="00305F68" w:rsidRPr="00305F68">
        <w:rPr>
          <w:iCs/>
          <w:szCs w:val="28"/>
        </w:rPr>
        <w:t>тепень расширения газа в сопле</w:t>
      </w:r>
      <w:r w:rsidRPr="009041F3">
        <w:rPr>
          <w:iCs/>
          <w:szCs w:val="28"/>
        </w:rPr>
        <w:t>:</w:t>
      </w:r>
    </w:p>
    <w:p w14:paraId="72B421BF" w14:textId="6D247F23" w:rsidR="00305F68" w:rsidRPr="00C05E9D" w:rsidRDefault="00305F68" w:rsidP="008A2839">
      <w:pPr>
        <w:ind w:firstLine="567"/>
        <w:rPr>
          <w:rFonts w:eastAsiaTheme="minorEastAsia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β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828.92</m:t>
          </m:r>
        </m:oMath>
      </m:oMathPara>
    </w:p>
    <w:p w14:paraId="2C2E56D4" w14:textId="7E529043" w:rsidR="00C05E9D" w:rsidRDefault="00C05E9D" w:rsidP="00C05E9D">
      <w:pPr>
        <w:rPr>
          <w:iCs/>
          <w:szCs w:val="28"/>
          <w:lang w:val="en-US"/>
        </w:rPr>
      </w:pPr>
      <w:r>
        <w:rPr>
          <w:iCs/>
          <w:szCs w:val="28"/>
        </w:rPr>
        <w:t>Из пункта 1</w:t>
      </w:r>
      <w:r>
        <w:rPr>
          <w:iCs/>
          <w:szCs w:val="28"/>
          <w:lang w:val="en-US"/>
        </w:rPr>
        <w:t>:</w:t>
      </w:r>
    </w:p>
    <w:p w14:paraId="6F5C0C9F" w14:textId="77777777" w:rsidR="00774B39" w:rsidRPr="00E87CDB" w:rsidRDefault="00774B39" w:rsidP="00774B39">
      <w:pPr>
        <w:pStyle w:val="a8"/>
        <w:numPr>
          <w:ilvl w:val="0"/>
          <w:numId w:val="6"/>
        </w:numPr>
      </w:pPr>
      <w:r w:rsidRPr="00ED5F03">
        <w:rPr>
          <w:szCs w:val="28"/>
        </w:rPr>
        <w:t xml:space="preserve">Тяга в пустоте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п</m:t>
            </m:r>
          </m:sub>
        </m:sSub>
        <m:r>
          <m:rPr>
            <m:sty m:val="p"/>
          </m:rPr>
          <w:rPr>
            <w:rFonts w:ascii="Cambria Math"/>
          </w:rPr>
          <m:t xml:space="preserve">=700 </m:t>
        </m:r>
        <m:r>
          <m:rPr>
            <m:sty m:val="p"/>
          </m:rPr>
          <w:rPr>
            <w:rFonts w:ascii="Cambria Math"/>
          </w:rPr>
          <m:t>кН</m:t>
        </m:r>
      </m:oMath>
    </w:p>
    <w:p w14:paraId="395D11EB" w14:textId="77777777" w:rsidR="00774B39" w:rsidRPr="00ED5F03" w:rsidRDefault="00774B39" w:rsidP="00774B39">
      <w:pPr>
        <w:pStyle w:val="a8"/>
        <w:numPr>
          <w:ilvl w:val="0"/>
          <w:numId w:val="6"/>
        </w:numPr>
        <w:spacing w:line="360" w:lineRule="auto"/>
        <w:ind w:right="283"/>
        <w:rPr>
          <w:szCs w:val="28"/>
        </w:rPr>
      </w:pPr>
      <w:r w:rsidRPr="00ED5F03">
        <w:rPr>
          <w:szCs w:val="28"/>
        </w:rPr>
        <w:t xml:space="preserve">Давление в камере сгорания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= 7</m:t>
        </m:r>
        <m:r>
          <w:rPr>
            <w:rFonts w:ascii="Cambria Math"/>
          </w:rPr>
          <m:t>.</m:t>
        </m:r>
        <m:r>
          <m:rPr>
            <m:sty m:val="p"/>
          </m:rPr>
          <w:rPr>
            <w:rFonts w:ascii="Cambria Math"/>
          </w:rPr>
          <m:t xml:space="preserve">25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42853C69" w14:textId="47986FAE" w:rsidR="00774B39" w:rsidRPr="00E96754" w:rsidRDefault="00774B39" w:rsidP="00774B39">
      <w:pPr>
        <w:pStyle w:val="a8"/>
        <w:numPr>
          <w:ilvl w:val="0"/>
          <w:numId w:val="6"/>
        </w:numPr>
        <w:spacing w:line="360" w:lineRule="auto"/>
        <w:ind w:left="709" w:right="283"/>
      </w:pPr>
      <w:r w:rsidRPr="00ED5F03">
        <w:rPr>
          <w:szCs w:val="28"/>
        </w:rPr>
        <w:t xml:space="preserve">Давление на срезе сопла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a</m:t>
            </m:r>
          </m:sub>
        </m:sSub>
        <m:r>
          <m:rPr>
            <m:sty m:val="p"/>
          </m:rPr>
          <w:rPr>
            <w:rFonts w:ascii="Cambria Math"/>
          </w:rPr>
          <m:t xml:space="preserve">=0.020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23C530FA" w14:textId="0213BCF8" w:rsidR="00E96754" w:rsidRPr="007068FA" w:rsidRDefault="00E96754" w:rsidP="00774B39">
      <w:pPr>
        <w:pStyle w:val="a8"/>
        <w:numPr>
          <w:ilvl w:val="0"/>
          <w:numId w:val="6"/>
        </w:numPr>
        <w:spacing w:line="360" w:lineRule="auto"/>
        <w:ind w:left="709" w:right="283"/>
      </w:pPr>
      <w:r>
        <w:t>Площадь критического сечения</w:t>
      </w:r>
      <w:r w:rsidRPr="00E30949"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крд</m:t>
            </m:r>
          </m:sub>
        </m:sSub>
        <m:r>
          <w:rPr>
            <w:rFonts w:ascii="Cambria Math" w:hAnsi="Cambria Math"/>
            <w:szCs w:val="28"/>
          </w:rPr>
          <m:t xml:space="preserve">=0.0499 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м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</w:p>
    <w:p w14:paraId="4A45200E" w14:textId="39BCD581" w:rsidR="007068FA" w:rsidRPr="00A45C2C" w:rsidRDefault="007068FA" w:rsidP="00774B39">
      <w:pPr>
        <w:pStyle w:val="a8"/>
        <w:numPr>
          <w:ilvl w:val="0"/>
          <w:numId w:val="6"/>
        </w:numPr>
        <w:spacing w:line="360" w:lineRule="auto"/>
        <w:ind w:left="709" w:right="283"/>
      </w:pPr>
      <w:r>
        <w:t>Площадь на срезе сопла</w:t>
      </w:r>
      <w:r w:rsidRPr="00E30949"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ад</m:t>
            </m:r>
          </m:sub>
        </m:sSub>
        <m:r>
          <w:rPr>
            <w:rFonts w:ascii="Cambria Math" w:hAnsi="Cambria Math"/>
            <w:szCs w:val="28"/>
          </w:rPr>
          <m:t xml:space="preserve">=2.0005 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м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</w:p>
    <w:p w14:paraId="1C5785BD" w14:textId="61070DFC" w:rsidR="00A45C2C" w:rsidRPr="00E30949" w:rsidRDefault="00A45C2C" w:rsidP="00774B39">
      <w:pPr>
        <w:pStyle w:val="a8"/>
        <w:numPr>
          <w:ilvl w:val="0"/>
          <w:numId w:val="6"/>
        </w:numPr>
        <w:spacing w:line="360" w:lineRule="auto"/>
        <w:ind w:left="709" w:right="283"/>
      </w:pPr>
      <w:r>
        <w:t>Расход топлива</w:t>
      </w:r>
      <w:r w:rsidRPr="006A4611">
        <w:t xml:space="preserve">: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m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др</m:t>
            </m:r>
          </m:sub>
        </m:sSub>
        <m:r>
          <w:rPr>
            <w:rFonts w:ascii="Cambria Math" w:hAnsi="Cambria Math"/>
            <w:szCs w:val="28"/>
          </w:rPr>
          <m:t>=201.902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</w:p>
    <w:p w14:paraId="3CD8540F" w14:textId="5519892C" w:rsidR="00E30949" w:rsidRPr="0004638E" w:rsidRDefault="00E30949" w:rsidP="0004638E">
      <w:pPr>
        <w:ind w:firstLine="567"/>
      </w:pPr>
      <w:r>
        <w:t>Выр</w:t>
      </w:r>
      <w:r w:rsidR="0004638E">
        <w:t>а</w:t>
      </w:r>
      <w:r>
        <w:t xml:space="preserve">жение для расходной </w:t>
      </w:r>
      <w:r w:rsidRPr="00FD6419">
        <w:t>характеристики</w:t>
      </w:r>
      <w:r w:rsidR="0004638E">
        <w:t xml:space="preserve"> получают из уравнения</w:t>
      </w:r>
      <w:r w:rsidRPr="00FD6419">
        <w:t xml:space="preserve"> тяги</w:t>
      </w:r>
      <w:r w:rsidR="0004638E" w:rsidRPr="0004638E">
        <w:t>:</w:t>
      </w:r>
    </w:p>
    <w:p w14:paraId="286EC716" w14:textId="310FC296" w:rsidR="00E30949" w:rsidRPr="008B1BF6" w:rsidRDefault="00E30949" w:rsidP="00E30949">
      <w:pPr>
        <w:ind w:left="36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  <w:bookmarkStart w:id="48" w:name="_GoBack"/>
                  <w:bookmarkEnd w:id="48"/>
                </m:sub>
              </m:sSub>
            </m:e>
          </m:acc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д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-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д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e>
          </m:acc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>-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д</m:t>
              </m:r>
            </m:sub>
          </m:sSub>
        </m:oMath>
      </m:oMathPara>
    </w:p>
    <w:p w14:paraId="5DCFA1ED" w14:textId="17291B33" w:rsidR="00774B39" w:rsidRPr="00F6011D" w:rsidRDefault="009C0968" w:rsidP="00774B39">
      <w:pPr>
        <w:spacing w:line="360" w:lineRule="auto"/>
        <w:ind w:right="283"/>
      </w:pPr>
      <w:r>
        <w:t xml:space="preserve">Найдём </w:t>
      </w:r>
      <w:r w:rsidR="0075215E">
        <w:t>коэффициент тяги в пустоте</w:t>
      </w:r>
      <w:r w:rsidR="00774B39" w:rsidRPr="00F6011D">
        <w:t>:</w:t>
      </w:r>
    </w:p>
    <w:p w14:paraId="037F8A50" w14:textId="3C56E91D" w:rsidR="00305F68" w:rsidRPr="008B1BF6" w:rsidRDefault="00E0231E" w:rsidP="00305F68">
      <w:pPr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т.п.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700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0.0499∙</m:t>
              </m:r>
              <m:r>
                <m:rPr>
                  <m:sty m:val="p"/>
                </m:rPr>
                <w:rPr>
                  <w:rFonts w:ascii="Cambria Math"/>
                </w:rPr>
                <m:t>7</m:t>
              </m:r>
              <m: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25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1.9341</m:t>
          </m:r>
        </m:oMath>
      </m:oMathPara>
    </w:p>
    <w:p w14:paraId="60D9FA98" w14:textId="796B22DD" w:rsidR="008B1BF6" w:rsidRPr="008B1BF6" w:rsidRDefault="008B1BF6" w:rsidP="008B1BF6">
      <w:pPr>
        <w:rPr>
          <w:rFonts w:eastAsiaTheme="minorEastAsia"/>
        </w:rPr>
      </w:pPr>
      <w:r>
        <w:rPr>
          <w:rFonts w:eastAsiaTheme="minorEastAsia"/>
        </w:rPr>
        <w:t>Эффективную скорость истечения найдем по ф</w:t>
      </w:r>
      <w:r w:rsidR="00624551">
        <w:rPr>
          <w:rFonts w:eastAsiaTheme="minorEastAsia"/>
        </w:rPr>
        <w:t>о</w:t>
      </w:r>
      <w:r>
        <w:rPr>
          <w:rFonts w:eastAsiaTheme="minorEastAsia"/>
        </w:rPr>
        <w:t>рмуле</w:t>
      </w:r>
    </w:p>
    <w:p w14:paraId="6D39E383" w14:textId="75C0CA71" w:rsidR="008B1BF6" w:rsidRPr="00D40149" w:rsidRDefault="00E0231E" w:rsidP="00305F68">
      <w:pPr>
        <w:rPr>
          <w:rFonts w:eastAsiaTheme="minorEastAsia"/>
          <w:i/>
          <w:iCs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удП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т.п.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r>
            <w:rPr>
              <w:rFonts w:ascii="Cambria Math" w:hAnsi="Cambria Math"/>
              <w:szCs w:val="28"/>
            </w:rPr>
            <m:t>β=1.9341∙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828.92</m:t>
          </m:r>
          <m:r>
            <w:rPr>
              <w:rFonts w:ascii="Cambria Math" w:hAnsi="Cambria Math"/>
              <w:szCs w:val="28"/>
            </w:rPr>
            <m:t>=3.5373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</m:oMath>
      </m:oMathPara>
    </w:p>
    <w:p w14:paraId="1061316C" w14:textId="1B08FBAE" w:rsidR="00CA6954" w:rsidRPr="00CA6954" w:rsidRDefault="00CA6954" w:rsidP="00305F68">
      <w:pPr>
        <w:rPr>
          <w:iCs/>
          <w:szCs w:val="28"/>
        </w:rPr>
      </w:pPr>
      <w:r>
        <w:rPr>
          <w:iCs/>
          <w:szCs w:val="28"/>
        </w:rPr>
        <w:t>Примем атмосферное давление</w:t>
      </w:r>
      <w:r w:rsidRPr="00CA6954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101330 Па</m:t>
        </m:r>
      </m:oMath>
    </w:p>
    <w:p w14:paraId="7830ECFA" w14:textId="418D8B7E" w:rsidR="00305F68" w:rsidRPr="00305F68" w:rsidRDefault="00305F68" w:rsidP="00305F68">
      <w:pPr>
        <w:rPr>
          <w:iCs/>
          <w:szCs w:val="28"/>
        </w:rPr>
      </w:pPr>
      <w:r w:rsidRPr="00305F68">
        <w:rPr>
          <w:iCs/>
          <w:szCs w:val="28"/>
        </w:rPr>
        <w:t>Т</w:t>
      </w:r>
      <w:r w:rsidR="007340DD">
        <w:rPr>
          <w:iCs/>
          <w:szCs w:val="28"/>
        </w:rPr>
        <w:t>огда т</w:t>
      </w:r>
      <w:r w:rsidRPr="00305F68">
        <w:rPr>
          <w:iCs/>
          <w:szCs w:val="28"/>
        </w:rPr>
        <w:t>яга двигателя, работающего у земли:</w:t>
      </w:r>
    </w:p>
    <w:p w14:paraId="690566BF" w14:textId="4AF0FBE2" w:rsidR="004E7EB1" w:rsidRPr="009E6109" w:rsidRDefault="00E0231E" w:rsidP="00305F68">
      <w:pPr>
        <w:rPr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m</m:t>
          </m:r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</w:rPr>
            <m:t>=3.5373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m-2.027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 Н</m:t>
          </m:r>
        </m:oMath>
      </m:oMathPara>
    </w:p>
    <w:p w14:paraId="0BE2F139" w14:textId="2FF70807" w:rsidR="00305F68" w:rsidRPr="00305F68" w:rsidRDefault="00305F68" w:rsidP="00305F68">
      <w:pPr>
        <w:rPr>
          <w:iCs/>
          <w:szCs w:val="28"/>
        </w:rPr>
      </w:pPr>
      <w:r w:rsidRPr="00305F68">
        <w:rPr>
          <w:iCs/>
          <w:szCs w:val="28"/>
        </w:rPr>
        <w:t>Тяга двигателя, работающего в пустоте</w:t>
      </w:r>
      <w:r w:rsidR="008D5716" w:rsidRPr="008D5716">
        <w:rPr>
          <w:iCs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="008D5716" w:rsidRPr="008D5716">
        <w:rPr>
          <w:iCs/>
          <w:szCs w:val="28"/>
        </w:rPr>
        <w:t>)</w:t>
      </w:r>
      <w:r w:rsidRPr="00305F68">
        <w:rPr>
          <w:iCs/>
          <w:szCs w:val="28"/>
        </w:rPr>
        <w:t>:</w:t>
      </w:r>
    </w:p>
    <w:p w14:paraId="1C4CC2DE" w14:textId="7A59EB50" w:rsidR="00305F68" w:rsidRPr="00DC2759" w:rsidRDefault="00E0231E" w:rsidP="00305F68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пп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 xml:space="preserve">m </m:t>
          </m:r>
          <m:r>
            <w:rPr>
              <w:rFonts w:ascii="Cambria Math" w:hAnsi="Cambria Math"/>
              <w:szCs w:val="28"/>
            </w:rPr>
            <m:t>=3.5373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 xml:space="preserve">m </m:t>
          </m:r>
          <m:r>
            <w:rPr>
              <w:rFonts w:ascii="Cambria Math" w:hAnsi="Cambria Math"/>
              <w:szCs w:val="28"/>
            </w:rPr>
            <m:t>Н</m:t>
          </m:r>
        </m:oMath>
      </m:oMathPara>
    </w:p>
    <w:p w14:paraId="034C012A" w14:textId="3EAE6C5A" w:rsidR="00DC2759" w:rsidRDefault="00DC2759" w:rsidP="00305F68">
      <w:pPr>
        <w:rPr>
          <w:iCs/>
          <w:szCs w:val="28"/>
        </w:rPr>
      </w:pPr>
      <w:r>
        <w:rPr>
          <w:iCs/>
          <w:szCs w:val="28"/>
        </w:rPr>
        <w:t xml:space="preserve">Параметр </w:t>
      </w:r>
      <w:r>
        <w:rPr>
          <w:iCs/>
          <w:szCs w:val="28"/>
          <w:lang w:val="en-US"/>
        </w:rPr>
        <w:t>m</w:t>
      </w:r>
      <w:r w:rsidRPr="00DC2759">
        <w:rPr>
          <w:iCs/>
          <w:szCs w:val="28"/>
        </w:rPr>
        <w:t xml:space="preserve"> </w:t>
      </w:r>
      <w:r>
        <w:rPr>
          <w:iCs/>
          <w:szCs w:val="28"/>
        </w:rPr>
        <w:t>берётся в промежутке</w:t>
      </w:r>
      <w:r w:rsidRPr="00DC2759">
        <w:rPr>
          <w:iCs/>
          <w:szCs w:val="28"/>
        </w:rPr>
        <w:t>:</w:t>
      </w:r>
    </w:p>
    <w:p w14:paraId="47DC8A1A" w14:textId="1F222B0D" w:rsidR="00305F68" w:rsidRPr="00DC2759" w:rsidRDefault="00305F68" w:rsidP="00305F68">
      <w:pPr>
        <w:rPr>
          <w:i/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m=0÷</m:t>
          </m:r>
          <m:r>
            <m:rPr>
              <m:sty m:val="p"/>
            </m:rPr>
            <w:rPr>
              <w:rFonts w:ascii="Cambria Math"/>
              <w:szCs w:val="28"/>
            </w:rPr>
            <m:t>201.9022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160A4F09" w14:textId="77777777" w:rsidR="00764EF3" w:rsidRDefault="00764EF3" w:rsidP="00305F68">
      <w:pPr>
        <w:rPr>
          <w:rFonts w:eastAsiaTheme="minorEastAsia"/>
          <w:i/>
          <w:iCs/>
          <w:szCs w:val="28"/>
        </w:rPr>
      </w:pPr>
    </w:p>
    <w:p w14:paraId="64AFA36E" w14:textId="340CE393" w:rsidR="00764EF3" w:rsidRPr="00914E94" w:rsidRDefault="00E0231E" w:rsidP="00305F68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д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β</m:t>
              </m:r>
            </m:den>
          </m:f>
          <m:r>
            <w:rPr>
              <w:rFonts w:ascii="Cambria Math" w:hAnsi="Cambria Math"/>
              <w:szCs w:val="28"/>
            </w:rPr>
            <m:t>∙χ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sub>
                  </m:sSub>
                </m:den>
              </m:f>
            </m:e>
          </m:d>
        </m:oMath>
      </m:oMathPara>
    </w:p>
    <w:p w14:paraId="64F71630" w14:textId="7F1FE303" w:rsidR="00914E94" w:rsidRDefault="00914E94" w:rsidP="00914E94">
      <w:pPr>
        <w:ind w:firstLine="567"/>
        <w:rPr>
          <w:rFonts w:eastAsiaTheme="minorEastAsia"/>
          <w:szCs w:val="28"/>
        </w:rPr>
      </w:pPr>
      <w:r>
        <w:rPr>
          <w:rFonts w:eastAsiaTheme="minorEastAsia"/>
          <w:iCs/>
          <w:szCs w:val="28"/>
        </w:rPr>
        <w:t xml:space="preserve">Так как сопло у нас профилированное, то примем </w:t>
      </w:r>
      <m:oMath>
        <m:r>
          <w:rPr>
            <w:rFonts w:ascii="Cambria Math" w:hAnsi="Cambria Math"/>
            <w:szCs w:val="28"/>
          </w:rPr>
          <m:t>χ=0.18</m:t>
        </m:r>
      </m:oMath>
      <w:r w:rsidR="00DF106A" w:rsidRPr="00DF106A">
        <w:rPr>
          <w:rFonts w:eastAsiaTheme="minorEastAsia"/>
          <w:szCs w:val="28"/>
        </w:rPr>
        <w:t xml:space="preserve"> </w:t>
      </w:r>
      <w:r w:rsidR="00DF106A">
        <w:rPr>
          <w:rFonts w:eastAsiaTheme="minorEastAsia"/>
          <w:szCs w:val="28"/>
        </w:rPr>
        <w:t>и получим</w:t>
      </w:r>
      <w:r w:rsidR="00DF106A" w:rsidRPr="00DF106A">
        <w:rPr>
          <w:rFonts w:eastAsiaTheme="minorEastAsia"/>
          <w:szCs w:val="28"/>
        </w:rPr>
        <w:t>:</w:t>
      </w:r>
    </w:p>
    <w:p w14:paraId="3D9A96C2" w14:textId="48B1B7AD" w:rsidR="00467323" w:rsidRPr="00F1607A" w:rsidRDefault="00E0231E" w:rsidP="00F81BDA">
      <w:pPr>
        <w:ind w:firstLine="567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.049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828.92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∙0.18∙</m:t>
          </m:r>
          <m:r>
            <w:rPr>
              <w:rFonts w:ascii="Cambria Math" w:hAnsi="Cambria Math"/>
              <w:szCs w:val="28"/>
            </w:rPr>
            <m:t>101330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7.2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.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Cs w:val="28"/>
            </w:rPr>
            <m:t>=180.4714</m:t>
          </m:r>
        </m:oMath>
      </m:oMathPara>
    </w:p>
    <w:p w14:paraId="60227BE3" w14:textId="77777777" w:rsidR="009A6771" w:rsidRPr="00421990" w:rsidRDefault="009A6771" w:rsidP="00305F68">
      <w:pPr>
        <w:rPr>
          <w:i/>
          <w:szCs w:val="28"/>
        </w:rPr>
      </w:pPr>
    </w:p>
    <w:p w14:paraId="20102503" w14:textId="77777777" w:rsidR="00305F68" w:rsidRPr="00305F68" w:rsidRDefault="00305F68" w:rsidP="00467323">
      <w:pPr>
        <w:jc w:val="center"/>
        <w:rPr>
          <w:szCs w:val="28"/>
        </w:rPr>
      </w:pPr>
      <w:r w:rsidRPr="00305F68">
        <w:rPr>
          <w:szCs w:val="28"/>
        </w:rPr>
        <w:t>Дроссельная характеристика:</w:t>
      </w:r>
    </w:p>
    <w:p w14:paraId="0529E4CE" w14:textId="57753BC3" w:rsidR="0085427A" w:rsidRDefault="00F1607A" w:rsidP="00F1607A">
      <w:pPr>
        <w:ind w:left="-567"/>
      </w:pPr>
      <w:r w:rsidRPr="00F1607A">
        <w:rPr>
          <w:noProof/>
        </w:rPr>
        <w:drawing>
          <wp:inline distT="0" distB="0" distL="0" distR="0" wp14:anchorId="01C2B36A" wp14:editId="182DDF93">
            <wp:extent cx="6191250" cy="3874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4042" cy="387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9336" w14:textId="77777777" w:rsidR="0085427A" w:rsidRDefault="0085427A">
      <w:pPr>
        <w:jc w:val="left"/>
      </w:pPr>
      <w:r>
        <w:br w:type="page"/>
      </w:r>
    </w:p>
    <w:p w14:paraId="7CF0F211" w14:textId="772AB509" w:rsidR="001D0798" w:rsidRDefault="001D0798" w:rsidP="004E65EB">
      <w:pPr>
        <w:jc w:val="left"/>
      </w:pPr>
      <w:r w:rsidRPr="00FD6419">
        <w:lastRenderedPageBreak/>
        <w:t>Уравнение высотной характеристики тяги двигателя:</w:t>
      </w:r>
    </w:p>
    <w:p w14:paraId="2E3B6CEB" w14:textId="566D5D16" w:rsidR="005F0E86" w:rsidRDefault="001D0798" w:rsidP="0085427A">
      <w:pPr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</w:rPr>
            <m:t>P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-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д</m:t>
              </m:r>
            </m:sub>
          </m:sSub>
          <m:r>
            <w:rPr>
              <w:rFonts w:ascii="Cambria Math" w:hAnsi="Cambria Math"/>
            </w:rPr>
            <m:t>=700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-p∙</m:t>
          </m:r>
          <m:r>
            <w:rPr>
              <w:rFonts w:ascii="Cambria Math" w:hAnsi="Cambria Math"/>
              <w:szCs w:val="28"/>
            </w:rPr>
            <m:t>2.0005</m:t>
          </m:r>
        </m:oMath>
      </m:oMathPara>
    </w:p>
    <w:p w14:paraId="36F93EA4" w14:textId="77777777" w:rsidR="001D0798" w:rsidRPr="00FD6419" w:rsidRDefault="001D0798" w:rsidP="001D0798">
      <w:r w:rsidRPr="00FD6419">
        <w:t>Параметры международной стандартной атмосферы</w:t>
      </w:r>
    </w:p>
    <w:tbl>
      <w:tblPr>
        <w:tblW w:w="8040" w:type="dxa"/>
        <w:tblLook w:val="04A0" w:firstRow="1" w:lastRow="0" w:firstColumn="1" w:lastColumn="0" w:noHBand="0" w:noVBand="1"/>
      </w:tblPr>
      <w:tblGrid>
        <w:gridCol w:w="4160"/>
        <w:gridCol w:w="3880"/>
      </w:tblGrid>
      <w:tr w:rsidR="000E00DE" w:rsidRPr="000E00DE" w14:paraId="5E350533" w14:textId="77777777" w:rsidTr="000E00DE">
        <w:trPr>
          <w:trHeight w:val="37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5615B6" w14:textId="77777777" w:rsidR="000E00DE" w:rsidRPr="000E00DE" w:rsidRDefault="000E00DE" w:rsidP="000E00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E00DE">
              <w:rPr>
                <w:rFonts w:eastAsia="Times New Roman" w:cs="Times New Roman"/>
                <w:color w:val="000000"/>
                <w:szCs w:val="28"/>
                <w:lang w:eastAsia="ru-RU"/>
              </w:rPr>
              <w:t>Высота над уровнем моря H, км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8B9DE4" w14:textId="77777777" w:rsidR="000E00DE" w:rsidRPr="000E00DE" w:rsidRDefault="000E00DE" w:rsidP="000E00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E00DE">
              <w:rPr>
                <w:rFonts w:eastAsia="Times New Roman" w:cs="Times New Roman"/>
                <w:color w:val="000000"/>
                <w:szCs w:val="28"/>
                <w:lang w:eastAsia="ru-RU"/>
              </w:rPr>
              <w:t>Давление р на высоте H, Па</w:t>
            </w:r>
          </w:p>
        </w:tc>
      </w:tr>
      <w:tr w:rsidR="000E00DE" w:rsidRPr="000E00DE" w14:paraId="7325B106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5968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C97D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1330</w:t>
            </w:r>
          </w:p>
        </w:tc>
      </w:tr>
      <w:tr w:rsidR="000E00DE" w:rsidRPr="000E00DE" w14:paraId="03D03C3D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339C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,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A809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5877</w:t>
            </w:r>
          </w:p>
        </w:tc>
      </w:tr>
      <w:tr w:rsidR="000E00DE" w:rsidRPr="000E00DE" w14:paraId="50F8F630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90E7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D638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9877</w:t>
            </w:r>
          </w:p>
        </w:tc>
      </w:tr>
      <w:tr w:rsidR="000E00DE" w:rsidRPr="000E00DE" w14:paraId="76F2D05E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7317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2986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9499</w:t>
            </w:r>
          </w:p>
        </w:tc>
      </w:tr>
      <w:tr w:rsidR="000E00DE" w:rsidRPr="000E00DE" w14:paraId="66451CAE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AC6B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71E4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0123</w:t>
            </w:r>
          </w:p>
        </w:tc>
      </w:tr>
      <w:tr w:rsidR="000E00DE" w:rsidRPr="000E00DE" w14:paraId="441739BF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2BC9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790F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1661</w:t>
            </w:r>
          </w:p>
        </w:tc>
      </w:tr>
      <w:tr w:rsidR="000E00DE" w:rsidRPr="000E00DE" w14:paraId="53F4728A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339F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2F6E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4052</w:t>
            </w:r>
          </w:p>
        </w:tc>
      </w:tr>
      <w:tr w:rsidR="000E00DE" w:rsidRPr="000E00DE" w14:paraId="158B29F7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0155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F49D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7217</w:t>
            </w:r>
          </w:p>
        </w:tc>
      </w:tr>
      <w:tr w:rsidR="000E00DE" w:rsidRPr="000E00DE" w14:paraId="42E26858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B709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80A1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1106</w:t>
            </w:r>
          </w:p>
        </w:tc>
      </w:tr>
      <w:tr w:rsidR="000E00DE" w:rsidRPr="000E00DE" w14:paraId="3FDC0E94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D93B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5712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5653</w:t>
            </w:r>
          </w:p>
        </w:tc>
      </w:tr>
      <w:tr w:rsidR="000E00DE" w:rsidRPr="000E00DE" w14:paraId="0FF611E4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27B8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A386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0801</w:t>
            </w:r>
          </w:p>
        </w:tc>
      </w:tr>
      <w:tr w:rsidR="000E00DE" w:rsidRPr="000E00DE" w14:paraId="3BD0CA26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12DE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D3F2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6500</w:t>
            </w:r>
          </w:p>
        </w:tc>
      </w:tr>
      <w:tr w:rsidR="000E00DE" w:rsidRPr="000E00DE" w14:paraId="3F8169F8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E879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4D8A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170</w:t>
            </w:r>
          </w:p>
        </w:tc>
      </w:tr>
      <w:tr w:rsidR="000E00DE" w:rsidRPr="000E00DE" w14:paraId="48A09283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29D5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FF3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353</w:t>
            </w:r>
          </w:p>
        </w:tc>
      </w:tr>
      <w:tr w:rsidR="000E00DE" w:rsidRPr="000E00DE" w14:paraId="5E9FC76C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7F22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297F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565</w:t>
            </w:r>
          </w:p>
        </w:tc>
      </w:tr>
      <w:tr w:rsidR="000E00DE" w:rsidRPr="000E00DE" w14:paraId="4E974FB3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75B8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D483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529</w:t>
            </w:r>
          </w:p>
        </w:tc>
      </w:tr>
      <w:tr w:rsidR="000E00DE" w:rsidRPr="000E00DE" w14:paraId="35771796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6304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53E4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87</w:t>
            </w:r>
          </w:p>
        </w:tc>
      </w:tr>
      <w:tr w:rsidR="000E00DE" w:rsidRPr="000E00DE" w14:paraId="09ABB79A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B374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3A70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0</w:t>
            </w:r>
          </w:p>
        </w:tc>
      </w:tr>
      <w:tr w:rsidR="000E00DE" w:rsidRPr="000E00DE" w14:paraId="520F128D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4B6A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EB63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2</w:t>
            </w:r>
          </w:p>
        </w:tc>
      </w:tr>
      <w:tr w:rsidR="000E00DE" w:rsidRPr="000E00DE" w14:paraId="34BB1FC3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800B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F125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</w:tbl>
    <w:p w14:paraId="7D7C307D" w14:textId="3298DC2B" w:rsidR="00114DC7" w:rsidRDefault="00114DC7" w:rsidP="00894867"/>
    <w:p w14:paraId="61F041D0" w14:textId="77777777" w:rsidR="00DF06D1" w:rsidRDefault="00DF06D1">
      <w:pPr>
        <w:jc w:val="left"/>
      </w:pPr>
      <w:r>
        <w:br w:type="page"/>
      </w:r>
    </w:p>
    <w:p w14:paraId="2D433510" w14:textId="5919C46B" w:rsidR="00E349C7" w:rsidRDefault="00361FF6" w:rsidP="00DF06D1">
      <w:pPr>
        <w:jc w:val="left"/>
        <w:rPr>
          <w:lang w:val="en-US"/>
        </w:rPr>
      </w:pPr>
      <w:r>
        <w:lastRenderedPageBreak/>
        <w:t>График высотной характеристики тяги</w:t>
      </w:r>
      <w:r>
        <w:rPr>
          <w:lang w:val="en-US"/>
        </w:rPr>
        <w:t>:</w:t>
      </w:r>
    </w:p>
    <w:p w14:paraId="228D2654" w14:textId="7D6674BD" w:rsidR="00361FF6" w:rsidRDefault="00D42AD2" w:rsidP="00894867">
      <w:pPr>
        <w:rPr>
          <w:lang w:val="en-US"/>
        </w:rPr>
      </w:pPr>
      <w:r w:rsidRPr="00D42AD2">
        <w:rPr>
          <w:noProof/>
          <w:lang w:val="en-US"/>
        </w:rPr>
        <w:drawing>
          <wp:inline distT="0" distB="0" distL="0" distR="0" wp14:anchorId="5E996BD9" wp14:editId="4E3598E1">
            <wp:extent cx="5940425" cy="42748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6E04" w14:textId="2DD26DF0" w:rsidR="00FC20CA" w:rsidRDefault="00FC20C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CD06BE5" w14:textId="310878DF" w:rsidR="00FC20CA" w:rsidRDefault="003C5AFE" w:rsidP="00891200">
      <w:pPr>
        <w:pStyle w:val="1"/>
      </w:pPr>
      <w:bookmarkStart w:id="49" w:name="_Toc60130527"/>
      <w:r>
        <w:lastRenderedPageBreak/>
        <w:t>Список литературы</w:t>
      </w:r>
      <w:bookmarkEnd w:id="49"/>
    </w:p>
    <w:p w14:paraId="2D11CC98" w14:textId="77777777" w:rsidR="003C5AFE" w:rsidRPr="003C5AFE" w:rsidRDefault="003C5AFE" w:rsidP="003C5AFE"/>
    <w:p w14:paraId="4AF44B60" w14:textId="127A0D16" w:rsidR="003C5AFE" w:rsidRPr="003C5AFE" w:rsidRDefault="003C5AFE" w:rsidP="003C5AFE">
      <w:pPr>
        <w:pStyle w:val="a8"/>
        <w:numPr>
          <w:ilvl w:val="0"/>
          <w:numId w:val="32"/>
        </w:numPr>
        <w:ind w:left="0" w:firstLine="709"/>
        <w:rPr>
          <w:szCs w:val="28"/>
        </w:rPr>
      </w:pPr>
      <w:r w:rsidRPr="003C5AFE">
        <w:rPr>
          <w:szCs w:val="28"/>
        </w:rPr>
        <w:t>Лекции по курсу «Двигательные установки космических аппаратов»;</w:t>
      </w:r>
    </w:p>
    <w:p w14:paraId="18FC6F94" w14:textId="4A6F75D6" w:rsidR="003C5AFE" w:rsidRPr="003C5AFE" w:rsidRDefault="003C5AFE" w:rsidP="003C5AFE">
      <w:pPr>
        <w:pStyle w:val="a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3C5AFE">
        <w:rPr>
          <w:sz w:val="28"/>
          <w:szCs w:val="28"/>
        </w:rPr>
        <w:t>Добровольский В. М. Жидкостные ракетные двигатели. Основы проектирования: Учебник для вузов. – 2-е изд., перераб. и доп./ Под ред. Д. Я. Ягодникова. – М.: Изд-во МГТУ им. Н. Э. Баумана, 2005. – 488 с.: ил.</w:t>
      </w:r>
    </w:p>
    <w:p w14:paraId="123D0BA4" w14:textId="77777777" w:rsidR="003C5AFE" w:rsidRPr="003C5AFE" w:rsidRDefault="003C5AFE" w:rsidP="003C5AFE"/>
    <w:sectPr w:rsidR="003C5AFE" w:rsidRPr="003C5AFE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FE38B" w14:textId="77777777" w:rsidR="00E0231E" w:rsidRDefault="00E0231E" w:rsidP="00145A76">
      <w:pPr>
        <w:spacing w:after="0" w:line="240" w:lineRule="auto"/>
      </w:pPr>
      <w:r>
        <w:separator/>
      </w:r>
    </w:p>
  </w:endnote>
  <w:endnote w:type="continuationSeparator" w:id="0">
    <w:p w14:paraId="1C225FDB" w14:textId="77777777" w:rsidR="00E0231E" w:rsidRDefault="00E0231E" w:rsidP="0014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03A3" w14:textId="48B4CC8F" w:rsidR="00E30949" w:rsidRDefault="00E30949" w:rsidP="00145A76">
    <w:pPr>
      <w:spacing w:after="100" w:afterAutospacing="1" w:line="240" w:lineRule="auto"/>
      <w:ind w:left="2832" w:firstLine="708"/>
    </w:pPr>
    <w:r w:rsidRPr="00B961E9">
      <w:rPr>
        <w:rFonts w:cs="Times New Roman"/>
        <w:szCs w:val="28"/>
      </w:rPr>
      <w:t>Москва 20</w:t>
    </w:r>
    <w:r>
      <w:rPr>
        <w:rFonts w:cs="Times New Roman"/>
        <w:szCs w:val="2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140195"/>
      <w:docPartObj>
        <w:docPartGallery w:val="Page Numbers (Bottom of Page)"/>
        <w:docPartUnique/>
      </w:docPartObj>
    </w:sdtPr>
    <w:sdtEndPr/>
    <w:sdtContent>
      <w:p w14:paraId="73CD8500" w14:textId="3F450AAC" w:rsidR="00E30949" w:rsidRDefault="00E309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86537F9" w14:textId="319D1F7B" w:rsidR="00E30949" w:rsidRDefault="00E30949" w:rsidP="00145A76">
    <w:pPr>
      <w:spacing w:after="100" w:afterAutospacing="1" w:line="240" w:lineRule="auto"/>
      <w:ind w:left="2832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522BD" w14:textId="77777777" w:rsidR="00E0231E" w:rsidRDefault="00E0231E" w:rsidP="00145A76">
      <w:pPr>
        <w:spacing w:after="0" w:line="240" w:lineRule="auto"/>
      </w:pPr>
      <w:r>
        <w:separator/>
      </w:r>
    </w:p>
  </w:footnote>
  <w:footnote w:type="continuationSeparator" w:id="0">
    <w:p w14:paraId="3E4EB280" w14:textId="77777777" w:rsidR="00E0231E" w:rsidRDefault="00E0231E" w:rsidP="0014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BF3"/>
    <w:multiLevelType w:val="hybridMultilevel"/>
    <w:tmpl w:val="2C5E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0CD2"/>
    <w:multiLevelType w:val="hybridMultilevel"/>
    <w:tmpl w:val="C51A2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D2D"/>
    <w:multiLevelType w:val="hybridMultilevel"/>
    <w:tmpl w:val="EDC8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0514"/>
    <w:multiLevelType w:val="multilevel"/>
    <w:tmpl w:val="CC824492"/>
    <w:lvl w:ilvl="0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abstractNum w:abstractNumId="4" w15:restartNumberingAfterBreak="0">
    <w:nsid w:val="18220B5C"/>
    <w:multiLevelType w:val="multilevel"/>
    <w:tmpl w:val="E25A2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8D3A42"/>
    <w:multiLevelType w:val="hybridMultilevel"/>
    <w:tmpl w:val="A5146DD6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6" w15:restartNumberingAfterBreak="0">
    <w:nsid w:val="2CCF440A"/>
    <w:multiLevelType w:val="hybridMultilevel"/>
    <w:tmpl w:val="214264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156E4"/>
    <w:multiLevelType w:val="hybridMultilevel"/>
    <w:tmpl w:val="E68E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B1E"/>
    <w:multiLevelType w:val="hybridMultilevel"/>
    <w:tmpl w:val="FE383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8060B9"/>
    <w:multiLevelType w:val="multilevel"/>
    <w:tmpl w:val="AE2C5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160"/>
      </w:pPr>
      <w:rPr>
        <w:rFonts w:hint="default"/>
      </w:rPr>
    </w:lvl>
  </w:abstractNum>
  <w:abstractNum w:abstractNumId="10" w15:restartNumberingAfterBreak="0">
    <w:nsid w:val="35A36307"/>
    <w:multiLevelType w:val="hybridMultilevel"/>
    <w:tmpl w:val="14D80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B6BD2"/>
    <w:multiLevelType w:val="hybridMultilevel"/>
    <w:tmpl w:val="5BAA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20EFF"/>
    <w:multiLevelType w:val="hybridMultilevel"/>
    <w:tmpl w:val="15F6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B376D"/>
    <w:multiLevelType w:val="hybridMultilevel"/>
    <w:tmpl w:val="7EF64556"/>
    <w:lvl w:ilvl="0" w:tplc="428EA8F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536A4"/>
    <w:multiLevelType w:val="hybridMultilevel"/>
    <w:tmpl w:val="63A66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E80D99"/>
    <w:multiLevelType w:val="hybridMultilevel"/>
    <w:tmpl w:val="25242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02A2C"/>
    <w:multiLevelType w:val="hybridMultilevel"/>
    <w:tmpl w:val="67EC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F580C"/>
    <w:multiLevelType w:val="hybridMultilevel"/>
    <w:tmpl w:val="0266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451AA"/>
    <w:multiLevelType w:val="hybridMultilevel"/>
    <w:tmpl w:val="1D4E88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670616"/>
    <w:multiLevelType w:val="hybridMultilevel"/>
    <w:tmpl w:val="4CBA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F70AC"/>
    <w:multiLevelType w:val="multilevel"/>
    <w:tmpl w:val="FBBAC06C"/>
    <w:lvl w:ilvl="0">
      <w:start w:val="5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21" w15:restartNumberingAfterBreak="0">
    <w:nsid w:val="60CB159E"/>
    <w:multiLevelType w:val="hybridMultilevel"/>
    <w:tmpl w:val="26E45BC0"/>
    <w:lvl w:ilvl="0" w:tplc="4D7630C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9B33916"/>
    <w:multiLevelType w:val="hybridMultilevel"/>
    <w:tmpl w:val="459E25AC"/>
    <w:lvl w:ilvl="0" w:tplc="C3784F78">
      <w:start w:val="7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6BE450E0"/>
    <w:multiLevelType w:val="hybridMultilevel"/>
    <w:tmpl w:val="3B4ADB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929F5"/>
    <w:multiLevelType w:val="hybridMultilevel"/>
    <w:tmpl w:val="971472B8"/>
    <w:lvl w:ilvl="0" w:tplc="A0AA27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990F5F"/>
    <w:multiLevelType w:val="hybridMultilevel"/>
    <w:tmpl w:val="82EE4EAE"/>
    <w:lvl w:ilvl="0" w:tplc="8A00A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A381D"/>
    <w:multiLevelType w:val="hybridMultilevel"/>
    <w:tmpl w:val="0D1AF616"/>
    <w:lvl w:ilvl="0" w:tplc="79D443A2">
      <w:start w:val="1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BF6C01"/>
    <w:multiLevelType w:val="hybridMultilevel"/>
    <w:tmpl w:val="DCE8600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93C356C"/>
    <w:multiLevelType w:val="multilevel"/>
    <w:tmpl w:val="01440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A5841C4"/>
    <w:multiLevelType w:val="hybridMultilevel"/>
    <w:tmpl w:val="05CCDD10"/>
    <w:lvl w:ilvl="0" w:tplc="5D4A6D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0" w15:restartNumberingAfterBreak="0">
    <w:nsid w:val="7E637C7F"/>
    <w:multiLevelType w:val="hybridMultilevel"/>
    <w:tmpl w:val="B696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E16BE"/>
    <w:multiLevelType w:val="hybridMultilevel"/>
    <w:tmpl w:val="632E4DA6"/>
    <w:lvl w:ilvl="0" w:tplc="5CA6E1FE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13"/>
  </w:num>
  <w:num w:numId="5">
    <w:abstractNumId w:val="4"/>
  </w:num>
  <w:num w:numId="6">
    <w:abstractNumId w:val="19"/>
  </w:num>
  <w:num w:numId="7">
    <w:abstractNumId w:val="29"/>
  </w:num>
  <w:num w:numId="8">
    <w:abstractNumId w:val="8"/>
  </w:num>
  <w:num w:numId="9">
    <w:abstractNumId w:val="2"/>
  </w:num>
  <w:num w:numId="10">
    <w:abstractNumId w:val="1"/>
  </w:num>
  <w:num w:numId="11">
    <w:abstractNumId w:val="25"/>
  </w:num>
  <w:num w:numId="12">
    <w:abstractNumId w:val="24"/>
  </w:num>
  <w:num w:numId="13">
    <w:abstractNumId w:val="14"/>
  </w:num>
  <w:num w:numId="14">
    <w:abstractNumId w:val="7"/>
  </w:num>
  <w:num w:numId="15">
    <w:abstractNumId w:val="28"/>
  </w:num>
  <w:num w:numId="16">
    <w:abstractNumId w:val="18"/>
  </w:num>
  <w:num w:numId="17">
    <w:abstractNumId w:val="12"/>
  </w:num>
  <w:num w:numId="18">
    <w:abstractNumId w:val="30"/>
  </w:num>
  <w:num w:numId="19">
    <w:abstractNumId w:val="20"/>
  </w:num>
  <w:num w:numId="20">
    <w:abstractNumId w:val="22"/>
  </w:num>
  <w:num w:numId="21">
    <w:abstractNumId w:val="3"/>
  </w:num>
  <w:num w:numId="22">
    <w:abstractNumId w:val="21"/>
  </w:num>
  <w:num w:numId="23">
    <w:abstractNumId w:val="31"/>
  </w:num>
  <w:num w:numId="24">
    <w:abstractNumId w:val="9"/>
  </w:num>
  <w:num w:numId="25">
    <w:abstractNumId w:val="16"/>
  </w:num>
  <w:num w:numId="26">
    <w:abstractNumId w:val="6"/>
  </w:num>
  <w:num w:numId="27">
    <w:abstractNumId w:val="23"/>
  </w:num>
  <w:num w:numId="28">
    <w:abstractNumId w:val="11"/>
  </w:num>
  <w:num w:numId="29">
    <w:abstractNumId w:val="17"/>
  </w:num>
  <w:num w:numId="30">
    <w:abstractNumId w:val="10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43"/>
    <w:rsid w:val="0000275D"/>
    <w:rsid w:val="000061F2"/>
    <w:rsid w:val="000062A9"/>
    <w:rsid w:val="00006909"/>
    <w:rsid w:val="00010006"/>
    <w:rsid w:val="000112DC"/>
    <w:rsid w:val="0001227E"/>
    <w:rsid w:val="0001392E"/>
    <w:rsid w:val="00015291"/>
    <w:rsid w:val="00015B0B"/>
    <w:rsid w:val="00023989"/>
    <w:rsid w:val="000240A7"/>
    <w:rsid w:val="00024289"/>
    <w:rsid w:val="00026B1D"/>
    <w:rsid w:val="000411D0"/>
    <w:rsid w:val="0004120A"/>
    <w:rsid w:val="00041DB1"/>
    <w:rsid w:val="00042255"/>
    <w:rsid w:val="0004386E"/>
    <w:rsid w:val="00046008"/>
    <w:rsid w:val="0004638E"/>
    <w:rsid w:val="000465B8"/>
    <w:rsid w:val="000476E7"/>
    <w:rsid w:val="000477E6"/>
    <w:rsid w:val="000479F6"/>
    <w:rsid w:val="00052315"/>
    <w:rsid w:val="0005328B"/>
    <w:rsid w:val="000571D5"/>
    <w:rsid w:val="00057A98"/>
    <w:rsid w:val="0006109A"/>
    <w:rsid w:val="00061DE7"/>
    <w:rsid w:val="00062B62"/>
    <w:rsid w:val="00064C65"/>
    <w:rsid w:val="00070539"/>
    <w:rsid w:val="0007447D"/>
    <w:rsid w:val="000762B5"/>
    <w:rsid w:val="00076F69"/>
    <w:rsid w:val="00080FC9"/>
    <w:rsid w:val="000811C8"/>
    <w:rsid w:val="000813AB"/>
    <w:rsid w:val="0009096A"/>
    <w:rsid w:val="0009297D"/>
    <w:rsid w:val="00095160"/>
    <w:rsid w:val="00095431"/>
    <w:rsid w:val="000A0CE7"/>
    <w:rsid w:val="000A1D65"/>
    <w:rsid w:val="000A222A"/>
    <w:rsid w:val="000A2303"/>
    <w:rsid w:val="000A3681"/>
    <w:rsid w:val="000A5F0B"/>
    <w:rsid w:val="000B01E0"/>
    <w:rsid w:val="000B0557"/>
    <w:rsid w:val="000B139A"/>
    <w:rsid w:val="000B1546"/>
    <w:rsid w:val="000B53D4"/>
    <w:rsid w:val="000C1509"/>
    <w:rsid w:val="000C36A6"/>
    <w:rsid w:val="000C4754"/>
    <w:rsid w:val="000C660B"/>
    <w:rsid w:val="000D0313"/>
    <w:rsid w:val="000D0862"/>
    <w:rsid w:val="000D0E4A"/>
    <w:rsid w:val="000D1389"/>
    <w:rsid w:val="000D6885"/>
    <w:rsid w:val="000E00DE"/>
    <w:rsid w:val="000E4208"/>
    <w:rsid w:val="000E461B"/>
    <w:rsid w:val="000E5843"/>
    <w:rsid w:val="000E5991"/>
    <w:rsid w:val="000E6AC9"/>
    <w:rsid w:val="000F0EA3"/>
    <w:rsid w:val="00102C71"/>
    <w:rsid w:val="001036F3"/>
    <w:rsid w:val="00103716"/>
    <w:rsid w:val="0010397E"/>
    <w:rsid w:val="0010578D"/>
    <w:rsid w:val="0010612A"/>
    <w:rsid w:val="00110990"/>
    <w:rsid w:val="00110B79"/>
    <w:rsid w:val="00114DC7"/>
    <w:rsid w:val="00116C9C"/>
    <w:rsid w:val="00117984"/>
    <w:rsid w:val="00117B2C"/>
    <w:rsid w:val="0012099D"/>
    <w:rsid w:val="0012664F"/>
    <w:rsid w:val="00126F2E"/>
    <w:rsid w:val="00127B70"/>
    <w:rsid w:val="001311C2"/>
    <w:rsid w:val="00131E0E"/>
    <w:rsid w:val="00134F6C"/>
    <w:rsid w:val="001352EA"/>
    <w:rsid w:val="00135D47"/>
    <w:rsid w:val="00137A3B"/>
    <w:rsid w:val="00143057"/>
    <w:rsid w:val="00145A76"/>
    <w:rsid w:val="00146340"/>
    <w:rsid w:val="00146EED"/>
    <w:rsid w:val="00151205"/>
    <w:rsid w:val="00152132"/>
    <w:rsid w:val="001529FF"/>
    <w:rsid w:val="001531D3"/>
    <w:rsid w:val="00154282"/>
    <w:rsid w:val="00155B68"/>
    <w:rsid w:val="00160123"/>
    <w:rsid w:val="00161DFD"/>
    <w:rsid w:val="0016341F"/>
    <w:rsid w:val="00164A7E"/>
    <w:rsid w:val="00165FEA"/>
    <w:rsid w:val="0017008C"/>
    <w:rsid w:val="00170E98"/>
    <w:rsid w:val="001712A7"/>
    <w:rsid w:val="001715BC"/>
    <w:rsid w:val="001738EB"/>
    <w:rsid w:val="00176D19"/>
    <w:rsid w:val="0017788B"/>
    <w:rsid w:val="0018068C"/>
    <w:rsid w:val="00181D1A"/>
    <w:rsid w:val="00181E81"/>
    <w:rsid w:val="00182324"/>
    <w:rsid w:val="00185E06"/>
    <w:rsid w:val="00185FB3"/>
    <w:rsid w:val="0018632B"/>
    <w:rsid w:val="001863F1"/>
    <w:rsid w:val="00193822"/>
    <w:rsid w:val="00196E13"/>
    <w:rsid w:val="001A665A"/>
    <w:rsid w:val="001A697F"/>
    <w:rsid w:val="001B072C"/>
    <w:rsid w:val="001B4A5B"/>
    <w:rsid w:val="001B6181"/>
    <w:rsid w:val="001B6200"/>
    <w:rsid w:val="001C0359"/>
    <w:rsid w:val="001C275B"/>
    <w:rsid w:val="001C2BAC"/>
    <w:rsid w:val="001C2EAB"/>
    <w:rsid w:val="001C3470"/>
    <w:rsid w:val="001C45D4"/>
    <w:rsid w:val="001C4FB4"/>
    <w:rsid w:val="001C5F5E"/>
    <w:rsid w:val="001C6825"/>
    <w:rsid w:val="001D070A"/>
    <w:rsid w:val="001D0798"/>
    <w:rsid w:val="001D1AD3"/>
    <w:rsid w:val="001D402C"/>
    <w:rsid w:val="001D47A2"/>
    <w:rsid w:val="001D48CD"/>
    <w:rsid w:val="001D4951"/>
    <w:rsid w:val="001D7341"/>
    <w:rsid w:val="001E0D1A"/>
    <w:rsid w:val="001E20EC"/>
    <w:rsid w:val="001E32C3"/>
    <w:rsid w:val="001E3A4B"/>
    <w:rsid w:val="001E5AD0"/>
    <w:rsid w:val="001E5F3B"/>
    <w:rsid w:val="001F2DAA"/>
    <w:rsid w:val="001F3DD9"/>
    <w:rsid w:val="001F4BEF"/>
    <w:rsid w:val="001F5848"/>
    <w:rsid w:val="002010D2"/>
    <w:rsid w:val="00206A26"/>
    <w:rsid w:val="002109C2"/>
    <w:rsid w:val="00216C1A"/>
    <w:rsid w:val="00223735"/>
    <w:rsid w:val="002303F0"/>
    <w:rsid w:val="00236753"/>
    <w:rsid w:val="002377B5"/>
    <w:rsid w:val="002378E4"/>
    <w:rsid w:val="00241EF3"/>
    <w:rsid w:val="002457B1"/>
    <w:rsid w:val="00250308"/>
    <w:rsid w:val="002516C5"/>
    <w:rsid w:val="00251841"/>
    <w:rsid w:val="00251FEA"/>
    <w:rsid w:val="002528E0"/>
    <w:rsid w:val="00253231"/>
    <w:rsid w:val="00253F15"/>
    <w:rsid w:val="00254784"/>
    <w:rsid w:val="00254EA1"/>
    <w:rsid w:val="002557DA"/>
    <w:rsid w:val="00255951"/>
    <w:rsid w:val="0025625F"/>
    <w:rsid w:val="002563F6"/>
    <w:rsid w:val="00260923"/>
    <w:rsid w:val="0026175A"/>
    <w:rsid w:val="00264CA6"/>
    <w:rsid w:val="00266DA9"/>
    <w:rsid w:val="0027041A"/>
    <w:rsid w:val="00270871"/>
    <w:rsid w:val="002724F2"/>
    <w:rsid w:val="00272B6F"/>
    <w:rsid w:val="002766DA"/>
    <w:rsid w:val="002766F0"/>
    <w:rsid w:val="002771EB"/>
    <w:rsid w:val="00277621"/>
    <w:rsid w:val="00280049"/>
    <w:rsid w:val="00281EAF"/>
    <w:rsid w:val="002847BF"/>
    <w:rsid w:val="0028714D"/>
    <w:rsid w:val="00291345"/>
    <w:rsid w:val="00292B0E"/>
    <w:rsid w:val="0029372A"/>
    <w:rsid w:val="00297094"/>
    <w:rsid w:val="00297881"/>
    <w:rsid w:val="002A291F"/>
    <w:rsid w:val="002A3B1A"/>
    <w:rsid w:val="002A5051"/>
    <w:rsid w:val="002A70A6"/>
    <w:rsid w:val="002B0D1A"/>
    <w:rsid w:val="002B1120"/>
    <w:rsid w:val="002B6303"/>
    <w:rsid w:val="002C05FE"/>
    <w:rsid w:val="002C65BE"/>
    <w:rsid w:val="002C7682"/>
    <w:rsid w:val="002C7E81"/>
    <w:rsid w:val="002D03BE"/>
    <w:rsid w:val="002D3BB3"/>
    <w:rsid w:val="002D5C95"/>
    <w:rsid w:val="002D72F5"/>
    <w:rsid w:val="002E04E3"/>
    <w:rsid w:val="002E0C63"/>
    <w:rsid w:val="002E19D9"/>
    <w:rsid w:val="002F0368"/>
    <w:rsid w:val="002F723D"/>
    <w:rsid w:val="003007CA"/>
    <w:rsid w:val="003019FF"/>
    <w:rsid w:val="00301C1A"/>
    <w:rsid w:val="003034AC"/>
    <w:rsid w:val="00304067"/>
    <w:rsid w:val="00305F68"/>
    <w:rsid w:val="003141CB"/>
    <w:rsid w:val="00320129"/>
    <w:rsid w:val="003229CC"/>
    <w:rsid w:val="00324283"/>
    <w:rsid w:val="00331DE4"/>
    <w:rsid w:val="00332ADA"/>
    <w:rsid w:val="00334D49"/>
    <w:rsid w:val="0033763F"/>
    <w:rsid w:val="00337642"/>
    <w:rsid w:val="00342301"/>
    <w:rsid w:val="0034397F"/>
    <w:rsid w:val="003447A9"/>
    <w:rsid w:val="00346740"/>
    <w:rsid w:val="00352C29"/>
    <w:rsid w:val="00356094"/>
    <w:rsid w:val="00361B38"/>
    <w:rsid w:val="00361CC3"/>
    <w:rsid w:val="00361FF6"/>
    <w:rsid w:val="00363D63"/>
    <w:rsid w:val="00365011"/>
    <w:rsid w:val="0036515D"/>
    <w:rsid w:val="003652C6"/>
    <w:rsid w:val="00371A40"/>
    <w:rsid w:val="00371C2D"/>
    <w:rsid w:val="00371FB7"/>
    <w:rsid w:val="00374E0C"/>
    <w:rsid w:val="0037577A"/>
    <w:rsid w:val="00376CD3"/>
    <w:rsid w:val="00380AC1"/>
    <w:rsid w:val="00380E37"/>
    <w:rsid w:val="0038121D"/>
    <w:rsid w:val="0038512B"/>
    <w:rsid w:val="00386B0B"/>
    <w:rsid w:val="003878C3"/>
    <w:rsid w:val="00391651"/>
    <w:rsid w:val="00391ADA"/>
    <w:rsid w:val="00393009"/>
    <w:rsid w:val="00393B13"/>
    <w:rsid w:val="003950C0"/>
    <w:rsid w:val="00395AEF"/>
    <w:rsid w:val="00396BE7"/>
    <w:rsid w:val="003A015E"/>
    <w:rsid w:val="003A3F99"/>
    <w:rsid w:val="003A4007"/>
    <w:rsid w:val="003A45EA"/>
    <w:rsid w:val="003A5183"/>
    <w:rsid w:val="003B4EEC"/>
    <w:rsid w:val="003B5197"/>
    <w:rsid w:val="003B5A7D"/>
    <w:rsid w:val="003B66C9"/>
    <w:rsid w:val="003B6FA9"/>
    <w:rsid w:val="003B7557"/>
    <w:rsid w:val="003B75E2"/>
    <w:rsid w:val="003C1929"/>
    <w:rsid w:val="003C2890"/>
    <w:rsid w:val="003C295B"/>
    <w:rsid w:val="003C3B9C"/>
    <w:rsid w:val="003C4319"/>
    <w:rsid w:val="003C45AB"/>
    <w:rsid w:val="003C46E0"/>
    <w:rsid w:val="003C47D5"/>
    <w:rsid w:val="003C5AFE"/>
    <w:rsid w:val="003C7E7F"/>
    <w:rsid w:val="003D1082"/>
    <w:rsid w:val="003D51D9"/>
    <w:rsid w:val="003D5BF3"/>
    <w:rsid w:val="003E29C9"/>
    <w:rsid w:val="003F41A8"/>
    <w:rsid w:val="003F68DE"/>
    <w:rsid w:val="00400297"/>
    <w:rsid w:val="00400C53"/>
    <w:rsid w:val="00402D0F"/>
    <w:rsid w:val="004037AA"/>
    <w:rsid w:val="00412DB0"/>
    <w:rsid w:val="00414A58"/>
    <w:rsid w:val="00414C7D"/>
    <w:rsid w:val="00415800"/>
    <w:rsid w:val="0042119F"/>
    <w:rsid w:val="0042151E"/>
    <w:rsid w:val="00421990"/>
    <w:rsid w:val="00423016"/>
    <w:rsid w:val="0042403B"/>
    <w:rsid w:val="00424516"/>
    <w:rsid w:val="00430665"/>
    <w:rsid w:val="004329C6"/>
    <w:rsid w:val="004346C3"/>
    <w:rsid w:val="00434D4E"/>
    <w:rsid w:val="00445497"/>
    <w:rsid w:val="00451646"/>
    <w:rsid w:val="004538F7"/>
    <w:rsid w:val="004574D3"/>
    <w:rsid w:val="00463116"/>
    <w:rsid w:val="00464B6C"/>
    <w:rsid w:val="00465D4F"/>
    <w:rsid w:val="00467323"/>
    <w:rsid w:val="004754E9"/>
    <w:rsid w:val="00476E8E"/>
    <w:rsid w:val="00476F91"/>
    <w:rsid w:val="004808DD"/>
    <w:rsid w:val="00483772"/>
    <w:rsid w:val="00486F9A"/>
    <w:rsid w:val="004872F1"/>
    <w:rsid w:val="00490C11"/>
    <w:rsid w:val="00492339"/>
    <w:rsid w:val="0049515D"/>
    <w:rsid w:val="00496812"/>
    <w:rsid w:val="0049713A"/>
    <w:rsid w:val="004A2455"/>
    <w:rsid w:val="004A2EC6"/>
    <w:rsid w:val="004A2F4C"/>
    <w:rsid w:val="004A4763"/>
    <w:rsid w:val="004A494E"/>
    <w:rsid w:val="004B674F"/>
    <w:rsid w:val="004C1461"/>
    <w:rsid w:val="004C1B26"/>
    <w:rsid w:val="004C2868"/>
    <w:rsid w:val="004C52B0"/>
    <w:rsid w:val="004C777A"/>
    <w:rsid w:val="004C7B8F"/>
    <w:rsid w:val="004D1CFD"/>
    <w:rsid w:val="004D4AB7"/>
    <w:rsid w:val="004D4BA2"/>
    <w:rsid w:val="004D4E42"/>
    <w:rsid w:val="004E6377"/>
    <w:rsid w:val="004E65EB"/>
    <w:rsid w:val="004E7EB1"/>
    <w:rsid w:val="004F02FD"/>
    <w:rsid w:val="00500012"/>
    <w:rsid w:val="00500EF1"/>
    <w:rsid w:val="00502002"/>
    <w:rsid w:val="0050279F"/>
    <w:rsid w:val="00502D1C"/>
    <w:rsid w:val="0050514C"/>
    <w:rsid w:val="00506417"/>
    <w:rsid w:val="00506803"/>
    <w:rsid w:val="005110F5"/>
    <w:rsid w:val="00511D75"/>
    <w:rsid w:val="00511E80"/>
    <w:rsid w:val="00515DE7"/>
    <w:rsid w:val="0051704B"/>
    <w:rsid w:val="00524847"/>
    <w:rsid w:val="00524C2C"/>
    <w:rsid w:val="00527B36"/>
    <w:rsid w:val="00530FE1"/>
    <w:rsid w:val="00536A11"/>
    <w:rsid w:val="00536BF5"/>
    <w:rsid w:val="00537AA1"/>
    <w:rsid w:val="005408CE"/>
    <w:rsid w:val="00540F4A"/>
    <w:rsid w:val="005415F7"/>
    <w:rsid w:val="00546439"/>
    <w:rsid w:val="00550E85"/>
    <w:rsid w:val="00551531"/>
    <w:rsid w:val="00557B05"/>
    <w:rsid w:val="00561560"/>
    <w:rsid w:val="005635C9"/>
    <w:rsid w:val="00564769"/>
    <w:rsid w:val="00564F40"/>
    <w:rsid w:val="00572261"/>
    <w:rsid w:val="00573E7A"/>
    <w:rsid w:val="00577FA8"/>
    <w:rsid w:val="00584E8D"/>
    <w:rsid w:val="00586003"/>
    <w:rsid w:val="00586041"/>
    <w:rsid w:val="0058754A"/>
    <w:rsid w:val="005924AA"/>
    <w:rsid w:val="00593F2D"/>
    <w:rsid w:val="005951FD"/>
    <w:rsid w:val="005A370D"/>
    <w:rsid w:val="005A551C"/>
    <w:rsid w:val="005B0A20"/>
    <w:rsid w:val="005B5909"/>
    <w:rsid w:val="005C0DB4"/>
    <w:rsid w:val="005C1F59"/>
    <w:rsid w:val="005C40F3"/>
    <w:rsid w:val="005C7527"/>
    <w:rsid w:val="005C7A54"/>
    <w:rsid w:val="005D19F7"/>
    <w:rsid w:val="005D27BE"/>
    <w:rsid w:val="005D423A"/>
    <w:rsid w:val="005D62AF"/>
    <w:rsid w:val="005D76ED"/>
    <w:rsid w:val="005E2ED1"/>
    <w:rsid w:val="005E44C2"/>
    <w:rsid w:val="005E5332"/>
    <w:rsid w:val="005E554D"/>
    <w:rsid w:val="005F0E86"/>
    <w:rsid w:val="005F1F45"/>
    <w:rsid w:val="005F3850"/>
    <w:rsid w:val="005F3FC5"/>
    <w:rsid w:val="005F4399"/>
    <w:rsid w:val="005F46A8"/>
    <w:rsid w:val="005F6E98"/>
    <w:rsid w:val="005F6FE3"/>
    <w:rsid w:val="00601245"/>
    <w:rsid w:val="00601E4B"/>
    <w:rsid w:val="00602405"/>
    <w:rsid w:val="00602BCD"/>
    <w:rsid w:val="0060356E"/>
    <w:rsid w:val="00604859"/>
    <w:rsid w:val="00604FE3"/>
    <w:rsid w:val="0060657C"/>
    <w:rsid w:val="00612EB1"/>
    <w:rsid w:val="0061650D"/>
    <w:rsid w:val="00620396"/>
    <w:rsid w:val="006225CA"/>
    <w:rsid w:val="006226CC"/>
    <w:rsid w:val="00622CF4"/>
    <w:rsid w:val="0062305F"/>
    <w:rsid w:val="00624551"/>
    <w:rsid w:val="00625444"/>
    <w:rsid w:val="00625494"/>
    <w:rsid w:val="0062711E"/>
    <w:rsid w:val="00630E5F"/>
    <w:rsid w:val="00632D45"/>
    <w:rsid w:val="00636179"/>
    <w:rsid w:val="00642135"/>
    <w:rsid w:val="00642427"/>
    <w:rsid w:val="0064249A"/>
    <w:rsid w:val="00642C6E"/>
    <w:rsid w:val="00643B2E"/>
    <w:rsid w:val="00650768"/>
    <w:rsid w:val="006528AD"/>
    <w:rsid w:val="006537DB"/>
    <w:rsid w:val="006539FA"/>
    <w:rsid w:val="00654696"/>
    <w:rsid w:val="00654726"/>
    <w:rsid w:val="00654CC7"/>
    <w:rsid w:val="00656987"/>
    <w:rsid w:val="00656CBA"/>
    <w:rsid w:val="006622D8"/>
    <w:rsid w:val="00667EB4"/>
    <w:rsid w:val="00667FDE"/>
    <w:rsid w:val="00670B4F"/>
    <w:rsid w:val="00671E8B"/>
    <w:rsid w:val="00672433"/>
    <w:rsid w:val="006734FF"/>
    <w:rsid w:val="0068037A"/>
    <w:rsid w:val="006807D9"/>
    <w:rsid w:val="00680972"/>
    <w:rsid w:val="00682899"/>
    <w:rsid w:val="00683514"/>
    <w:rsid w:val="00683740"/>
    <w:rsid w:val="00683E1B"/>
    <w:rsid w:val="00685360"/>
    <w:rsid w:val="00691E4F"/>
    <w:rsid w:val="006941AE"/>
    <w:rsid w:val="0069439B"/>
    <w:rsid w:val="00695CF8"/>
    <w:rsid w:val="00695E12"/>
    <w:rsid w:val="006969B3"/>
    <w:rsid w:val="00697442"/>
    <w:rsid w:val="006A0B89"/>
    <w:rsid w:val="006A37AB"/>
    <w:rsid w:val="006A39DA"/>
    <w:rsid w:val="006A4611"/>
    <w:rsid w:val="006A612F"/>
    <w:rsid w:val="006B0919"/>
    <w:rsid w:val="006B1156"/>
    <w:rsid w:val="006B1459"/>
    <w:rsid w:val="006B1E9B"/>
    <w:rsid w:val="006B25A2"/>
    <w:rsid w:val="006B3122"/>
    <w:rsid w:val="006B775D"/>
    <w:rsid w:val="006C2D41"/>
    <w:rsid w:val="006C5A08"/>
    <w:rsid w:val="006C7856"/>
    <w:rsid w:val="006D05E5"/>
    <w:rsid w:val="006D446C"/>
    <w:rsid w:val="006D6D4A"/>
    <w:rsid w:val="006E1290"/>
    <w:rsid w:val="006E1B09"/>
    <w:rsid w:val="006E247C"/>
    <w:rsid w:val="006E3C11"/>
    <w:rsid w:val="006E5E97"/>
    <w:rsid w:val="006E7B37"/>
    <w:rsid w:val="006E7C35"/>
    <w:rsid w:val="006E7E57"/>
    <w:rsid w:val="006F0F23"/>
    <w:rsid w:val="006F14FA"/>
    <w:rsid w:val="006F21D5"/>
    <w:rsid w:val="006F447F"/>
    <w:rsid w:val="006F7A3C"/>
    <w:rsid w:val="007006D6"/>
    <w:rsid w:val="00702115"/>
    <w:rsid w:val="00702988"/>
    <w:rsid w:val="007048DE"/>
    <w:rsid w:val="0070517F"/>
    <w:rsid w:val="007052B6"/>
    <w:rsid w:val="007068FA"/>
    <w:rsid w:val="00713916"/>
    <w:rsid w:val="0071599A"/>
    <w:rsid w:val="00715EF3"/>
    <w:rsid w:val="00716025"/>
    <w:rsid w:val="00717238"/>
    <w:rsid w:val="007200C8"/>
    <w:rsid w:val="00720FA6"/>
    <w:rsid w:val="007216F5"/>
    <w:rsid w:val="007227CD"/>
    <w:rsid w:val="0072298A"/>
    <w:rsid w:val="00725004"/>
    <w:rsid w:val="00725D13"/>
    <w:rsid w:val="007340DD"/>
    <w:rsid w:val="007356F9"/>
    <w:rsid w:val="00736D43"/>
    <w:rsid w:val="00736FFB"/>
    <w:rsid w:val="00740A92"/>
    <w:rsid w:val="00741002"/>
    <w:rsid w:val="00745C37"/>
    <w:rsid w:val="0075003A"/>
    <w:rsid w:val="00750601"/>
    <w:rsid w:val="0075091F"/>
    <w:rsid w:val="00750B82"/>
    <w:rsid w:val="0075215E"/>
    <w:rsid w:val="00752EA1"/>
    <w:rsid w:val="00753067"/>
    <w:rsid w:val="00754839"/>
    <w:rsid w:val="007573F9"/>
    <w:rsid w:val="00761464"/>
    <w:rsid w:val="00761E54"/>
    <w:rsid w:val="00764EF3"/>
    <w:rsid w:val="007667FC"/>
    <w:rsid w:val="00766D81"/>
    <w:rsid w:val="00767E2F"/>
    <w:rsid w:val="00771B3F"/>
    <w:rsid w:val="00772634"/>
    <w:rsid w:val="00774B39"/>
    <w:rsid w:val="00777904"/>
    <w:rsid w:val="00777E4E"/>
    <w:rsid w:val="00783448"/>
    <w:rsid w:val="00785D3B"/>
    <w:rsid w:val="007865BE"/>
    <w:rsid w:val="00791689"/>
    <w:rsid w:val="00793F71"/>
    <w:rsid w:val="007941FC"/>
    <w:rsid w:val="0079700D"/>
    <w:rsid w:val="00797463"/>
    <w:rsid w:val="00797CE5"/>
    <w:rsid w:val="007A11CD"/>
    <w:rsid w:val="007A378D"/>
    <w:rsid w:val="007A495C"/>
    <w:rsid w:val="007A4F34"/>
    <w:rsid w:val="007A6E6D"/>
    <w:rsid w:val="007B0301"/>
    <w:rsid w:val="007B1C66"/>
    <w:rsid w:val="007B551E"/>
    <w:rsid w:val="007B6F79"/>
    <w:rsid w:val="007C0625"/>
    <w:rsid w:val="007C1812"/>
    <w:rsid w:val="007C3569"/>
    <w:rsid w:val="007C381F"/>
    <w:rsid w:val="007C398B"/>
    <w:rsid w:val="007C4CB0"/>
    <w:rsid w:val="007C7035"/>
    <w:rsid w:val="007C7BB1"/>
    <w:rsid w:val="007D19EB"/>
    <w:rsid w:val="007D21AB"/>
    <w:rsid w:val="007D3BCB"/>
    <w:rsid w:val="007D4134"/>
    <w:rsid w:val="007D50CD"/>
    <w:rsid w:val="007E0A85"/>
    <w:rsid w:val="007E0C79"/>
    <w:rsid w:val="007E3483"/>
    <w:rsid w:val="007E398B"/>
    <w:rsid w:val="007E3B83"/>
    <w:rsid w:val="007E507A"/>
    <w:rsid w:val="007F1AE2"/>
    <w:rsid w:val="007F2A81"/>
    <w:rsid w:val="007F3E36"/>
    <w:rsid w:val="007F4AD8"/>
    <w:rsid w:val="007F50A7"/>
    <w:rsid w:val="007F5F36"/>
    <w:rsid w:val="007F7D12"/>
    <w:rsid w:val="008026BE"/>
    <w:rsid w:val="00803D27"/>
    <w:rsid w:val="00804E16"/>
    <w:rsid w:val="00805D42"/>
    <w:rsid w:val="00806C5F"/>
    <w:rsid w:val="008101F5"/>
    <w:rsid w:val="00810A7E"/>
    <w:rsid w:val="0081311C"/>
    <w:rsid w:val="008133F1"/>
    <w:rsid w:val="00817D9C"/>
    <w:rsid w:val="00820659"/>
    <w:rsid w:val="008217C5"/>
    <w:rsid w:val="00823DC8"/>
    <w:rsid w:val="00832561"/>
    <w:rsid w:val="00833D3E"/>
    <w:rsid w:val="0083657F"/>
    <w:rsid w:val="0084018F"/>
    <w:rsid w:val="00853FC0"/>
    <w:rsid w:val="0085427A"/>
    <w:rsid w:val="008548DF"/>
    <w:rsid w:val="00861ADE"/>
    <w:rsid w:val="00861F1E"/>
    <w:rsid w:val="00861FF6"/>
    <w:rsid w:val="00863B17"/>
    <w:rsid w:val="00863CB3"/>
    <w:rsid w:val="008675AD"/>
    <w:rsid w:val="008726D4"/>
    <w:rsid w:val="00872ACC"/>
    <w:rsid w:val="00873038"/>
    <w:rsid w:val="00873E5B"/>
    <w:rsid w:val="0087453D"/>
    <w:rsid w:val="00874B7D"/>
    <w:rsid w:val="00874DC5"/>
    <w:rsid w:val="00876995"/>
    <w:rsid w:val="008778B1"/>
    <w:rsid w:val="00880F32"/>
    <w:rsid w:val="0088287B"/>
    <w:rsid w:val="00883F97"/>
    <w:rsid w:val="00884933"/>
    <w:rsid w:val="008849DF"/>
    <w:rsid w:val="00886CD5"/>
    <w:rsid w:val="00891200"/>
    <w:rsid w:val="008937CC"/>
    <w:rsid w:val="00893822"/>
    <w:rsid w:val="00893DF9"/>
    <w:rsid w:val="00894867"/>
    <w:rsid w:val="00894D8E"/>
    <w:rsid w:val="00895777"/>
    <w:rsid w:val="00895C59"/>
    <w:rsid w:val="008A0259"/>
    <w:rsid w:val="008A2839"/>
    <w:rsid w:val="008A31BD"/>
    <w:rsid w:val="008A3CA4"/>
    <w:rsid w:val="008A3EB0"/>
    <w:rsid w:val="008A47B6"/>
    <w:rsid w:val="008A4D55"/>
    <w:rsid w:val="008A5D4B"/>
    <w:rsid w:val="008B00AE"/>
    <w:rsid w:val="008B1827"/>
    <w:rsid w:val="008B1BF6"/>
    <w:rsid w:val="008B59BC"/>
    <w:rsid w:val="008C02D9"/>
    <w:rsid w:val="008C1F28"/>
    <w:rsid w:val="008C572D"/>
    <w:rsid w:val="008C676A"/>
    <w:rsid w:val="008C74D8"/>
    <w:rsid w:val="008C7F60"/>
    <w:rsid w:val="008D256A"/>
    <w:rsid w:val="008D509F"/>
    <w:rsid w:val="008D56ED"/>
    <w:rsid w:val="008D5716"/>
    <w:rsid w:val="008D5CF6"/>
    <w:rsid w:val="008E2DE9"/>
    <w:rsid w:val="008E4544"/>
    <w:rsid w:val="008E4C82"/>
    <w:rsid w:val="008E4D7F"/>
    <w:rsid w:val="008E74D1"/>
    <w:rsid w:val="008F139F"/>
    <w:rsid w:val="008F286D"/>
    <w:rsid w:val="008F49E1"/>
    <w:rsid w:val="008F779A"/>
    <w:rsid w:val="00902022"/>
    <w:rsid w:val="009041F3"/>
    <w:rsid w:val="00905DAF"/>
    <w:rsid w:val="00906FA3"/>
    <w:rsid w:val="00907550"/>
    <w:rsid w:val="00910056"/>
    <w:rsid w:val="00910412"/>
    <w:rsid w:val="009108F6"/>
    <w:rsid w:val="00913E2C"/>
    <w:rsid w:val="00914E94"/>
    <w:rsid w:val="009176C2"/>
    <w:rsid w:val="00922458"/>
    <w:rsid w:val="009231F4"/>
    <w:rsid w:val="009250D3"/>
    <w:rsid w:val="00925982"/>
    <w:rsid w:val="00933396"/>
    <w:rsid w:val="00937033"/>
    <w:rsid w:val="00940BF4"/>
    <w:rsid w:val="009436F7"/>
    <w:rsid w:val="00944793"/>
    <w:rsid w:val="00947AF2"/>
    <w:rsid w:val="0095019C"/>
    <w:rsid w:val="00951224"/>
    <w:rsid w:val="00952301"/>
    <w:rsid w:val="0096081B"/>
    <w:rsid w:val="00963543"/>
    <w:rsid w:val="00964C53"/>
    <w:rsid w:val="0096507B"/>
    <w:rsid w:val="00965EAE"/>
    <w:rsid w:val="00966453"/>
    <w:rsid w:val="00966561"/>
    <w:rsid w:val="00970284"/>
    <w:rsid w:val="009721F7"/>
    <w:rsid w:val="009734B8"/>
    <w:rsid w:val="00973F4E"/>
    <w:rsid w:val="009743CD"/>
    <w:rsid w:val="00974AB8"/>
    <w:rsid w:val="00974EC6"/>
    <w:rsid w:val="009769EA"/>
    <w:rsid w:val="0098043B"/>
    <w:rsid w:val="00981228"/>
    <w:rsid w:val="009815B6"/>
    <w:rsid w:val="00986E3F"/>
    <w:rsid w:val="00990D6A"/>
    <w:rsid w:val="009910B8"/>
    <w:rsid w:val="0099158B"/>
    <w:rsid w:val="009923C9"/>
    <w:rsid w:val="009976B2"/>
    <w:rsid w:val="009A0E30"/>
    <w:rsid w:val="009A3B90"/>
    <w:rsid w:val="009A6771"/>
    <w:rsid w:val="009A6F28"/>
    <w:rsid w:val="009A7B14"/>
    <w:rsid w:val="009A7F35"/>
    <w:rsid w:val="009B2060"/>
    <w:rsid w:val="009B3B83"/>
    <w:rsid w:val="009B5995"/>
    <w:rsid w:val="009B67C9"/>
    <w:rsid w:val="009C0968"/>
    <w:rsid w:val="009C41FA"/>
    <w:rsid w:val="009C51C1"/>
    <w:rsid w:val="009D0962"/>
    <w:rsid w:val="009D26CB"/>
    <w:rsid w:val="009D5582"/>
    <w:rsid w:val="009E230F"/>
    <w:rsid w:val="009E2856"/>
    <w:rsid w:val="009E6109"/>
    <w:rsid w:val="009F08C0"/>
    <w:rsid w:val="009F1C66"/>
    <w:rsid w:val="009F4E2E"/>
    <w:rsid w:val="009F65E2"/>
    <w:rsid w:val="00A00293"/>
    <w:rsid w:val="00A01C4C"/>
    <w:rsid w:val="00A04966"/>
    <w:rsid w:val="00A057BE"/>
    <w:rsid w:val="00A05E7A"/>
    <w:rsid w:val="00A064CA"/>
    <w:rsid w:val="00A0725F"/>
    <w:rsid w:val="00A10E63"/>
    <w:rsid w:val="00A12A06"/>
    <w:rsid w:val="00A12C45"/>
    <w:rsid w:val="00A14018"/>
    <w:rsid w:val="00A14146"/>
    <w:rsid w:val="00A14605"/>
    <w:rsid w:val="00A15DBC"/>
    <w:rsid w:val="00A17504"/>
    <w:rsid w:val="00A20AC5"/>
    <w:rsid w:val="00A230E4"/>
    <w:rsid w:val="00A3462A"/>
    <w:rsid w:val="00A34F84"/>
    <w:rsid w:val="00A35C7F"/>
    <w:rsid w:val="00A37794"/>
    <w:rsid w:val="00A37882"/>
    <w:rsid w:val="00A37F83"/>
    <w:rsid w:val="00A42341"/>
    <w:rsid w:val="00A4439B"/>
    <w:rsid w:val="00A44C95"/>
    <w:rsid w:val="00A45C2C"/>
    <w:rsid w:val="00A46E0C"/>
    <w:rsid w:val="00A52C39"/>
    <w:rsid w:val="00A5400D"/>
    <w:rsid w:val="00A566C6"/>
    <w:rsid w:val="00A61226"/>
    <w:rsid w:val="00A6663C"/>
    <w:rsid w:val="00A66EC8"/>
    <w:rsid w:val="00A67132"/>
    <w:rsid w:val="00A707CB"/>
    <w:rsid w:val="00A7213A"/>
    <w:rsid w:val="00A7332B"/>
    <w:rsid w:val="00A73FB8"/>
    <w:rsid w:val="00A74408"/>
    <w:rsid w:val="00A7756E"/>
    <w:rsid w:val="00A77EBD"/>
    <w:rsid w:val="00A81C01"/>
    <w:rsid w:val="00A82B04"/>
    <w:rsid w:val="00A83238"/>
    <w:rsid w:val="00A85C43"/>
    <w:rsid w:val="00A861D7"/>
    <w:rsid w:val="00A86AD5"/>
    <w:rsid w:val="00A914F1"/>
    <w:rsid w:val="00A93AED"/>
    <w:rsid w:val="00A960DC"/>
    <w:rsid w:val="00A97E67"/>
    <w:rsid w:val="00AA145C"/>
    <w:rsid w:val="00AA1DB6"/>
    <w:rsid w:val="00AA4C20"/>
    <w:rsid w:val="00AA5564"/>
    <w:rsid w:val="00AA5E18"/>
    <w:rsid w:val="00AA6C38"/>
    <w:rsid w:val="00AA7975"/>
    <w:rsid w:val="00AB094D"/>
    <w:rsid w:val="00AB256F"/>
    <w:rsid w:val="00AB2E7C"/>
    <w:rsid w:val="00AB5346"/>
    <w:rsid w:val="00AB7F7B"/>
    <w:rsid w:val="00AC09AD"/>
    <w:rsid w:val="00AC19AC"/>
    <w:rsid w:val="00AC42E2"/>
    <w:rsid w:val="00AC55A2"/>
    <w:rsid w:val="00AD02DD"/>
    <w:rsid w:val="00AD1336"/>
    <w:rsid w:val="00AD5D8C"/>
    <w:rsid w:val="00AD6121"/>
    <w:rsid w:val="00AE0C28"/>
    <w:rsid w:val="00AE0FAE"/>
    <w:rsid w:val="00AE21B6"/>
    <w:rsid w:val="00AE3B73"/>
    <w:rsid w:val="00AE60DB"/>
    <w:rsid w:val="00AE7D91"/>
    <w:rsid w:val="00AF27D9"/>
    <w:rsid w:val="00AF2F4D"/>
    <w:rsid w:val="00AF5BD8"/>
    <w:rsid w:val="00B01503"/>
    <w:rsid w:val="00B015D4"/>
    <w:rsid w:val="00B02A80"/>
    <w:rsid w:val="00B123DA"/>
    <w:rsid w:val="00B13B51"/>
    <w:rsid w:val="00B14882"/>
    <w:rsid w:val="00B14C4C"/>
    <w:rsid w:val="00B1603F"/>
    <w:rsid w:val="00B1640D"/>
    <w:rsid w:val="00B20881"/>
    <w:rsid w:val="00B22315"/>
    <w:rsid w:val="00B22F0D"/>
    <w:rsid w:val="00B259F0"/>
    <w:rsid w:val="00B25DF2"/>
    <w:rsid w:val="00B265A0"/>
    <w:rsid w:val="00B275FB"/>
    <w:rsid w:val="00B30A9D"/>
    <w:rsid w:val="00B33FB7"/>
    <w:rsid w:val="00B3571C"/>
    <w:rsid w:val="00B40C28"/>
    <w:rsid w:val="00B4127B"/>
    <w:rsid w:val="00B42E43"/>
    <w:rsid w:val="00B43218"/>
    <w:rsid w:val="00B44235"/>
    <w:rsid w:val="00B46395"/>
    <w:rsid w:val="00B53D0A"/>
    <w:rsid w:val="00B56168"/>
    <w:rsid w:val="00B568D0"/>
    <w:rsid w:val="00B56E96"/>
    <w:rsid w:val="00B62BCD"/>
    <w:rsid w:val="00B7073A"/>
    <w:rsid w:val="00B719F9"/>
    <w:rsid w:val="00B766CF"/>
    <w:rsid w:val="00B80C1F"/>
    <w:rsid w:val="00B81B9C"/>
    <w:rsid w:val="00B829F9"/>
    <w:rsid w:val="00B83DB5"/>
    <w:rsid w:val="00B85358"/>
    <w:rsid w:val="00B9559B"/>
    <w:rsid w:val="00B95BC6"/>
    <w:rsid w:val="00BA1001"/>
    <w:rsid w:val="00BA1FD2"/>
    <w:rsid w:val="00BA3FF4"/>
    <w:rsid w:val="00BA4D5D"/>
    <w:rsid w:val="00BA7625"/>
    <w:rsid w:val="00BB27EB"/>
    <w:rsid w:val="00BB31B7"/>
    <w:rsid w:val="00BB34A5"/>
    <w:rsid w:val="00BB3A10"/>
    <w:rsid w:val="00BC3294"/>
    <w:rsid w:val="00BC4A1F"/>
    <w:rsid w:val="00BC7778"/>
    <w:rsid w:val="00BD2543"/>
    <w:rsid w:val="00BD411F"/>
    <w:rsid w:val="00BD5231"/>
    <w:rsid w:val="00BD7ED7"/>
    <w:rsid w:val="00BE009D"/>
    <w:rsid w:val="00BE118F"/>
    <w:rsid w:val="00BE3A60"/>
    <w:rsid w:val="00BE5B8B"/>
    <w:rsid w:val="00BE623F"/>
    <w:rsid w:val="00BE6F24"/>
    <w:rsid w:val="00BE7745"/>
    <w:rsid w:val="00BF1839"/>
    <w:rsid w:val="00BF1B51"/>
    <w:rsid w:val="00BF34E1"/>
    <w:rsid w:val="00BF66C4"/>
    <w:rsid w:val="00BF75DB"/>
    <w:rsid w:val="00C0222E"/>
    <w:rsid w:val="00C059AC"/>
    <w:rsid w:val="00C05D2F"/>
    <w:rsid w:val="00C05E9D"/>
    <w:rsid w:val="00C066CA"/>
    <w:rsid w:val="00C077A4"/>
    <w:rsid w:val="00C1527D"/>
    <w:rsid w:val="00C17130"/>
    <w:rsid w:val="00C176AA"/>
    <w:rsid w:val="00C17D43"/>
    <w:rsid w:val="00C17F68"/>
    <w:rsid w:val="00C2296B"/>
    <w:rsid w:val="00C24876"/>
    <w:rsid w:val="00C25EB3"/>
    <w:rsid w:val="00C3242D"/>
    <w:rsid w:val="00C33590"/>
    <w:rsid w:val="00C3431E"/>
    <w:rsid w:val="00C3647B"/>
    <w:rsid w:val="00C37B36"/>
    <w:rsid w:val="00C41F38"/>
    <w:rsid w:val="00C44016"/>
    <w:rsid w:val="00C460D2"/>
    <w:rsid w:val="00C46387"/>
    <w:rsid w:val="00C46438"/>
    <w:rsid w:val="00C46587"/>
    <w:rsid w:val="00C467A6"/>
    <w:rsid w:val="00C4712A"/>
    <w:rsid w:val="00C50074"/>
    <w:rsid w:val="00C519DF"/>
    <w:rsid w:val="00C52D38"/>
    <w:rsid w:val="00C53940"/>
    <w:rsid w:val="00C5394E"/>
    <w:rsid w:val="00C55508"/>
    <w:rsid w:val="00C62344"/>
    <w:rsid w:val="00C62E8D"/>
    <w:rsid w:val="00C665E7"/>
    <w:rsid w:val="00C67A21"/>
    <w:rsid w:val="00C74CD1"/>
    <w:rsid w:val="00C75840"/>
    <w:rsid w:val="00C822BE"/>
    <w:rsid w:val="00C864E2"/>
    <w:rsid w:val="00C86D6F"/>
    <w:rsid w:val="00C878F4"/>
    <w:rsid w:val="00C90488"/>
    <w:rsid w:val="00C929EB"/>
    <w:rsid w:val="00C93744"/>
    <w:rsid w:val="00C94EF2"/>
    <w:rsid w:val="00C95C31"/>
    <w:rsid w:val="00C96FB2"/>
    <w:rsid w:val="00CA0946"/>
    <w:rsid w:val="00CA0F7E"/>
    <w:rsid w:val="00CA290B"/>
    <w:rsid w:val="00CA2FBB"/>
    <w:rsid w:val="00CA35A1"/>
    <w:rsid w:val="00CA6954"/>
    <w:rsid w:val="00CA7C28"/>
    <w:rsid w:val="00CA7CEF"/>
    <w:rsid w:val="00CB6CDE"/>
    <w:rsid w:val="00CB73CA"/>
    <w:rsid w:val="00CC1269"/>
    <w:rsid w:val="00CC1A90"/>
    <w:rsid w:val="00CC53E1"/>
    <w:rsid w:val="00CC7727"/>
    <w:rsid w:val="00CD0A2E"/>
    <w:rsid w:val="00CD1898"/>
    <w:rsid w:val="00CD2EA3"/>
    <w:rsid w:val="00CD493A"/>
    <w:rsid w:val="00CD51FA"/>
    <w:rsid w:val="00CE08D1"/>
    <w:rsid w:val="00CE15EA"/>
    <w:rsid w:val="00CE5186"/>
    <w:rsid w:val="00CE5D86"/>
    <w:rsid w:val="00CE6BA4"/>
    <w:rsid w:val="00CF0D72"/>
    <w:rsid w:val="00CF0E97"/>
    <w:rsid w:val="00CF325B"/>
    <w:rsid w:val="00CF645D"/>
    <w:rsid w:val="00CF7E01"/>
    <w:rsid w:val="00D036A8"/>
    <w:rsid w:val="00D04C38"/>
    <w:rsid w:val="00D05AE4"/>
    <w:rsid w:val="00D07D2B"/>
    <w:rsid w:val="00D12F20"/>
    <w:rsid w:val="00D14219"/>
    <w:rsid w:val="00D154F6"/>
    <w:rsid w:val="00D207EC"/>
    <w:rsid w:val="00D2638E"/>
    <w:rsid w:val="00D26BF7"/>
    <w:rsid w:val="00D31306"/>
    <w:rsid w:val="00D32339"/>
    <w:rsid w:val="00D32DEF"/>
    <w:rsid w:val="00D32FB0"/>
    <w:rsid w:val="00D34250"/>
    <w:rsid w:val="00D37633"/>
    <w:rsid w:val="00D40149"/>
    <w:rsid w:val="00D41F59"/>
    <w:rsid w:val="00D42AD2"/>
    <w:rsid w:val="00D44A83"/>
    <w:rsid w:val="00D454B0"/>
    <w:rsid w:val="00D47113"/>
    <w:rsid w:val="00D47251"/>
    <w:rsid w:val="00D50B54"/>
    <w:rsid w:val="00D534D3"/>
    <w:rsid w:val="00D545A5"/>
    <w:rsid w:val="00D5493C"/>
    <w:rsid w:val="00D5771F"/>
    <w:rsid w:val="00D62E3F"/>
    <w:rsid w:val="00D634C3"/>
    <w:rsid w:val="00D64365"/>
    <w:rsid w:val="00D65BEC"/>
    <w:rsid w:val="00D66013"/>
    <w:rsid w:val="00D66E32"/>
    <w:rsid w:val="00D670FE"/>
    <w:rsid w:val="00D74E25"/>
    <w:rsid w:val="00D75850"/>
    <w:rsid w:val="00D760FB"/>
    <w:rsid w:val="00D86C46"/>
    <w:rsid w:val="00D8767D"/>
    <w:rsid w:val="00D87910"/>
    <w:rsid w:val="00D91BED"/>
    <w:rsid w:val="00D921EB"/>
    <w:rsid w:val="00D92A7C"/>
    <w:rsid w:val="00D92CD3"/>
    <w:rsid w:val="00DA2061"/>
    <w:rsid w:val="00DA5BEF"/>
    <w:rsid w:val="00DB06A4"/>
    <w:rsid w:val="00DB1194"/>
    <w:rsid w:val="00DB127D"/>
    <w:rsid w:val="00DB31C1"/>
    <w:rsid w:val="00DB5311"/>
    <w:rsid w:val="00DB5436"/>
    <w:rsid w:val="00DC0F86"/>
    <w:rsid w:val="00DC2759"/>
    <w:rsid w:val="00DC41AB"/>
    <w:rsid w:val="00DC5FF9"/>
    <w:rsid w:val="00DC6C8F"/>
    <w:rsid w:val="00DC70B3"/>
    <w:rsid w:val="00DC7E2E"/>
    <w:rsid w:val="00DD1456"/>
    <w:rsid w:val="00DD3DCA"/>
    <w:rsid w:val="00DD5EA3"/>
    <w:rsid w:val="00DE1500"/>
    <w:rsid w:val="00DE3F32"/>
    <w:rsid w:val="00DE572A"/>
    <w:rsid w:val="00DE5C2F"/>
    <w:rsid w:val="00DF06D1"/>
    <w:rsid w:val="00DF106A"/>
    <w:rsid w:val="00DF36A7"/>
    <w:rsid w:val="00DF4980"/>
    <w:rsid w:val="00DF5107"/>
    <w:rsid w:val="00DF783D"/>
    <w:rsid w:val="00E01CF1"/>
    <w:rsid w:val="00E0231E"/>
    <w:rsid w:val="00E023C7"/>
    <w:rsid w:val="00E04105"/>
    <w:rsid w:val="00E071A1"/>
    <w:rsid w:val="00E07705"/>
    <w:rsid w:val="00E100B4"/>
    <w:rsid w:val="00E13B3F"/>
    <w:rsid w:val="00E1413F"/>
    <w:rsid w:val="00E17B2E"/>
    <w:rsid w:val="00E203D3"/>
    <w:rsid w:val="00E2081B"/>
    <w:rsid w:val="00E23F48"/>
    <w:rsid w:val="00E243D8"/>
    <w:rsid w:val="00E25A84"/>
    <w:rsid w:val="00E30949"/>
    <w:rsid w:val="00E32D15"/>
    <w:rsid w:val="00E349AB"/>
    <w:rsid w:val="00E349C7"/>
    <w:rsid w:val="00E36492"/>
    <w:rsid w:val="00E40EED"/>
    <w:rsid w:val="00E44A37"/>
    <w:rsid w:val="00E452D0"/>
    <w:rsid w:val="00E5227E"/>
    <w:rsid w:val="00E55DCE"/>
    <w:rsid w:val="00E56702"/>
    <w:rsid w:val="00E626AC"/>
    <w:rsid w:val="00E63C3B"/>
    <w:rsid w:val="00E63EEB"/>
    <w:rsid w:val="00E64107"/>
    <w:rsid w:val="00E65738"/>
    <w:rsid w:val="00E672C0"/>
    <w:rsid w:val="00E72E0E"/>
    <w:rsid w:val="00E743F4"/>
    <w:rsid w:val="00E76F0F"/>
    <w:rsid w:val="00E76F37"/>
    <w:rsid w:val="00E80200"/>
    <w:rsid w:val="00E82D50"/>
    <w:rsid w:val="00E8464E"/>
    <w:rsid w:val="00E85F16"/>
    <w:rsid w:val="00E8707C"/>
    <w:rsid w:val="00E92B6F"/>
    <w:rsid w:val="00E93A96"/>
    <w:rsid w:val="00E9458A"/>
    <w:rsid w:val="00E94F3D"/>
    <w:rsid w:val="00E95D76"/>
    <w:rsid w:val="00E96754"/>
    <w:rsid w:val="00EA1554"/>
    <w:rsid w:val="00EA3D0A"/>
    <w:rsid w:val="00EA4731"/>
    <w:rsid w:val="00EA4D46"/>
    <w:rsid w:val="00EA50B5"/>
    <w:rsid w:val="00EA5533"/>
    <w:rsid w:val="00EA711A"/>
    <w:rsid w:val="00EB2075"/>
    <w:rsid w:val="00EB6CE8"/>
    <w:rsid w:val="00EB7F18"/>
    <w:rsid w:val="00EC599C"/>
    <w:rsid w:val="00EC7866"/>
    <w:rsid w:val="00EC7D76"/>
    <w:rsid w:val="00ED1170"/>
    <w:rsid w:val="00ED1F28"/>
    <w:rsid w:val="00ED2BE3"/>
    <w:rsid w:val="00ED49A5"/>
    <w:rsid w:val="00ED59D3"/>
    <w:rsid w:val="00ED5F03"/>
    <w:rsid w:val="00EE0171"/>
    <w:rsid w:val="00EE12C6"/>
    <w:rsid w:val="00EE1D16"/>
    <w:rsid w:val="00EE2FD8"/>
    <w:rsid w:val="00EE3112"/>
    <w:rsid w:val="00EE3E9D"/>
    <w:rsid w:val="00EE4ADA"/>
    <w:rsid w:val="00EE6765"/>
    <w:rsid w:val="00EE6D73"/>
    <w:rsid w:val="00EE7C81"/>
    <w:rsid w:val="00EF1275"/>
    <w:rsid w:val="00EF3B6D"/>
    <w:rsid w:val="00EF559B"/>
    <w:rsid w:val="00F01C9A"/>
    <w:rsid w:val="00F04CBC"/>
    <w:rsid w:val="00F12C06"/>
    <w:rsid w:val="00F1607A"/>
    <w:rsid w:val="00F16EA7"/>
    <w:rsid w:val="00F210F4"/>
    <w:rsid w:val="00F22539"/>
    <w:rsid w:val="00F25B40"/>
    <w:rsid w:val="00F25E67"/>
    <w:rsid w:val="00F30505"/>
    <w:rsid w:val="00F31394"/>
    <w:rsid w:val="00F31EF5"/>
    <w:rsid w:val="00F3202F"/>
    <w:rsid w:val="00F32B46"/>
    <w:rsid w:val="00F3525C"/>
    <w:rsid w:val="00F354F9"/>
    <w:rsid w:val="00F36312"/>
    <w:rsid w:val="00F41889"/>
    <w:rsid w:val="00F43491"/>
    <w:rsid w:val="00F47FA5"/>
    <w:rsid w:val="00F508B8"/>
    <w:rsid w:val="00F522BB"/>
    <w:rsid w:val="00F528F1"/>
    <w:rsid w:val="00F5304F"/>
    <w:rsid w:val="00F540DC"/>
    <w:rsid w:val="00F549FD"/>
    <w:rsid w:val="00F55F26"/>
    <w:rsid w:val="00F56119"/>
    <w:rsid w:val="00F6011D"/>
    <w:rsid w:val="00F60848"/>
    <w:rsid w:val="00F621A3"/>
    <w:rsid w:val="00F62A43"/>
    <w:rsid w:val="00F62D32"/>
    <w:rsid w:val="00F63ED8"/>
    <w:rsid w:val="00F649D4"/>
    <w:rsid w:val="00F65222"/>
    <w:rsid w:val="00F749D2"/>
    <w:rsid w:val="00F74C18"/>
    <w:rsid w:val="00F75251"/>
    <w:rsid w:val="00F80611"/>
    <w:rsid w:val="00F80785"/>
    <w:rsid w:val="00F80C5D"/>
    <w:rsid w:val="00F81BDA"/>
    <w:rsid w:val="00F81DC7"/>
    <w:rsid w:val="00F82C37"/>
    <w:rsid w:val="00F85335"/>
    <w:rsid w:val="00F8576B"/>
    <w:rsid w:val="00F8609E"/>
    <w:rsid w:val="00F90321"/>
    <w:rsid w:val="00F91BD0"/>
    <w:rsid w:val="00F9323D"/>
    <w:rsid w:val="00F93A4E"/>
    <w:rsid w:val="00F95A01"/>
    <w:rsid w:val="00F9720A"/>
    <w:rsid w:val="00F97ECD"/>
    <w:rsid w:val="00FA03F6"/>
    <w:rsid w:val="00FB1948"/>
    <w:rsid w:val="00FB273B"/>
    <w:rsid w:val="00FB3E8D"/>
    <w:rsid w:val="00FB4C73"/>
    <w:rsid w:val="00FB4D59"/>
    <w:rsid w:val="00FB6393"/>
    <w:rsid w:val="00FC1097"/>
    <w:rsid w:val="00FC20CA"/>
    <w:rsid w:val="00FC3061"/>
    <w:rsid w:val="00FC40FC"/>
    <w:rsid w:val="00FD214C"/>
    <w:rsid w:val="00FD3498"/>
    <w:rsid w:val="00FD40C7"/>
    <w:rsid w:val="00FD42E7"/>
    <w:rsid w:val="00FE3065"/>
    <w:rsid w:val="00FF088E"/>
    <w:rsid w:val="00FF107E"/>
    <w:rsid w:val="00FF13A0"/>
    <w:rsid w:val="00FF4F82"/>
    <w:rsid w:val="00FF6EB5"/>
    <w:rsid w:val="00FF78FE"/>
    <w:rsid w:val="00FF7B3E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0622"/>
  <w15:chartTrackingRefBased/>
  <w15:docId w15:val="{2A79907A-D0F2-4C3C-93E3-48E4759C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4658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64F4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F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5306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007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B55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CD18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8B00AE"/>
    <w:pPr>
      <w:spacing w:before="240" w:after="60" w:line="240" w:lineRule="auto"/>
      <w:jc w:val="left"/>
      <w:outlineLvl w:val="6"/>
    </w:pPr>
    <w:rPr>
      <w:rFonts w:asciiTheme="minorHAnsi" w:eastAsiaTheme="minorEastAsia" w:hAnsiTheme="minorHAnsi" w:cstheme="majorBidi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8B00AE"/>
    <w:pPr>
      <w:spacing w:before="240" w:after="60" w:line="240" w:lineRule="auto"/>
      <w:jc w:val="left"/>
      <w:outlineLvl w:val="7"/>
    </w:pPr>
    <w:rPr>
      <w:rFonts w:asciiTheme="minorHAnsi" w:eastAsiaTheme="minorEastAsia" w:hAnsiTheme="minorHAnsi" w:cstheme="majorBid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8B00AE"/>
    <w:pPr>
      <w:spacing w:before="240" w:after="60" w:line="240" w:lineRule="auto"/>
      <w:jc w:val="left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45A76"/>
  </w:style>
  <w:style w:type="paragraph" w:styleId="a6">
    <w:name w:val="footer"/>
    <w:basedOn w:val="a0"/>
    <w:link w:val="a7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45A76"/>
  </w:style>
  <w:style w:type="paragraph" w:styleId="a8">
    <w:name w:val="List Paragraph"/>
    <w:basedOn w:val="a0"/>
    <w:uiPriority w:val="34"/>
    <w:qFormat/>
    <w:rsid w:val="00E64107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E64107"/>
    <w:rPr>
      <w:color w:val="808080"/>
    </w:rPr>
  </w:style>
  <w:style w:type="table" w:styleId="aa">
    <w:name w:val="Table Grid"/>
    <w:basedOn w:val="a2"/>
    <w:uiPriority w:val="39"/>
    <w:rsid w:val="009B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64F40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20">
    <w:name w:val="Заголовок 2 Знак"/>
    <w:basedOn w:val="a1"/>
    <w:link w:val="2"/>
    <w:uiPriority w:val="9"/>
    <w:rsid w:val="00564F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53067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7B551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b">
    <w:name w:val="TOC Heading"/>
    <w:basedOn w:val="1"/>
    <w:next w:val="a0"/>
    <w:uiPriority w:val="39"/>
    <w:unhideWhenUsed/>
    <w:qFormat/>
    <w:rsid w:val="00A37F83"/>
    <w:pPr>
      <w:jc w:val="left"/>
      <w:outlineLvl w:val="9"/>
    </w:pPr>
    <w:rPr>
      <w:rFonts w:asciiTheme="majorHAnsi" w:hAnsiTheme="majorHAnsi"/>
      <w:b w:val="0"/>
      <w:color w:val="2F5496" w:themeColor="accent1" w:themeShade="BF"/>
      <w:u w:val="none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5153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51531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551531"/>
    <w:rPr>
      <w:color w:val="0563C1" w:themeColor="hyperlink"/>
      <w:u w:val="single"/>
    </w:rPr>
  </w:style>
  <w:style w:type="paragraph" w:customStyle="1" w:styleId="ad">
    <w:name w:val="Стиль мой текст основной"/>
    <w:basedOn w:val="a0"/>
    <w:link w:val="ae"/>
    <w:autoRedefine/>
    <w:rsid w:val="003C5AFE"/>
    <w:pPr>
      <w:tabs>
        <w:tab w:val="left" w:pos="1350"/>
      </w:tabs>
      <w:spacing w:line="360" w:lineRule="auto"/>
      <w:jc w:val="left"/>
    </w:pPr>
    <w:rPr>
      <w:rFonts w:cs="Times New Roman"/>
      <w:color w:val="000000" w:themeColor="text1"/>
      <w:sz w:val="24"/>
      <w:szCs w:val="24"/>
    </w:rPr>
  </w:style>
  <w:style w:type="character" w:customStyle="1" w:styleId="ae">
    <w:name w:val="Стиль мой текст основной Знак"/>
    <w:basedOn w:val="a1"/>
    <w:link w:val="ad"/>
    <w:rsid w:val="003C5AFE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3007C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">
    <w:name w:val="Subtitle"/>
    <w:basedOn w:val="a0"/>
    <w:next w:val="a0"/>
    <w:link w:val="af0"/>
    <w:uiPriority w:val="11"/>
    <w:qFormat/>
    <w:rsid w:val="003C47D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47D5"/>
    <w:rPr>
      <w:rFonts w:asciiTheme="majorHAnsi" w:eastAsiaTheme="majorEastAsia" w:hAnsiTheme="majorHAnsi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0062A9"/>
    <w:pPr>
      <w:spacing w:after="100"/>
      <w:ind w:left="560"/>
    </w:pPr>
  </w:style>
  <w:style w:type="character" w:customStyle="1" w:styleId="60">
    <w:name w:val="Заголовок 6 Знак"/>
    <w:basedOn w:val="a1"/>
    <w:link w:val="6"/>
    <w:uiPriority w:val="9"/>
    <w:rsid w:val="00CD1898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rsid w:val="008B00AE"/>
    <w:rPr>
      <w:rFonts w:eastAsiaTheme="minorEastAsia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B00AE"/>
    <w:rPr>
      <w:rFonts w:eastAsiaTheme="min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B00AE"/>
    <w:rPr>
      <w:rFonts w:asciiTheme="majorHAnsi" w:eastAsiaTheme="majorEastAsia" w:hAnsiTheme="majorHAnsi" w:cstheme="majorBidi"/>
    </w:rPr>
  </w:style>
  <w:style w:type="character" w:styleId="af1">
    <w:name w:val="Strong"/>
    <w:basedOn w:val="a1"/>
    <w:uiPriority w:val="22"/>
    <w:qFormat/>
    <w:rsid w:val="008B00AE"/>
    <w:rPr>
      <w:b/>
      <w:bCs/>
    </w:rPr>
  </w:style>
  <w:style w:type="character" w:customStyle="1" w:styleId="af2">
    <w:name w:val="Текст выноски Знак"/>
    <w:basedOn w:val="a1"/>
    <w:link w:val="af3"/>
    <w:uiPriority w:val="99"/>
    <w:semiHidden/>
    <w:rsid w:val="008B00AE"/>
    <w:rPr>
      <w:rFonts w:ascii="Tahoma" w:eastAsiaTheme="minorEastAsia" w:hAnsi="Tahoma" w:cs="Tahoma"/>
      <w:sz w:val="16"/>
      <w:szCs w:val="16"/>
    </w:rPr>
  </w:style>
  <w:style w:type="paragraph" w:styleId="af3">
    <w:name w:val="Balloon Text"/>
    <w:basedOn w:val="a0"/>
    <w:link w:val="af2"/>
    <w:uiPriority w:val="99"/>
    <w:semiHidden/>
    <w:unhideWhenUsed/>
    <w:rsid w:val="008B00AE"/>
    <w:pPr>
      <w:spacing w:after="0" w:line="240" w:lineRule="auto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8B00AE"/>
    <w:rPr>
      <w:rFonts w:ascii="Segoe UI" w:hAnsi="Segoe UI" w:cs="Segoe UI"/>
      <w:sz w:val="18"/>
      <w:szCs w:val="18"/>
    </w:rPr>
  </w:style>
  <w:style w:type="paragraph" w:customStyle="1" w:styleId="a">
    <w:name w:val="Стиль заголовка мой обычный"/>
    <w:basedOn w:val="a0"/>
    <w:link w:val="af4"/>
    <w:rsid w:val="008B00AE"/>
    <w:pPr>
      <w:numPr>
        <w:numId w:val="21"/>
      </w:numPr>
      <w:tabs>
        <w:tab w:val="left" w:pos="1350"/>
      </w:tabs>
      <w:spacing w:line="360" w:lineRule="auto"/>
    </w:pPr>
    <w:rPr>
      <w:rFonts w:cs="Times New Roman"/>
      <w:szCs w:val="24"/>
    </w:rPr>
  </w:style>
  <w:style w:type="character" w:customStyle="1" w:styleId="af4">
    <w:name w:val="Стиль заголовка мой обычный Знак"/>
    <w:basedOn w:val="a1"/>
    <w:link w:val="a"/>
    <w:rsid w:val="008B00AE"/>
    <w:rPr>
      <w:rFonts w:ascii="Times New Roman" w:hAnsi="Times New Roman" w:cs="Times New Roman"/>
      <w:sz w:val="28"/>
      <w:szCs w:val="24"/>
    </w:rPr>
  </w:style>
  <w:style w:type="paragraph" w:styleId="af5">
    <w:name w:val="Title"/>
    <w:basedOn w:val="a0"/>
    <w:next w:val="a0"/>
    <w:link w:val="af6"/>
    <w:uiPriority w:val="10"/>
    <w:qFormat/>
    <w:rsid w:val="008B00A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Заголовок Знак"/>
    <w:basedOn w:val="a1"/>
    <w:link w:val="af5"/>
    <w:uiPriority w:val="10"/>
    <w:rsid w:val="008B00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7">
    <w:name w:val="Emphasis"/>
    <w:basedOn w:val="a1"/>
    <w:uiPriority w:val="20"/>
    <w:qFormat/>
    <w:rsid w:val="008B00AE"/>
    <w:rPr>
      <w:rFonts w:asciiTheme="minorHAnsi" w:hAnsiTheme="minorHAnsi"/>
      <w:b/>
      <w:i/>
      <w:iCs/>
    </w:rPr>
  </w:style>
  <w:style w:type="paragraph" w:styleId="af8">
    <w:name w:val="No Spacing"/>
    <w:basedOn w:val="a0"/>
    <w:uiPriority w:val="1"/>
    <w:qFormat/>
    <w:rsid w:val="008B00AE"/>
    <w:pPr>
      <w:spacing w:after="0" w:line="240" w:lineRule="auto"/>
      <w:jc w:val="left"/>
    </w:pPr>
    <w:rPr>
      <w:rFonts w:asciiTheme="minorHAnsi" w:eastAsiaTheme="minorEastAsia" w:hAnsiTheme="minorHAnsi" w:cs="Times New Roman"/>
      <w:sz w:val="24"/>
      <w:szCs w:val="32"/>
    </w:rPr>
  </w:style>
  <w:style w:type="paragraph" w:styleId="22">
    <w:name w:val="Quote"/>
    <w:basedOn w:val="a0"/>
    <w:next w:val="a0"/>
    <w:link w:val="23"/>
    <w:uiPriority w:val="29"/>
    <w:qFormat/>
    <w:rsid w:val="008B00AE"/>
    <w:pPr>
      <w:spacing w:after="0" w:line="240" w:lineRule="auto"/>
      <w:jc w:val="left"/>
    </w:pPr>
    <w:rPr>
      <w:rFonts w:asciiTheme="minorHAnsi" w:eastAsiaTheme="minorEastAsia" w:hAnsiTheme="minorHAnsi" w:cs="Times New Roman"/>
      <w:i/>
      <w:sz w:val="24"/>
      <w:szCs w:val="24"/>
    </w:rPr>
  </w:style>
  <w:style w:type="character" w:customStyle="1" w:styleId="23">
    <w:name w:val="Цитата 2 Знак"/>
    <w:basedOn w:val="a1"/>
    <w:link w:val="22"/>
    <w:uiPriority w:val="29"/>
    <w:rsid w:val="008B00AE"/>
    <w:rPr>
      <w:rFonts w:eastAsiaTheme="minorEastAsia" w:cs="Times New Roman"/>
      <w:i/>
      <w:sz w:val="24"/>
      <w:szCs w:val="24"/>
    </w:rPr>
  </w:style>
  <w:style w:type="paragraph" w:styleId="af9">
    <w:name w:val="Intense Quote"/>
    <w:basedOn w:val="a0"/>
    <w:next w:val="a0"/>
    <w:link w:val="afa"/>
    <w:uiPriority w:val="30"/>
    <w:qFormat/>
    <w:rsid w:val="008B00AE"/>
    <w:pPr>
      <w:spacing w:after="0" w:line="240" w:lineRule="auto"/>
      <w:ind w:left="720" w:right="720"/>
      <w:jc w:val="left"/>
    </w:pPr>
    <w:rPr>
      <w:rFonts w:asciiTheme="minorHAnsi" w:eastAsiaTheme="minorEastAsia" w:hAnsiTheme="minorHAnsi" w:cs="Times New Roman"/>
      <w:b/>
      <w:i/>
      <w:sz w:val="24"/>
    </w:rPr>
  </w:style>
  <w:style w:type="character" w:customStyle="1" w:styleId="afa">
    <w:name w:val="Выделенная цитата Знак"/>
    <w:basedOn w:val="a1"/>
    <w:link w:val="af9"/>
    <w:uiPriority w:val="30"/>
    <w:rsid w:val="008B00AE"/>
    <w:rPr>
      <w:rFonts w:eastAsiaTheme="minorEastAsia" w:cs="Times New Roman"/>
      <w:b/>
      <w:i/>
      <w:sz w:val="24"/>
    </w:rPr>
  </w:style>
  <w:style w:type="character" w:styleId="afb">
    <w:name w:val="Subtle Emphasis"/>
    <w:uiPriority w:val="19"/>
    <w:qFormat/>
    <w:rsid w:val="008B00AE"/>
    <w:rPr>
      <w:i/>
      <w:color w:val="5A5A5A" w:themeColor="text1" w:themeTint="A5"/>
    </w:rPr>
  </w:style>
  <w:style w:type="character" w:styleId="afc">
    <w:name w:val="Intense Emphasis"/>
    <w:basedOn w:val="a1"/>
    <w:uiPriority w:val="21"/>
    <w:qFormat/>
    <w:rsid w:val="008B00AE"/>
    <w:rPr>
      <w:b/>
      <w:i/>
      <w:sz w:val="24"/>
      <w:szCs w:val="24"/>
      <w:u w:val="single"/>
    </w:rPr>
  </w:style>
  <w:style w:type="character" w:styleId="afd">
    <w:name w:val="Subtle Reference"/>
    <w:basedOn w:val="a1"/>
    <w:uiPriority w:val="31"/>
    <w:qFormat/>
    <w:rsid w:val="008B00AE"/>
    <w:rPr>
      <w:sz w:val="24"/>
      <w:szCs w:val="24"/>
      <w:u w:val="single"/>
    </w:rPr>
  </w:style>
  <w:style w:type="character" w:styleId="afe">
    <w:name w:val="Intense Reference"/>
    <w:basedOn w:val="a1"/>
    <w:uiPriority w:val="32"/>
    <w:qFormat/>
    <w:rsid w:val="008B00AE"/>
    <w:rPr>
      <w:b/>
      <w:sz w:val="24"/>
      <w:u w:val="single"/>
    </w:rPr>
  </w:style>
  <w:style w:type="character" w:styleId="aff">
    <w:name w:val="Book Title"/>
    <w:basedOn w:val="a1"/>
    <w:uiPriority w:val="33"/>
    <w:qFormat/>
    <w:rsid w:val="008B00AE"/>
    <w:rPr>
      <w:rFonts w:asciiTheme="majorHAnsi" w:eastAsiaTheme="majorEastAsia" w:hAnsiTheme="majorHAnsi"/>
      <w:b/>
      <w:i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8B0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B00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BDFE-F536-40A4-B0B1-C4434FA2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42</Pages>
  <Words>6541</Words>
  <Characters>3728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silver</cp:lastModifiedBy>
  <cp:revision>1083</cp:revision>
  <dcterms:created xsi:type="dcterms:W3CDTF">2020-12-14T09:27:00Z</dcterms:created>
  <dcterms:modified xsi:type="dcterms:W3CDTF">2020-12-29T07:44:00Z</dcterms:modified>
</cp:coreProperties>
</file>